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57E5C" w14:textId="77777777" w:rsidR="00F7608C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</w:rPr>
      </w:pPr>
      <w:proofErr w:type="spellStart"/>
      <w:r w:rsidRPr="004A7153">
        <w:rPr>
          <w:rFonts w:ascii="Kz Times New Roman" w:hAnsi="Kz Times New Roman"/>
          <w:b/>
        </w:rPr>
        <w:t>Қазақстан</w:t>
      </w:r>
      <w:proofErr w:type="spellEnd"/>
      <w:r w:rsidRPr="004A7153">
        <w:rPr>
          <w:rFonts w:ascii="Kz Times New Roman" w:hAnsi="Kz Times New Roman"/>
          <w:b/>
        </w:rPr>
        <w:t xml:space="preserve"> </w:t>
      </w:r>
      <w:proofErr w:type="spellStart"/>
      <w:r w:rsidRPr="004A7153">
        <w:rPr>
          <w:rFonts w:ascii="Kz Times New Roman" w:hAnsi="Kz Times New Roman"/>
          <w:b/>
        </w:rPr>
        <w:t>Республикасы</w:t>
      </w:r>
      <w:proofErr w:type="spellEnd"/>
      <w:r w:rsidRPr="004A7153">
        <w:rPr>
          <w:rFonts w:ascii="Kz Times New Roman" w:hAnsi="Kz Times New Roman"/>
          <w:b/>
        </w:rPr>
        <w:t xml:space="preserve"> </w:t>
      </w:r>
      <w:proofErr w:type="spellStart"/>
      <w:r w:rsidRPr="004A7153">
        <w:rPr>
          <w:rFonts w:ascii="Kz Times New Roman" w:hAnsi="Kz Times New Roman"/>
          <w:b/>
        </w:rPr>
        <w:t>Ғылым</w:t>
      </w:r>
      <w:proofErr w:type="spellEnd"/>
      <w:r w:rsidRPr="004A7153">
        <w:rPr>
          <w:rFonts w:ascii="Kz Times New Roman" w:hAnsi="Kz Times New Roman"/>
          <w:b/>
        </w:rPr>
        <w:t xml:space="preserve"> </w:t>
      </w:r>
      <w:proofErr w:type="spellStart"/>
      <w:r w:rsidRPr="004A7153">
        <w:rPr>
          <w:rFonts w:ascii="Kz Times New Roman" w:hAnsi="Kz Times New Roman"/>
          <w:b/>
        </w:rPr>
        <w:t>және</w:t>
      </w:r>
      <w:proofErr w:type="spellEnd"/>
      <w:r w:rsidRPr="004A7153">
        <w:rPr>
          <w:rFonts w:ascii="Kz Times New Roman" w:hAnsi="Kz Times New Roman"/>
          <w:b/>
        </w:rPr>
        <w:t xml:space="preserve"> </w:t>
      </w:r>
      <w:proofErr w:type="spellStart"/>
      <w:r w:rsidRPr="004A7153">
        <w:rPr>
          <w:rFonts w:ascii="Kz Times New Roman" w:hAnsi="Kz Times New Roman"/>
          <w:b/>
        </w:rPr>
        <w:t>жоғары</w:t>
      </w:r>
      <w:proofErr w:type="spellEnd"/>
      <w:r w:rsidRPr="004A7153">
        <w:rPr>
          <w:rFonts w:ascii="Kz Times New Roman" w:hAnsi="Kz Times New Roman"/>
          <w:b/>
        </w:rPr>
        <w:t xml:space="preserve"> </w:t>
      </w:r>
      <w:proofErr w:type="spellStart"/>
      <w:r w:rsidRPr="004A7153">
        <w:rPr>
          <w:rFonts w:ascii="Kz Times New Roman" w:hAnsi="Kz Times New Roman"/>
          <w:b/>
        </w:rPr>
        <w:t>білім</w:t>
      </w:r>
      <w:proofErr w:type="spellEnd"/>
      <w:r w:rsidRPr="004A7153">
        <w:rPr>
          <w:rFonts w:ascii="Kz Times New Roman" w:hAnsi="Kz Times New Roman"/>
          <w:b/>
        </w:rPr>
        <w:t xml:space="preserve"> </w:t>
      </w:r>
      <w:proofErr w:type="spellStart"/>
      <w:r w:rsidRPr="004A7153">
        <w:rPr>
          <w:rFonts w:ascii="Kz Times New Roman" w:hAnsi="Kz Times New Roman"/>
          <w:b/>
        </w:rPr>
        <w:t>министрлігі</w:t>
      </w:r>
      <w:proofErr w:type="spellEnd"/>
      <w:r w:rsidRPr="004A7153">
        <w:rPr>
          <w:rFonts w:ascii="Kz Times New Roman" w:hAnsi="Kz Times New Roman"/>
          <w:b/>
        </w:rPr>
        <w:t xml:space="preserve"> </w:t>
      </w:r>
    </w:p>
    <w:p w14:paraId="4B8D9146" w14:textId="77777777" w:rsidR="00F7608C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 w:rsidRPr="004A7153">
        <w:rPr>
          <w:rFonts w:ascii="Kz Times New Roman" w:hAnsi="Kz Times New Roman"/>
          <w:b/>
        </w:rPr>
        <w:t>Ғылым</w:t>
      </w:r>
      <w:proofErr w:type="spellEnd"/>
      <w:r w:rsidRPr="004A7153">
        <w:rPr>
          <w:rFonts w:ascii="Kz Times New Roman" w:hAnsi="Kz Times New Roman"/>
          <w:b/>
        </w:rPr>
        <w:t xml:space="preserve"> </w:t>
      </w:r>
      <w:proofErr w:type="spellStart"/>
      <w:r w:rsidRPr="004A7153">
        <w:rPr>
          <w:rFonts w:ascii="Kz Times New Roman" w:hAnsi="Kz Times New Roman"/>
          <w:b/>
        </w:rPr>
        <w:t>комитетінің</w:t>
      </w:r>
      <w:proofErr w:type="spellEnd"/>
      <w:r w:rsidRPr="004A7153">
        <w:rPr>
          <w:rFonts w:ascii="Kz Times New Roman" w:hAnsi="Kz Times New Roman"/>
          <w:b/>
        </w:rPr>
        <w:t xml:space="preserve"> Экономика институты</w:t>
      </w:r>
      <w:proofErr w:type="spellStart"/>
      <w:r>
        <w:rPr>
          <w:rFonts w:ascii="Kz Times New Roman" w:hAnsi="Kz Times New Roman"/>
          <w:b/>
          <w:lang w:val="uk-UA"/>
        </w:rPr>
        <w:t>ның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</w:p>
    <w:p w14:paraId="110AFC08" w14:textId="77777777" w:rsidR="00F7608C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э.ғ.д</w:t>
      </w:r>
      <w:proofErr w:type="spellEnd"/>
      <w:r>
        <w:rPr>
          <w:rFonts w:ascii="Kz Times New Roman" w:hAnsi="Kz Times New Roman"/>
          <w:b/>
          <w:lang w:val="uk-UA"/>
        </w:rPr>
        <w:t>., б</w:t>
      </w:r>
      <w:r w:rsidRPr="004A7153">
        <w:rPr>
          <w:rFonts w:ascii="Kz Times New Roman" w:hAnsi="Kz Times New Roman"/>
          <w:b/>
          <w:lang w:val="uk-UA"/>
        </w:rPr>
        <w:t xml:space="preserve">ас </w:t>
      </w:r>
      <w:proofErr w:type="spellStart"/>
      <w:r w:rsidRPr="004A7153">
        <w:rPr>
          <w:rFonts w:ascii="Kz Times New Roman" w:hAnsi="Kz Times New Roman"/>
          <w:b/>
          <w:lang w:val="uk-UA"/>
        </w:rPr>
        <w:t>ғылыми</w:t>
      </w:r>
      <w:proofErr w:type="spellEnd"/>
      <w:r w:rsidRPr="004A7153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A7153">
        <w:rPr>
          <w:rFonts w:ascii="Kz Times New Roman" w:hAnsi="Kz Times New Roman"/>
          <w:b/>
          <w:lang w:val="uk-UA"/>
        </w:rPr>
        <w:t>қызметкер</w:t>
      </w:r>
      <w:r>
        <w:rPr>
          <w:rFonts w:ascii="Kz Times New Roman" w:hAnsi="Kz Times New Roman"/>
          <w:b/>
          <w:lang w:val="uk-UA"/>
        </w:rPr>
        <w:t>інің</w:t>
      </w:r>
      <w:proofErr w:type="spellEnd"/>
    </w:p>
    <w:p w14:paraId="6D736AF6" w14:textId="77777777" w:rsidR="00F7608C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Тлеубердинова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йжан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Тохтаровнаның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</w:p>
    <w:p w14:paraId="7FDB5813" w14:textId="77777777" w:rsidR="00F7608C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ғылыми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және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ғылыми-әдістемелік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еңбектерінің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</w:p>
    <w:p w14:paraId="1CCEC2B9" w14:textId="77777777" w:rsidR="00F7608C" w:rsidRPr="00734D6D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uk-UA"/>
        </w:rPr>
        <w:t>ТІЗІМІ</w:t>
      </w:r>
    </w:p>
    <w:p w14:paraId="4310E363" w14:textId="77777777" w:rsidR="00F7608C" w:rsidRPr="009E3EF3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r w:rsidRPr="009E3EF3">
        <w:rPr>
          <w:rFonts w:ascii="Kz Times New Roman" w:hAnsi="Kz Times New Roman"/>
          <w:b/>
          <w:lang w:val="uk-UA"/>
        </w:rPr>
        <w:t>СПИСОК</w:t>
      </w:r>
    </w:p>
    <w:p w14:paraId="79F01EEF" w14:textId="77777777" w:rsidR="00F7608C" w:rsidRPr="009E3EF3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научных</w:t>
      </w:r>
      <w:proofErr w:type="spellEnd"/>
      <w:r>
        <w:rPr>
          <w:rFonts w:ascii="Kz Times New Roman" w:hAnsi="Kz Times New Roman"/>
          <w:b/>
          <w:lang w:val="uk-UA"/>
        </w:rPr>
        <w:t xml:space="preserve"> и </w:t>
      </w:r>
      <w:proofErr w:type="spellStart"/>
      <w:r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9E3EF3">
        <w:rPr>
          <w:rFonts w:ascii="Kz Times New Roman" w:hAnsi="Kz Times New Roman"/>
          <w:b/>
          <w:lang w:val="uk-UA"/>
        </w:rPr>
        <w:t>трудов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</w:t>
      </w:r>
    </w:p>
    <w:p w14:paraId="0BDFAC17" w14:textId="77777777" w:rsidR="00F7608C" w:rsidRPr="009E3EF3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д.э.н</w:t>
      </w:r>
      <w:proofErr w:type="spellEnd"/>
      <w:r>
        <w:rPr>
          <w:rFonts w:ascii="Kz Times New Roman" w:hAnsi="Kz Times New Roman"/>
          <w:b/>
          <w:lang w:val="uk-UA"/>
        </w:rPr>
        <w:t xml:space="preserve">., </w:t>
      </w:r>
      <w:proofErr w:type="spellStart"/>
      <w:r>
        <w:rPr>
          <w:rFonts w:ascii="Kz Times New Roman" w:hAnsi="Kz Times New Roman"/>
          <w:b/>
          <w:lang w:val="uk-UA"/>
        </w:rPr>
        <w:t>главного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научного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сотрудника</w:t>
      </w:r>
      <w:proofErr w:type="spellEnd"/>
    </w:p>
    <w:p w14:paraId="1ED9AC2C" w14:textId="77777777" w:rsidR="00F7608C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Института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экономики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Комитета</w:t>
      </w:r>
      <w:proofErr w:type="spellEnd"/>
      <w:r>
        <w:rPr>
          <w:rFonts w:ascii="Kz Times New Roman" w:hAnsi="Kz Times New Roman"/>
          <w:b/>
          <w:lang w:val="uk-UA"/>
        </w:rPr>
        <w:t xml:space="preserve"> науки МНВО РК </w:t>
      </w:r>
    </w:p>
    <w:p w14:paraId="1FAEE835" w14:textId="77777777" w:rsidR="00F7608C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Тлеубердиновой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йжан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Тохтаровны</w:t>
      </w:r>
      <w:proofErr w:type="spellEnd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58"/>
        <w:gridCol w:w="9"/>
        <w:gridCol w:w="2045"/>
        <w:gridCol w:w="72"/>
        <w:gridCol w:w="4678"/>
        <w:gridCol w:w="1276"/>
        <w:gridCol w:w="2368"/>
      </w:tblGrid>
      <w:tr w:rsidR="00BB01FF" w:rsidRPr="00C0584F" w14:paraId="6C7C25D3" w14:textId="77777777" w:rsidTr="00107485">
        <w:trPr>
          <w:trHeight w:val="368"/>
        </w:trPr>
        <w:tc>
          <w:tcPr>
            <w:tcW w:w="420" w:type="dxa"/>
          </w:tcPr>
          <w:p w14:paraId="7AD2417E" w14:textId="77777777" w:rsidR="00BB01FF" w:rsidRPr="00007312" w:rsidRDefault="00BB01FF" w:rsidP="00E81828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№</w:t>
            </w:r>
          </w:p>
          <w:p w14:paraId="6F277635" w14:textId="77777777" w:rsidR="00BB01FF" w:rsidRPr="00007312" w:rsidRDefault="00BB01FF" w:rsidP="00E81828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п/п</w:t>
            </w:r>
          </w:p>
        </w:tc>
        <w:tc>
          <w:tcPr>
            <w:tcW w:w="4258" w:type="dxa"/>
          </w:tcPr>
          <w:p w14:paraId="57EEBDC6" w14:textId="77777777" w:rsidR="00BB01FF" w:rsidRPr="00007312" w:rsidRDefault="00A919CA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proofErr w:type="spellStart"/>
            <w:r w:rsidRPr="00007312">
              <w:rPr>
                <w:bCs/>
                <w:sz w:val="23"/>
                <w:szCs w:val="23"/>
              </w:rPr>
              <w:t>Атауы</w:t>
            </w:r>
            <w:proofErr w:type="spellEnd"/>
            <w:r w:rsidRPr="00007312">
              <w:rPr>
                <w:bCs/>
                <w:sz w:val="23"/>
                <w:szCs w:val="23"/>
              </w:rPr>
              <w:t xml:space="preserve"> /</w:t>
            </w:r>
            <w:r w:rsidRPr="00007312">
              <w:rPr>
                <w:sz w:val="23"/>
                <w:szCs w:val="23"/>
              </w:rPr>
              <w:t xml:space="preserve"> Наименование </w:t>
            </w:r>
          </w:p>
        </w:tc>
        <w:tc>
          <w:tcPr>
            <w:tcW w:w="2126" w:type="dxa"/>
            <w:gridSpan w:val="3"/>
          </w:tcPr>
          <w:p w14:paraId="7CF32BC5" w14:textId="77777777" w:rsidR="002410D9" w:rsidRPr="00007312" w:rsidRDefault="002410D9" w:rsidP="00107485">
            <w:pPr>
              <w:shd w:val="clear" w:color="auto" w:fill="FFFFFF" w:themeFill="background1"/>
              <w:ind w:left="-107" w:right="-104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  <w:lang w:val="kk-KZ"/>
              </w:rPr>
              <w:t xml:space="preserve">Басылым </w:t>
            </w:r>
            <w:r w:rsidR="00200096" w:rsidRPr="00007312">
              <w:rPr>
                <w:sz w:val="23"/>
                <w:szCs w:val="23"/>
              </w:rPr>
              <w:t>(</w:t>
            </w:r>
            <w:proofErr w:type="spellStart"/>
            <w:r w:rsidR="00200096" w:rsidRPr="00007312">
              <w:rPr>
                <w:sz w:val="23"/>
                <w:szCs w:val="23"/>
              </w:rPr>
              <w:t>баc</w:t>
            </w:r>
            <w:proofErr w:type="spellEnd"/>
            <w:r w:rsidR="00200096" w:rsidRPr="00007312">
              <w:rPr>
                <w:sz w:val="23"/>
                <w:szCs w:val="23"/>
                <w:lang w:val="kk-KZ"/>
              </w:rPr>
              <w:t>ылған</w:t>
            </w:r>
            <w:r w:rsidR="004334BE" w:rsidRPr="00007312">
              <w:rPr>
                <w:sz w:val="23"/>
                <w:szCs w:val="23"/>
              </w:rPr>
              <w:t xml:space="preserve"> / </w:t>
            </w:r>
            <w:proofErr w:type="spellStart"/>
            <w:r w:rsidRPr="00007312">
              <w:rPr>
                <w:sz w:val="23"/>
                <w:szCs w:val="23"/>
              </w:rPr>
              <w:t>электронды</w:t>
            </w:r>
            <w:proofErr w:type="spellEnd"/>
            <w:r w:rsidRPr="00007312">
              <w:rPr>
                <w:sz w:val="23"/>
                <w:szCs w:val="23"/>
              </w:rPr>
              <w:t>)</w:t>
            </w:r>
          </w:p>
          <w:p w14:paraId="17E3126A" w14:textId="77777777" w:rsidR="00097B66" w:rsidRPr="00007312" w:rsidRDefault="00097B66" w:rsidP="00107485">
            <w:pPr>
              <w:shd w:val="clear" w:color="auto" w:fill="FFFFFF" w:themeFill="background1"/>
              <w:ind w:left="-107" w:right="-104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И</w:t>
            </w:r>
            <w:r w:rsidR="00B90675" w:rsidRPr="00007312">
              <w:rPr>
                <w:sz w:val="23"/>
                <w:szCs w:val="23"/>
              </w:rPr>
              <w:t>здани</w:t>
            </w:r>
            <w:r w:rsidRPr="00007312">
              <w:rPr>
                <w:sz w:val="23"/>
                <w:szCs w:val="23"/>
              </w:rPr>
              <w:t xml:space="preserve">е </w:t>
            </w:r>
            <w:r w:rsidR="004334BE" w:rsidRPr="00007312">
              <w:rPr>
                <w:sz w:val="23"/>
                <w:szCs w:val="23"/>
              </w:rPr>
              <w:t>(</w:t>
            </w:r>
            <w:r w:rsidRPr="00007312">
              <w:rPr>
                <w:sz w:val="23"/>
                <w:szCs w:val="23"/>
              </w:rPr>
              <w:t>печатное/</w:t>
            </w:r>
          </w:p>
          <w:p w14:paraId="7D462B12" w14:textId="77777777" w:rsidR="002410D9" w:rsidRPr="00007312" w:rsidRDefault="002410D9" w:rsidP="00107485">
            <w:pPr>
              <w:shd w:val="clear" w:color="auto" w:fill="FFFFFF" w:themeFill="background1"/>
              <w:ind w:left="-107" w:right="-104"/>
              <w:jc w:val="center"/>
              <w:rPr>
                <w:sz w:val="23"/>
                <w:szCs w:val="23"/>
                <w:lang w:val="en-US"/>
              </w:rPr>
            </w:pPr>
            <w:r w:rsidRPr="00007312">
              <w:rPr>
                <w:sz w:val="23"/>
                <w:szCs w:val="23"/>
              </w:rPr>
              <w:t>э</w:t>
            </w:r>
            <w:r w:rsidR="00097B66" w:rsidRPr="00007312">
              <w:rPr>
                <w:sz w:val="23"/>
                <w:szCs w:val="23"/>
              </w:rPr>
              <w:t>лектронное</w:t>
            </w:r>
            <w:r w:rsidR="004334BE" w:rsidRPr="00007312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4678" w:type="dxa"/>
          </w:tcPr>
          <w:p w14:paraId="07EF4515" w14:textId="77777777" w:rsidR="00BB01FF" w:rsidRPr="00007312" w:rsidRDefault="00B56D56" w:rsidP="00E81828">
            <w:pPr>
              <w:shd w:val="clear" w:color="auto" w:fill="FFFFFF" w:themeFill="background1"/>
              <w:spacing w:before="30" w:after="30"/>
              <w:ind w:firstLine="375"/>
              <w:rPr>
                <w:sz w:val="23"/>
                <w:szCs w:val="23"/>
                <w:lang w:val="kk-KZ"/>
              </w:rPr>
            </w:pPr>
            <w:r w:rsidRPr="00007312">
              <w:rPr>
                <w:sz w:val="23"/>
                <w:szCs w:val="23"/>
                <w:lang w:val="kk-KZ"/>
              </w:rPr>
              <w:t>Шығу</w:t>
            </w:r>
            <w:r w:rsidR="002410D9" w:rsidRPr="00007312">
              <w:rPr>
                <w:sz w:val="23"/>
                <w:szCs w:val="23"/>
                <w:lang w:val="kk-KZ"/>
              </w:rPr>
              <w:t xml:space="preserve"> мәліметтері</w:t>
            </w:r>
            <w:r w:rsidR="006E68E2" w:rsidRPr="00007312">
              <w:rPr>
                <w:sz w:val="23"/>
                <w:szCs w:val="23"/>
              </w:rPr>
              <w:t xml:space="preserve"> </w:t>
            </w:r>
            <w:r w:rsidR="002410D9" w:rsidRPr="00007312">
              <w:rPr>
                <w:sz w:val="23"/>
                <w:szCs w:val="23"/>
                <w:lang w:val="kk-KZ"/>
              </w:rPr>
              <w:t>/ Выходные данные</w:t>
            </w:r>
          </w:p>
        </w:tc>
        <w:tc>
          <w:tcPr>
            <w:tcW w:w="1276" w:type="dxa"/>
          </w:tcPr>
          <w:p w14:paraId="0139EDB5" w14:textId="77777777" w:rsidR="00BB01FF" w:rsidRPr="00007312" w:rsidRDefault="00BB271F" w:rsidP="00107485">
            <w:pPr>
              <w:shd w:val="clear" w:color="auto" w:fill="FFFFFF" w:themeFill="background1"/>
              <w:ind w:left="-103" w:right="-108"/>
              <w:jc w:val="center"/>
              <w:rPr>
                <w:sz w:val="23"/>
                <w:szCs w:val="23"/>
              </w:rPr>
            </w:pPr>
            <w:proofErr w:type="spellStart"/>
            <w:r w:rsidRPr="00007312">
              <w:rPr>
                <w:bCs/>
                <w:sz w:val="23"/>
                <w:szCs w:val="23"/>
              </w:rPr>
              <w:t>Баспа</w:t>
            </w:r>
            <w:proofErr w:type="spellEnd"/>
            <w:r w:rsidRPr="00007312">
              <w:rPr>
                <w:bCs/>
                <w:sz w:val="23"/>
                <w:szCs w:val="23"/>
              </w:rPr>
              <w:t xml:space="preserve"> </w:t>
            </w:r>
            <w:r w:rsidR="00920D26" w:rsidRPr="00007312">
              <w:rPr>
                <w:bCs/>
                <w:sz w:val="23"/>
                <w:szCs w:val="23"/>
                <w:lang w:val="kk-KZ"/>
              </w:rPr>
              <w:t>парақ</w:t>
            </w:r>
            <w:r w:rsidRPr="00007312">
              <w:rPr>
                <w:bCs/>
                <w:sz w:val="23"/>
                <w:szCs w:val="23"/>
              </w:rPr>
              <w:t xml:space="preserve"> </w:t>
            </w:r>
            <w:r w:rsidR="00920D26" w:rsidRPr="00007312">
              <w:rPr>
                <w:bCs/>
                <w:sz w:val="23"/>
                <w:szCs w:val="23"/>
                <w:lang w:val="kk-KZ"/>
              </w:rPr>
              <w:t>саны</w:t>
            </w:r>
            <w:r w:rsidRPr="00007312">
              <w:rPr>
                <w:bCs/>
                <w:sz w:val="23"/>
                <w:szCs w:val="23"/>
              </w:rPr>
              <w:t xml:space="preserve">/ Кол-во </w:t>
            </w:r>
            <w:proofErr w:type="spellStart"/>
            <w:r w:rsidRPr="00007312">
              <w:rPr>
                <w:bCs/>
                <w:sz w:val="23"/>
                <w:szCs w:val="23"/>
              </w:rPr>
              <w:t>п.л</w:t>
            </w:r>
            <w:proofErr w:type="spellEnd"/>
            <w:r w:rsidRPr="00007312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368" w:type="dxa"/>
          </w:tcPr>
          <w:p w14:paraId="2660D946" w14:textId="77777777" w:rsidR="00BB01FF" w:rsidRPr="00007312" w:rsidRDefault="00BB271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proofErr w:type="spellStart"/>
            <w:r w:rsidRPr="00007312">
              <w:rPr>
                <w:bCs/>
                <w:sz w:val="23"/>
                <w:szCs w:val="23"/>
              </w:rPr>
              <w:t>Серіктес</w:t>
            </w:r>
            <w:proofErr w:type="spellEnd"/>
            <w:r w:rsidRPr="00007312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Cs/>
                <w:sz w:val="23"/>
                <w:szCs w:val="23"/>
              </w:rPr>
              <w:t>авторлардың</w:t>
            </w:r>
            <w:proofErr w:type="spellEnd"/>
            <w:r w:rsidRPr="00007312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Cs/>
                <w:sz w:val="23"/>
                <w:szCs w:val="23"/>
              </w:rPr>
              <w:t>аты-жөні</w:t>
            </w:r>
            <w:proofErr w:type="spellEnd"/>
            <w:r w:rsidRPr="00007312">
              <w:rPr>
                <w:bCs/>
                <w:sz w:val="23"/>
                <w:szCs w:val="23"/>
              </w:rPr>
              <w:t>/ Ф.И.О. соавторов</w:t>
            </w:r>
          </w:p>
        </w:tc>
      </w:tr>
      <w:tr w:rsidR="00BB01FF" w:rsidRPr="00C0584F" w14:paraId="01CA4A4B" w14:textId="77777777" w:rsidTr="00107485">
        <w:trPr>
          <w:trHeight w:val="174"/>
        </w:trPr>
        <w:tc>
          <w:tcPr>
            <w:tcW w:w="420" w:type="dxa"/>
          </w:tcPr>
          <w:p w14:paraId="71C3FB5C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1</w:t>
            </w:r>
          </w:p>
        </w:tc>
        <w:tc>
          <w:tcPr>
            <w:tcW w:w="4258" w:type="dxa"/>
          </w:tcPr>
          <w:p w14:paraId="068EE9A4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  <w:gridSpan w:val="3"/>
          </w:tcPr>
          <w:p w14:paraId="33A5FDBD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3</w:t>
            </w:r>
          </w:p>
        </w:tc>
        <w:tc>
          <w:tcPr>
            <w:tcW w:w="4678" w:type="dxa"/>
          </w:tcPr>
          <w:p w14:paraId="0204083E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14:paraId="6FBCD80F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5</w:t>
            </w:r>
          </w:p>
        </w:tc>
        <w:tc>
          <w:tcPr>
            <w:tcW w:w="2368" w:type="dxa"/>
          </w:tcPr>
          <w:p w14:paraId="3AB9B7BB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6</w:t>
            </w:r>
          </w:p>
        </w:tc>
      </w:tr>
      <w:tr w:rsidR="001527E0" w:rsidRPr="00C0584F" w14:paraId="673D30AF" w14:textId="77777777" w:rsidTr="00465B4F">
        <w:trPr>
          <w:trHeight w:val="174"/>
        </w:trPr>
        <w:tc>
          <w:tcPr>
            <w:tcW w:w="15126" w:type="dxa"/>
            <w:gridSpan w:val="8"/>
          </w:tcPr>
          <w:p w14:paraId="660BA170" w14:textId="1D90F800" w:rsidR="001527E0" w:rsidRPr="00007312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1.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Монографиялар</w:t>
            </w:r>
            <w:proofErr w:type="spellEnd"/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,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оқулықтар</w:t>
            </w:r>
            <w:proofErr w:type="spellEnd"/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және</w:t>
            </w:r>
            <w:proofErr w:type="spellEnd"/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оқу-әдістемелік</w:t>
            </w:r>
            <w:proofErr w:type="spellEnd"/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құралдар</w:t>
            </w:r>
            <w:proofErr w:type="spellEnd"/>
          </w:p>
        </w:tc>
      </w:tr>
      <w:tr w:rsidR="001527E0" w:rsidRPr="00C0584F" w14:paraId="2C011C52" w14:textId="77777777" w:rsidTr="00107485">
        <w:trPr>
          <w:trHeight w:val="174"/>
        </w:trPr>
        <w:tc>
          <w:tcPr>
            <w:tcW w:w="420" w:type="dxa"/>
          </w:tcPr>
          <w:p w14:paraId="36341BDF" w14:textId="3A54ECFB" w:rsidR="001527E0" w:rsidRPr="00007312" w:rsidRDefault="009F722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1</w:t>
            </w:r>
          </w:p>
        </w:tc>
        <w:tc>
          <w:tcPr>
            <w:tcW w:w="4258" w:type="dxa"/>
          </w:tcPr>
          <w:p w14:paraId="081E101C" w14:textId="6647D779" w:rsidR="001527E0" w:rsidRPr="00007312" w:rsidRDefault="008E3849" w:rsidP="00E81828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proofErr w:type="spellStart"/>
            <w:r w:rsidRPr="00007312">
              <w:rPr>
                <w:sz w:val="23"/>
                <w:szCs w:val="23"/>
              </w:rPr>
              <w:t>Туризмдегі</w:t>
            </w:r>
            <w:proofErr w:type="spellEnd"/>
            <w:r w:rsidRPr="00007312">
              <w:rPr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sz w:val="23"/>
                <w:szCs w:val="23"/>
              </w:rPr>
              <w:t>кәсіпкерлік</w:t>
            </w:r>
            <w:proofErr w:type="spellEnd"/>
            <w:r w:rsidRPr="00007312">
              <w:rPr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sz w:val="23"/>
                <w:szCs w:val="23"/>
              </w:rPr>
              <w:t>белсенділікті</w:t>
            </w:r>
            <w:proofErr w:type="spellEnd"/>
            <w:r w:rsidRPr="00007312">
              <w:rPr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sz w:val="23"/>
                <w:szCs w:val="23"/>
              </w:rPr>
              <w:t>ынталандырудың</w:t>
            </w:r>
            <w:proofErr w:type="spellEnd"/>
            <w:r w:rsidRPr="00007312">
              <w:rPr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sz w:val="23"/>
                <w:szCs w:val="23"/>
              </w:rPr>
              <w:t>ұйымдастырушылық-экономикалық</w:t>
            </w:r>
            <w:proofErr w:type="spellEnd"/>
            <w:r w:rsidRPr="00007312">
              <w:rPr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sz w:val="23"/>
                <w:szCs w:val="23"/>
              </w:rPr>
              <w:t>механизмі</w:t>
            </w:r>
            <w:proofErr w:type="spellEnd"/>
          </w:p>
        </w:tc>
        <w:tc>
          <w:tcPr>
            <w:tcW w:w="2126" w:type="dxa"/>
            <w:gridSpan w:val="3"/>
          </w:tcPr>
          <w:p w14:paraId="045CAA56" w14:textId="51578D52" w:rsidR="001527E0" w:rsidRPr="00007312" w:rsidRDefault="00D15575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монография</w:t>
            </w:r>
          </w:p>
        </w:tc>
        <w:tc>
          <w:tcPr>
            <w:tcW w:w="4678" w:type="dxa"/>
          </w:tcPr>
          <w:p w14:paraId="71FF6681" w14:textId="39DC9280" w:rsidR="001527E0" w:rsidRPr="00007312" w:rsidRDefault="001617A6" w:rsidP="00E81828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proofErr w:type="spellStart"/>
            <w:r w:rsidRPr="00007312">
              <w:rPr>
                <w:sz w:val="23"/>
                <w:szCs w:val="23"/>
              </w:rPr>
              <w:t>Қара</w:t>
            </w:r>
            <w:proofErr w:type="spellEnd"/>
            <w:r w:rsidRPr="00007312">
              <w:rPr>
                <w:sz w:val="23"/>
                <w:szCs w:val="23"/>
                <w:lang w:val="kk-KZ"/>
              </w:rPr>
              <w:t xml:space="preserve">ғанды: </w:t>
            </w:r>
            <w:proofErr w:type="spellStart"/>
            <w:r w:rsidRPr="00007312">
              <w:rPr>
                <w:sz w:val="23"/>
                <w:szCs w:val="23"/>
              </w:rPr>
              <w:t>Қазтұтыну</w:t>
            </w:r>
            <w:proofErr w:type="spellEnd"/>
            <w:r w:rsidRPr="00007312">
              <w:rPr>
                <w:sz w:val="23"/>
                <w:szCs w:val="23"/>
              </w:rPr>
              <w:t xml:space="preserve"> ода</w:t>
            </w:r>
            <w:r w:rsidRPr="00007312">
              <w:rPr>
                <w:sz w:val="23"/>
                <w:szCs w:val="23"/>
                <w:lang w:val="kk-KZ"/>
              </w:rPr>
              <w:t xml:space="preserve">ғы </w:t>
            </w:r>
            <w:proofErr w:type="spellStart"/>
            <w:r w:rsidRPr="00007312">
              <w:rPr>
                <w:sz w:val="23"/>
                <w:szCs w:val="23"/>
              </w:rPr>
              <w:t>Қара</w:t>
            </w:r>
            <w:proofErr w:type="spellEnd"/>
            <w:r w:rsidRPr="00007312">
              <w:rPr>
                <w:sz w:val="23"/>
                <w:szCs w:val="23"/>
                <w:lang w:val="kk-KZ"/>
              </w:rPr>
              <w:t>ғанды университет</w:t>
            </w:r>
            <w:r w:rsidRPr="00007312">
              <w:rPr>
                <w:sz w:val="23"/>
                <w:szCs w:val="23"/>
              </w:rPr>
              <w:t xml:space="preserve">і, 2024. – 195 б. </w:t>
            </w:r>
            <w:r w:rsidRPr="00007312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6E0C44B8" w14:textId="7A0A67E5" w:rsidR="001527E0" w:rsidRPr="00007312" w:rsidRDefault="001617A6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 xml:space="preserve">12,18 </w:t>
            </w:r>
            <w:proofErr w:type="spellStart"/>
            <w:r w:rsidRPr="00007312">
              <w:rPr>
                <w:sz w:val="23"/>
                <w:szCs w:val="23"/>
                <w:lang w:eastAsia="ko-KR"/>
              </w:rPr>
              <w:t>б.ш.п</w:t>
            </w:r>
            <w:proofErr w:type="spellEnd"/>
            <w:r w:rsidRPr="00007312">
              <w:rPr>
                <w:sz w:val="23"/>
                <w:szCs w:val="23"/>
                <w:lang w:eastAsia="ko-KR"/>
              </w:rPr>
              <w:t>.</w:t>
            </w:r>
          </w:p>
        </w:tc>
        <w:tc>
          <w:tcPr>
            <w:tcW w:w="2368" w:type="dxa"/>
          </w:tcPr>
          <w:p w14:paraId="67B5295F" w14:textId="054FB0C1" w:rsidR="001527E0" w:rsidRPr="00007312" w:rsidRDefault="00D15575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proofErr w:type="spellStart"/>
            <w:r w:rsidRPr="00007312">
              <w:rPr>
                <w:sz w:val="23"/>
                <w:szCs w:val="23"/>
              </w:rPr>
              <w:t>Салауатова</w:t>
            </w:r>
            <w:proofErr w:type="spellEnd"/>
            <w:r w:rsidRPr="00007312">
              <w:rPr>
                <w:sz w:val="23"/>
                <w:szCs w:val="23"/>
              </w:rPr>
              <w:t xml:space="preserve"> Д.М.</w:t>
            </w:r>
          </w:p>
        </w:tc>
      </w:tr>
      <w:tr w:rsidR="004A3FF6" w:rsidRPr="00007312" w14:paraId="39A8DBDD" w14:textId="77777777" w:rsidTr="00465B4F">
        <w:trPr>
          <w:trHeight w:val="368"/>
        </w:trPr>
        <w:tc>
          <w:tcPr>
            <w:tcW w:w="420" w:type="dxa"/>
          </w:tcPr>
          <w:p w14:paraId="4890CC0E" w14:textId="77777777" w:rsidR="004A3FF6" w:rsidRPr="00007312" w:rsidRDefault="004A3FF6" w:rsidP="00E81828">
            <w:pPr>
              <w:shd w:val="clear" w:color="auto" w:fill="FFFFFF" w:themeFill="background1"/>
              <w:jc w:val="center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14706" w:type="dxa"/>
            <w:gridSpan w:val="7"/>
          </w:tcPr>
          <w:p w14:paraId="75F10063" w14:textId="35FCEDC9" w:rsidR="00A6276D" w:rsidRPr="00007312" w:rsidRDefault="001527E0" w:rsidP="00E81828">
            <w:pPr>
              <w:shd w:val="clear" w:color="auto" w:fill="FFFFFF" w:themeFill="background1"/>
              <w:jc w:val="center"/>
              <w:rPr>
                <w:b/>
                <w:i/>
                <w:sz w:val="23"/>
                <w:szCs w:val="23"/>
                <w:lang w:val="en-US"/>
              </w:rPr>
            </w:pPr>
            <w:r w:rsidRPr="00007312">
              <w:rPr>
                <w:b/>
                <w:sz w:val="23"/>
                <w:szCs w:val="23"/>
                <w:lang w:val="en-US"/>
              </w:rPr>
              <w:t xml:space="preserve">2. SCOPUS </w:t>
            </w:r>
            <w:proofErr w:type="spellStart"/>
            <w:r w:rsidRPr="00007312">
              <w:rPr>
                <w:b/>
                <w:sz w:val="23"/>
                <w:szCs w:val="23"/>
              </w:rPr>
              <w:t>деректер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базасы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бойынша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индекстелген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007312">
              <w:rPr>
                <w:b/>
                <w:sz w:val="23"/>
                <w:szCs w:val="23"/>
              </w:rPr>
              <w:t>импакт</w:t>
            </w:r>
            <w:r w:rsidRPr="00007312">
              <w:rPr>
                <w:b/>
                <w:sz w:val="23"/>
                <w:szCs w:val="23"/>
                <w:lang w:val="en-US"/>
              </w:rPr>
              <w:t>-</w:t>
            </w:r>
            <w:r w:rsidRPr="00007312">
              <w:rPr>
                <w:b/>
                <w:sz w:val="23"/>
                <w:szCs w:val="23"/>
              </w:rPr>
              <w:t>факторы</w:t>
            </w:r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нөлдік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емес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ғылыми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журналдарда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(SCOPUS </w:t>
            </w:r>
            <w:proofErr w:type="spellStart"/>
            <w:r w:rsidRPr="00007312">
              <w:rPr>
                <w:b/>
                <w:sz w:val="23"/>
                <w:szCs w:val="23"/>
              </w:rPr>
              <w:t>деректер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базасындағы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авторлық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жарияланымдар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тізімі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қоса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беріледі</w:t>
            </w:r>
            <w:proofErr w:type="spellEnd"/>
            <w:r w:rsidRPr="00007312">
              <w:rPr>
                <w:b/>
                <w:sz w:val="23"/>
                <w:szCs w:val="23"/>
                <w:lang w:val="en-US"/>
              </w:rPr>
              <w:t>)</w:t>
            </w:r>
          </w:p>
        </w:tc>
      </w:tr>
      <w:tr w:rsidR="001527E0" w:rsidRPr="00007312" w14:paraId="736E545F" w14:textId="77777777" w:rsidTr="00F90522">
        <w:trPr>
          <w:trHeight w:val="960"/>
        </w:trPr>
        <w:tc>
          <w:tcPr>
            <w:tcW w:w="420" w:type="dxa"/>
            <w:shd w:val="clear" w:color="auto" w:fill="FFFFFF" w:themeFill="background1"/>
          </w:tcPr>
          <w:p w14:paraId="18D5A281" w14:textId="30990705" w:rsidR="001527E0" w:rsidRPr="00007312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  <w:lang w:val="kk-KZ" w:eastAsia="ko-KR"/>
              </w:rPr>
              <w:t>1</w:t>
            </w:r>
          </w:p>
        </w:tc>
        <w:tc>
          <w:tcPr>
            <w:tcW w:w="4258" w:type="dxa"/>
            <w:shd w:val="clear" w:color="auto" w:fill="FFFFFF" w:themeFill="background1"/>
          </w:tcPr>
          <w:p w14:paraId="56C7F419" w14:textId="4ACB647E" w:rsidR="001527E0" w:rsidRPr="00007312" w:rsidRDefault="001527E0" w:rsidP="00E81828">
            <w:pPr>
              <w:shd w:val="clear" w:color="auto" w:fill="FFFFFF" w:themeFill="background1"/>
              <w:jc w:val="both"/>
              <w:rPr>
                <w:sz w:val="23"/>
                <w:szCs w:val="23"/>
                <w:lang w:val="en-US"/>
              </w:rPr>
            </w:pPr>
            <w:r w:rsidRPr="00007312">
              <w:rPr>
                <w:sz w:val="23"/>
                <w:szCs w:val="23"/>
                <w:lang w:val="ru-KZ"/>
              </w:rPr>
              <w:t xml:space="preserve">Regional and </w:t>
            </w:r>
            <w:proofErr w:type="spellStart"/>
            <w:r w:rsidRPr="00007312">
              <w:rPr>
                <w:sz w:val="23"/>
                <w:szCs w:val="23"/>
                <w:lang w:val="ru-KZ"/>
              </w:rPr>
              <w:t>sectoral</w:t>
            </w:r>
            <w:proofErr w:type="spellEnd"/>
            <w:r w:rsidRPr="00007312">
              <w:rPr>
                <w:sz w:val="23"/>
                <w:szCs w:val="23"/>
                <w:lang w:val="ru-KZ"/>
              </w:rPr>
              <w:t xml:space="preserve"> </w:t>
            </w:r>
            <w:proofErr w:type="spellStart"/>
            <w:r w:rsidRPr="00007312">
              <w:rPr>
                <w:sz w:val="23"/>
                <w:szCs w:val="23"/>
                <w:lang w:val="ru-KZ"/>
              </w:rPr>
              <w:t>wage</w:t>
            </w:r>
            <w:proofErr w:type="spellEnd"/>
            <w:r w:rsidRPr="00007312">
              <w:rPr>
                <w:sz w:val="23"/>
                <w:szCs w:val="23"/>
                <w:lang w:val="ru-KZ"/>
              </w:rPr>
              <w:t xml:space="preserve"> </w:t>
            </w:r>
            <w:proofErr w:type="spellStart"/>
            <w:r w:rsidRPr="00007312">
              <w:rPr>
                <w:sz w:val="23"/>
                <w:szCs w:val="23"/>
                <w:lang w:val="ru-KZ"/>
              </w:rPr>
              <w:t>disparities</w:t>
            </w:r>
            <w:proofErr w:type="spellEnd"/>
            <w:r w:rsidRPr="00007312">
              <w:rPr>
                <w:sz w:val="23"/>
                <w:szCs w:val="23"/>
                <w:lang w:val="ru-KZ"/>
              </w:rPr>
              <w:t xml:space="preserve"> </w:t>
            </w:r>
            <w:proofErr w:type="spellStart"/>
            <w:r w:rsidRPr="00007312">
              <w:rPr>
                <w:sz w:val="23"/>
                <w:szCs w:val="23"/>
                <w:lang w:val="ru-KZ"/>
              </w:rPr>
              <w:t>as</w:t>
            </w:r>
            <w:proofErr w:type="spellEnd"/>
            <w:r w:rsidRPr="00007312">
              <w:rPr>
                <w:sz w:val="23"/>
                <w:szCs w:val="23"/>
                <w:lang w:val="ru-KZ"/>
              </w:rPr>
              <w:t xml:space="preserve"> a </w:t>
            </w:r>
            <w:proofErr w:type="spellStart"/>
            <w:r w:rsidRPr="00007312">
              <w:rPr>
                <w:sz w:val="23"/>
                <w:szCs w:val="23"/>
                <w:lang w:val="ru-KZ"/>
              </w:rPr>
              <w:t>reflection</w:t>
            </w:r>
            <w:proofErr w:type="spellEnd"/>
            <w:r w:rsidRPr="00007312">
              <w:rPr>
                <w:sz w:val="23"/>
                <w:szCs w:val="23"/>
                <w:lang w:val="ru-KZ"/>
              </w:rPr>
              <w:t xml:space="preserve"> </w:t>
            </w:r>
            <w:proofErr w:type="spellStart"/>
            <w:r w:rsidRPr="00007312">
              <w:rPr>
                <w:sz w:val="23"/>
                <w:szCs w:val="23"/>
                <w:lang w:val="ru-KZ"/>
              </w:rPr>
              <w:t>of</w:t>
            </w:r>
            <w:proofErr w:type="spellEnd"/>
            <w:r w:rsidRPr="00007312">
              <w:rPr>
                <w:sz w:val="23"/>
                <w:szCs w:val="23"/>
                <w:lang w:val="ru-KZ"/>
              </w:rPr>
              <w:t xml:space="preserve"> </w:t>
            </w:r>
            <w:proofErr w:type="spellStart"/>
            <w:r w:rsidRPr="00007312">
              <w:rPr>
                <w:sz w:val="23"/>
                <w:szCs w:val="23"/>
                <w:lang w:val="ru-KZ"/>
              </w:rPr>
              <w:t>inequality</w:t>
            </w:r>
            <w:proofErr w:type="spellEnd"/>
            <w:r w:rsidRPr="00007312">
              <w:rPr>
                <w:sz w:val="23"/>
                <w:szCs w:val="23"/>
                <w:lang w:val="ru-KZ"/>
              </w:rPr>
              <w:t xml:space="preserve">: The </w:t>
            </w:r>
            <w:proofErr w:type="spellStart"/>
            <w:r w:rsidRPr="00007312">
              <w:rPr>
                <w:sz w:val="23"/>
                <w:szCs w:val="23"/>
                <w:lang w:val="ru-KZ"/>
              </w:rPr>
              <w:t>case</w:t>
            </w:r>
            <w:proofErr w:type="spellEnd"/>
            <w:r w:rsidRPr="00007312">
              <w:rPr>
                <w:sz w:val="23"/>
                <w:szCs w:val="23"/>
                <w:lang w:val="ru-KZ"/>
              </w:rPr>
              <w:t xml:space="preserve"> </w:t>
            </w:r>
            <w:proofErr w:type="spellStart"/>
            <w:r w:rsidRPr="00007312">
              <w:rPr>
                <w:sz w:val="23"/>
                <w:szCs w:val="23"/>
                <w:lang w:val="ru-KZ"/>
              </w:rPr>
              <w:t>of</w:t>
            </w:r>
            <w:proofErr w:type="spellEnd"/>
            <w:r w:rsidRPr="00007312">
              <w:rPr>
                <w:sz w:val="23"/>
                <w:szCs w:val="23"/>
                <w:lang w:val="ru-KZ"/>
              </w:rPr>
              <w:t xml:space="preserve"> Kazakhstan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BF274B0" w14:textId="77777777" w:rsidR="001527E0" w:rsidRPr="00007312" w:rsidRDefault="001527E0" w:rsidP="00E81828">
            <w:pPr>
              <w:pStyle w:val="ad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007312">
              <w:rPr>
                <w:sz w:val="23"/>
                <w:szCs w:val="23"/>
                <w:lang w:eastAsia="ko-KR"/>
              </w:rPr>
              <w:t>Электрон</w:t>
            </w:r>
            <w:r w:rsidRPr="00007312">
              <w:rPr>
                <w:sz w:val="23"/>
                <w:szCs w:val="23"/>
                <w:lang w:val="en-US" w:eastAsia="ko-KR"/>
              </w:rPr>
              <w:t>.</w:t>
            </w:r>
          </w:p>
          <w:p w14:paraId="0F7358AF" w14:textId="77777777" w:rsidR="001527E0" w:rsidRPr="00007312" w:rsidRDefault="001527E0" w:rsidP="00E81828">
            <w:pPr>
              <w:pStyle w:val="ad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007312">
              <w:rPr>
                <w:sz w:val="23"/>
                <w:szCs w:val="23"/>
                <w:lang w:val="en-US" w:eastAsia="ko-KR"/>
              </w:rPr>
              <w:t>(</w:t>
            </w:r>
            <w:r w:rsidRPr="00007312">
              <w:rPr>
                <w:sz w:val="23"/>
                <w:szCs w:val="23"/>
                <w:lang w:val="kk-KZ" w:eastAsia="ko-KR"/>
              </w:rPr>
              <w:t>мақала</w:t>
            </w:r>
            <w:r w:rsidRPr="00007312">
              <w:rPr>
                <w:sz w:val="23"/>
                <w:szCs w:val="23"/>
                <w:lang w:val="en-US" w:eastAsia="ko-KR"/>
              </w:rPr>
              <w:t>)</w:t>
            </w:r>
          </w:p>
          <w:p w14:paraId="4FEC36A0" w14:textId="571DF5C2" w:rsidR="001527E0" w:rsidRPr="00007312" w:rsidRDefault="001527E0" w:rsidP="00E81828">
            <w:pPr>
              <w:pStyle w:val="ad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007312">
              <w:rPr>
                <w:sz w:val="23"/>
                <w:szCs w:val="23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03713AB4" w14:textId="5FBC3278" w:rsidR="001527E0" w:rsidRPr="00007312" w:rsidRDefault="001527E0" w:rsidP="00E81828">
            <w:pPr>
              <w:shd w:val="clear" w:color="auto" w:fill="FFFFFF" w:themeFill="background1"/>
              <w:spacing w:line="240" w:lineRule="atLeast"/>
              <w:textAlignment w:val="baseline"/>
              <w:rPr>
                <w:sz w:val="23"/>
                <w:szCs w:val="23"/>
                <w:lang w:val="en-US" w:eastAsia="ru-KZ"/>
              </w:rPr>
            </w:pPr>
            <w:hyperlink r:id="rId8" w:history="1">
              <w:r w:rsidRPr="00007312">
                <w:rPr>
                  <w:rStyle w:val="ab"/>
                  <w:i/>
                  <w:iCs/>
                  <w:color w:val="auto"/>
                  <w:sz w:val="23"/>
                  <w:szCs w:val="23"/>
                  <w:u w:val="none"/>
                  <w:bdr w:val="none" w:sz="0" w:space="0" w:color="auto" w:frame="1"/>
                  <w:lang w:val="en-US"/>
                </w:rPr>
                <w:t>Problems and Perspectives in Management</w:t>
              </w:r>
            </w:hyperlink>
            <w:r w:rsidR="000F793F" w:rsidRPr="00007312">
              <w:rPr>
                <w:sz w:val="23"/>
                <w:szCs w:val="23"/>
                <w:lang w:val="en-US" w:eastAsia="ru-KZ"/>
              </w:rPr>
              <w:t>. –</w:t>
            </w:r>
            <w:r w:rsidRPr="00007312">
              <w:rPr>
                <w:sz w:val="23"/>
                <w:szCs w:val="23"/>
                <w:lang w:val="en-US" w:eastAsia="ru-KZ"/>
              </w:rPr>
              <w:t xml:space="preserve"> </w:t>
            </w:r>
            <w:r w:rsidRPr="00007312">
              <w:rPr>
                <w:sz w:val="23"/>
                <w:szCs w:val="23"/>
                <w:lang w:val="ru-KZ"/>
              </w:rPr>
              <w:t>2024</w:t>
            </w:r>
            <w:r w:rsidR="000F793F" w:rsidRPr="00007312">
              <w:rPr>
                <w:sz w:val="23"/>
                <w:szCs w:val="23"/>
                <w:lang w:val="ru-KZ"/>
              </w:rPr>
              <w:t>.- 4(22)</w:t>
            </w:r>
            <w:r w:rsidRPr="00007312">
              <w:rPr>
                <w:sz w:val="23"/>
                <w:szCs w:val="23"/>
                <w:lang w:val="ru-KZ"/>
              </w:rPr>
              <w:t xml:space="preserve">, </w:t>
            </w:r>
            <w:r w:rsidR="000F793F" w:rsidRPr="00007312">
              <w:rPr>
                <w:sz w:val="23"/>
                <w:szCs w:val="23"/>
                <w:lang w:val="ru-KZ"/>
              </w:rPr>
              <w:t>Р</w:t>
            </w:r>
            <w:r w:rsidRPr="00007312">
              <w:rPr>
                <w:sz w:val="23"/>
                <w:szCs w:val="23"/>
                <w:lang w:val="ru-KZ"/>
              </w:rPr>
              <w:t>. 444-459.</w:t>
            </w:r>
          </w:p>
          <w:p w14:paraId="29E5BA13" w14:textId="77777777" w:rsidR="001527E0" w:rsidRPr="00007312" w:rsidRDefault="001527E0" w:rsidP="00E81828">
            <w:pPr>
              <w:shd w:val="clear" w:color="auto" w:fill="FFFFFF" w:themeFill="background1"/>
              <w:spacing w:line="225" w:lineRule="atLeast"/>
              <w:rPr>
                <w:sz w:val="23"/>
                <w:szCs w:val="23"/>
                <w:lang w:val="ru-KZ"/>
              </w:rPr>
            </w:pPr>
            <w:hyperlink r:id="rId9" w:history="1">
              <w:r w:rsidRPr="00007312">
                <w:rPr>
                  <w:rStyle w:val="ab"/>
                  <w:color w:val="auto"/>
                  <w:sz w:val="23"/>
                  <w:szCs w:val="23"/>
                  <w:lang w:val="ru-KZ"/>
                </w:rPr>
                <w:t>http://dx.doi.org/10.21511/ppm.22(4).2024.33</w:t>
              </w:r>
            </w:hyperlink>
            <w:r w:rsidRPr="00007312">
              <w:rPr>
                <w:sz w:val="23"/>
                <w:szCs w:val="23"/>
                <w:lang w:val="ru-KZ"/>
              </w:rPr>
              <w:t>,</w:t>
            </w:r>
          </w:p>
          <w:p w14:paraId="33F88645" w14:textId="6D202498" w:rsidR="001527E0" w:rsidRPr="00007312" w:rsidRDefault="001527E0" w:rsidP="00E81828">
            <w:pPr>
              <w:shd w:val="clear" w:color="auto" w:fill="FFFFFF" w:themeFill="background1"/>
              <w:spacing w:line="240" w:lineRule="atLeast"/>
              <w:textAlignment w:val="baseline"/>
              <w:rPr>
                <w:sz w:val="23"/>
                <w:szCs w:val="23"/>
                <w:lang w:val="ru-KZ"/>
              </w:rPr>
            </w:pPr>
            <w:r w:rsidRPr="00007312">
              <w:rPr>
                <w:sz w:val="23"/>
                <w:szCs w:val="23"/>
                <w:shd w:val="clear" w:color="auto" w:fill="FFFFFF"/>
                <w:lang w:val="en-US"/>
              </w:rPr>
              <w:t>percentile – 7</w:t>
            </w:r>
            <w:r w:rsidRPr="00007312">
              <w:rPr>
                <w:sz w:val="23"/>
                <w:szCs w:val="23"/>
                <w:shd w:val="clear" w:color="auto" w:fill="FFFFFF"/>
              </w:rPr>
              <w:t>5</w:t>
            </w:r>
            <w:r w:rsidRPr="00007312">
              <w:rPr>
                <w:sz w:val="23"/>
                <w:szCs w:val="23"/>
                <w:shd w:val="clear" w:color="auto" w:fill="FFFFFF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14:paraId="6043DF5A" w14:textId="694DAD6D" w:rsidR="001527E0" w:rsidRPr="00007312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  <w:lang w:eastAsia="ko-KR"/>
              </w:rPr>
            </w:pPr>
            <w:r w:rsidRPr="00007312">
              <w:rPr>
                <w:sz w:val="23"/>
                <w:szCs w:val="23"/>
                <w:lang w:val="en-US" w:eastAsia="ko-KR"/>
              </w:rPr>
              <w:t>1,0</w:t>
            </w:r>
            <w:r w:rsidR="00434377" w:rsidRPr="00007312">
              <w:rPr>
                <w:sz w:val="23"/>
                <w:szCs w:val="23"/>
                <w:lang w:eastAsia="ko-KR"/>
              </w:rPr>
              <w:t xml:space="preserve"> </w:t>
            </w:r>
            <w:proofErr w:type="spellStart"/>
            <w:r w:rsidR="00434377" w:rsidRPr="00007312">
              <w:rPr>
                <w:sz w:val="23"/>
                <w:szCs w:val="23"/>
                <w:lang w:eastAsia="ko-KR"/>
              </w:rPr>
              <w:t>б.ш.п</w:t>
            </w:r>
            <w:proofErr w:type="spellEnd"/>
            <w:r w:rsidR="00434377" w:rsidRPr="00007312">
              <w:rPr>
                <w:sz w:val="23"/>
                <w:szCs w:val="23"/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26DC7B2E" w14:textId="4CD26068" w:rsidR="001527E0" w:rsidRPr="00007312" w:rsidRDefault="001527E0" w:rsidP="00E81828">
            <w:pPr>
              <w:pStyle w:val="3"/>
              <w:shd w:val="clear" w:color="auto" w:fill="FFFFFF" w:themeFill="background1"/>
              <w:spacing w:after="60"/>
              <w:ind w:right="240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hyperlink r:id="rId10" w:history="1">
              <w:r w:rsidRPr="00007312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ru-KZ"/>
                </w:rPr>
                <w:t>Nurlanova, N.K.</w:t>
              </w:r>
            </w:hyperlink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 xml:space="preserve">, </w:t>
            </w:r>
            <w:hyperlink r:id="rId11" w:history="1">
              <w:proofErr w:type="spellStart"/>
              <w:r w:rsidRPr="00007312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ru-KZ"/>
                </w:rPr>
                <w:t>Alzhanova</w:t>
              </w:r>
              <w:proofErr w:type="spellEnd"/>
              <w:r w:rsidRPr="00007312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ru-KZ"/>
                </w:rPr>
                <w:t>, F.G.</w:t>
              </w:r>
            </w:hyperlink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 xml:space="preserve">, </w:t>
            </w:r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Andreyeva, G.</w:t>
            </w:r>
          </w:p>
        </w:tc>
      </w:tr>
      <w:tr w:rsidR="001527E0" w:rsidRPr="00007312" w14:paraId="3FB157E2" w14:textId="77777777" w:rsidTr="00107485">
        <w:trPr>
          <w:trHeight w:val="1208"/>
        </w:trPr>
        <w:tc>
          <w:tcPr>
            <w:tcW w:w="420" w:type="dxa"/>
            <w:shd w:val="clear" w:color="auto" w:fill="FFFFFF" w:themeFill="background1"/>
          </w:tcPr>
          <w:p w14:paraId="3966F59F" w14:textId="3DC9523E" w:rsidR="001527E0" w:rsidRPr="00007312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  <w:lang w:val="en-US"/>
              </w:rPr>
            </w:pPr>
            <w:r w:rsidRPr="00007312">
              <w:rPr>
                <w:sz w:val="23"/>
                <w:szCs w:val="23"/>
                <w:lang w:eastAsia="ko-KR"/>
              </w:rPr>
              <w:t>2</w:t>
            </w:r>
          </w:p>
        </w:tc>
        <w:tc>
          <w:tcPr>
            <w:tcW w:w="4258" w:type="dxa"/>
            <w:shd w:val="clear" w:color="auto" w:fill="FFFFFF" w:themeFill="background1"/>
          </w:tcPr>
          <w:p w14:paraId="3DE9A0BD" w14:textId="0EEDEDE4" w:rsidR="001527E0" w:rsidRPr="00007312" w:rsidRDefault="001527E0" w:rsidP="00E81828">
            <w:pPr>
              <w:pStyle w:val="3"/>
              <w:shd w:val="clear" w:color="auto" w:fill="FFFFFF" w:themeFill="background1"/>
              <w:spacing w:after="60"/>
              <w:ind w:right="240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proofErr w:type="spellStart"/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>Three</w:t>
            </w:r>
            <w:proofErr w:type="spellEnd"/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 xml:space="preserve"> </w:t>
            </w:r>
            <w:proofErr w:type="spellStart"/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>facets</w:t>
            </w:r>
            <w:proofErr w:type="spellEnd"/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 xml:space="preserve"> </w:t>
            </w:r>
            <w:proofErr w:type="spellStart"/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>of</w:t>
            </w:r>
            <w:proofErr w:type="spellEnd"/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 xml:space="preserve"> </w:t>
            </w:r>
            <w:proofErr w:type="spellStart"/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>urban</w:t>
            </w:r>
            <w:proofErr w:type="spellEnd"/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 xml:space="preserve"> </w:t>
            </w:r>
            <w:proofErr w:type="spellStart"/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>metabolism</w:t>
            </w:r>
            <w:proofErr w:type="spellEnd"/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 xml:space="preserve"> (Case </w:t>
            </w:r>
            <w:proofErr w:type="spellStart"/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>of</w:t>
            </w:r>
            <w:proofErr w:type="spellEnd"/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 xml:space="preserve"> Kazakhstan)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DF48557" w14:textId="77777777" w:rsidR="00A53058" w:rsidRPr="00007312" w:rsidRDefault="00A53058" w:rsidP="00E81828">
            <w:pPr>
              <w:pStyle w:val="ad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007312">
              <w:rPr>
                <w:sz w:val="23"/>
                <w:szCs w:val="23"/>
                <w:lang w:eastAsia="ko-KR"/>
              </w:rPr>
              <w:t>Электрон</w:t>
            </w:r>
            <w:r w:rsidRPr="00007312">
              <w:rPr>
                <w:sz w:val="23"/>
                <w:szCs w:val="23"/>
                <w:lang w:val="en-US" w:eastAsia="ko-KR"/>
              </w:rPr>
              <w:t>.</w:t>
            </w:r>
          </w:p>
          <w:p w14:paraId="18AC25FC" w14:textId="77777777" w:rsidR="00A53058" w:rsidRPr="00007312" w:rsidRDefault="00A53058" w:rsidP="00E81828">
            <w:pPr>
              <w:pStyle w:val="ad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007312">
              <w:rPr>
                <w:sz w:val="23"/>
                <w:szCs w:val="23"/>
                <w:lang w:val="en-US" w:eastAsia="ko-KR"/>
              </w:rPr>
              <w:t>(</w:t>
            </w:r>
            <w:r w:rsidRPr="00007312">
              <w:rPr>
                <w:sz w:val="23"/>
                <w:szCs w:val="23"/>
                <w:lang w:val="kk-KZ" w:eastAsia="ko-KR"/>
              </w:rPr>
              <w:t>мақала</w:t>
            </w:r>
            <w:r w:rsidRPr="00007312">
              <w:rPr>
                <w:sz w:val="23"/>
                <w:szCs w:val="23"/>
                <w:lang w:val="en-US" w:eastAsia="ko-KR"/>
              </w:rPr>
              <w:t>)</w:t>
            </w:r>
          </w:p>
          <w:p w14:paraId="46C8538B" w14:textId="1F3A040C" w:rsidR="001527E0" w:rsidRPr="00007312" w:rsidRDefault="00A53058" w:rsidP="00E81828">
            <w:pPr>
              <w:pStyle w:val="ad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007312">
              <w:rPr>
                <w:sz w:val="23"/>
                <w:szCs w:val="23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6E0E6582" w14:textId="77777777" w:rsidR="00B57863" w:rsidRPr="00007312" w:rsidRDefault="001527E0" w:rsidP="00F90522">
            <w:pPr>
              <w:shd w:val="clear" w:color="auto" w:fill="FFFFFF" w:themeFill="background1"/>
              <w:spacing w:line="240" w:lineRule="atLeast"/>
              <w:textAlignment w:val="baseline"/>
              <w:rPr>
                <w:sz w:val="23"/>
                <w:szCs w:val="23"/>
                <w:lang w:val="en-US"/>
              </w:rPr>
            </w:pPr>
            <w:r w:rsidRPr="00007312">
              <w:rPr>
                <w:i/>
                <w:iCs/>
                <w:sz w:val="23"/>
                <w:szCs w:val="23"/>
                <w:lang w:val="ru-KZ"/>
              </w:rPr>
              <w:t xml:space="preserve">International Journal </w:t>
            </w:r>
            <w:proofErr w:type="spellStart"/>
            <w:r w:rsidRPr="00007312">
              <w:rPr>
                <w:i/>
                <w:iCs/>
                <w:sz w:val="23"/>
                <w:szCs w:val="23"/>
                <w:lang w:val="ru-KZ"/>
              </w:rPr>
              <w:t>of</w:t>
            </w:r>
            <w:proofErr w:type="spellEnd"/>
            <w:r w:rsidRPr="00007312">
              <w:rPr>
                <w:i/>
                <w:iCs/>
                <w:sz w:val="23"/>
                <w:szCs w:val="23"/>
                <w:lang w:val="ru-KZ"/>
              </w:rPr>
              <w:t xml:space="preserve"> Urban Sustainable Development</w:t>
            </w:r>
            <w:r w:rsidR="000F793F" w:rsidRPr="00007312">
              <w:rPr>
                <w:i/>
                <w:iCs/>
                <w:sz w:val="23"/>
                <w:szCs w:val="23"/>
                <w:lang w:val="ru-KZ"/>
              </w:rPr>
              <w:t>. –</w:t>
            </w:r>
            <w:r w:rsidRPr="00007312">
              <w:rPr>
                <w:sz w:val="23"/>
                <w:szCs w:val="23"/>
                <w:lang w:val="ru-KZ"/>
              </w:rPr>
              <w:t xml:space="preserve"> 2024</w:t>
            </w:r>
            <w:r w:rsidR="000F793F" w:rsidRPr="00007312">
              <w:rPr>
                <w:sz w:val="23"/>
                <w:szCs w:val="23"/>
                <w:lang w:val="ru-KZ"/>
              </w:rPr>
              <w:t>. –</w:t>
            </w:r>
            <w:r w:rsidRPr="00007312">
              <w:rPr>
                <w:sz w:val="23"/>
                <w:szCs w:val="23"/>
                <w:lang w:val="ru-KZ"/>
              </w:rPr>
              <w:t xml:space="preserve"> 1</w:t>
            </w:r>
            <w:r w:rsidR="000F793F" w:rsidRPr="00007312">
              <w:rPr>
                <w:sz w:val="23"/>
                <w:szCs w:val="23"/>
                <w:lang w:val="ru-KZ"/>
              </w:rPr>
              <w:t>(1</w:t>
            </w:r>
            <w:r w:rsidRPr="00007312">
              <w:rPr>
                <w:sz w:val="23"/>
                <w:szCs w:val="23"/>
                <w:lang w:val="ru-KZ"/>
              </w:rPr>
              <w:t xml:space="preserve">6), P. 182–198, </w:t>
            </w:r>
            <w:hyperlink r:id="rId12" w:history="1">
              <w:r w:rsidR="0076473B" w:rsidRPr="00007312">
                <w:rPr>
                  <w:rStyle w:val="ab"/>
                  <w:sz w:val="23"/>
                  <w:szCs w:val="23"/>
                  <w:lang w:val="ru-KZ"/>
                </w:rPr>
                <w:t>https://doi.org/10.1080/19463138.2024.2362631</w:t>
              </w:r>
            </w:hyperlink>
            <w:r w:rsidR="00F90522" w:rsidRPr="00007312">
              <w:rPr>
                <w:sz w:val="23"/>
                <w:szCs w:val="23"/>
                <w:lang w:val="en-US"/>
              </w:rPr>
              <w:t xml:space="preserve">, </w:t>
            </w:r>
          </w:p>
          <w:p w14:paraId="0E39D005" w14:textId="455BCE84" w:rsidR="001527E0" w:rsidRPr="00007312" w:rsidRDefault="001527E0" w:rsidP="00F90522">
            <w:pPr>
              <w:shd w:val="clear" w:color="auto" w:fill="FFFFFF" w:themeFill="background1"/>
              <w:spacing w:line="240" w:lineRule="atLeast"/>
              <w:textAlignment w:val="baseline"/>
              <w:rPr>
                <w:sz w:val="23"/>
                <w:szCs w:val="23"/>
                <w:lang w:val="en-US"/>
              </w:rPr>
            </w:pPr>
            <w:r w:rsidRPr="00007312">
              <w:rPr>
                <w:sz w:val="23"/>
                <w:szCs w:val="23"/>
                <w:shd w:val="clear" w:color="auto" w:fill="FFFFFF"/>
                <w:lang w:val="en-US"/>
              </w:rPr>
              <w:t>percentile – 77%</w:t>
            </w:r>
          </w:p>
        </w:tc>
        <w:tc>
          <w:tcPr>
            <w:tcW w:w="1276" w:type="dxa"/>
            <w:shd w:val="clear" w:color="auto" w:fill="FFFFFF" w:themeFill="background1"/>
          </w:tcPr>
          <w:p w14:paraId="5AEDFF18" w14:textId="4FC76C50" w:rsidR="001527E0" w:rsidRPr="00007312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  <w:lang w:eastAsia="ko-KR"/>
              </w:rPr>
            </w:pPr>
            <w:r w:rsidRPr="00007312">
              <w:rPr>
                <w:sz w:val="23"/>
                <w:szCs w:val="23"/>
                <w:lang w:val="en-US" w:eastAsia="ko-KR"/>
              </w:rPr>
              <w:t>1,0</w:t>
            </w:r>
            <w:r w:rsidR="00434377" w:rsidRPr="00007312">
              <w:rPr>
                <w:sz w:val="23"/>
                <w:szCs w:val="23"/>
                <w:lang w:eastAsia="ko-KR"/>
              </w:rPr>
              <w:t xml:space="preserve"> </w:t>
            </w:r>
            <w:proofErr w:type="spellStart"/>
            <w:r w:rsidR="00434377" w:rsidRPr="00007312">
              <w:rPr>
                <w:sz w:val="23"/>
                <w:szCs w:val="23"/>
                <w:lang w:eastAsia="ko-KR"/>
              </w:rPr>
              <w:t>б.ш.п</w:t>
            </w:r>
            <w:proofErr w:type="spellEnd"/>
            <w:r w:rsidR="00434377" w:rsidRPr="00007312">
              <w:rPr>
                <w:sz w:val="23"/>
                <w:szCs w:val="23"/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7602D28" w14:textId="16360B45" w:rsidR="001527E0" w:rsidRPr="00007312" w:rsidRDefault="001527E0" w:rsidP="00E81828">
            <w:pPr>
              <w:pStyle w:val="3"/>
              <w:shd w:val="clear" w:color="auto" w:fill="FFFFFF" w:themeFill="background1"/>
              <w:spacing w:after="60"/>
              <w:ind w:right="240"/>
              <w:rPr>
                <w:color w:val="auto"/>
                <w:sz w:val="23"/>
                <w:szCs w:val="23"/>
                <w:lang w:val="en-US"/>
              </w:rPr>
            </w:pPr>
            <w:hyperlink r:id="rId13" w:history="1">
              <w:r w:rsidRPr="00007312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ru-KZ"/>
                </w:rPr>
                <w:t>Nurlanova, N.K.</w:t>
              </w:r>
            </w:hyperlink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 xml:space="preserve">, </w:t>
            </w:r>
            <w:hyperlink r:id="rId14" w:history="1">
              <w:proofErr w:type="spellStart"/>
              <w:r w:rsidRPr="00007312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ru-KZ"/>
                </w:rPr>
                <w:t>Alzhanova</w:t>
              </w:r>
              <w:proofErr w:type="spellEnd"/>
              <w:r w:rsidRPr="00007312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ru-KZ"/>
                </w:rPr>
                <w:t>, F.G.</w:t>
              </w:r>
            </w:hyperlink>
            <w:r w:rsidRPr="00007312">
              <w:rPr>
                <w:rFonts w:ascii="Times New Roman" w:hAnsi="Times New Roman" w:cs="Times New Roman"/>
                <w:color w:val="auto"/>
                <w:sz w:val="23"/>
                <w:szCs w:val="23"/>
                <w:lang w:val="ru-KZ"/>
              </w:rPr>
              <w:t xml:space="preserve">, </w:t>
            </w:r>
            <w:hyperlink r:id="rId15" w:history="1">
              <w:proofErr w:type="spellStart"/>
              <w:r w:rsidRPr="00007312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ru-KZ"/>
                </w:rPr>
                <w:t>Kalmenov</w:t>
              </w:r>
              <w:proofErr w:type="spellEnd"/>
              <w:r w:rsidRPr="00007312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ru-KZ"/>
                </w:rPr>
                <w:t>, B.T.</w:t>
              </w:r>
            </w:hyperlink>
          </w:p>
        </w:tc>
      </w:tr>
      <w:tr w:rsidR="007B481A" w:rsidRPr="00007312" w14:paraId="4520E94A" w14:textId="77777777" w:rsidTr="00107485">
        <w:trPr>
          <w:trHeight w:val="1070"/>
        </w:trPr>
        <w:tc>
          <w:tcPr>
            <w:tcW w:w="420" w:type="dxa"/>
            <w:shd w:val="clear" w:color="auto" w:fill="FFFFFF" w:themeFill="background1"/>
          </w:tcPr>
          <w:p w14:paraId="7F994D96" w14:textId="62A1B02A" w:rsidR="007B481A" w:rsidRPr="00E81828" w:rsidRDefault="00612852" w:rsidP="00E81828">
            <w:pPr>
              <w:shd w:val="clear" w:color="auto" w:fill="FFFFFF" w:themeFill="background1"/>
              <w:jc w:val="center"/>
              <w:rPr>
                <w:lang w:val="ru-KZ"/>
              </w:rPr>
            </w:pPr>
            <w:r w:rsidRPr="00E81828">
              <w:rPr>
                <w:lang w:val="ru-KZ"/>
              </w:rPr>
              <w:lastRenderedPageBreak/>
              <w:t>3</w:t>
            </w:r>
          </w:p>
        </w:tc>
        <w:tc>
          <w:tcPr>
            <w:tcW w:w="4258" w:type="dxa"/>
            <w:shd w:val="clear" w:color="auto" w:fill="FFFFFF" w:themeFill="background1"/>
          </w:tcPr>
          <w:p w14:paraId="374265AF" w14:textId="78939073" w:rsidR="007B481A" w:rsidRPr="00E81828" w:rsidRDefault="007B481A" w:rsidP="00E81828">
            <w:pPr>
              <w:pStyle w:val="3"/>
              <w:shd w:val="clear" w:color="auto" w:fill="FFFFFF" w:themeFill="background1"/>
              <w:spacing w:before="0" w:after="60"/>
              <w:ind w:right="24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81828">
              <w:rPr>
                <w:rFonts w:ascii="Times New Roman" w:hAnsi="Times New Roman" w:cs="Times New Roman"/>
                <w:color w:val="auto"/>
                <w:lang w:val="kk-KZ"/>
              </w:rPr>
              <w:t>Macro-economic Factors Influencing Tourism Entrepreneurship: The Case of Kazakhstan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7B281B73" w14:textId="77777777" w:rsidR="007B481A" w:rsidRPr="00E81828" w:rsidRDefault="007B481A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4CB20A4E" w14:textId="77777777" w:rsidR="007B481A" w:rsidRPr="00E81828" w:rsidRDefault="007B481A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0943BD86" w14:textId="6542322B" w:rsidR="007B481A" w:rsidRPr="00E81828" w:rsidRDefault="007B481A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7DFA8C75" w14:textId="7B8CA1F6" w:rsidR="007B481A" w:rsidRPr="00E81828" w:rsidRDefault="007B481A" w:rsidP="00E81828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E81828">
              <w:rPr>
                <w:i/>
                <w:iCs/>
                <w:lang w:val="en-US"/>
              </w:rPr>
              <w:t>Journal of Entrepreneurship</w:t>
            </w:r>
            <w:r w:rsidRPr="00E81828">
              <w:rPr>
                <w:lang w:val="en-US"/>
              </w:rPr>
              <w:t xml:space="preserve">. </w:t>
            </w:r>
            <w:r w:rsidR="0007287F" w:rsidRPr="00E81828">
              <w:rPr>
                <w:lang w:val="en-US"/>
              </w:rPr>
              <w:t>– 2021. – 1(</w:t>
            </w:r>
            <w:r w:rsidRPr="00E81828">
              <w:rPr>
                <w:lang w:val="en-US"/>
              </w:rPr>
              <w:t>30</w:t>
            </w:r>
            <w:r w:rsidR="0007287F" w:rsidRPr="00E81828">
              <w:rPr>
                <w:lang w:val="en-US"/>
              </w:rPr>
              <w:t>)</w:t>
            </w:r>
            <w:r w:rsidRPr="00E81828">
              <w:rPr>
                <w:lang w:val="en-US"/>
              </w:rPr>
              <w:t xml:space="preserve">, </w:t>
            </w:r>
            <w:r w:rsidR="0007287F" w:rsidRPr="00E81828">
              <w:t>Р</w:t>
            </w:r>
            <w:r w:rsidR="0007287F" w:rsidRPr="00E81828">
              <w:rPr>
                <w:lang w:val="en-US"/>
              </w:rPr>
              <w:t>.</w:t>
            </w:r>
            <w:r w:rsidRPr="00E81828">
              <w:rPr>
                <w:lang w:val="en-US"/>
              </w:rPr>
              <w:t xml:space="preserve">179-209. </w:t>
            </w:r>
          </w:p>
          <w:p w14:paraId="0FEB50B4" w14:textId="77777777" w:rsidR="007B481A" w:rsidRPr="00E81828" w:rsidRDefault="007B481A" w:rsidP="00E81828">
            <w:pPr>
              <w:shd w:val="clear" w:color="auto" w:fill="FFFFFF" w:themeFill="background1"/>
              <w:jc w:val="both"/>
              <w:rPr>
                <w:lang w:val="en-US"/>
              </w:rPr>
            </w:pPr>
            <w:hyperlink r:id="rId16" w:history="1">
              <w:r w:rsidRPr="00E81828">
                <w:rPr>
                  <w:rStyle w:val="ab"/>
                  <w:color w:val="auto"/>
                  <w:lang w:val="kk-KZ"/>
                </w:rPr>
                <w:t>https://journals.sagepub.com/doi/abs/10.1177/0971355720981431</w:t>
              </w:r>
            </w:hyperlink>
          </w:p>
          <w:p w14:paraId="06CA7415" w14:textId="5183C7F4" w:rsidR="007B481A" w:rsidRPr="00E81828" w:rsidRDefault="007B481A" w:rsidP="00E81828">
            <w:pPr>
              <w:shd w:val="clear" w:color="auto" w:fill="FFFFFF" w:themeFill="background1"/>
              <w:spacing w:line="225" w:lineRule="atLeast"/>
              <w:rPr>
                <w:shd w:val="clear" w:color="auto" w:fill="FFFFFF"/>
                <w:lang w:val="en-US"/>
              </w:rPr>
            </w:pPr>
            <w:r w:rsidRPr="00E81828">
              <w:rPr>
                <w:shd w:val="clear" w:color="auto" w:fill="FFFFFF"/>
                <w:lang w:val="en-US"/>
              </w:rPr>
              <w:t>percentile</w:t>
            </w:r>
            <w:r w:rsidRPr="00E81828">
              <w:rPr>
                <w:rFonts w:eastAsia="Calibri"/>
              </w:rPr>
              <w:t xml:space="preserve"> – </w:t>
            </w:r>
            <w:r w:rsidRPr="00E81828">
              <w:rPr>
                <w:rFonts w:eastAsia="Calibri"/>
                <w:lang w:val="en-US"/>
              </w:rPr>
              <w:t>71</w:t>
            </w:r>
            <w:r w:rsidRPr="00E81828">
              <w:rPr>
                <w:rFonts w:eastAsia="Calibri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14:paraId="190AF500" w14:textId="16686CA9" w:rsidR="007B481A" w:rsidRPr="00434377" w:rsidRDefault="007B481A" w:rsidP="00E81828">
            <w:pPr>
              <w:shd w:val="clear" w:color="auto" w:fill="FFFFFF" w:themeFill="background1"/>
              <w:jc w:val="center"/>
            </w:pPr>
            <w:r w:rsidRPr="00E81828">
              <w:rPr>
                <w:lang w:val="en-US"/>
              </w:rPr>
              <w:t>1,9</w:t>
            </w:r>
            <w:r w:rsidR="00434377">
              <w:t xml:space="preserve">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  <w:p w14:paraId="1FD3F829" w14:textId="080882F7" w:rsidR="007B481A" w:rsidRPr="00E81828" w:rsidRDefault="007B481A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549BDC19" w14:textId="1F62BE70" w:rsidR="00223EDA" w:rsidRDefault="00223EDA" w:rsidP="00223EDA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81828">
              <w:rPr>
                <w:rFonts w:ascii="Times New Roman" w:hAnsi="Times New Roman" w:cs="Times New Roman"/>
                <w:color w:val="auto"/>
                <w:lang w:val="kk-KZ"/>
              </w:rPr>
              <w:t xml:space="preserve">Shayekina Zh., </w:t>
            </w:r>
            <w:r w:rsidR="007B481A">
              <w:fldChar w:fldCharType="begin"/>
            </w:r>
            <w:r w:rsidR="007B481A" w:rsidRPr="00107485">
              <w:rPr>
                <w:lang w:val="en-US"/>
              </w:rPr>
              <w:instrText>HYPERLINK "https://www.scopus.com/authid/detail.uri?authorId=57212468162"</w:instrText>
            </w:r>
            <w:r w:rsidR="007B481A">
              <w:fldChar w:fldCharType="separate"/>
            </w:r>
            <w:r w:rsidR="007B481A" w:rsidRPr="00E81828">
              <w:rPr>
                <w:rStyle w:val="linktext"/>
                <w:rFonts w:ascii="Times New Roman" w:hAnsi="Times New Roman" w:cs="Times New Roman"/>
                <w:color w:val="auto"/>
                <w:lang w:val="en-US"/>
              </w:rPr>
              <w:t>Salauatova</w:t>
            </w:r>
            <w:r w:rsidRPr="00E81828">
              <w:rPr>
                <w:rFonts w:ascii="Times New Roman" w:hAnsi="Times New Roman" w:cs="Times New Roman"/>
                <w:color w:val="auto"/>
                <w:lang w:val="en-US"/>
              </w:rPr>
              <w:t xml:space="preserve"> D.</w:t>
            </w:r>
            <w:r w:rsidR="007B481A" w:rsidRPr="00E81828">
              <w:rPr>
                <w:rStyle w:val="linktext"/>
                <w:rFonts w:ascii="Times New Roman" w:hAnsi="Times New Roman" w:cs="Times New Roman"/>
                <w:color w:val="auto"/>
                <w:lang w:val="en-US"/>
              </w:rPr>
              <w:t xml:space="preserve">, </w:t>
            </w:r>
            <w:r w:rsidR="007B481A">
              <w:fldChar w:fldCharType="end"/>
            </w:r>
            <w:r w:rsidR="007B481A" w:rsidRPr="00E81828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</w:p>
          <w:p w14:paraId="21E40F05" w14:textId="441E0C8B" w:rsidR="007B481A" w:rsidRPr="00E81828" w:rsidRDefault="007B481A" w:rsidP="00223EDA">
            <w:pPr>
              <w:pStyle w:val="3"/>
              <w:shd w:val="clear" w:color="auto" w:fill="FFFFFF" w:themeFill="background1"/>
              <w:spacing w:before="0"/>
              <w:ind w:right="238"/>
              <w:rPr>
                <w:rStyle w:val="ae"/>
                <w:rFonts w:ascii="Times New Roman" w:hAnsi="Times New Roman" w:cs="Times New Roman"/>
                <w:i w:val="0"/>
                <w:iCs w:val="0"/>
                <w:color w:val="auto"/>
                <w:lang w:val="ru-KZ"/>
              </w:rPr>
            </w:pPr>
            <w:r w:rsidRPr="00E81828">
              <w:rPr>
                <w:rFonts w:ascii="Times New Roman" w:hAnsi="Times New Roman" w:cs="Times New Roman"/>
                <w:color w:val="auto"/>
                <w:lang w:val="kk-KZ"/>
              </w:rPr>
              <w:t>Pratt</w:t>
            </w:r>
            <w:r w:rsidR="00223EDA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="00223EDA" w:rsidRPr="00E81828">
              <w:rPr>
                <w:rFonts w:ascii="Times New Roman" w:hAnsi="Times New Roman" w:cs="Times New Roman"/>
                <w:color w:val="auto"/>
                <w:lang w:val="kk-KZ"/>
              </w:rPr>
              <w:t>S.</w:t>
            </w:r>
          </w:p>
        </w:tc>
      </w:tr>
      <w:tr w:rsidR="007B481A" w:rsidRPr="00E81828" w14:paraId="7B8F68FA" w14:textId="77777777" w:rsidTr="00107485">
        <w:trPr>
          <w:trHeight w:val="986"/>
        </w:trPr>
        <w:tc>
          <w:tcPr>
            <w:tcW w:w="420" w:type="dxa"/>
            <w:shd w:val="clear" w:color="auto" w:fill="FFFFFF" w:themeFill="background1"/>
          </w:tcPr>
          <w:p w14:paraId="4F5B1C2B" w14:textId="6BB62B9A" w:rsidR="007B481A" w:rsidRPr="00E81828" w:rsidRDefault="00612852" w:rsidP="00E81828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81828">
              <w:rPr>
                <w:lang w:eastAsia="ko-KR"/>
              </w:rPr>
              <w:t>4</w:t>
            </w:r>
          </w:p>
        </w:tc>
        <w:tc>
          <w:tcPr>
            <w:tcW w:w="4258" w:type="dxa"/>
            <w:shd w:val="clear" w:color="auto" w:fill="FFFFFF" w:themeFill="background1"/>
          </w:tcPr>
          <w:p w14:paraId="7554894A" w14:textId="7A22B61E" w:rsidR="007B481A" w:rsidRPr="00E81828" w:rsidRDefault="007B481A" w:rsidP="00E81828">
            <w:pPr>
              <w:pStyle w:val="3"/>
              <w:shd w:val="clear" w:color="auto" w:fill="FFFFFF" w:themeFill="background1"/>
              <w:spacing w:before="0" w:after="60"/>
              <w:ind w:right="240"/>
              <w:rPr>
                <w:rFonts w:ascii="Times New Roman" w:hAnsi="Times New Roman" w:cs="Times New Roman"/>
                <w:color w:val="auto"/>
                <w:lang w:val="ru-KZ"/>
              </w:rPr>
            </w:pPr>
            <w:r w:rsidRPr="00E81828">
              <w:rPr>
                <w:rFonts w:ascii="Times New Roman" w:hAnsi="Times New Roman" w:cs="Times New Roman"/>
                <w:bCs/>
                <w:color w:val="auto"/>
                <w:lang w:val="en-US"/>
              </w:rPr>
              <w:t>Assessing tourism destination competitiveness: the case of Kazakhstan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5771F0F3" w14:textId="77777777" w:rsidR="007B481A" w:rsidRPr="00E81828" w:rsidRDefault="007B481A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49357C22" w14:textId="77777777" w:rsidR="007B481A" w:rsidRPr="00E81828" w:rsidRDefault="007B481A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4723DCC2" w14:textId="23E806BC" w:rsidR="007B481A" w:rsidRPr="00E81828" w:rsidRDefault="007B481A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048F75E3" w14:textId="5344AD6B" w:rsidR="007B481A" w:rsidRPr="00E81828" w:rsidRDefault="007B481A" w:rsidP="00E81828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E81828">
              <w:rPr>
                <w:i/>
                <w:lang w:val="en-US" w:eastAsia="ko-KR"/>
              </w:rPr>
              <w:t>Journal of Policy Research in Tourism, Leisure and Events</w:t>
            </w:r>
            <w:r w:rsidR="00D857EE" w:rsidRPr="00E81828">
              <w:rPr>
                <w:iCs/>
                <w:lang w:val="en-US" w:eastAsia="ko-KR"/>
              </w:rPr>
              <w:t>. –</w:t>
            </w:r>
            <w:r w:rsidRPr="00E81828">
              <w:rPr>
                <w:iCs/>
                <w:lang w:val="en-US" w:eastAsia="ko-KR"/>
              </w:rPr>
              <w:t xml:space="preserve"> </w:t>
            </w:r>
            <w:r w:rsidRPr="00E81828">
              <w:rPr>
                <w:iCs/>
                <w:caps/>
                <w:lang w:val="en-US"/>
              </w:rPr>
              <w:t>2024</w:t>
            </w:r>
            <w:r w:rsidR="00D857EE" w:rsidRPr="00E81828">
              <w:rPr>
                <w:iCs/>
                <w:caps/>
                <w:lang w:val="en-US"/>
              </w:rPr>
              <w:t>. -</w:t>
            </w:r>
            <w:r w:rsidRPr="00E81828">
              <w:rPr>
                <w:iCs/>
                <w:caps/>
                <w:lang w:val="en-US"/>
              </w:rPr>
              <w:t xml:space="preserve"> 16(2), </w:t>
            </w:r>
            <w:r w:rsidRPr="00E81828">
              <w:rPr>
                <w:rStyle w:val="delimiter"/>
                <w:iCs/>
                <w:caps/>
              </w:rPr>
              <w:t>р</w:t>
            </w:r>
            <w:r w:rsidRPr="00E81828">
              <w:rPr>
                <w:rStyle w:val="delimiter"/>
                <w:iCs/>
                <w:caps/>
                <w:lang w:val="en-US"/>
              </w:rPr>
              <w:t xml:space="preserve">. </w:t>
            </w:r>
            <w:r w:rsidRPr="00E81828">
              <w:rPr>
                <w:iCs/>
                <w:caps/>
                <w:lang w:val="en-US"/>
              </w:rPr>
              <w:t xml:space="preserve">265-283. </w:t>
            </w:r>
            <w:hyperlink r:id="rId17" w:history="1">
              <w:r w:rsidRPr="00E81828">
                <w:rPr>
                  <w:rStyle w:val="ab"/>
                  <w:iCs/>
                  <w:color w:val="auto"/>
                  <w:lang w:val="en-US"/>
                </w:rPr>
                <w:t>https://doi.org/10.1080/19407963.2022.2027954</w:t>
              </w:r>
            </w:hyperlink>
          </w:p>
          <w:p w14:paraId="45D8E880" w14:textId="0EAA31AD" w:rsidR="007B481A" w:rsidRPr="00E81828" w:rsidRDefault="007B481A" w:rsidP="00E81828">
            <w:pPr>
              <w:shd w:val="clear" w:color="auto" w:fill="FFFFFF" w:themeFill="background1"/>
              <w:spacing w:line="225" w:lineRule="atLeast"/>
              <w:rPr>
                <w:shd w:val="clear" w:color="auto" w:fill="FFFFFF"/>
                <w:lang w:val="en-US"/>
              </w:rPr>
            </w:pPr>
            <w:r w:rsidRPr="00E81828">
              <w:rPr>
                <w:shd w:val="clear" w:color="auto" w:fill="FFFFFF"/>
                <w:lang w:val="en-US"/>
              </w:rPr>
              <w:t>percentile - 64%</w:t>
            </w:r>
          </w:p>
        </w:tc>
        <w:tc>
          <w:tcPr>
            <w:tcW w:w="1276" w:type="dxa"/>
            <w:shd w:val="clear" w:color="auto" w:fill="FFFFFF" w:themeFill="background1"/>
          </w:tcPr>
          <w:p w14:paraId="6DA60FB3" w14:textId="62056663" w:rsidR="007B481A" w:rsidRPr="00434377" w:rsidRDefault="007B481A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eastAsia="ko-KR"/>
              </w:rPr>
              <w:t>1,</w:t>
            </w:r>
            <w:r w:rsidRPr="00E81828">
              <w:rPr>
                <w:lang w:val="en-US" w:eastAsia="ko-KR"/>
              </w:rPr>
              <w:t>2</w:t>
            </w:r>
            <w:r w:rsidR="00434377">
              <w:rPr>
                <w:lang w:eastAsia="ko-KR"/>
              </w:rPr>
              <w:t xml:space="preserve">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  <w:p w14:paraId="2D5C512A" w14:textId="4994E91D" w:rsidR="007B481A" w:rsidRPr="00E81828" w:rsidRDefault="007B481A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350EC456" w14:textId="77777777" w:rsidR="00223EDA" w:rsidRDefault="00223EDA" w:rsidP="00223EDA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hAnsi="Times New Roman" w:cs="Times New Roman"/>
                <w:color w:val="auto"/>
                <w:lang w:val="kk-KZ"/>
              </w:rPr>
            </w:pPr>
            <w:hyperlink r:id="rId18" w:history="1">
              <w:r w:rsidRPr="00E81828">
                <w:rPr>
                  <w:rStyle w:val="linktext"/>
                  <w:rFonts w:ascii="Times New Roman" w:hAnsi="Times New Roman" w:cs="Times New Roman"/>
                  <w:color w:val="auto"/>
                  <w:lang w:val="en-US"/>
                </w:rPr>
                <w:t>Salauatova</w:t>
              </w:r>
              <w:r w:rsidRPr="00E81828">
                <w:rPr>
                  <w:rFonts w:ascii="Times New Roman" w:hAnsi="Times New Roman" w:cs="Times New Roman"/>
                  <w:color w:val="auto"/>
                  <w:lang w:val="en-US"/>
                </w:rPr>
                <w:t xml:space="preserve"> D.</w:t>
              </w:r>
              <w:r w:rsidRPr="00E81828">
                <w:rPr>
                  <w:rStyle w:val="linktext"/>
                  <w:rFonts w:ascii="Times New Roman" w:hAnsi="Times New Roman" w:cs="Times New Roman"/>
                  <w:color w:val="auto"/>
                  <w:lang w:val="en-US"/>
                </w:rPr>
                <w:t xml:space="preserve">, </w:t>
              </w:r>
            </w:hyperlink>
            <w:r w:rsidRPr="00E81828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</w:p>
          <w:p w14:paraId="49A289DB" w14:textId="128EE47F" w:rsidR="007B481A" w:rsidRPr="00E81828" w:rsidRDefault="00223EDA" w:rsidP="00223EDA">
            <w:pPr>
              <w:pStyle w:val="3"/>
              <w:shd w:val="clear" w:color="auto" w:fill="FFFFFF" w:themeFill="background1"/>
              <w:spacing w:after="60"/>
              <w:ind w:right="240"/>
              <w:rPr>
                <w:rStyle w:val="ae"/>
                <w:rFonts w:ascii="Times New Roman" w:hAnsi="Times New Roman" w:cs="Times New Roman"/>
                <w:i w:val="0"/>
                <w:iCs w:val="0"/>
                <w:color w:val="auto"/>
                <w:lang w:val="ru-KZ"/>
              </w:rPr>
            </w:pPr>
            <w:r w:rsidRPr="00E81828">
              <w:rPr>
                <w:rFonts w:ascii="Times New Roman" w:hAnsi="Times New Roman" w:cs="Times New Roman"/>
                <w:color w:val="auto"/>
                <w:lang w:val="kk-KZ"/>
              </w:rPr>
              <w:t>Pratt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E81828">
              <w:rPr>
                <w:rFonts w:ascii="Times New Roman" w:hAnsi="Times New Roman" w:cs="Times New Roman"/>
                <w:color w:val="auto"/>
                <w:lang w:val="kk-KZ"/>
              </w:rPr>
              <w:t>S.</w:t>
            </w:r>
          </w:p>
        </w:tc>
      </w:tr>
      <w:tr w:rsidR="00D011DA" w:rsidRPr="00007312" w14:paraId="6FFEC223" w14:textId="77777777" w:rsidTr="00107485">
        <w:trPr>
          <w:trHeight w:val="986"/>
        </w:trPr>
        <w:tc>
          <w:tcPr>
            <w:tcW w:w="420" w:type="dxa"/>
            <w:shd w:val="clear" w:color="auto" w:fill="FFFFFF" w:themeFill="background1"/>
          </w:tcPr>
          <w:p w14:paraId="445A07FB" w14:textId="1B6AA8BC" w:rsidR="00D011DA" w:rsidRPr="00E81828" w:rsidRDefault="00D011DA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4258" w:type="dxa"/>
            <w:shd w:val="clear" w:color="auto" w:fill="FFFFFF" w:themeFill="background1"/>
          </w:tcPr>
          <w:p w14:paraId="4CF108C4" w14:textId="0E12B77B" w:rsidR="00D011DA" w:rsidRPr="00E81828" w:rsidRDefault="00D011DA" w:rsidP="00E81828">
            <w:pPr>
              <w:pStyle w:val="3"/>
              <w:shd w:val="clear" w:color="auto" w:fill="FFFFFF" w:themeFill="background1"/>
              <w:spacing w:before="0" w:after="60"/>
              <w:ind w:right="24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D011DA">
              <w:rPr>
                <w:rFonts w:ascii="Times New Roman" w:hAnsi="Times New Roman" w:cs="Times New Roman"/>
                <w:bCs/>
                <w:color w:val="auto"/>
                <w:lang w:val="en-US"/>
              </w:rPr>
              <w:t>Food security and self-sufficiency as a factor of country’s sustainable development: assessment methods and solutions. 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6725EB70" w14:textId="77777777" w:rsidR="00D011DA" w:rsidRPr="00E81828" w:rsidRDefault="00D011DA" w:rsidP="00D011DA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34C619BB" w14:textId="77777777" w:rsidR="00D011DA" w:rsidRPr="00E81828" w:rsidRDefault="00D011DA" w:rsidP="00D011DA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55EA2636" w14:textId="2ED5DFF2" w:rsidR="00D011DA" w:rsidRPr="00D011DA" w:rsidRDefault="00D011DA" w:rsidP="00D011DA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12C8CBBF" w14:textId="79E848CF" w:rsidR="00D011DA" w:rsidRPr="00E81828" w:rsidRDefault="00031A65" w:rsidP="00E81828">
            <w:pPr>
              <w:shd w:val="clear" w:color="auto" w:fill="FFFFFF" w:themeFill="background1"/>
              <w:jc w:val="both"/>
              <w:rPr>
                <w:i/>
                <w:lang w:val="en-US" w:eastAsia="ko-KR"/>
              </w:rPr>
            </w:pPr>
            <w:r w:rsidRPr="00686618">
              <w:rPr>
                <w:bCs/>
                <w:i/>
                <w:iCs/>
                <w:lang w:val="en-US"/>
              </w:rPr>
              <w:t>Discover Sustainability</w:t>
            </w:r>
            <w:r w:rsidR="00D011DA" w:rsidRPr="00D011DA">
              <w:rPr>
                <w:bCs/>
                <w:i/>
                <w:iCs/>
                <w:lang w:val="en-US"/>
              </w:rPr>
              <w:t xml:space="preserve">. – </w:t>
            </w:r>
            <w:r w:rsidR="00D011DA" w:rsidRPr="00D011DA">
              <w:rPr>
                <w:bCs/>
                <w:lang w:val="en-US"/>
              </w:rPr>
              <w:t>2025.</w:t>
            </w:r>
            <w:r w:rsidR="00D011DA" w:rsidRPr="00D011DA">
              <w:rPr>
                <w:bCs/>
                <w:i/>
                <w:iCs/>
                <w:lang w:val="en-US"/>
              </w:rPr>
              <w:t xml:space="preserve"> –</w:t>
            </w:r>
            <w:r w:rsidR="00D011DA" w:rsidRPr="00D011DA">
              <w:rPr>
                <w:bCs/>
                <w:lang w:val="en-US"/>
              </w:rPr>
              <w:t> </w:t>
            </w:r>
            <w:r w:rsidR="00D011DA" w:rsidRPr="00D011DA">
              <w:rPr>
                <w:lang w:val="en-US"/>
              </w:rPr>
              <w:t>6(</w:t>
            </w:r>
            <w:r w:rsidR="00D011DA" w:rsidRPr="00D011DA">
              <w:rPr>
                <w:bCs/>
                <w:lang w:val="en-US"/>
              </w:rPr>
              <w:t>50). https://doi.org/10.1007/s43621-025-00849-y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D27F8" w14:textId="1F5A3B82" w:rsidR="00D011DA" w:rsidRPr="00434377" w:rsidRDefault="00434377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62 </w:t>
            </w:r>
            <w:proofErr w:type="spellStart"/>
            <w:r>
              <w:rPr>
                <w:lang w:eastAsia="ko-KR"/>
              </w:rPr>
              <w:t>б.ш.п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13316CF" w14:textId="0C822D20" w:rsidR="00D011DA" w:rsidRPr="00686618" w:rsidRDefault="00D011DA" w:rsidP="00223EDA">
            <w:pPr>
              <w:pStyle w:val="3"/>
              <w:shd w:val="clear" w:color="auto" w:fill="FFFFFF" w:themeFill="background1"/>
              <w:spacing w:before="0"/>
              <w:ind w:right="238"/>
              <w:rPr>
                <w:lang w:val="en-US"/>
              </w:rPr>
            </w:pPr>
            <w:r w:rsidRPr="00D011DA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Nurlanova, N., </w:t>
            </w:r>
            <w:proofErr w:type="spellStart"/>
            <w:r w:rsidRPr="00D011DA">
              <w:rPr>
                <w:rFonts w:ascii="Times New Roman" w:hAnsi="Times New Roman" w:cs="Times New Roman"/>
                <w:bCs/>
                <w:color w:val="auto"/>
                <w:lang w:val="en-US"/>
              </w:rPr>
              <w:t>Alzhanova</w:t>
            </w:r>
            <w:proofErr w:type="spellEnd"/>
            <w:r w:rsidRPr="00D011DA">
              <w:rPr>
                <w:rFonts w:ascii="Times New Roman" w:hAnsi="Times New Roman" w:cs="Times New Roman"/>
                <w:bCs/>
                <w:color w:val="auto"/>
                <w:lang w:val="en-US"/>
              </w:rPr>
              <w:t>, F.</w:t>
            </w:r>
            <w:r w:rsidR="00686618" w:rsidRPr="00686618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, · </w:t>
            </w:r>
            <w:proofErr w:type="spellStart"/>
            <w:r w:rsidR="00686618" w:rsidRPr="00686618">
              <w:rPr>
                <w:rFonts w:ascii="Times New Roman" w:hAnsi="Times New Roman" w:cs="Times New Roman"/>
                <w:bCs/>
                <w:color w:val="auto"/>
                <w:lang w:val="en-US"/>
              </w:rPr>
              <w:t>Salibekova</w:t>
            </w:r>
            <w:proofErr w:type="spellEnd"/>
            <w:r w:rsidR="00686618" w:rsidRPr="00686618">
              <w:rPr>
                <w:rFonts w:ascii="Times New Roman" w:hAnsi="Times New Roman" w:cs="Times New Roman"/>
                <w:bCs/>
                <w:color w:val="auto"/>
                <w:lang w:val="en-US"/>
              </w:rPr>
              <w:t>, P. </w:t>
            </w:r>
            <w:r w:rsidRPr="00D011DA">
              <w:rPr>
                <w:rFonts w:ascii="Times New Roman" w:hAnsi="Times New Roman" w:cs="Times New Roman"/>
                <w:bCs/>
                <w:color w:val="auto"/>
                <w:lang w:val="en-US"/>
              </w:rPr>
              <w:t> </w:t>
            </w:r>
          </w:p>
        </w:tc>
      </w:tr>
      <w:tr w:rsidR="00465B4F" w:rsidRPr="00E81828" w14:paraId="25D30155" w14:textId="77777777" w:rsidTr="004067A1">
        <w:trPr>
          <w:trHeight w:val="368"/>
        </w:trPr>
        <w:tc>
          <w:tcPr>
            <w:tcW w:w="15126" w:type="dxa"/>
            <w:gridSpan w:val="8"/>
            <w:shd w:val="clear" w:color="auto" w:fill="FFFFFF" w:themeFill="background1"/>
          </w:tcPr>
          <w:p w14:paraId="57B3BFD4" w14:textId="7134CC48" w:rsidR="00465B4F" w:rsidRPr="00E81828" w:rsidRDefault="00465B4F" w:rsidP="00E81828">
            <w:pPr>
              <w:shd w:val="clear" w:color="auto" w:fill="FFFFFF" w:themeFill="background1"/>
              <w:jc w:val="center"/>
              <w:rPr>
                <w:b/>
              </w:rPr>
            </w:pPr>
            <w:r w:rsidRPr="00E81828">
              <w:rPr>
                <w:b/>
              </w:rPr>
              <w:t xml:space="preserve">3. ҚР БҒМ </w:t>
            </w:r>
            <w:proofErr w:type="spellStart"/>
            <w:r w:rsidRPr="00E81828">
              <w:rPr>
                <w:b/>
              </w:rPr>
              <w:t>Білім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және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ғылым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саласындағы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бақылау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комитетінің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тізіміне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енгізілген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басылымдарда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жарияланған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мақалалар</w:t>
            </w:r>
            <w:proofErr w:type="spellEnd"/>
            <w:r w:rsidRPr="00E81828">
              <w:rPr>
                <w:b/>
              </w:rPr>
              <w:t xml:space="preserve"> / Статьи, опубликованные в изданиях, включенных в перечень Комитета по контролю в сфере образования и науки МОН РК</w:t>
            </w:r>
          </w:p>
        </w:tc>
      </w:tr>
      <w:tr w:rsidR="00465B4F" w:rsidRPr="00E81828" w14:paraId="4300CF7B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C1D81DE" w14:textId="6923592E" w:rsidR="00465B4F" w:rsidRPr="00E81828" w:rsidRDefault="00465B4F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</w:pPr>
            <w:r w:rsidRPr="00E81828">
              <w:rPr>
                <w:lang w:eastAsia="ko-KR"/>
              </w:rPr>
              <w:t>1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30BE1A4" w14:textId="0C212AA2" w:rsidR="00465B4F" w:rsidRPr="00E81828" w:rsidRDefault="00465B4F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</w:pPr>
            <w:r w:rsidRPr="00E81828">
              <w:t>Институциональное обеспечение инновационного развития туризма</w:t>
            </w:r>
          </w:p>
        </w:tc>
        <w:tc>
          <w:tcPr>
            <w:tcW w:w="2045" w:type="dxa"/>
            <w:shd w:val="clear" w:color="auto" w:fill="FFFFFF" w:themeFill="background1"/>
          </w:tcPr>
          <w:p w14:paraId="1706E54F" w14:textId="77777777" w:rsidR="00073143" w:rsidRPr="00E81828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7E97D326" w14:textId="77777777" w:rsidR="00073143" w:rsidRPr="00E81828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79DC08B2" w14:textId="77777777" w:rsidR="00465B4F" w:rsidRPr="00E81828" w:rsidRDefault="00465B4F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94696BF" w14:textId="29E7BCF9" w:rsidR="00465B4F" w:rsidRPr="00E81828" w:rsidRDefault="00465B4F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</w:pPr>
            <w:r w:rsidRPr="00E81828">
              <w:rPr>
                <w:i/>
                <w:iCs/>
              </w:rPr>
              <w:t>Труды университета</w:t>
            </w:r>
            <w:r w:rsidR="00073143" w:rsidRPr="00E81828">
              <w:rPr>
                <w:i/>
                <w:iCs/>
              </w:rPr>
              <w:t>. –</w:t>
            </w:r>
            <w:r w:rsidRPr="00E81828">
              <w:t xml:space="preserve"> </w:t>
            </w:r>
            <w:r w:rsidR="00073143" w:rsidRPr="00E81828">
              <w:t xml:space="preserve">2024. - </w:t>
            </w:r>
            <w:r w:rsidRPr="00E81828">
              <w:t xml:space="preserve">4(97), </w:t>
            </w:r>
            <w:r w:rsidR="00073143" w:rsidRPr="00E81828">
              <w:t xml:space="preserve">С. </w:t>
            </w:r>
            <w:r w:rsidRPr="00E81828">
              <w:t>307-312. DOI 10.52209/1609-1825_2024_4_307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1CE2A" w14:textId="7D758FA9" w:rsidR="00465B4F" w:rsidRPr="00E81828" w:rsidRDefault="00465B4F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eastAsia="ko-KR"/>
              </w:rPr>
              <w:t xml:space="preserve">0,5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6A1F049C" w14:textId="577500CA" w:rsidR="00465B4F" w:rsidRPr="00E81828" w:rsidRDefault="00465B4F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E81828">
              <w:rPr>
                <w:shd w:val="clear" w:color="auto" w:fill="FFFFFF"/>
              </w:rPr>
              <w:t>Ахтурсунова</w:t>
            </w:r>
            <w:proofErr w:type="spellEnd"/>
            <w:r w:rsidRPr="00E81828">
              <w:rPr>
                <w:shd w:val="clear" w:color="auto" w:fill="FFFFFF"/>
              </w:rPr>
              <w:t xml:space="preserve"> А.О., </w:t>
            </w:r>
            <w:proofErr w:type="spellStart"/>
            <w:r w:rsidRPr="00E81828">
              <w:rPr>
                <w:shd w:val="clear" w:color="auto" w:fill="FFFFFF"/>
              </w:rPr>
              <w:t>Салауатова</w:t>
            </w:r>
            <w:proofErr w:type="spellEnd"/>
            <w:r w:rsidRPr="00E81828">
              <w:rPr>
                <w:shd w:val="clear" w:color="auto" w:fill="FFFFFF"/>
              </w:rPr>
              <w:t xml:space="preserve"> Д.М., </w:t>
            </w:r>
            <w:proofErr w:type="spellStart"/>
            <w:r w:rsidRPr="00E81828">
              <w:rPr>
                <w:shd w:val="clear" w:color="auto" w:fill="FFFFFF"/>
              </w:rPr>
              <w:t>Angelov</w:t>
            </w:r>
            <w:proofErr w:type="spellEnd"/>
            <w:r w:rsidRPr="00E81828">
              <w:rPr>
                <w:shd w:val="clear" w:color="auto" w:fill="FFFFFF"/>
              </w:rPr>
              <w:t xml:space="preserve"> I.</w:t>
            </w:r>
          </w:p>
        </w:tc>
      </w:tr>
      <w:tr w:rsidR="00465B4F" w:rsidRPr="00E81828" w14:paraId="2D2947A4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A880B3E" w14:textId="3EAC2EA9" w:rsidR="00465B4F" w:rsidRPr="004067A1" w:rsidRDefault="00465B4F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</w:pPr>
            <w:r w:rsidRPr="004067A1">
              <w:rPr>
                <w:lang w:eastAsia="ko-KR"/>
              </w:rPr>
              <w:t>2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40240C82" w14:textId="46A8D367" w:rsidR="00465B4F" w:rsidRPr="004067A1" w:rsidRDefault="00465B4F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</w:pPr>
            <w:r w:rsidRPr="004067A1">
              <w:t xml:space="preserve">Туризм </w:t>
            </w:r>
            <w:proofErr w:type="spellStart"/>
            <w:r w:rsidRPr="004067A1">
              <w:t>саласындағы</w:t>
            </w:r>
            <w:proofErr w:type="spellEnd"/>
            <w:r w:rsidRPr="004067A1">
              <w:t xml:space="preserve"> </w:t>
            </w:r>
            <w:proofErr w:type="spellStart"/>
            <w:r w:rsidRPr="004067A1">
              <w:t>жастар</w:t>
            </w:r>
            <w:proofErr w:type="spellEnd"/>
            <w:r w:rsidRPr="004067A1">
              <w:t xml:space="preserve"> </w:t>
            </w:r>
            <w:proofErr w:type="spellStart"/>
            <w:r w:rsidRPr="004067A1">
              <w:t>инновациялық</w:t>
            </w:r>
            <w:proofErr w:type="spellEnd"/>
            <w:r w:rsidRPr="004067A1">
              <w:t xml:space="preserve"> </w:t>
            </w:r>
            <w:proofErr w:type="spellStart"/>
            <w:r w:rsidRPr="004067A1">
              <w:t>кәсіпкерлігі</w:t>
            </w:r>
            <w:proofErr w:type="spellEnd"/>
            <w:r w:rsidRPr="004067A1">
              <w:t xml:space="preserve">: </w:t>
            </w:r>
            <w:proofErr w:type="spellStart"/>
            <w:r w:rsidRPr="004067A1">
              <w:t>талдау</w:t>
            </w:r>
            <w:proofErr w:type="spellEnd"/>
            <w:r w:rsidRPr="004067A1">
              <w:t xml:space="preserve"> </w:t>
            </w:r>
            <w:proofErr w:type="spellStart"/>
            <w:r w:rsidRPr="004067A1">
              <w:t>және</w:t>
            </w:r>
            <w:proofErr w:type="spellEnd"/>
            <w:r w:rsidRPr="004067A1">
              <w:t xml:space="preserve"> даму </w:t>
            </w:r>
            <w:proofErr w:type="spellStart"/>
            <w:r w:rsidRPr="004067A1">
              <w:t>стратегиясы</w:t>
            </w:r>
            <w:proofErr w:type="spellEnd"/>
          </w:p>
        </w:tc>
        <w:tc>
          <w:tcPr>
            <w:tcW w:w="2045" w:type="dxa"/>
            <w:shd w:val="clear" w:color="auto" w:fill="FFFFFF" w:themeFill="background1"/>
          </w:tcPr>
          <w:p w14:paraId="218C55A3" w14:textId="77777777" w:rsidR="00073143" w:rsidRPr="004067A1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067A1">
              <w:rPr>
                <w:sz w:val="24"/>
                <w:lang w:eastAsia="ko-KR"/>
              </w:rPr>
              <w:t>Электрон</w:t>
            </w:r>
            <w:r w:rsidRPr="004067A1">
              <w:rPr>
                <w:sz w:val="24"/>
                <w:lang w:val="en-US" w:eastAsia="ko-KR"/>
              </w:rPr>
              <w:t>.</w:t>
            </w:r>
          </w:p>
          <w:p w14:paraId="1FBE195F" w14:textId="77777777" w:rsidR="00073143" w:rsidRPr="004067A1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067A1">
              <w:rPr>
                <w:sz w:val="24"/>
                <w:lang w:val="en-US" w:eastAsia="ko-KR"/>
              </w:rPr>
              <w:t>(</w:t>
            </w:r>
            <w:r w:rsidRPr="004067A1">
              <w:rPr>
                <w:sz w:val="24"/>
                <w:lang w:val="kk-KZ" w:eastAsia="ko-KR"/>
              </w:rPr>
              <w:t>мақала</w:t>
            </w:r>
            <w:r w:rsidRPr="004067A1">
              <w:rPr>
                <w:sz w:val="24"/>
                <w:lang w:val="en-US" w:eastAsia="ko-KR"/>
              </w:rPr>
              <w:t>)</w:t>
            </w:r>
          </w:p>
          <w:p w14:paraId="4200BFE7" w14:textId="77777777" w:rsidR="00465B4F" w:rsidRPr="004067A1" w:rsidRDefault="00465B4F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31CED13E" w14:textId="47C4A844" w:rsidR="00465B4F" w:rsidRPr="004067A1" w:rsidRDefault="00465B4F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</w:pPr>
            <w:r w:rsidRPr="004067A1">
              <w:rPr>
                <w:i/>
                <w:iCs/>
              </w:rPr>
              <w:t xml:space="preserve">Вестник </w:t>
            </w:r>
            <w:proofErr w:type="spellStart"/>
            <w:r w:rsidRPr="004067A1">
              <w:rPr>
                <w:i/>
                <w:iCs/>
              </w:rPr>
              <w:t>Торайгыров</w:t>
            </w:r>
            <w:proofErr w:type="spellEnd"/>
            <w:r w:rsidRPr="004067A1">
              <w:rPr>
                <w:i/>
                <w:iCs/>
              </w:rPr>
              <w:t xml:space="preserve"> университета</w:t>
            </w:r>
            <w:r w:rsidR="00073143" w:rsidRPr="004067A1">
              <w:rPr>
                <w:i/>
                <w:iCs/>
              </w:rPr>
              <w:t>:</w:t>
            </w:r>
            <w:r w:rsidRPr="004067A1">
              <w:t xml:space="preserve"> </w:t>
            </w:r>
            <w:r w:rsidRPr="004067A1">
              <w:rPr>
                <w:i/>
                <w:iCs/>
              </w:rPr>
              <w:t>Экономическая серия</w:t>
            </w:r>
            <w:r w:rsidRPr="004067A1">
              <w:t>.</w:t>
            </w:r>
            <w:r w:rsidR="00073143" w:rsidRPr="004067A1">
              <w:t xml:space="preserve"> – 2024. -</w:t>
            </w:r>
            <w:r w:rsidRPr="004067A1">
              <w:t xml:space="preserve"> 4,</w:t>
            </w:r>
            <w:r w:rsidR="00073143" w:rsidRPr="004067A1">
              <w:t xml:space="preserve"> С.</w:t>
            </w:r>
            <w:r w:rsidRPr="004067A1">
              <w:t xml:space="preserve"> 392-407. https://doi.org/10.48081/QVUT8980</w:t>
            </w:r>
          </w:p>
        </w:tc>
        <w:tc>
          <w:tcPr>
            <w:tcW w:w="1276" w:type="dxa"/>
            <w:shd w:val="clear" w:color="auto" w:fill="FFFFFF" w:themeFill="background1"/>
          </w:tcPr>
          <w:p w14:paraId="663E0692" w14:textId="27309716" w:rsidR="00465B4F" w:rsidRPr="004067A1" w:rsidRDefault="00465B4F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4067A1">
              <w:rPr>
                <w:lang w:eastAsia="ko-KR"/>
              </w:rPr>
              <w:t xml:space="preserve">0,75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48F0114" w14:textId="5DBE6347" w:rsidR="00465B4F" w:rsidRPr="004067A1" w:rsidRDefault="00465B4F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4067A1">
              <w:rPr>
                <w:shd w:val="clear" w:color="auto" w:fill="FFFFFF"/>
              </w:rPr>
              <w:t>Шохаманова</w:t>
            </w:r>
            <w:proofErr w:type="spellEnd"/>
            <w:r w:rsidRPr="004067A1">
              <w:rPr>
                <w:shd w:val="clear" w:color="auto" w:fill="FFFFFF"/>
              </w:rPr>
              <w:t xml:space="preserve"> А. М., </w:t>
            </w:r>
            <w:proofErr w:type="spellStart"/>
            <w:r w:rsidRPr="004067A1">
              <w:rPr>
                <w:shd w:val="clear" w:color="auto" w:fill="FFFFFF"/>
              </w:rPr>
              <w:t>Салауатова</w:t>
            </w:r>
            <w:proofErr w:type="spellEnd"/>
            <w:r w:rsidRPr="004067A1">
              <w:rPr>
                <w:shd w:val="clear" w:color="auto" w:fill="FFFFFF"/>
              </w:rPr>
              <w:t xml:space="preserve"> Д. М.</w:t>
            </w:r>
          </w:p>
        </w:tc>
      </w:tr>
      <w:tr w:rsidR="00465B4F" w:rsidRPr="00E81828" w14:paraId="0E5D524E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E93EE67" w14:textId="6BF3796D" w:rsidR="00465B4F" w:rsidRPr="004067A1" w:rsidRDefault="00465B4F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</w:pPr>
            <w:r w:rsidRPr="004067A1">
              <w:rPr>
                <w:lang w:eastAsia="ko-KR"/>
              </w:rPr>
              <w:t>3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4C2DAC00" w14:textId="158F3339" w:rsidR="00465B4F" w:rsidRPr="004067A1" w:rsidRDefault="00465B4F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</w:pPr>
            <w:r w:rsidRPr="004067A1">
              <w:t>Кластерный анализ региональной дифференциации оплаты труда в Казахстане и возможности ее снижения</w:t>
            </w:r>
          </w:p>
        </w:tc>
        <w:tc>
          <w:tcPr>
            <w:tcW w:w="2045" w:type="dxa"/>
            <w:shd w:val="clear" w:color="auto" w:fill="FFFFFF" w:themeFill="background1"/>
          </w:tcPr>
          <w:p w14:paraId="5AE00C1B" w14:textId="77777777" w:rsidR="00073143" w:rsidRPr="004067A1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067A1">
              <w:rPr>
                <w:sz w:val="24"/>
                <w:lang w:eastAsia="ko-KR"/>
              </w:rPr>
              <w:t>Электрон</w:t>
            </w:r>
            <w:r w:rsidRPr="004067A1">
              <w:rPr>
                <w:sz w:val="24"/>
                <w:lang w:val="en-US" w:eastAsia="ko-KR"/>
              </w:rPr>
              <w:t>.</w:t>
            </w:r>
          </w:p>
          <w:p w14:paraId="603D434B" w14:textId="77777777" w:rsidR="00073143" w:rsidRPr="004067A1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067A1">
              <w:rPr>
                <w:sz w:val="24"/>
                <w:lang w:val="en-US" w:eastAsia="ko-KR"/>
              </w:rPr>
              <w:t>(</w:t>
            </w:r>
            <w:r w:rsidRPr="004067A1">
              <w:rPr>
                <w:sz w:val="24"/>
                <w:lang w:val="kk-KZ" w:eastAsia="ko-KR"/>
              </w:rPr>
              <w:t>мақала</w:t>
            </w:r>
            <w:r w:rsidRPr="004067A1">
              <w:rPr>
                <w:sz w:val="24"/>
                <w:lang w:val="en-US" w:eastAsia="ko-KR"/>
              </w:rPr>
              <w:t>)</w:t>
            </w:r>
          </w:p>
          <w:p w14:paraId="0F2C59E3" w14:textId="77777777" w:rsidR="00465B4F" w:rsidRPr="004067A1" w:rsidRDefault="00465B4F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338123CB" w14:textId="3860F81C" w:rsidR="00465B4F" w:rsidRPr="004067A1" w:rsidRDefault="00465B4F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</w:pPr>
            <w:r w:rsidRPr="004067A1">
              <w:rPr>
                <w:i/>
                <w:iCs/>
              </w:rPr>
              <w:t>Статистика, учет и аудит</w:t>
            </w:r>
            <w:r w:rsidRPr="004067A1">
              <w:t xml:space="preserve">. </w:t>
            </w:r>
            <w:r w:rsidR="00471E5D" w:rsidRPr="004067A1">
              <w:t xml:space="preserve">– </w:t>
            </w:r>
            <w:r w:rsidRPr="004067A1">
              <w:t>2024</w:t>
            </w:r>
            <w:r w:rsidR="00471E5D" w:rsidRPr="004067A1">
              <w:t>. -</w:t>
            </w:r>
            <w:r w:rsidRPr="004067A1">
              <w:t xml:space="preserve"> 3(94),</w:t>
            </w:r>
            <w:r w:rsidR="00471E5D" w:rsidRPr="004067A1">
              <w:t xml:space="preserve"> С.</w:t>
            </w:r>
            <w:r w:rsidRPr="004067A1">
              <w:t xml:space="preserve"> 5-16.</w:t>
            </w:r>
            <w:r w:rsidR="00471E5D" w:rsidRPr="004067A1">
              <w:t xml:space="preserve"> </w:t>
            </w:r>
            <w:r w:rsidRPr="004067A1">
              <w:rPr>
                <w:lang w:val="en-US"/>
              </w:rPr>
              <w:t>https</w:t>
            </w:r>
            <w:r w:rsidRPr="004067A1">
              <w:t>://</w:t>
            </w:r>
            <w:r w:rsidRPr="004067A1">
              <w:rPr>
                <w:lang w:val="en-US"/>
              </w:rPr>
              <w:t>www</w:t>
            </w:r>
            <w:r w:rsidRPr="004067A1">
              <w:t>.</w:t>
            </w:r>
            <w:proofErr w:type="spellStart"/>
            <w:r w:rsidRPr="004067A1">
              <w:rPr>
                <w:lang w:val="en-US"/>
              </w:rPr>
              <w:t>doi</w:t>
            </w:r>
            <w:proofErr w:type="spellEnd"/>
            <w:r w:rsidRPr="004067A1">
              <w:t>.</w:t>
            </w:r>
            <w:r w:rsidRPr="004067A1">
              <w:rPr>
                <w:lang w:val="en-US"/>
              </w:rPr>
              <w:t>org</w:t>
            </w:r>
            <w:r w:rsidRPr="004067A1">
              <w:t>/10.51579/1563-2415.2024.-3.01</w:t>
            </w:r>
          </w:p>
        </w:tc>
        <w:tc>
          <w:tcPr>
            <w:tcW w:w="1276" w:type="dxa"/>
            <w:shd w:val="clear" w:color="auto" w:fill="FFFFFF" w:themeFill="background1"/>
          </w:tcPr>
          <w:p w14:paraId="7C4703C6" w14:textId="2166715B" w:rsidR="00465B4F" w:rsidRPr="004067A1" w:rsidRDefault="00465B4F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4067A1">
              <w:rPr>
                <w:lang w:eastAsia="ko-KR"/>
              </w:rPr>
              <w:t xml:space="preserve">0,75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4B68CBC0" w14:textId="12095FF0" w:rsidR="00465B4F" w:rsidRPr="004067A1" w:rsidRDefault="00465B4F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4067A1">
              <w:rPr>
                <w:shd w:val="clear" w:color="auto" w:fill="FFFFFF"/>
              </w:rPr>
              <w:t>Нурланова</w:t>
            </w:r>
            <w:proofErr w:type="spellEnd"/>
            <w:r w:rsidRPr="004067A1">
              <w:rPr>
                <w:shd w:val="clear" w:color="auto" w:fill="FFFFFF"/>
              </w:rPr>
              <w:t xml:space="preserve"> Н.К.</w:t>
            </w:r>
          </w:p>
        </w:tc>
      </w:tr>
      <w:tr w:rsidR="00465B4F" w:rsidRPr="00E81828" w14:paraId="539DD7A3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DB42578" w14:textId="0CB23B9A" w:rsidR="00465B4F" w:rsidRPr="004067A1" w:rsidRDefault="00465B4F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</w:pPr>
            <w:r w:rsidRPr="004067A1">
              <w:rPr>
                <w:lang w:eastAsia="ko-KR"/>
              </w:rPr>
              <w:t>4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5C6FD903" w14:textId="77777777" w:rsidR="00465B4F" w:rsidRPr="004067A1" w:rsidRDefault="00465B4F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r w:rsidRPr="004067A1">
              <w:rPr>
                <w:lang w:val="ru-KZ"/>
              </w:rPr>
              <w:t>Приоритетность интеллектуальной</w:t>
            </w:r>
          </w:p>
          <w:p w14:paraId="49E535A2" w14:textId="77777777" w:rsidR="00465B4F" w:rsidRPr="004067A1" w:rsidRDefault="00465B4F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r w:rsidRPr="004067A1">
              <w:rPr>
                <w:lang w:val="ru-KZ"/>
              </w:rPr>
              <w:t>готовности человеческого капитала</w:t>
            </w:r>
          </w:p>
          <w:p w14:paraId="230E2265" w14:textId="7947771E" w:rsidR="00465B4F" w:rsidRPr="004067A1" w:rsidRDefault="00465B4F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</w:pPr>
            <w:r w:rsidRPr="004067A1">
              <w:rPr>
                <w:lang w:val="ru-KZ"/>
              </w:rPr>
              <w:t>в условиях цифровизации экономики</w:t>
            </w:r>
          </w:p>
        </w:tc>
        <w:tc>
          <w:tcPr>
            <w:tcW w:w="2045" w:type="dxa"/>
            <w:shd w:val="clear" w:color="auto" w:fill="FFFFFF" w:themeFill="background1"/>
          </w:tcPr>
          <w:p w14:paraId="294B8C22" w14:textId="77777777" w:rsidR="00073143" w:rsidRPr="004067A1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067A1">
              <w:rPr>
                <w:sz w:val="24"/>
                <w:lang w:eastAsia="ko-KR"/>
              </w:rPr>
              <w:t>Электрон</w:t>
            </w:r>
            <w:r w:rsidRPr="004067A1">
              <w:rPr>
                <w:sz w:val="24"/>
                <w:lang w:val="en-US" w:eastAsia="ko-KR"/>
              </w:rPr>
              <w:t>.</w:t>
            </w:r>
          </w:p>
          <w:p w14:paraId="524BBFCE" w14:textId="77777777" w:rsidR="00073143" w:rsidRPr="004067A1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067A1">
              <w:rPr>
                <w:sz w:val="24"/>
                <w:lang w:val="en-US" w:eastAsia="ko-KR"/>
              </w:rPr>
              <w:t>(</w:t>
            </w:r>
            <w:r w:rsidRPr="004067A1">
              <w:rPr>
                <w:sz w:val="24"/>
                <w:lang w:val="kk-KZ" w:eastAsia="ko-KR"/>
              </w:rPr>
              <w:t>мақала</w:t>
            </w:r>
            <w:r w:rsidRPr="004067A1">
              <w:rPr>
                <w:sz w:val="24"/>
                <w:lang w:val="en-US" w:eastAsia="ko-KR"/>
              </w:rPr>
              <w:t>)</w:t>
            </w:r>
          </w:p>
          <w:p w14:paraId="704A4033" w14:textId="77777777" w:rsidR="00465B4F" w:rsidRPr="004067A1" w:rsidRDefault="00465B4F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6B8DD79D" w14:textId="2BEAF7CA" w:rsidR="00465B4F" w:rsidRPr="004067A1" w:rsidRDefault="00465B4F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lang w:eastAsia="ko-KR"/>
              </w:rPr>
            </w:pPr>
            <w:r w:rsidRPr="004067A1">
              <w:rPr>
                <w:i/>
                <w:iCs/>
                <w:lang w:val="ru-KZ"/>
              </w:rPr>
              <w:t>Труды университета</w:t>
            </w:r>
            <w:r w:rsidRPr="004067A1">
              <w:rPr>
                <w:lang w:val="ru-KZ"/>
              </w:rPr>
              <w:t>. – 2024</w:t>
            </w:r>
            <w:r w:rsidR="004D55E0" w:rsidRPr="004067A1">
              <w:rPr>
                <w:lang w:val="ru-KZ"/>
              </w:rPr>
              <w:t xml:space="preserve">. - </w:t>
            </w:r>
            <w:r w:rsidRPr="004067A1">
              <w:rPr>
                <w:lang w:val="ru-KZ"/>
              </w:rPr>
              <w:t xml:space="preserve">3(96), С.344-351. </w:t>
            </w:r>
            <w:r w:rsidR="004D55E0" w:rsidRPr="004067A1">
              <w:t>https://doi.org/</w:t>
            </w:r>
            <w:r w:rsidRPr="004067A1">
              <w:rPr>
                <w:lang w:val="ru-KZ"/>
              </w:rPr>
              <w:t>10.52209/1609-1825_2024_3_344</w:t>
            </w:r>
          </w:p>
        </w:tc>
        <w:tc>
          <w:tcPr>
            <w:tcW w:w="1276" w:type="dxa"/>
            <w:shd w:val="clear" w:color="auto" w:fill="FFFFFF" w:themeFill="background1"/>
          </w:tcPr>
          <w:p w14:paraId="3B95A23D" w14:textId="0B3A77EE" w:rsidR="00465B4F" w:rsidRPr="004067A1" w:rsidRDefault="00465B4F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4067A1">
              <w:rPr>
                <w:lang w:eastAsia="ko-KR"/>
              </w:rPr>
              <w:t xml:space="preserve">0,5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67DCFE7" w14:textId="0EFA9720" w:rsidR="00465B4F" w:rsidRPr="004067A1" w:rsidRDefault="00465B4F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4067A1">
              <w:rPr>
                <w:shd w:val="clear" w:color="auto" w:fill="FFFFFF"/>
              </w:rPr>
              <w:t>-</w:t>
            </w:r>
          </w:p>
        </w:tc>
      </w:tr>
      <w:tr w:rsidR="00465B4F" w:rsidRPr="00007312" w14:paraId="54BE9C58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5EA30465" w14:textId="27F1052A" w:rsidR="00465B4F" w:rsidRPr="004067A1" w:rsidRDefault="00465B4F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4067A1">
              <w:rPr>
                <w:lang w:eastAsia="ko-KR"/>
              </w:rPr>
              <w:lastRenderedPageBreak/>
              <w:t>5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2EEC89EF" w14:textId="16E40E56" w:rsidR="00465B4F" w:rsidRPr="004067A1" w:rsidRDefault="007666EB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proofErr w:type="spellStart"/>
            <w:r w:rsidRPr="004067A1">
              <w:rPr>
                <w:lang w:val="ru-KZ"/>
              </w:rPr>
              <w:t>Reduction</w:t>
            </w:r>
            <w:proofErr w:type="spellEnd"/>
            <w:r w:rsidRPr="004067A1">
              <w:rPr>
                <w:lang w:val="ru-KZ"/>
              </w:rPr>
              <w:t xml:space="preserve"> </w:t>
            </w:r>
            <w:proofErr w:type="spellStart"/>
            <w:r w:rsidRPr="004067A1">
              <w:rPr>
                <w:lang w:val="ru-KZ"/>
              </w:rPr>
              <w:t>of</w:t>
            </w:r>
            <w:proofErr w:type="spellEnd"/>
            <w:r w:rsidRPr="004067A1">
              <w:rPr>
                <w:lang w:val="ru-KZ"/>
              </w:rPr>
              <w:t xml:space="preserve"> </w:t>
            </w:r>
            <w:proofErr w:type="spellStart"/>
            <w:r w:rsidRPr="004067A1">
              <w:rPr>
                <w:lang w:val="ru-KZ"/>
              </w:rPr>
              <w:t>Inequality</w:t>
            </w:r>
            <w:proofErr w:type="spellEnd"/>
            <w:r w:rsidRPr="004067A1">
              <w:rPr>
                <w:lang w:val="ru-KZ"/>
              </w:rPr>
              <w:t xml:space="preserve"> </w:t>
            </w:r>
            <w:proofErr w:type="spellStart"/>
            <w:r w:rsidRPr="004067A1">
              <w:rPr>
                <w:lang w:val="ru-KZ"/>
              </w:rPr>
              <w:t>of</w:t>
            </w:r>
            <w:proofErr w:type="spellEnd"/>
            <w:r w:rsidRPr="004067A1">
              <w:rPr>
                <w:b/>
                <w:bCs/>
                <w:lang w:val="ru-KZ"/>
              </w:rPr>
              <w:t xml:space="preserve"> </w:t>
            </w:r>
            <w:proofErr w:type="spellStart"/>
            <w:r w:rsidR="00465B4F" w:rsidRPr="004067A1">
              <w:rPr>
                <w:lang w:val="ru-KZ"/>
              </w:rPr>
              <w:t>Regions</w:t>
            </w:r>
            <w:proofErr w:type="spellEnd"/>
            <w:r w:rsidR="00465B4F" w:rsidRPr="004067A1">
              <w:rPr>
                <w:lang w:val="ru-KZ"/>
              </w:rPr>
              <w:t xml:space="preserve"> </w:t>
            </w:r>
            <w:proofErr w:type="spellStart"/>
            <w:r w:rsidR="00465B4F" w:rsidRPr="004067A1">
              <w:rPr>
                <w:lang w:val="ru-KZ"/>
              </w:rPr>
              <w:t>as</w:t>
            </w:r>
            <w:proofErr w:type="spellEnd"/>
            <w:r w:rsidR="00465B4F" w:rsidRPr="004067A1">
              <w:rPr>
                <w:lang w:val="ru-KZ"/>
              </w:rPr>
              <w:t xml:space="preserve"> a </w:t>
            </w:r>
            <w:proofErr w:type="spellStart"/>
            <w:r w:rsidR="00465B4F" w:rsidRPr="004067A1">
              <w:rPr>
                <w:lang w:val="ru-KZ"/>
              </w:rPr>
              <w:t>Factor</w:t>
            </w:r>
            <w:proofErr w:type="spellEnd"/>
            <w:r w:rsidR="00465B4F" w:rsidRPr="004067A1">
              <w:rPr>
                <w:lang w:val="ru-KZ"/>
              </w:rPr>
              <w:t xml:space="preserve"> </w:t>
            </w:r>
            <w:proofErr w:type="spellStart"/>
            <w:r w:rsidR="00465B4F" w:rsidRPr="004067A1">
              <w:rPr>
                <w:lang w:val="ru-KZ"/>
              </w:rPr>
              <w:t>of</w:t>
            </w:r>
            <w:proofErr w:type="spellEnd"/>
            <w:r w:rsidR="00465B4F" w:rsidRPr="004067A1">
              <w:rPr>
                <w:lang w:val="ru-KZ"/>
              </w:rPr>
              <w:t xml:space="preserve"> Sustainable Development: The Case </w:t>
            </w:r>
            <w:proofErr w:type="spellStart"/>
            <w:r w:rsidR="00465B4F" w:rsidRPr="004067A1">
              <w:rPr>
                <w:lang w:val="ru-KZ"/>
              </w:rPr>
              <w:t>of</w:t>
            </w:r>
            <w:proofErr w:type="spellEnd"/>
            <w:r w:rsidR="00465B4F" w:rsidRPr="004067A1">
              <w:rPr>
                <w:lang w:val="ru-KZ"/>
              </w:rPr>
              <w:t xml:space="preserve"> Western </w:t>
            </w:r>
            <w:proofErr w:type="spellStart"/>
            <w:r w:rsidR="00465B4F" w:rsidRPr="004067A1">
              <w:rPr>
                <w:lang w:val="ru-KZ"/>
              </w:rPr>
              <w:t>Macro-region</w:t>
            </w:r>
            <w:proofErr w:type="spellEnd"/>
            <w:r w:rsidR="00465B4F" w:rsidRPr="004067A1">
              <w:rPr>
                <w:lang w:val="ru-KZ"/>
              </w:rPr>
              <w:t xml:space="preserve"> </w:t>
            </w:r>
            <w:proofErr w:type="spellStart"/>
            <w:r w:rsidR="00465B4F" w:rsidRPr="004067A1">
              <w:rPr>
                <w:lang w:val="ru-KZ"/>
              </w:rPr>
              <w:t>of</w:t>
            </w:r>
            <w:proofErr w:type="spellEnd"/>
            <w:r w:rsidR="00465B4F" w:rsidRPr="004067A1">
              <w:rPr>
                <w:lang w:val="ru-KZ"/>
              </w:rPr>
              <w:t xml:space="preserve"> Kazakhstan </w:t>
            </w:r>
          </w:p>
        </w:tc>
        <w:tc>
          <w:tcPr>
            <w:tcW w:w="2045" w:type="dxa"/>
            <w:shd w:val="clear" w:color="auto" w:fill="FFFFFF" w:themeFill="background1"/>
          </w:tcPr>
          <w:p w14:paraId="01533358" w14:textId="77777777" w:rsidR="00073143" w:rsidRPr="004067A1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067A1">
              <w:rPr>
                <w:sz w:val="24"/>
                <w:lang w:eastAsia="ko-KR"/>
              </w:rPr>
              <w:t>Электрон</w:t>
            </w:r>
            <w:r w:rsidRPr="004067A1">
              <w:rPr>
                <w:sz w:val="24"/>
                <w:lang w:val="en-US" w:eastAsia="ko-KR"/>
              </w:rPr>
              <w:t>.</w:t>
            </w:r>
          </w:p>
          <w:p w14:paraId="6FE563A0" w14:textId="77777777" w:rsidR="00073143" w:rsidRPr="004067A1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067A1">
              <w:rPr>
                <w:sz w:val="24"/>
                <w:lang w:val="en-US" w:eastAsia="ko-KR"/>
              </w:rPr>
              <w:t>(</w:t>
            </w:r>
            <w:r w:rsidRPr="004067A1">
              <w:rPr>
                <w:sz w:val="24"/>
                <w:lang w:val="kk-KZ" w:eastAsia="ko-KR"/>
              </w:rPr>
              <w:t>мақала</w:t>
            </w:r>
            <w:r w:rsidRPr="004067A1">
              <w:rPr>
                <w:sz w:val="24"/>
                <w:lang w:val="en-US" w:eastAsia="ko-KR"/>
              </w:rPr>
              <w:t>)</w:t>
            </w:r>
          </w:p>
          <w:p w14:paraId="4374573D" w14:textId="3F0A184E" w:rsidR="00465B4F" w:rsidRPr="004067A1" w:rsidRDefault="00465B4F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61438897" w14:textId="3820832B" w:rsidR="00465B4F" w:rsidRPr="004067A1" w:rsidRDefault="00465B4F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/>
                <w:iCs/>
                <w:lang w:val="ru-KZ"/>
              </w:rPr>
            </w:pPr>
            <w:proofErr w:type="spellStart"/>
            <w:r w:rsidRPr="004067A1">
              <w:rPr>
                <w:i/>
                <w:iCs/>
                <w:lang w:val="ru-KZ"/>
              </w:rPr>
              <w:t>Eurasian</w:t>
            </w:r>
            <w:proofErr w:type="spellEnd"/>
            <w:r w:rsidRPr="004067A1">
              <w:rPr>
                <w:i/>
                <w:iCs/>
                <w:lang w:val="ru-KZ"/>
              </w:rPr>
              <w:t xml:space="preserve"> Journal </w:t>
            </w:r>
            <w:proofErr w:type="spellStart"/>
            <w:r w:rsidRPr="004067A1">
              <w:rPr>
                <w:i/>
                <w:iCs/>
                <w:lang w:val="ru-KZ"/>
              </w:rPr>
              <w:t>of</w:t>
            </w:r>
            <w:proofErr w:type="spellEnd"/>
            <w:r w:rsidRPr="004067A1">
              <w:rPr>
                <w:i/>
                <w:iCs/>
                <w:lang w:val="ru-KZ"/>
              </w:rPr>
              <w:t xml:space="preserve"> Economic and Business Studies</w:t>
            </w:r>
            <w:r w:rsidRPr="004067A1">
              <w:rPr>
                <w:lang w:val="ru-KZ"/>
              </w:rPr>
              <w:t>.</w:t>
            </w:r>
            <w:r w:rsidR="00815C6B" w:rsidRPr="004067A1">
              <w:rPr>
                <w:lang w:val="ru-KZ"/>
              </w:rPr>
              <w:t xml:space="preserve"> -</w:t>
            </w:r>
            <w:r w:rsidRPr="004067A1">
              <w:rPr>
                <w:lang w:val="ru-KZ"/>
              </w:rPr>
              <w:t xml:space="preserve"> 2024. </w:t>
            </w:r>
            <w:r w:rsidR="00815C6B" w:rsidRPr="004067A1">
              <w:rPr>
                <w:lang w:val="ru-KZ"/>
              </w:rPr>
              <w:t>–</w:t>
            </w:r>
            <w:r w:rsidRPr="004067A1">
              <w:rPr>
                <w:lang w:val="ru-KZ"/>
              </w:rPr>
              <w:t xml:space="preserve"> </w:t>
            </w:r>
            <w:r w:rsidR="00815C6B" w:rsidRPr="004067A1">
              <w:rPr>
                <w:lang w:val="ru-KZ"/>
              </w:rPr>
              <w:t>1(</w:t>
            </w:r>
            <w:r w:rsidRPr="004067A1">
              <w:rPr>
                <w:lang w:val="ru-KZ"/>
              </w:rPr>
              <w:t xml:space="preserve">68), </w:t>
            </w:r>
            <w:r w:rsidR="00815C6B" w:rsidRPr="004067A1">
              <w:rPr>
                <w:lang w:val="ru-KZ"/>
              </w:rPr>
              <w:t xml:space="preserve">С. </w:t>
            </w:r>
            <w:r w:rsidRPr="004067A1">
              <w:rPr>
                <w:lang w:val="ru-KZ"/>
              </w:rPr>
              <w:t xml:space="preserve">102-113. -  </w:t>
            </w:r>
            <w:r w:rsidR="00815C6B" w:rsidRPr="004067A1">
              <w:rPr>
                <w:lang w:val="en-US"/>
              </w:rPr>
              <w:t>https://doi.org/</w:t>
            </w:r>
            <w:r w:rsidRPr="004067A1">
              <w:rPr>
                <w:lang w:val="en-US"/>
              </w:rPr>
              <w:t>10.47703/ejebs.v68i1.351</w:t>
            </w:r>
          </w:p>
        </w:tc>
        <w:tc>
          <w:tcPr>
            <w:tcW w:w="1276" w:type="dxa"/>
            <w:shd w:val="clear" w:color="auto" w:fill="FFFFFF" w:themeFill="background1"/>
          </w:tcPr>
          <w:p w14:paraId="76DBE2FE" w14:textId="6D97FDC1" w:rsidR="00465B4F" w:rsidRPr="004067A1" w:rsidRDefault="00465B4F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4067A1">
              <w:rPr>
                <w:lang w:eastAsia="ko-KR"/>
              </w:rPr>
              <w:t xml:space="preserve">0,8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6CA017D1" w14:textId="4669D4F6" w:rsidR="00465B4F" w:rsidRPr="004067A1" w:rsidRDefault="00465B4F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 w:rsidRPr="004067A1">
              <w:rPr>
                <w:shd w:val="clear" w:color="auto" w:fill="FFFFFF"/>
                <w:lang w:val="en-US"/>
              </w:rPr>
              <w:t xml:space="preserve">Nurlanova, N. K., </w:t>
            </w:r>
            <w:proofErr w:type="spellStart"/>
            <w:r w:rsidRPr="004067A1">
              <w:rPr>
                <w:shd w:val="clear" w:color="auto" w:fill="FFFFFF"/>
                <w:lang w:val="en-US"/>
              </w:rPr>
              <w:t>Alzhanova,F.G</w:t>
            </w:r>
            <w:proofErr w:type="spellEnd"/>
            <w:r w:rsidRPr="004067A1">
              <w:rPr>
                <w:shd w:val="clear" w:color="auto" w:fill="FFFFFF"/>
                <w:lang w:val="en-US"/>
              </w:rPr>
              <w:t xml:space="preserve">.,  </w:t>
            </w:r>
            <w:proofErr w:type="spellStart"/>
            <w:r w:rsidRPr="004067A1">
              <w:rPr>
                <w:shd w:val="clear" w:color="auto" w:fill="FFFFFF"/>
                <w:lang w:val="en-US"/>
              </w:rPr>
              <w:t>Bekturganova</w:t>
            </w:r>
            <w:proofErr w:type="spellEnd"/>
            <w:r w:rsidRPr="004067A1">
              <w:rPr>
                <w:shd w:val="clear" w:color="auto" w:fill="FFFFFF"/>
                <w:lang w:val="en-US"/>
              </w:rPr>
              <w:t>, M.S.</w:t>
            </w:r>
          </w:p>
        </w:tc>
      </w:tr>
      <w:tr w:rsidR="003852CE" w:rsidRPr="00E81828" w14:paraId="6F7C181E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4BE9EFC2" w14:textId="04A824A3" w:rsidR="003852CE" w:rsidRPr="004067A1" w:rsidRDefault="003852CE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4067A1">
              <w:rPr>
                <w:lang w:eastAsia="ko-KR"/>
              </w:rPr>
              <w:t>6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89FB400" w14:textId="237F23BA" w:rsidR="003852CE" w:rsidRPr="004067A1" w:rsidRDefault="003852CE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hyperlink r:id="rId19" w:history="1">
              <w:r w:rsidRPr="004067A1">
                <w:rPr>
                  <w:rStyle w:val="ab"/>
                  <w:color w:val="auto"/>
                  <w:u w:val="none"/>
                  <w:shd w:val="clear" w:color="auto" w:fill="FFFFFF"/>
                </w:rPr>
                <w:t>Молодежное инновационное предпринимательство</w:t>
              </w:r>
              <w:r w:rsidR="00BF51CA" w:rsidRPr="004067A1">
                <w:rPr>
                  <w:rStyle w:val="ab"/>
                  <w:color w:val="auto"/>
                  <w:u w:val="none"/>
                  <w:shd w:val="clear" w:color="auto" w:fill="FFFFFF"/>
                </w:rPr>
                <w:t>:</w:t>
              </w:r>
              <w:r w:rsidRPr="004067A1">
                <w:rPr>
                  <w:rStyle w:val="ab"/>
                  <w:color w:val="auto"/>
                  <w:u w:val="none"/>
                  <w:shd w:val="clear" w:color="auto" w:fill="FFFFFF"/>
                </w:rPr>
                <w:t xml:space="preserve"> сущность и особенности развития </w:t>
              </w:r>
            </w:hyperlink>
          </w:p>
        </w:tc>
        <w:tc>
          <w:tcPr>
            <w:tcW w:w="2045" w:type="dxa"/>
            <w:shd w:val="clear" w:color="auto" w:fill="FFFFFF" w:themeFill="background1"/>
          </w:tcPr>
          <w:p w14:paraId="4E2BD4DB" w14:textId="77777777" w:rsidR="00073143" w:rsidRPr="004067A1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067A1">
              <w:rPr>
                <w:sz w:val="24"/>
                <w:lang w:eastAsia="ko-KR"/>
              </w:rPr>
              <w:t>Электрон</w:t>
            </w:r>
            <w:r w:rsidRPr="004067A1">
              <w:rPr>
                <w:sz w:val="24"/>
                <w:lang w:val="en-US" w:eastAsia="ko-KR"/>
              </w:rPr>
              <w:t>.</w:t>
            </w:r>
          </w:p>
          <w:p w14:paraId="0291B1F3" w14:textId="77777777" w:rsidR="00073143" w:rsidRPr="004067A1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067A1">
              <w:rPr>
                <w:sz w:val="24"/>
                <w:lang w:val="en-US" w:eastAsia="ko-KR"/>
              </w:rPr>
              <w:t>(</w:t>
            </w:r>
            <w:r w:rsidRPr="004067A1">
              <w:rPr>
                <w:sz w:val="24"/>
                <w:lang w:val="kk-KZ" w:eastAsia="ko-KR"/>
              </w:rPr>
              <w:t>мақала</w:t>
            </w:r>
            <w:r w:rsidRPr="004067A1">
              <w:rPr>
                <w:sz w:val="24"/>
                <w:lang w:val="en-US" w:eastAsia="ko-KR"/>
              </w:rPr>
              <w:t>)</w:t>
            </w:r>
          </w:p>
          <w:p w14:paraId="51C94BA0" w14:textId="77777777" w:rsidR="003852CE" w:rsidRPr="004067A1" w:rsidRDefault="003852CE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32671AFC" w14:textId="5529DA9A" w:rsidR="003852CE" w:rsidRPr="004067A1" w:rsidRDefault="003852CE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/>
                <w:iCs/>
                <w:lang w:val="ru-KZ"/>
              </w:rPr>
            </w:pPr>
            <w:r w:rsidRPr="004067A1">
              <w:rPr>
                <w:i/>
                <w:iCs/>
                <w:lang w:eastAsia="ko-KR"/>
              </w:rPr>
              <w:t xml:space="preserve">Вестник </w:t>
            </w:r>
            <w:proofErr w:type="spellStart"/>
            <w:r w:rsidRPr="004067A1">
              <w:rPr>
                <w:i/>
                <w:iCs/>
                <w:lang w:eastAsia="ko-KR"/>
              </w:rPr>
              <w:t>КазУЭМФТ</w:t>
            </w:r>
            <w:proofErr w:type="spellEnd"/>
            <w:r w:rsidR="00BF51CA" w:rsidRPr="004067A1">
              <w:rPr>
                <w:i/>
                <w:iCs/>
                <w:lang w:eastAsia="ko-KR"/>
              </w:rPr>
              <w:t xml:space="preserve">. – </w:t>
            </w:r>
            <w:r w:rsidR="00BF51CA" w:rsidRPr="004067A1">
              <w:rPr>
                <w:lang w:eastAsia="ko-KR"/>
              </w:rPr>
              <w:t>2023</w:t>
            </w:r>
            <w:r w:rsidR="00BF51CA" w:rsidRPr="004067A1">
              <w:rPr>
                <w:i/>
                <w:iCs/>
                <w:lang w:eastAsia="ko-KR"/>
              </w:rPr>
              <w:t xml:space="preserve">.- </w:t>
            </w:r>
            <w:r w:rsidR="00BF51CA" w:rsidRPr="004067A1">
              <w:rPr>
                <w:lang w:eastAsia="ko-KR"/>
              </w:rPr>
              <w:t>3(52), С.128-136.</w:t>
            </w:r>
            <w:r w:rsidR="00BF51CA" w:rsidRPr="004067A1">
              <w:rPr>
                <w:i/>
                <w:iCs/>
                <w:lang w:eastAsia="ko-KR"/>
              </w:rPr>
              <w:t xml:space="preserve"> </w:t>
            </w:r>
            <w:r w:rsidR="00BF51CA" w:rsidRPr="004067A1">
              <w:t>https://doi.org/</w:t>
            </w:r>
            <w:r w:rsidRPr="004067A1">
              <w:rPr>
                <w:lang w:eastAsia="ko-KR"/>
              </w:rPr>
              <w:t xml:space="preserve"> 10.52260/2304-7216.2023.3(52).15</w:t>
            </w:r>
          </w:p>
        </w:tc>
        <w:tc>
          <w:tcPr>
            <w:tcW w:w="1276" w:type="dxa"/>
            <w:shd w:val="clear" w:color="auto" w:fill="FFFFFF" w:themeFill="background1"/>
          </w:tcPr>
          <w:p w14:paraId="3882F191" w14:textId="14D226B9" w:rsidR="003852CE" w:rsidRPr="004067A1" w:rsidRDefault="00434377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6 </w:t>
            </w:r>
            <w:proofErr w:type="spellStart"/>
            <w:r>
              <w:rPr>
                <w:lang w:eastAsia="ko-KR"/>
              </w:rPr>
              <w:t>б.ш.п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27A0E1D" w14:textId="04053B1B" w:rsidR="003852CE" w:rsidRPr="004067A1" w:rsidRDefault="003852CE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4067A1">
              <w:rPr>
                <w:shd w:val="clear" w:color="auto" w:fill="FFFFFF"/>
              </w:rPr>
              <w:t>Салауатова</w:t>
            </w:r>
            <w:proofErr w:type="spellEnd"/>
            <w:r w:rsidR="00F81B32">
              <w:rPr>
                <w:shd w:val="clear" w:color="auto" w:fill="FFFFFF"/>
              </w:rPr>
              <w:t xml:space="preserve"> </w:t>
            </w:r>
            <w:r w:rsidR="00F81B32" w:rsidRPr="004067A1">
              <w:rPr>
                <w:shd w:val="clear" w:color="auto" w:fill="FFFFFF"/>
              </w:rPr>
              <w:t>Д.М.</w:t>
            </w:r>
            <w:r w:rsidRPr="004067A1">
              <w:rPr>
                <w:shd w:val="clear" w:color="auto" w:fill="FFFFFF"/>
              </w:rPr>
              <w:t xml:space="preserve">, </w:t>
            </w:r>
            <w:proofErr w:type="spellStart"/>
            <w:r w:rsidRPr="004067A1">
              <w:rPr>
                <w:shd w:val="clear" w:color="auto" w:fill="FFFFFF"/>
              </w:rPr>
              <w:t>Шохаманова</w:t>
            </w:r>
            <w:proofErr w:type="spellEnd"/>
            <w:r w:rsidR="00F81B32">
              <w:rPr>
                <w:shd w:val="clear" w:color="auto" w:fill="FFFFFF"/>
              </w:rPr>
              <w:t xml:space="preserve"> </w:t>
            </w:r>
            <w:r w:rsidR="00F81B32" w:rsidRPr="004067A1">
              <w:rPr>
                <w:shd w:val="clear" w:color="auto" w:fill="FFFFFF"/>
              </w:rPr>
              <w:t xml:space="preserve">А.М. </w:t>
            </w:r>
            <w:r w:rsidRPr="004067A1">
              <w:rPr>
                <w:shd w:val="clear" w:color="auto" w:fill="FFFFFF"/>
              </w:rPr>
              <w:t xml:space="preserve"> </w:t>
            </w:r>
          </w:p>
        </w:tc>
      </w:tr>
      <w:tr w:rsidR="003852CE" w:rsidRPr="00E81828" w14:paraId="66E29529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51BAA82" w14:textId="250F1E0C" w:rsidR="003852CE" w:rsidRPr="00E81828" w:rsidRDefault="003852CE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E81828">
              <w:rPr>
                <w:lang w:eastAsia="ko-KR"/>
              </w:rPr>
              <w:t>7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1690382" w14:textId="624CCB84" w:rsidR="003852CE" w:rsidRPr="00E81828" w:rsidRDefault="003852CE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r w:rsidRPr="00E81828">
              <w:rPr>
                <w:shd w:val="clear" w:color="auto" w:fill="FFFFFF"/>
              </w:rPr>
              <w:t>Экологический туризм и социально-экономическое развитие сельских территорий</w:t>
            </w:r>
          </w:p>
        </w:tc>
        <w:tc>
          <w:tcPr>
            <w:tcW w:w="2045" w:type="dxa"/>
            <w:shd w:val="clear" w:color="auto" w:fill="FFFFFF" w:themeFill="background1"/>
          </w:tcPr>
          <w:p w14:paraId="2A646955" w14:textId="77777777" w:rsidR="00073143" w:rsidRPr="00E81828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6929A23E" w14:textId="77777777" w:rsidR="00073143" w:rsidRPr="00E81828" w:rsidRDefault="00073143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14B87A9B" w14:textId="77777777" w:rsidR="003852CE" w:rsidRPr="00E81828" w:rsidRDefault="003852CE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44440C3" w14:textId="494BACD0" w:rsidR="003852CE" w:rsidRPr="00E81828" w:rsidRDefault="003852CE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/>
                <w:iCs/>
                <w:lang w:val="ru-KZ"/>
              </w:rPr>
            </w:pPr>
            <w:r w:rsidRPr="00E81828">
              <w:rPr>
                <w:i/>
                <w:iCs/>
                <w:shd w:val="clear" w:color="auto" w:fill="FFFFFF"/>
              </w:rPr>
              <w:t>Проблемы агрорынка</w:t>
            </w:r>
            <w:r w:rsidRPr="00E81828">
              <w:rPr>
                <w:shd w:val="clear" w:color="auto" w:fill="FFFFFF"/>
              </w:rPr>
              <w:t>.</w:t>
            </w:r>
            <w:r w:rsidR="00442524" w:rsidRPr="00E81828">
              <w:rPr>
                <w:shd w:val="clear" w:color="auto" w:fill="FFFFFF"/>
              </w:rPr>
              <w:t xml:space="preserve"> –</w:t>
            </w:r>
            <w:r w:rsidRPr="00E81828">
              <w:rPr>
                <w:shd w:val="clear" w:color="auto" w:fill="FFFFFF"/>
              </w:rPr>
              <w:t xml:space="preserve"> 2023</w:t>
            </w:r>
            <w:r w:rsidR="00442524" w:rsidRPr="00E81828">
              <w:rPr>
                <w:shd w:val="clear" w:color="auto" w:fill="FFFFFF"/>
              </w:rPr>
              <w:t>. – 3, С.52-59. </w:t>
            </w:r>
            <w:hyperlink r:id="rId20" w:tgtFrame="_blank" w:history="1">
              <w:r w:rsidR="00442524" w:rsidRPr="00E81828">
                <w:rPr>
                  <w:rStyle w:val="ab"/>
                  <w:shd w:val="clear" w:color="auto" w:fill="FFFFFF"/>
                </w:rPr>
                <w:t>https://doi.org/10.46666/2023-3.2708-9991.05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49753203" w14:textId="34163D3B" w:rsidR="003852CE" w:rsidRPr="00E81828" w:rsidRDefault="003852CE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E81828">
              <w:rPr>
                <w:lang w:eastAsia="ko-KR"/>
              </w:rPr>
              <w:t xml:space="preserve">0,75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00C6745" w14:textId="3F66D7AE" w:rsidR="003852CE" w:rsidRPr="00E81828" w:rsidRDefault="003852CE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81828">
              <w:rPr>
                <w:shd w:val="clear" w:color="auto" w:fill="FFFFFF"/>
              </w:rPr>
              <w:t>Кулик К.В., Киш Ф.</w:t>
            </w:r>
          </w:p>
        </w:tc>
      </w:tr>
      <w:tr w:rsidR="003852CE" w:rsidRPr="00E81828" w14:paraId="1ED95F2F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897B5C3" w14:textId="676D0919" w:rsidR="003852CE" w:rsidRPr="00E81828" w:rsidRDefault="003852CE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E81828">
              <w:rPr>
                <w:lang w:eastAsia="ko-KR"/>
              </w:rPr>
              <w:t>8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F24AD2B" w14:textId="5D02EA95" w:rsidR="003852CE" w:rsidRPr="00E81828" w:rsidRDefault="003852CE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proofErr w:type="spellStart"/>
            <w:r w:rsidRPr="00E81828">
              <w:rPr>
                <w:rFonts w:eastAsia="Calibri"/>
              </w:rPr>
              <w:t>Туризмді</w:t>
            </w:r>
            <w:proofErr w:type="spellEnd"/>
            <w:r w:rsidRPr="00E818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E81828">
              <w:rPr>
                <w:rFonts w:eastAsia="Calibri"/>
              </w:rPr>
              <w:t>дамыту</w:t>
            </w:r>
            <w:proofErr w:type="spellEnd"/>
            <w:r w:rsidRPr="00E818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E81828">
              <w:rPr>
                <w:rFonts w:eastAsia="Calibri"/>
              </w:rPr>
              <w:t>арқылы</w:t>
            </w:r>
            <w:proofErr w:type="spellEnd"/>
            <w:r w:rsidRPr="00E818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E81828">
              <w:rPr>
                <w:rFonts w:eastAsia="Calibri"/>
              </w:rPr>
              <w:t>Ұлытау</w:t>
            </w:r>
            <w:proofErr w:type="spellEnd"/>
            <w:r w:rsidRPr="00E818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E81828">
              <w:rPr>
                <w:rFonts w:eastAsia="Calibri"/>
              </w:rPr>
              <w:t>облысының</w:t>
            </w:r>
            <w:proofErr w:type="spellEnd"/>
            <w:r w:rsidRPr="00E818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E81828">
              <w:rPr>
                <w:rFonts w:eastAsia="Calibri"/>
              </w:rPr>
              <w:t>экономикасын</w:t>
            </w:r>
            <w:proofErr w:type="spellEnd"/>
            <w:r w:rsidRPr="00E818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E81828">
              <w:rPr>
                <w:rFonts w:eastAsia="Calibri"/>
              </w:rPr>
              <w:t>әртараптандыру</w:t>
            </w:r>
            <w:proofErr w:type="spellEnd"/>
          </w:p>
        </w:tc>
        <w:tc>
          <w:tcPr>
            <w:tcW w:w="2045" w:type="dxa"/>
            <w:shd w:val="clear" w:color="auto" w:fill="FFFFFF" w:themeFill="background1"/>
          </w:tcPr>
          <w:p w14:paraId="45664358" w14:textId="77777777" w:rsidR="00352777" w:rsidRPr="00E81828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7F326E84" w14:textId="77777777" w:rsidR="00352777" w:rsidRPr="00E81828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0D140E5C" w14:textId="60DE260A" w:rsidR="003852CE" w:rsidRPr="00E81828" w:rsidRDefault="003852CE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55779AB0" w14:textId="680E62B8" w:rsidR="003852CE" w:rsidRPr="00E81828" w:rsidRDefault="003852CE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/>
                <w:iCs/>
                <w:lang w:val="ru-KZ"/>
              </w:rPr>
            </w:pPr>
            <w:r w:rsidRPr="00E81828">
              <w:rPr>
                <w:i/>
                <w:iCs/>
                <w:lang w:eastAsia="ko-KR"/>
              </w:rPr>
              <w:t>Экономика: стратегия и практика</w:t>
            </w:r>
            <w:r w:rsidR="00D03974" w:rsidRPr="00E81828">
              <w:rPr>
                <w:i/>
                <w:iCs/>
                <w:lang w:eastAsia="ko-KR"/>
              </w:rPr>
              <w:t>. -</w:t>
            </w:r>
            <w:r w:rsidRPr="00E81828">
              <w:rPr>
                <w:lang w:eastAsia="ko-KR"/>
              </w:rPr>
              <w:t xml:space="preserve"> 2023. – 2(18) – С.148-159</w:t>
            </w:r>
            <w:r w:rsidR="00352777" w:rsidRPr="00E81828">
              <w:rPr>
                <w:lang w:eastAsia="ko-KR"/>
              </w:rPr>
              <w:t xml:space="preserve">. </w:t>
            </w:r>
            <w:r w:rsidRPr="00E81828">
              <w:t xml:space="preserve">https://doi. </w:t>
            </w:r>
            <w:proofErr w:type="spellStart"/>
            <w:r w:rsidRPr="00E81828">
              <w:t>org</w:t>
            </w:r>
            <w:proofErr w:type="spellEnd"/>
            <w:r w:rsidRPr="00E81828">
              <w:t xml:space="preserve">/10.51176/1997-9967-2023-2-148-159  </w:t>
            </w:r>
          </w:p>
        </w:tc>
        <w:tc>
          <w:tcPr>
            <w:tcW w:w="1276" w:type="dxa"/>
            <w:shd w:val="clear" w:color="auto" w:fill="FFFFFF" w:themeFill="background1"/>
          </w:tcPr>
          <w:p w14:paraId="687645C6" w14:textId="7B845AB4" w:rsidR="003852CE" w:rsidRPr="00E81828" w:rsidRDefault="003852CE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E81828">
              <w:rPr>
                <w:lang w:eastAsia="ko-KR"/>
              </w:rPr>
              <w:t xml:space="preserve">0,75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C5FB617" w14:textId="1FFFB84A" w:rsidR="003852CE" w:rsidRPr="00E81828" w:rsidRDefault="003852CE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proofErr w:type="spellStart"/>
            <w:r w:rsidRPr="00E81828">
              <w:rPr>
                <w:shd w:val="clear" w:color="auto" w:fill="FFFFFF"/>
              </w:rPr>
              <w:t>Салауатова</w:t>
            </w:r>
            <w:proofErr w:type="spellEnd"/>
            <w:r w:rsidRPr="00E81828">
              <w:rPr>
                <w:shd w:val="clear" w:color="auto" w:fill="FFFFFF"/>
              </w:rPr>
              <w:t xml:space="preserve"> Д.М.</w:t>
            </w:r>
          </w:p>
        </w:tc>
      </w:tr>
      <w:tr w:rsidR="003852CE" w:rsidRPr="00E81828" w14:paraId="183C0A30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54B2ED02" w14:textId="304DADF9" w:rsidR="003852CE" w:rsidRPr="00E81828" w:rsidRDefault="003852CE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E81828">
              <w:rPr>
                <w:lang w:eastAsia="ko-KR"/>
              </w:rPr>
              <w:t>9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F3B4136" w14:textId="2F18010D" w:rsidR="003852CE" w:rsidRPr="00E81828" w:rsidRDefault="003852CE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proofErr w:type="spellStart"/>
            <w:r w:rsidRPr="00E81828">
              <w:rPr>
                <w:bCs/>
              </w:rPr>
              <w:t>Туризмдег</w:t>
            </w:r>
            <w:proofErr w:type="spellEnd"/>
            <w:r w:rsidRPr="00E81828">
              <w:rPr>
                <w:bCs/>
                <w:lang w:val="kk-KZ"/>
              </w:rPr>
              <w:t>і кәсіпкерлік қызметті ынталандырудың экономикалық құралдары: салық саясаты</w:t>
            </w:r>
          </w:p>
        </w:tc>
        <w:tc>
          <w:tcPr>
            <w:tcW w:w="2045" w:type="dxa"/>
            <w:shd w:val="clear" w:color="auto" w:fill="FFFFFF" w:themeFill="background1"/>
          </w:tcPr>
          <w:p w14:paraId="7FA21477" w14:textId="77777777" w:rsidR="00352777" w:rsidRPr="00E81828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07F80CA0" w14:textId="77777777" w:rsidR="00352777" w:rsidRPr="00E81828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4F41AC80" w14:textId="4CC6BF34" w:rsidR="003852CE" w:rsidRPr="00E81828" w:rsidRDefault="003852CE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5839C51" w14:textId="3787CF46" w:rsidR="003852CE" w:rsidRPr="00E81828" w:rsidRDefault="003852CE" w:rsidP="00E81828">
            <w:pPr>
              <w:shd w:val="clear" w:color="auto" w:fill="FFFFFF" w:themeFill="background1"/>
              <w:jc w:val="both"/>
              <w:rPr>
                <w:i/>
                <w:iCs/>
                <w:lang w:val="ru-KZ"/>
              </w:rPr>
            </w:pPr>
            <w:r w:rsidRPr="00E81828">
              <w:rPr>
                <w:lang w:eastAsia="ko-KR"/>
              </w:rPr>
              <w:t>«</w:t>
            </w:r>
            <w:proofErr w:type="spellStart"/>
            <w:r w:rsidRPr="00E81828">
              <w:rPr>
                <w:i/>
                <w:iCs/>
                <w:lang w:eastAsia="ko-KR"/>
              </w:rPr>
              <w:t>Мемлекетт</w:t>
            </w:r>
            <w:proofErr w:type="spellEnd"/>
            <w:r w:rsidRPr="00E81828">
              <w:rPr>
                <w:i/>
                <w:iCs/>
                <w:lang w:val="kk-KZ" w:eastAsia="ko-KR"/>
              </w:rPr>
              <w:t>ік аудит</w:t>
            </w:r>
            <w:r w:rsidRPr="00E81828">
              <w:rPr>
                <w:i/>
                <w:iCs/>
                <w:lang w:eastAsia="ko-KR"/>
              </w:rPr>
              <w:t xml:space="preserve"> – государственный аудит</w:t>
            </w:r>
            <w:r w:rsidRPr="00E81828">
              <w:rPr>
                <w:lang w:eastAsia="ko-KR"/>
              </w:rPr>
              <w:t xml:space="preserve">». – 2023. </w:t>
            </w:r>
            <w:r w:rsidRPr="00E81828">
              <w:rPr>
                <w:lang w:eastAsia="ko-KR"/>
              </w:rPr>
              <w:noBreakHyphen/>
              <w:t xml:space="preserve"> 2(59) – С.11-18. </w:t>
            </w:r>
            <w:hyperlink r:id="rId21" w:history="1">
              <w:r w:rsidRPr="00E81828">
                <w:rPr>
                  <w:rStyle w:val="ab"/>
                </w:rPr>
                <w:t>https://doi.org/10.55871/2072-9847-2023-59-2-11-18</w:t>
              </w:r>
            </w:hyperlink>
            <w:r w:rsidRPr="00E81828"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4510A5E5" w14:textId="407726E5" w:rsidR="003852CE" w:rsidRPr="00E81828" w:rsidRDefault="003852CE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E81828">
              <w:rPr>
                <w:lang w:val="en-US" w:eastAsia="ko-KR"/>
              </w:rPr>
              <w:t>0</w:t>
            </w:r>
            <w:r w:rsidRPr="00E81828">
              <w:rPr>
                <w:lang w:eastAsia="ko-KR"/>
              </w:rPr>
              <w:t xml:space="preserve">,5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2AB90D32" w14:textId="21E69609" w:rsidR="003852CE" w:rsidRPr="00E81828" w:rsidRDefault="003852CE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proofErr w:type="spellStart"/>
            <w:r w:rsidRPr="00E81828">
              <w:rPr>
                <w:shd w:val="clear" w:color="auto" w:fill="FFFFFF"/>
              </w:rPr>
              <w:t>Салауатова</w:t>
            </w:r>
            <w:proofErr w:type="spellEnd"/>
            <w:r w:rsidRPr="00E81828">
              <w:rPr>
                <w:shd w:val="clear" w:color="auto" w:fill="FFFFFF"/>
              </w:rPr>
              <w:t xml:space="preserve"> Д.М.</w:t>
            </w:r>
          </w:p>
        </w:tc>
      </w:tr>
      <w:tr w:rsidR="003852CE" w:rsidRPr="00E81828" w14:paraId="7CAAA983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6D937B9" w14:textId="2616A2F3" w:rsidR="003852CE" w:rsidRPr="00E81828" w:rsidRDefault="003852CE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E81828">
              <w:rPr>
                <w:lang w:eastAsia="ko-KR"/>
              </w:rPr>
              <w:t>10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263B801C" w14:textId="4D760949" w:rsidR="003852CE" w:rsidRPr="00E81828" w:rsidRDefault="003852CE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r w:rsidRPr="00E81828">
              <w:rPr>
                <w:shd w:val="clear" w:color="auto" w:fill="FFFFFF"/>
              </w:rPr>
              <w:t>Анализ трансформации экономического поведения казахстанского общества</w:t>
            </w:r>
          </w:p>
        </w:tc>
        <w:tc>
          <w:tcPr>
            <w:tcW w:w="2045" w:type="dxa"/>
            <w:shd w:val="clear" w:color="auto" w:fill="FFFFFF" w:themeFill="background1"/>
          </w:tcPr>
          <w:p w14:paraId="3E2FBCB9" w14:textId="77777777" w:rsidR="00352777" w:rsidRPr="00E81828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4867E018" w14:textId="77777777" w:rsidR="00352777" w:rsidRPr="00E81828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53AE8C16" w14:textId="5208FF1C" w:rsidR="003852CE" w:rsidRPr="00E81828" w:rsidRDefault="003852CE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6A4100A1" w14:textId="2E965F18" w:rsidR="003852CE" w:rsidRPr="00E81828" w:rsidRDefault="003852CE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/>
                <w:iCs/>
                <w:lang w:val="ru-KZ"/>
              </w:rPr>
            </w:pPr>
            <w:r w:rsidRPr="00E81828">
              <w:rPr>
                <w:i/>
                <w:iCs/>
                <w:shd w:val="clear" w:color="auto" w:fill="FFFFFF"/>
                <w:lang w:val="en-US"/>
              </w:rPr>
              <w:t>Central Asian Economic Review</w:t>
            </w:r>
            <w:r w:rsidRPr="00E81828">
              <w:rPr>
                <w:shd w:val="clear" w:color="auto" w:fill="FFFFFF"/>
                <w:lang w:val="en-US"/>
              </w:rPr>
              <w:t xml:space="preserve">. </w:t>
            </w:r>
            <w:r w:rsidR="002755A9" w:rsidRPr="00E81828">
              <w:rPr>
                <w:shd w:val="clear" w:color="auto" w:fill="FFFFFF"/>
                <w:lang w:val="en-US"/>
              </w:rPr>
              <w:t xml:space="preserve">– </w:t>
            </w:r>
            <w:r w:rsidRPr="00E81828">
              <w:rPr>
                <w:shd w:val="clear" w:color="auto" w:fill="FFFFFF"/>
                <w:lang w:val="en-US"/>
              </w:rPr>
              <w:t>2022</w:t>
            </w:r>
            <w:r w:rsidR="002755A9" w:rsidRPr="00E81828">
              <w:rPr>
                <w:shd w:val="clear" w:color="auto" w:fill="FFFFFF"/>
                <w:lang w:val="en-US"/>
              </w:rPr>
              <w:t xml:space="preserve">. – </w:t>
            </w:r>
            <w:r w:rsidRPr="00E81828">
              <w:rPr>
                <w:shd w:val="clear" w:color="auto" w:fill="FFFFFF"/>
                <w:lang w:val="en-US"/>
              </w:rPr>
              <w:t>6</w:t>
            </w:r>
            <w:r w:rsidR="002755A9" w:rsidRPr="00E81828">
              <w:rPr>
                <w:shd w:val="clear" w:color="auto" w:fill="FFFFFF"/>
                <w:lang w:val="en-US"/>
              </w:rPr>
              <w:t xml:space="preserve">, </w:t>
            </w:r>
            <w:r w:rsidR="002755A9" w:rsidRPr="00E81828">
              <w:rPr>
                <w:shd w:val="clear" w:color="auto" w:fill="FFFFFF"/>
              </w:rPr>
              <w:t>С</w:t>
            </w:r>
            <w:r w:rsidR="002755A9" w:rsidRPr="00E81828">
              <w:rPr>
                <w:shd w:val="clear" w:color="auto" w:fill="FFFFFF"/>
                <w:lang w:val="en-US"/>
              </w:rPr>
              <w:t>.</w:t>
            </w:r>
            <w:r w:rsidRPr="00E81828">
              <w:rPr>
                <w:shd w:val="clear" w:color="auto" w:fill="FFFFFF"/>
                <w:lang w:val="en-US"/>
              </w:rPr>
              <w:t>100-113. </w:t>
            </w:r>
            <w:hyperlink r:id="rId22" w:tgtFrame="_blank" w:history="1">
              <w:r w:rsidRPr="00E81828">
                <w:rPr>
                  <w:rStyle w:val="ab"/>
                  <w:color w:val="auto"/>
                  <w:shd w:val="clear" w:color="auto" w:fill="FFFFFF"/>
                  <w:lang w:val="en-US"/>
                </w:rPr>
                <w:t>https://doi.org/10.52821/2789-4401-2022-6-100-113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5AC21C1E" w14:textId="6A1F1A39" w:rsidR="003852CE" w:rsidRPr="00E81828" w:rsidRDefault="003F1223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eastAsia="ko-KR"/>
              </w:rPr>
              <w:t xml:space="preserve">0,8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63BD9FDC" w14:textId="53F7169C" w:rsidR="003852CE" w:rsidRPr="00E81828" w:rsidRDefault="003852CE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 w:rsidRPr="00E81828">
              <w:rPr>
                <w:shd w:val="clear" w:color="auto" w:fill="FFFFFF"/>
              </w:rPr>
              <w:t>Халитова М.М.</w:t>
            </w:r>
          </w:p>
        </w:tc>
      </w:tr>
      <w:tr w:rsidR="00A805D6" w:rsidRPr="00E81828" w14:paraId="051277D4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EE8A55C" w14:textId="2B821856" w:rsidR="00A805D6" w:rsidRPr="00E81828" w:rsidRDefault="00A805D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E81828">
              <w:rPr>
                <w:lang w:eastAsia="ko-KR"/>
              </w:rPr>
              <w:t>11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2E1C7398" w14:textId="38EC5CA8" w:rsidR="00A805D6" w:rsidRPr="00E81828" w:rsidRDefault="00A805D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r w:rsidRPr="00E81828">
              <w:t>Социальные последствия роста казахстанских мегаполисов и рекомендации по их преодоле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540CDF38" w14:textId="77777777" w:rsidR="00352777" w:rsidRPr="00E81828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0CDC53C5" w14:textId="77777777" w:rsidR="00352777" w:rsidRPr="00E81828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148B5867" w14:textId="77777777" w:rsidR="00A805D6" w:rsidRPr="00E81828" w:rsidRDefault="00A805D6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40CB1427" w14:textId="27CB060F" w:rsidR="00A805D6" w:rsidRPr="00E81828" w:rsidRDefault="00A805D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/>
                <w:iCs/>
                <w:lang w:val="ru-KZ"/>
              </w:rPr>
            </w:pPr>
            <w:r w:rsidRPr="00E81828">
              <w:rPr>
                <w:i/>
                <w:iCs/>
              </w:rPr>
              <w:t>Экономика: стратегия и практика</w:t>
            </w:r>
            <w:r w:rsidR="00AD558D" w:rsidRPr="00E81828">
              <w:t>. –</w:t>
            </w:r>
            <w:r w:rsidRPr="00E81828">
              <w:t xml:space="preserve"> 2022</w:t>
            </w:r>
            <w:r w:rsidR="00AD558D" w:rsidRPr="00E81828">
              <w:t>. -</w:t>
            </w:r>
            <w:r w:rsidRPr="00E81828">
              <w:t xml:space="preserve"> 17(4),</w:t>
            </w:r>
            <w:r w:rsidR="00AD558D" w:rsidRPr="00E81828">
              <w:t xml:space="preserve"> С.</w:t>
            </w:r>
            <w:r w:rsidRPr="00E81828">
              <w:t xml:space="preserve"> 58-75, https://doi.org/10.51176/1997-9967-2022-4 -58-75</w:t>
            </w:r>
          </w:p>
        </w:tc>
        <w:tc>
          <w:tcPr>
            <w:tcW w:w="1276" w:type="dxa"/>
            <w:shd w:val="clear" w:color="auto" w:fill="FFFFFF" w:themeFill="background1"/>
          </w:tcPr>
          <w:p w14:paraId="49D0E081" w14:textId="5061C7BE" w:rsidR="00A805D6" w:rsidRPr="00E81828" w:rsidRDefault="00A805D6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E81828">
              <w:rPr>
                <w:lang w:eastAsia="ko-KR"/>
              </w:rPr>
              <w:t xml:space="preserve">1,2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6D418183" w14:textId="6D5251C3" w:rsidR="00A805D6" w:rsidRPr="00E81828" w:rsidRDefault="00A805D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E81828">
              <w:t>Нурланова</w:t>
            </w:r>
            <w:proofErr w:type="spellEnd"/>
            <w:r w:rsidRPr="00E81828">
              <w:t xml:space="preserve"> Н.К., Альжанова Ф.Г.</w:t>
            </w:r>
          </w:p>
        </w:tc>
      </w:tr>
      <w:tr w:rsidR="00A805D6" w:rsidRPr="00E81828" w14:paraId="638AD406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0CCE3CD" w14:textId="0A1788AD" w:rsidR="00A805D6" w:rsidRPr="004F23F0" w:rsidRDefault="00A805D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4F23F0">
              <w:rPr>
                <w:lang w:eastAsia="ko-KR"/>
              </w:rPr>
              <w:t>12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F4C0C9C" w14:textId="43E2F870" w:rsidR="00A805D6" w:rsidRPr="004F23F0" w:rsidRDefault="00A805D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r w:rsidRPr="004F23F0">
              <w:rPr>
                <w:shd w:val="clear" w:color="auto" w:fill="FFFFFF"/>
              </w:rPr>
              <w:t>Туристские инновации: значение, формы и уровень ответственности за реализац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7B8659AC" w14:textId="77777777" w:rsidR="00352777" w:rsidRPr="004F23F0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F23F0">
              <w:rPr>
                <w:sz w:val="24"/>
                <w:lang w:eastAsia="ko-KR"/>
              </w:rPr>
              <w:t>Электрон</w:t>
            </w:r>
            <w:r w:rsidRPr="004F23F0">
              <w:rPr>
                <w:sz w:val="24"/>
                <w:lang w:val="en-US" w:eastAsia="ko-KR"/>
              </w:rPr>
              <w:t>.</w:t>
            </w:r>
          </w:p>
          <w:p w14:paraId="6C2B02A9" w14:textId="77777777" w:rsidR="00352777" w:rsidRPr="004F23F0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F23F0">
              <w:rPr>
                <w:sz w:val="24"/>
                <w:lang w:val="en-US" w:eastAsia="ko-KR"/>
              </w:rPr>
              <w:t>(</w:t>
            </w:r>
            <w:r w:rsidRPr="004F23F0">
              <w:rPr>
                <w:sz w:val="24"/>
                <w:lang w:val="kk-KZ" w:eastAsia="ko-KR"/>
              </w:rPr>
              <w:t>мақала</w:t>
            </w:r>
            <w:r w:rsidRPr="004F23F0">
              <w:rPr>
                <w:sz w:val="24"/>
                <w:lang w:val="en-US" w:eastAsia="ko-KR"/>
              </w:rPr>
              <w:t>)</w:t>
            </w:r>
          </w:p>
          <w:p w14:paraId="638C8E0B" w14:textId="77777777" w:rsidR="00A805D6" w:rsidRPr="004F23F0" w:rsidRDefault="00A805D6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2321FE1" w14:textId="507E457E" w:rsidR="00A805D6" w:rsidRPr="004F23F0" w:rsidRDefault="00E57B5B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/>
                <w:iCs/>
                <w:lang w:val="ru-KZ"/>
              </w:rPr>
            </w:pPr>
            <w:r w:rsidRPr="004F23F0">
              <w:rPr>
                <w:i/>
                <w:iCs/>
              </w:rPr>
              <w:t>Вестник университета Туран</w:t>
            </w:r>
            <w:r w:rsidR="00A805D6" w:rsidRPr="004F23F0">
              <w:rPr>
                <w:shd w:val="clear" w:color="auto" w:fill="FFFFFF"/>
              </w:rPr>
              <w:t xml:space="preserve">. </w:t>
            </w:r>
            <w:r w:rsidR="00AD558D" w:rsidRPr="004F23F0">
              <w:rPr>
                <w:shd w:val="clear" w:color="auto" w:fill="FFFFFF"/>
              </w:rPr>
              <w:t xml:space="preserve">– </w:t>
            </w:r>
            <w:r w:rsidR="00A805D6" w:rsidRPr="004F23F0">
              <w:rPr>
                <w:shd w:val="clear" w:color="auto" w:fill="FFFFFF"/>
              </w:rPr>
              <w:t>2022</w:t>
            </w:r>
            <w:r w:rsidR="00AD558D" w:rsidRPr="004F23F0">
              <w:rPr>
                <w:shd w:val="clear" w:color="auto" w:fill="FFFFFF"/>
              </w:rPr>
              <w:t xml:space="preserve">.- </w:t>
            </w:r>
            <w:r w:rsidR="00A805D6" w:rsidRPr="004F23F0">
              <w:rPr>
                <w:shd w:val="clear" w:color="auto" w:fill="FFFFFF"/>
              </w:rPr>
              <w:t>4</w:t>
            </w:r>
            <w:r w:rsidR="00AD558D" w:rsidRPr="004F23F0">
              <w:rPr>
                <w:shd w:val="clear" w:color="auto" w:fill="FFFFFF"/>
              </w:rPr>
              <w:t>, С.</w:t>
            </w:r>
            <w:r w:rsidR="00A805D6" w:rsidRPr="004F23F0">
              <w:rPr>
                <w:shd w:val="clear" w:color="auto" w:fill="FFFFFF"/>
              </w:rPr>
              <w:t>154-167</w:t>
            </w:r>
            <w:r w:rsidR="00A805D6" w:rsidRPr="004F23F0">
              <w:rPr>
                <w:color w:val="666666"/>
                <w:shd w:val="clear" w:color="auto" w:fill="FFFFFF"/>
              </w:rPr>
              <w:t>. </w:t>
            </w:r>
            <w:hyperlink r:id="rId23" w:tgtFrame="_blank" w:history="1">
              <w:r w:rsidR="00A805D6" w:rsidRPr="004F23F0">
                <w:rPr>
                  <w:rStyle w:val="ab"/>
                  <w:color w:val="29ABE2"/>
                  <w:shd w:val="clear" w:color="auto" w:fill="FFFFFF"/>
                </w:rPr>
                <w:t>https://doi.org/10.46914/1562-2959-2022-1-4-154-16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77FDB315" w14:textId="619412E1" w:rsidR="00A805D6" w:rsidRPr="004F23F0" w:rsidRDefault="00A805D6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4F23F0">
              <w:rPr>
                <w:lang w:val="en-US" w:eastAsia="ko-KR"/>
              </w:rPr>
              <w:t>0,9</w:t>
            </w:r>
            <w:r w:rsidRPr="004F23F0">
              <w:rPr>
                <w:lang w:eastAsia="ko-KR"/>
              </w:rPr>
              <w:t xml:space="preserve">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098AE4B" w14:textId="2BF5DED4" w:rsidR="00A805D6" w:rsidRPr="004F23F0" w:rsidRDefault="00A805D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4F23F0">
              <w:rPr>
                <w:shd w:val="clear" w:color="auto" w:fill="FFFFFF"/>
              </w:rPr>
              <w:t>Кальменов</w:t>
            </w:r>
            <w:proofErr w:type="spellEnd"/>
            <w:r w:rsidRPr="004F23F0">
              <w:rPr>
                <w:shd w:val="clear" w:color="auto" w:fill="FFFFFF"/>
              </w:rPr>
              <w:t xml:space="preserve"> Б.Т.</w:t>
            </w:r>
            <w:r w:rsidR="00272F07" w:rsidRPr="004F23F0">
              <w:rPr>
                <w:shd w:val="clear" w:color="auto" w:fill="FFFFFF"/>
              </w:rPr>
              <w:t xml:space="preserve">, </w:t>
            </w:r>
            <w:proofErr w:type="spellStart"/>
            <w:r w:rsidR="00272F07" w:rsidRPr="004F23F0">
              <w:rPr>
                <w:shd w:val="clear" w:color="auto" w:fill="FFFFFF"/>
              </w:rPr>
              <w:t>Mihalič</w:t>
            </w:r>
            <w:proofErr w:type="spellEnd"/>
            <w:r w:rsidR="00272F07" w:rsidRPr="004F23F0">
              <w:rPr>
                <w:shd w:val="clear" w:color="auto" w:fill="FFFFFF"/>
              </w:rPr>
              <w:t xml:space="preserve"> T.,</w:t>
            </w:r>
          </w:p>
          <w:p w14:paraId="5ACC1D3F" w14:textId="6C634E22" w:rsidR="00272F07" w:rsidRPr="004F23F0" w:rsidRDefault="00272F07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4F23F0">
              <w:rPr>
                <w:shd w:val="clear" w:color="auto" w:fill="FFFFFF"/>
              </w:rPr>
              <w:t>Салауатова</w:t>
            </w:r>
            <w:proofErr w:type="spellEnd"/>
            <w:r w:rsidRPr="004F23F0">
              <w:rPr>
                <w:shd w:val="clear" w:color="auto" w:fill="FFFFFF"/>
              </w:rPr>
              <w:t xml:space="preserve"> Д.М.</w:t>
            </w:r>
          </w:p>
        </w:tc>
      </w:tr>
      <w:tr w:rsidR="00A805D6" w:rsidRPr="00E81828" w14:paraId="7EE80933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7DD75603" w14:textId="50FE77CF" w:rsidR="00A805D6" w:rsidRPr="004F23F0" w:rsidRDefault="00A805D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4F23F0">
              <w:rPr>
                <w:lang w:eastAsia="ko-KR"/>
              </w:rPr>
              <w:t>13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490BA0F5" w14:textId="4D471CE3" w:rsidR="00A805D6" w:rsidRPr="004F23F0" w:rsidRDefault="00A805D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r w:rsidRPr="004F23F0">
              <w:rPr>
                <w:shd w:val="clear" w:color="auto" w:fill="FFFFFF"/>
              </w:rPr>
              <w:t xml:space="preserve">Зарубежный опыт управления развитием туризма на основе механизма государственно-частного партнерства.  </w:t>
            </w:r>
          </w:p>
        </w:tc>
        <w:tc>
          <w:tcPr>
            <w:tcW w:w="2045" w:type="dxa"/>
            <w:shd w:val="clear" w:color="auto" w:fill="FFFFFF" w:themeFill="background1"/>
          </w:tcPr>
          <w:p w14:paraId="4911EBE1" w14:textId="77777777" w:rsidR="00352777" w:rsidRPr="004F23F0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F23F0">
              <w:rPr>
                <w:sz w:val="24"/>
                <w:lang w:eastAsia="ko-KR"/>
              </w:rPr>
              <w:t>Электрон</w:t>
            </w:r>
            <w:r w:rsidRPr="004F23F0">
              <w:rPr>
                <w:sz w:val="24"/>
                <w:lang w:val="en-US" w:eastAsia="ko-KR"/>
              </w:rPr>
              <w:t>.</w:t>
            </w:r>
          </w:p>
          <w:p w14:paraId="4F92F286" w14:textId="77777777" w:rsidR="00352777" w:rsidRPr="004F23F0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F23F0">
              <w:rPr>
                <w:sz w:val="24"/>
                <w:lang w:val="en-US" w:eastAsia="ko-KR"/>
              </w:rPr>
              <w:t>(</w:t>
            </w:r>
            <w:r w:rsidRPr="004F23F0">
              <w:rPr>
                <w:sz w:val="24"/>
                <w:lang w:val="kk-KZ" w:eastAsia="ko-KR"/>
              </w:rPr>
              <w:t>мақала</w:t>
            </w:r>
            <w:r w:rsidRPr="004F23F0">
              <w:rPr>
                <w:sz w:val="24"/>
                <w:lang w:val="en-US" w:eastAsia="ko-KR"/>
              </w:rPr>
              <w:t>)</w:t>
            </w:r>
          </w:p>
          <w:p w14:paraId="5E2AB82F" w14:textId="77777777" w:rsidR="00A805D6" w:rsidRPr="004F23F0" w:rsidRDefault="00A805D6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7E8D378" w14:textId="36B59D70" w:rsidR="00A805D6" w:rsidRPr="004F23F0" w:rsidRDefault="00E57B5B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/>
                <w:iCs/>
                <w:lang w:val="ru-KZ"/>
              </w:rPr>
            </w:pPr>
            <w:r w:rsidRPr="004F23F0">
              <w:rPr>
                <w:i/>
                <w:iCs/>
              </w:rPr>
              <w:t>Вестник университета Туран</w:t>
            </w:r>
            <w:r w:rsidR="00A805D6" w:rsidRPr="004F23F0">
              <w:rPr>
                <w:shd w:val="clear" w:color="auto" w:fill="FFFFFF"/>
              </w:rPr>
              <w:t>.</w:t>
            </w:r>
            <w:r w:rsidR="00AD558D" w:rsidRPr="004F23F0">
              <w:rPr>
                <w:shd w:val="clear" w:color="auto" w:fill="FFFFFF"/>
              </w:rPr>
              <w:t xml:space="preserve"> –</w:t>
            </w:r>
            <w:r w:rsidR="00A805D6" w:rsidRPr="004F23F0">
              <w:rPr>
                <w:shd w:val="clear" w:color="auto" w:fill="FFFFFF"/>
              </w:rPr>
              <w:t xml:space="preserve"> 2022</w:t>
            </w:r>
            <w:r w:rsidR="00AD558D" w:rsidRPr="004F23F0">
              <w:rPr>
                <w:shd w:val="clear" w:color="auto" w:fill="FFFFFF"/>
              </w:rPr>
              <w:t xml:space="preserve">. – </w:t>
            </w:r>
            <w:r w:rsidR="00A805D6" w:rsidRPr="004F23F0">
              <w:rPr>
                <w:shd w:val="clear" w:color="auto" w:fill="FFFFFF"/>
              </w:rPr>
              <w:t>2</w:t>
            </w:r>
            <w:r w:rsidR="00AD558D" w:rsidRPr="004F23F0">
              <w:rPr>
                <w:shd w:val="clear" w:color="auto" w:fill="FFFFFF"/>
              </w:rPr>
              <w:t>, С.</w:t>
            </w:r>
            <w:r w:rsidR="00A805D6" w:rsidRPr="004F23F0">
              <w:rPr>
                <w:shd w:val="clear" w:color="auto" w:fill="FFFFFF"/>
              </w:rPr>
              <w:t>193</w:t>
            </w:r>
            <w:r w:rsidR="00A805D6" w:rsidRPr="004F23F0">
              <w:rPr>
                <w:color w:val="666666"/>
                <w:shd w:val="clear" w:color="auto" w:fill="FFFFFF"/>
              </w:rPr>
              <w:t>-</w:t>
            </w:r>
            <w:r w:rsidR="00A805D6" w:rsidRPr="004F23F0">
              <w:rPr>
                <w:shd w:val="clear" w:color="auto" w:fill="FFFFFF"/>
              </w:rPr>
              <w:t>201</w:t>
            </w:r>
            <w:r w:rsidR="00A805D6" w:rsidRPr="004F23F0">
              <w:rPr>
                <w:color w:val="666666"/>
                <w:shd w:val="clear" w:color="auto" w:fill="FFFFFF"/>
              </w:rPr>
              <w:t>. </w:t>
            </w:r>
            <w:hyperlink r:id="rId24" w:tgtFrame="_blank" w:history="1">
              <w:r w:rsidR="00A805D6" w:rsidRPr="004F23F0">
                <w:rPr>
                  <w:rStyle w:val="ab"/>
                  <w:color w:val="29ABE2"/>
                  <w:shd w:val="clear" w:color="auto" w:fill="FFFFFF"/>
                </w:rPr>
                <w:t>https://doi.org/10.46914/1562-2959-2022-1-2-193-201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2A0567C1" w14:textId="40C6B272" w:rsidR="00A805D6" w:rsidRPr="004F23F0" w:rsidRDefault="00A805D6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4F23F0">
              <w:rPr>
                <w:lang w:eastAsia="ko-KR"/>
              </w:rPr>
              <w:t xml:space="preserve">0,6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2C6A23B1" w14:textId="1B4E1673" w:rsidR="00A805D6" w:rsidRPr="004F23F0" w:rsidRDefault="00A805D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4F23F0">
              <w:rPr>
                <w:shd w:val="clear" w:color="auto" w:fill="FFFFFF"/>
              </w:rPr>
              <w:t>Алдабергенова</w:t>
            </w:r>
            <w:proofErr w:type="spellEnd"/>
            <w:r w:rsidRPr="004F23F0">
              <w:rPr>
                <w:shd w:val="clear" w:color="auto" w:fill="FFFFFF"/>
              </w:rPr>
              <w:t xml:space="preserve"> А.Т., </w:t>
            </w:r>
            <w:proofErr w:type="spellStart"/>
            <w:r w:rsidRPr="004F23F0">
              <w:rPr>
                <w:shd w:val="clear" w:color="auto" w:fill="FFFFFF"/>
              </w:rPr>
              <w:t>Салауатова</w:t>
            </w:r>
            <w:proofErr w:type="spellEnd"/>
            <w:r w:rsidRPr="004F23F0">
              <w:rPr>
                <w:shd w:val="clear" w:color="auto" w:fill="FFFFFF"/>
              </w:rPr>
              <w:t xml:space="preserve"> Д.М., Пратт С.</w:t>
            </w:r>
          </w:p>
        </w:tc>
      </w:tr>
      <w:tr w:rsidR="00A805D6" w:rsidRPr="00E81828" w14:paraId="440D2750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0A5F4CDD" w14:textId="1DC00CE0" w:rsidR="00A805D6" w:rsidRPr="004F23F0" w:rsidRDefault="00A805D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4F23F0">
              <w:rPr>
                <w:lang w:eastAsia="ko-KR"/>
              </w:rPr>
              <w:lastRenderedPageBreak/>
              <w:t>14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51474F5" w14:textId="6BBAB1B5" w:rsidR="00A805D6" w:rsidRPr="004F23F0" w:rsidRDefault="00A805D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r w:rsidRPr="004F23F0">
              <w:rPr>
                <w:shd w:val="clear" w:color="auto" w:fill="FFFFFF"/>
              </w:rPr>
              <w:t xml:space="preserve">Инфраструктурная обеспеченность и развитие туризма в сельских районах Казахстана: проблемы и перспективы </w:t>
            </w:r>
          </w:p>
        </w:tc>
        <w:tc>
          <w:tcPr>
            <w:tcW w:w="2045" w:type="dxa"/>
            <w:shd w:val="clear" w:color="auto" w:fill="FFFFFF" w:themeFill="background1"/>
          </w:tcPr>
          <w:p w14:paraId="536EEC13" w14:textId="77777777" w:rsidR="00352777" w:rsidRPr="004F23F0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F23F0">
              <w:rPr>
                <w:sz w:val="24"/>
                <w:lang w:eastAsia="ko-KR"/>
              </w:rPr>
              <w:t>Электрон</w:t>
            </w:r>
            <w:r w:rsidRPr="004F23F0">
              <w:rPr>
                <w:sz w:val="24"/>
                <w:lang w:val="en-US" w:eastAsia="ko-KR"/>
              </w:rPr>
              <w:t>.</w:t>
            </w:r>
          </w:p>
          <w:p w14:paraId="6163763C" w14:textId="77777777" w:rsidR="00352777" w:rsidRPr="004F23F0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F23F0">
              <w:rPr>
                <w:sz w:val="24"/>
                <w:lang w:val="en-US" w:eastAsia="ko-KR"/>
              </w:rPr>
              <w:t>(</w:t>
            </w:r>
            <w:r w:rsidRPr="004F23F0">
              <w:rPr>
                <w:sz w:val="24"/>
                <w:lang w:val="kk-KZ" w:eastAsia="ko-KR"/>
              </w:rPr>
              <w:t>мақала</w:t>
            </w:r>
            <w:r w:rsidRPr="004F23F0">
              <w:rPr>
                <w:sz w:val="24"/>
                <w:lang w:val="en-US" w:eastAsia="ko-KR"/>
              </w:rPr>
              <w:t>)</w:t>
            </w:r>
          </w:p>
          <w:p w14:paraId="7CD79718" w14:textId="77777777" w:rsidR="00A805D6" w:rsidRPr="004F23F0" w:rsidRDefault="00A805D6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75CC677B" w14:textId="430C5103" w:rsidR="00A805D6" w:rsidRPr="004F23F0" w:rsidRDefault="00A805D6" w:rsidP="00E81828">
            <w:pPr>
              <w:shd w:val="clear" w:color="auto" w:fill="FFFFFF" w:themeFill="background1"/>
              <w:ind w:right="-150"/>
              <w:jc w:val="both"/>
              <w:rPr>
                <w:bCs/>
              </w:rPr>
            </w:pPr>
            <w:r w:rsidRPr="004F23F0">
              <w:rPr>
                <w:bCs/>
                <w:i/>
                <w:iCs/>
                <w:lang w:val="en-US"/>
              </w:rPr>
              <w:t>Central Asian Economic Review</w:t>
            </w:r>
            <w:r w:rsidRPr="004F23F0">
              <w:rPr>
                <w:b/>
                <w:lang w:val="en-US"/>
              </w:rPr>
              <w:t xml:space="preserve">. – </w:t>
            </w:r>
            <w:r w:rsidRPr="004F23F0">
              <w:rPr>
                <w:bCs/>
                <w:lang w:val="en-US"/>
              </w:rPr>
              <w:t xml:space="preserve"> 2022</w:t>
            </w:r>
            <w:r w:rsidRPr="004F23F0">
              <w:rPr>
                <w:b/>
                <w:lang w:val="en-US"/>
              </w:rPr>
              <w:t xml:space="preserve">. – </w:t>
            </w:r>
            <w:r w:rsidRPr="004F23F0">
              <w:rPr>
                <w:bCs/>
                <w:lang w:val="en-US"/>
              </w:rPr>
              <w:t>1</w:t>
            </w:r>
            <w:r w:rsidRPr="004F23F0">
              <w:rPr>
                <w:lang w:val="en-US"/>
              </w:rPr>
              <w:t>(142)</w:t>
            </w:r>
            <w:r w:rsidR="00AD558D" w:rsidRPr="004F23F0">
              <w:rPr>
                <w:lang w:val="en-US"/>
              </w:rPr>
              <w:t>,</w:t>
            </w:r>
            <w:r w:rsidRPr="004F23F0">
              <w:rPr>
                <w:b/>
                <w:lang w:val="en-US"/>
              </w:rPr>
              <w:t xml:space="preserve"> </w:t>
            </w:r>
            <w:r w:rsidRPr="004F23F0">
              <w:t>Р</w:t>
            </w:r>
            <w:r w:rsidRPr="004F23F0">
              <w:rPr>
                <w:b/>
                <w:lang w:val="en-US"/>
              </w:rPr>
              <w:t xml:space="preserve">. </w:t>
            </w:r>
            <w:r w:rsidRPr="004F23F0">
              <w:rPr>
                <w:bCs/>
                <w:lang w:val="en-US"/>
              </w:rPr>
              <w:t xml:space="preserve"> 17-29.</w:t>
            </w:r>
            <w:r w:rsidRPr="004F23F0">
              <w:rPr>
                <w:lang w:val="en-US"/>
              </w:rPr>
              <w:t xml:space="preserve"> </w:t>
            </w:r>
            <w:hyperlink r:id="rId25" w:history="1">
              <w:r w:rsidRPr="004F23F0">
                <w:rPr>
                  <w:rStyle w:val="ab"/>
                  <w:bCs/>
                  <w:lang w:val="en-US"/>
                </w:rPr>
                <w:t>https://doi.org/10.52821/2789-4401-2022-1-17-29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76CA98F7" w14:textId="43B0AF35" w:rsidR="00A805D6" w:rsidRPr="004F23F0" w:rsidRDefault="00A805D6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4F23F0">
              <w:rPr>
                <w:lang w:eastAsia="ko-KR"/>
              </w:rPr>
              <w:t xml:space="preserve">0,7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  <w:p w14:paraId="3DAACBF3" w14:textId="644FEA75" w:rsidR="001E61B1" w:rsidRPr="004F23F0" w:rsidRDefault="001E61B1" w:rsidP="00E81828">
            <w:pPr>
              <w:shd w:val="clear" w:color="auto" w:fill="FFFFFF" w:themeFill="background1"/>
              <w:rPr>
                <w:lang w:eastAsia="ko-KR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0FAF7C7C" w14:textId="77777777" w:rsidR="00A02BF9" w:rsidRPr="004F23F0" w:rsidRDefault="00A805D6" w:rsidP="00E81828">
            <w:pPr>
              <w:shd w:val="clear" w:color="auto" w:fill="FFFFFF" w:themeFill="background1"/>
              <w:rPr>
                <w:shd w:val="clear" w:color="auto" w:fill="F5F5F5"/>
              </w:rPr>
            </w:pPr>
            <w:r w:rsidRPr="004F23F0">
              <w:rPr>
                <w:shd w:val="clear" w:color="auto" w:fill="FFFFFF"/>
              </w:rPr>
              <w:t>К.В.</w:t>
            </w:r>
            <w:r w:rsidRPr="004F23F0">
              <w:rPr>
                <w:shd w:val="clear" w:color="auto" w:fill="FFFFFF"/>
                <w:lang w:val="en-US"/>
              </w:rPr>
              <w:t> </w:t>
            </w:r>
            <w:r w:rsidRPr="004F23F0">
              <w:rPr>
                <w:shd w:val="clear" w:color="auto" w:fill="FFFFFF"/>
              </w:rPr>
              <w:t>Кулик,</w:t>
            </w:r>
            <w:r w:rsidRPr="004F23F0">
              <w:rPr>
                <w:shd w:val="clear" w:color="auto" w:fill="F5F5F5"/>
                <w:lang w:val="en-US"/>
              </w:rPr>
              <w:t> </w:t>
            </w:r>
          </w:p>
          <w:p w14:paraId="5C5F0344" w14:textId="0D68FC9B" w:rsidR="00A805D6" w:rsidRPr="004F23F0" w:rsidRDefault="00A805D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4F23F0">
              <w:rPr>
                <w:shd w:val="clear" w:color="auto" w:fill="FFFFFF"/>
              </w:rPr>
              <w:t>В.Б.</w:t>
            </w:r>
            <w:r w:rsidRPr="004F23F0">
              <w:rPr>
                <w:shd w:val="clear" w:color="auto" w:fill="FFFFFF"/>
                <w:lang w:val="en-US"/>
              </w:rPr>
              <w:t> </w:t>
            </w:r>
            <w:r w:rsidRPr="004F23F0">
              <w:rPr>
                <w:shd w:val="clear" w:color="auto" w:fill="FFFFFF"/>
              </w:rPr>
              <w:t>Кул</w:t>
            </w:r>
            <w:r w:rsidR="00A02BF9" w:rsidRPr="004F23F0">
              <w:rPr>
                <w:shd w:val="clear" w:color="auto" w:fill="FFFFFF"/>
              </w:rPr>
              <w:t>и</w:t>
            </w:r>
            <w:r w:rsidRPr="004F23F0">
              <w:rPr>
                <w:shd w:val="clear" w:color="auto" w:fill="FFFFFF"/>
              </w:rPr>
              <w:t>к</w:t>
            </w:r>
            <w:r w:rsidRPr="004F23F0">
              <w:rPr>
                <w:shd w:val="clear" w:color="auto" w:fill="F5F5F5"/>
                <w:lang w:val="en-US"/>
              </w:rPr>
              <w:t> </w:t>
            </w:r>
          </w:p>
        </w:tc>
      </w:tr>
      <w:tr w:rsidR="00A805D6" w:rsidRPr="00E81828" w14:paraId="18EF8258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4146C970" w14:textId="542FA79A" w:rsidR="00A805D6" w:rsidRPr="004F23F0" w:rsidRDefault="00A805D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4F23F0">
              <w:rPr>
                <w:lang w:eastAsia="ko-KR"/>
              </w:rPr>
              <w:t>15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53AAA8CD" w14:textId="433D8F0B" w:rsidR="00A805D6" w:rsidRPr="004F23F0" w:rsidRDefault="00A805D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r w:rsidRPr="004F23F0">
              <w:rPr>
                <w:shd w:val="clear" w:color="auto" w:fill="FFFFFF"/>
              </w:rPr>
              <w:t>Продовольственная обеспеченность Казахстана: анализ состояния и пути повышения</w:t>
            </w:r>
          </w:p>
        </w:tc>
        <w:tc>
          <w:tcPr>
            <w:tcW w:w="2045" w:type="dxa"/>
            <w:shd w:val="clear" w:color="auto" w:fill="FFFFFF" w:themeFill="background1"/>
          </w:tcPr>
          <w:p w14:paraId="3FBBB3C3" w14:textId="77777777" w:rsidR="00352777" w:rsidRPr="004F23F0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F23F0">
              <w:rPr>
                <w:sz w:val="24"/>
                <w:lang w:eastAsia="ko-KR"/>
              </w:rPr>
              <w:t>Электрон</w:t>
            </w:r>
            <w:r w:rsidRPr="004F23F0">
              <w:rPr>
                <w:sz w:val="24"/>
                <w:lang w:val="en-US" w:eastAsia="ko-KR"/>
              </w:rPr>
              <w:t>.</w:t>
            </w:r>
          </w:p>
          <w:p w14:paraId="1EEC231F" w14:textId="77777777" w:rsidR="00352777" w:rsidRPr="004F23F0" w:rsidRDefault="00352777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F23F0">
              <w:rPr>
                <w:sz w:val="24"/>
                <w:lang w:val="en-US" w:eastAsia="ko-KR"/>
              </w:rPr>
              <w:t>(</w:t>
            </w:r>
            <w:r w:rsidRPr="004F23F0">
              <w:rPr>
                <w:sz w:val="24"/>
                <w:lang w:val="kk-KZ" w:eastAsia="ko-KR"/>
              </w:rPr>
              <w:t>мақала</w:t>
            </w:r>
            <w:r w:rsidRPr="004F23F0">
              <w:rPr>
                <w:sz w:val="24"/>
                <w:lang w:val="en-US" w:eastAsia="ko-KR"/>
              </w:rPr>
              <w:t>)</w:t>
            </w:r>
          </w:p>
          <w:p w14:paraId="551A9584" w14:textId="77777777" w:rsidR="00A805D6" w:rsidRPr="004F23F0" w:rsidRDefault="00A805D6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77E6C902" w14:textId="602F38FA" w:rsidR="00A805D6" w:rsidRPr="004F23F0" w:rsidRDefault="00A805D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/>
                <w:iCs/>
                <w:lang w:val="ru-KZ"/>
              </w:rPr>
            </w:pPr>
            <w:r w:rsidRPr="004F23F0">
              <w:rPr>
                <w:i/>
                <w:iCs/>
                <w:shd w:val="clear" w:color="auto" w:fill="FFFFFF"/>
              </w:rPr>
              <w:t>Проблемы агрорынка</w:t>
            </w:r>
            <w:r w:rsidRPr="004F23F0">
              <w:rPr>
                <w:shd w:val="clear" w:color="auto" w:fill="FFFFFF"/>
              </w:rPr>
              <w:t>.</w:t>
            </w:r>
            <w:r w:rsidR="00527C00" w:rsidRPr="004F23F0">
              <w:rPr>
                <w:shd w:val="clear" w:color="auto" w:fill="FFFFFF"/>
              </w:rPr>
              <w:t xml:space="preserve"> –</w:t>
            </w:r>
            <w:r w:rsidRPr="004F23F0">
              <w:rPr>
                <w:shd w:val="clear" w:color="auto" w:fill="FFFFFF"/>
              </w:rPr>
              <w:t xml:space="preserve"> 2022</w:t>
            </w:r>
            <w:r w:rsidR="00527C00" w:rsidRPr="004F23F0">
              <w:rPr>
                <w:shd w:val="clear" w:color="auto" w:fill="FFFFFF"/>
              </w:rPr>
              <w:t xml:space="preserve">.- </w:t>
            </w:r>
            <w:r w:rsidRPr="004F23F0">
              <w:rPr>
                <w:shd w:val="clear" w:color="auto" w:fill="FFFFFF"/>
              </w:rPr>
              <w:t>2</w:t>
            </w:r>
            <w:r w:rsidR="00527C00" w:rsidRPr="004F23F0">
              <w:rPr>
                <w:shd w:val="clear" w:color="auto" w:fill="FFFFFF"/>
              </w:rPr>
              <w:t>, С.</w:t>
            </w:r>
            <w:r w:rsidRPr="004F23F0">
              <w:rPr>
                <w:shd w:val="clear" w:color="auto" w:fill="FFFFFF"/>
              </w:rPr>
              <w:t>142-151. </w:t>
            </w:r>
            <w:hyperlink r:id="rId26" w:tgtFrame="_blank" w:history="1">
              <w:r w:rsidRPr="004F23F0">
                <w:rPr>
                  <w:rStyle w:val="ab"/>
                  <w:color w:val="365F91" w:themeColor="accent1" w:themeShade="BF"/>
                  <w:shd w:val="clear" w:color="auto" w:fill="FFFFFF"/>
                </w:rPr>
                <w:t>https://doi.org/10.46666/2022-2.2708-9991.15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6BBA4CAE" w14:textId="2CAD12EC" w:rsidR="00A805D6" w:rsidRPr="004F23F0" w:rsidRDefault="00A805D6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4F23F0">
              <w:rPr>
                <w:lang w:eastAsia="ko-KR"/>
              </w:rPr>
              <w:t xml:space="preserve">0,7 </w:t>
            </w:r>
            <w:proofErr w:type="spellStart"/>
            <w:r w:rsidR="00434377">
              <w:rPr>
                <w:lang w:eastAsia="ko-KR"/>
              </w:rPr>
              <w:t>б.ш.п</w:t>
            </w:r>
            <w:proofErr w:type="spellEnd"/>
            <w:r w:rsidR="0043437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651CB242" w14:textId="77460952" w:rsidR="00A805D6" w:rsidRPr="004F23F0" w:rsidRDefault="00A805D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4F23F0">
              <w:rPr>
                <w:shd w:val="clear" w:color="auto" w:fill="FFFFFF"/>
              </w:rPr>
              <w:t>Салибекова</w:t>
            </w:r>
            <w:proofErr w:type="spellEnd"/>
            <w:r w:rsidRPr="004F23F0">
              <w:rPr>
                <w:shd w:val="clear" w:color="auto" w:fill="FFFFFF"/>
              </w:rPr>
              <w:t xml:space="preserve"> П.К., </w:t>
            </w:r>
            <w:proofErr w:type="spellStart"/>
            <w:r w:rsidRPr="004F23F0">
              <w:rPr>
                <w:shd w:val="clear" w:color="auto" w:fill="FFFFFF"/>
              </w:rPr>
              <w:t>Слинкова</w:t>
            </w:r>
            <w:proofErr w:type="spellEnd"/>
            <w:r w:rsidRPr="004F23F0">
              <w:rPr>
                <w:shd w:val="clear" w:color="auto" w:fill="FFFFFF"/>
              </w:rPr>
              <w:t xml:space="preserve"> О.К.</w:t>
            </w:r>
          </w:p>
        </w:tc>
      </w:tr>
      <w:tr w:rsidR="00A805D6" w:rsidRPr="00E81828" w14:paraId="7EBE4863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73CA4F54" w14:textId="54E08FAA" w:rsidR="00A805D6" w:rsidRPr="004F23F0" w:rsidRDefault="00A805D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4F23F0">
              <w:rPr>
                <w:lang w:eastAsia="ko-KR"/>
              </w:rPr>
              <w:t>16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352424D" w14:textId="45F456C8" w:rsidR="00A805D6" w:rsidRPr="004F23F0" w:rsidRDefault="00A805D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r w:rsidRPr="004F23F0">
              <w:rPr>
                <w:shd w:val="clear" w:color="auto" w:fill="FFFFFF"/>
              </w:rPr>
              <w:t>Метаболизм городов и устойчивое развитие: сущность, факторы и риски (на примере мегаполисов Казахстана)</w:t>
            </w:r>
          </w:p>
        </w:tc>
        <w:tc>
          <w:tcPr>
            <w:tcW w:w="2045" w:type="dxa"/>
            <w:shd w:val="clear" w:color="auto" w:fill="FFFFFF" w:themeFill="background1"/>
          </w:tcPr>
          <w:p w14:paraId="171A457F" w14:textId="77777777" w:rsidR="00EA4F50" w:rsidRPr="004F23F0" w:rsidRDefault="00EA4F50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F23F0">
              <w:rPr>
                <w:sz w:val="24"/>
                <w:lang w:eastAsia="ko-KR"/>
              </w:rPr>
              <w:t>Электрон</w:t>
            </w:r>
            <w:r w:rsidRPr="004F23F0">
              <w:rPr>
                <w:sz w:val="24"/>
                <w:lang w:val="en-US" w:eastAsia="ko-KR"/>
              </w:rPr>
              <w:t>.</w:t>
            </w:r>
          </w:p>
          <w:p w14:paraId="65E8D035" w14:textId="77777777" w:rsidR="00EA4F50" w:rsidRPr="004F23F0" w:rsidRDefault="00EA4F50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4F23F0">
              <w:rPr>
                <w:sz w:val="24"/>
                <w:lang w:val="en-US" w:eastAsia="ko-KR"/>
              </w:rPr>
              <w:t>(</w:t>
            </w:r>
            <w:r w:rsidRPr="004F23F0">
              <w:rPr>
                <w:sz w:val="24"/>
                <w:lang w:val="kk-KZ" w:eastAsia="ko-KR"/>
              </w:rPr>
              <w:t>мақала</w:t>
            </w:r>
            <w:r w:rsidRPr="004F23F0">
              <w:rPr>
                <w:sz w:val="24"/>
                <w:lang w:val="en-US" w:eastAsia="ko-KR"/>
              </w:rPr>
              <w:t>)</w:t>
            </w:r>
          </w:p>
          <w:p w14:paraId="75C65651" w14:textId="77777777" w:rsidR="00A805D6" w:rsidRPr="004F23F0" w:rsidRDefault="00A805D6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54EA532A" w14:textId="664C982E" w:rsidR="00A805D6" w:rsidRPr="004F23F0" w:rsidRDefault="00A805D6" w:rsidP="00E81828">
            <w:pPr>
              <w:pStyle w:val="1"/>
              <w:shd w:val="clear" w:color="auto" w:fill="FFFFFF" w:themeFill="background1"/>
              <w:spacing w:before="0"/>
              <w:jc w:val="both"/>
              <w:rPr>
                <w:lang w:val="ru-KZ"/>
              </w:rPr>
            </w:pPr>
            <w:r w:rsidRPr="004F23F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Вестник </w:t>
            </w:r>
            <w:proofErr w:type="spellStart"/>
            <w:r w:rsidRPr="004F23F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КазУЭФМТ</w:t>
            </w:r>
            <w:proofErr w:type="spellEnd"/>
            <w:r w:rsidRPr="004F23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– </w:t>
            </w:r>
            <w:r w:rsidRPr="004F23F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022</w:t>
            </w:r>
            <w:r w:rsidRPr="004F23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– </w:t>
            </w:r>
            <w:r w:rsidRPr="004F23F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CD5111" w:rsidRPr="004F23F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46)</w:t>
            </w:r>
            <w:r w:rsidR="005D6105" w:rsidRPr="004F23F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4F23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.28. </w:t>
            </w:r>
            <w:r w:rsidRPr="004F23F0">
              <w:t xml:space="preserve"> </w:t>
            </w:r>
            <w:r w:rsidRPr="004F23F0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doi.org/</w:t>
            </w:r>
            <w:r w:rsidR="00CD5111" w:rsidRPr="004F23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KZ"/>
              </w:rPr>
              <w:t>10.52260/2304-7216.2022.1(46).28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56845" w14:textId="42E2049D" w:rsidR="00A805D6" w:rsidRPr="004F23F0" w:rsidRDefault="00A805D6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4F23F0">
              <w:rPr>
                <w:lang w:eastAsia="ko-KR"/>
              </w:rPr>
              <w:t xml:space="preserve">0,7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64FDFC20" w14:textId="6FA02070" w:rsidR="00A805D6" w:rsidRPr="004F23F0" w:rsidRDefault="00A805D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4F23F0">
              <w:rPr>
                <w:shd w:val="clear" w:color="auto" w:fill="FFFFFF"/>
              </w:rPr>
              <w:t>Нурланова</w:t>
            </w:r>
            <w:proofErr w:type="spellEnd"/>
            <w:r w:rsidRPr="004F23F0">
              <w:rPr>
                <w:shd w:val="clear" w:color="auto" w:fill="FFFFFF"/>
              </w:rPr>
              <w:t xml:space="preserve"> Н.К., </w:t>
            </w:r>
            <w:proofErr w:type="spellStart"/>
            <w:r w:rsidRPr="004F23F0">
              <w:rPr>
                <w:shd w:val="clear" w:color="auto" w:fill="F9F9F9"/>
              </w:rPr>
              <w:t>Кальменов</w:t>
            </w:r>
            <w:proofErr w:type="spellEnd"/>
            <w:r w:rsidRPr="004F23F0">
              <w:rPr>
                <w:shd w:val="clear" w:color="auto" w:fill="F9F9F9"/>
              </w:rPr>
              <w:t xml:space="preserve"> Б.</w:t>
            </w:r>
          </w:p>
        </w:tc>
      </w:tr>
      <w:tr w:rsidR="00A805D6" w:rsidRPr="00E81828" w14:paraId="626E9E10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0DA19F1" w14:textId="6D095E8C" w:rsidR="00A805D6" w:rsidRPr="00E81828" w:rsidRDefault="00A805D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E81828">
              <w:rPr>
                <w:lang w:eastAsia="ko-KR"/>
              </w:rPr>
              <w:t>17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A2200D9" w14:textId="1B7D166D" w:rsidR="00A805D6" w:rsidRPr="00E81828" w:rsidRDefault="00A805D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r w:rsidRPr="00E81828">
              <w:rPr>
                <w:shd w:val="clear" w:color="auto" w:fill="FFFFFF"/>
              </w:rPr>
              <w:t>Основные факторы и тенденции урбанизации в Казахстане: анализ и рекомендации</w:t>
            </w:r>
          </w:p>
        </w:tc>
        <w:tc>
          <w:tcPr>
            <w:tcW w:w="2045" w:type="dxa"/>
            <w:shd w:val="clear" w:color="auto" w:fill="FFFFFF" w:themeFill="background1"/>
          </w:tcPr>
          <w:p w14:paraId="6EA9AD3C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7E67BCB2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35877DEB" w14:textId="77777777" w:rsidR="00A805D6" w:rsidRPr="00E81828" w:rsidRDefault="00A805D6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9F6683B" w14:textId="3A459828" w:rsidR="00A805D6" w:rsidRPr="00E81828" w:rsidRDefault="00A805D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/>
                <w:iCs/>
                <w:lang w:val="ru-KZ"/>
              </w:rPr>
            </w:pPr>
            <w:r w:rsidRPr="00E81828">
              <w:rPr>
                <w:i/>
                <w:iCs/>
                <w:lang w:eastAsia="ko-KR"/>
              </w:rPr>
              <w:t>Экономика: стратегия и практика</w:t>
            </w:r>
            <w:r w:rsidR="003041C4" w:rsidRPr="00E81828">
              <w:rPr>
                <w:i/>
                <w:iCs/>
                <w:lang w:eastAsia="ko-KR"/>
              </w:rPr>
              <w:t>. –</w:t>
            </w:r>
            <w:r w:rsidRPr="00E81828">
              <w:rPr>
                <w:lang w:eastAsia="ko-KR"/>
              </w:rPr>
              <w:t xml:space="preserve"> </w:t>
            </w:r>
            <w:r w:rsidRPr="00E81828">
              <w:rPr>
                <w:shd w:val="clear" w:color="auto" w:fill="FFFFFF"/>
              </w:rPr>
              <w:t>2022</w:t>
            </w:r>
            <w:r w:rsidR="003041C4" w:rsidRPr="00E81828">
              <w:rPr>
                <w:shd w:val="clear" w:color="auto" w:fill="FFFFFF"/>
              </w:rPr>
              <w:t>. -1(</w:t>
            </w:r>
            <w:r w:rsidRPr="00E81828">
              <w:rPr>
                <w:shd w:val="clear" w:color="auto" w:fill="FFFFFF"/>
              </w:rPr>
              <w:t>17)</w:t>
            </w:r>
            <w:r w:rsidR="003041C4" w:rsidRPr="00E81828">
              <w:rPr>
                <w:shd w:val="clear" w:color="auto" w:fill="FFFFFF"/>
              </w:rPr>
              <w:t xml:space="preserve">, С. </w:t>
            </w:r>
            <w:r w:rsidRPr="00E81828">
              <w:rPr>
                <w:shd w:val="clear" w:color="auto" w:fill="FFFFFF"/>
              </w:rPr>
              <w:t>62-79. </w:t>
            </w:r>
            <w:hyperlink r:id="rId27" w:tgtFrame="_blank" w:history="1">
              <w:r w:rsidRPr="00E81828">
                <w:rPr>
                  <w:rStyle w:val="ab"/>
                  <w:color w:val="042D48"/>
                  <w:shd w:val="clear" w:color="auto" w:fill="FFFFFF"/>
                </w:rPr>
                <w:t>https://doi.org/10.51176/1997-9967-2022-1-62-79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6D095A53" w14:textId="3C198F83" w:rsidR="00A805D6" w:rsidRPr="00E81828" w:rsidRDefault="00A805D6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E81828">
              <w:rPr>
                <w:lang w:eastAsia="ko-KR"/>
              </w:rPr>
              <w:t xml:space="preserve">0,8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ADB1984" w14:textId="1B430B79" w:rsidR="00A805D6" w:rsidRPr="00E81828" w:rsidRDefault="00A805D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E81828">
              <w:rPr>
                <w:shd w:val="clear" w:color="auto" w:fill="FFFFFF"/>
              </w:rPr>
              <w:t>Нурланова</w:t>
            </w:r>
            <w:proofErr w:type="spellEnd"/>
            <w:r w:rsidRPr="00E81828">
              <w:rPr>
                <w:shd w:val="clear" w:color="auto" w:fill="FFFFFF"/>
              </w:rPr>
              <w:t xml:space="preserve"> Н.К., Сапарбек Н.К.</w:t>
            </w:r>
          </w:p>
        </w:tc>
      </w:tr>
      <w:tr w:rsidR="00A805D6" w:rsidRPr="00E81828" w14:paraId="01BB5BD5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DB8E86F" w14:textId="761BEFC7" w:rsidR="00A805D6" w:rsidRPr="00E81828" w:rsidRDefault="00A805D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 w:rsidRPr="00E81828">
              <w:rPr>
                <w:lang w:eastAsia="ko-KR"/>
              </w:rPr>
              <w:t>18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79B9C8CE" w14:textId="28CAA8CB" w:rsidR="00A805D6" w:rsidRPr="00E81828" w:rsidRDefault="00A805D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ru-KZ"/>
              </w:rPr>
            </w:pPr>
            <w:r w:rsidRPr="00E81828">
              <w:rPr>
                <w:shd w:val="clear" w:color="auto" w:fill="FFFFFF"/>
              </w:rPr>
              <w:t>Анализ обеспеченности транспортной инфраструктурой сельских районов Республики Казахстан. </w:t>
            </w:r>
            <w:r w:rsidRPr="00E81828">
              <w:t xml:space="preserve"> </w:t>
            </w:r>
          </w:p>
        </w:tc>
        <w:tc>
          <w:tcPr>
            <w:tcW w:w="2045" w:type="dxa"/>
            <w:shd w:val="clear" w:color="auto" w:fill="FFFFFF" w:themeFill="background1"/>
          </w:tcPr>
          <w:p w14:paraId="6CBEFA10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758C2C53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675988E9" w14:textId="77777777" w:rsidR="00A805D6" w:rsidRPr="00E81828" w:rsidRDefault="00A805D6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70E63912" w14:textId="780203FD" w:rsidR="00A805D6" w:rsidRPr="00E81828" w:rsidRDefault="00E57B5B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/>
                <w:iCs/>
                <w:lang w:val="ru-KZ"/>
              </w:rPr>
            </w:pPr>
            <w:r w:rsidRPr="00E81828">
              <w:rPr>
                <w:i/>
                <w:iCs/>
              </w:rPr>
              <w:t>Вестник университета Туран</w:t>
            </w:r>
            <w:r w:rsidR="00A805D6" w:rsidRPr="00E81828">
              <w:rPr>
                <w:shd w:val="clear" w:color="auto" w:fill="FFFFFF"/>
              </w:rPr>
              <w:t>.</w:t>
            </w:r>
            <w:r w:rsidR="00E710A4" w:rsidRPr="00E81828">
              <w:rPr>
                <w:shd w:val="clear" w:color="auto" w:fill="FFFFFF"/>
              </w:rPr>
              <w:t xml:space="preserve"> –</w:t>
            </w:r>
            <w:r w:rsidR="00A805D6" w:rsidRPr="00E81828">
              <w:rPr>
                <w:shd w:val="clear" w:color="auto" w:fill="FFFFFF"/>
              </w:rPr>
              <w:t xml:space="preserve"> 2021</w:t>
            </w:r>
            <w:r w:rsidR="00E710A4" w:rsidRPr="00E81828">
              <w:rPr>
                <w:shd w:val="clear" w:color="auto" w:fill="FFFFFF"/>
              </w:rPr>
              <w:t xml:space="preserve">. – </w:t>
            </w:r>
            <w:r w:rsidR="00A805D6" w:rsidRPr="00E81828">
              <w:rPr>
                <w:shd w:val="clear" w:color="auto" w:fill="FFFFFF"/>
              </w:rPr>
              <w:t>4</w:t>
            </w:r>
            <w:r w:rsidR="00E710A4" w:rsidRPr="00E81828">
              <w:rPr>
                <w:shd w:val="clear" w:color="auto" w:fill="FFFFFF"/>
              </w:rPr>
              <w:t>, С.</w:t>
            </w:r>
            <w:r w:rsidR="00A805D6" w:rsidRPr="00E81828">
              <w:rPr>
                <w:shd w:val="clear" w:color="auto" w:fill="FFFFFF"/>
              </w:rPr>
              <w:t>103-</w:t>
            </w:r>
            <w:r w:rsidR="00A805D6" w:rsidRPr="00E81828">
              <w:rPr>
                <w:color w:val="666666"/>
                <w:shd w:val="clear" w:color="auto" w:fill="FFFFFF"/>
              </w:rPr>
              <w:t>111. </w:t>
            </w:r>
            <w:hyperlink r:id="rId28" w:tgtFrame="_blank" w:history="1">
              <w:r w:rsidR="00A805D6" w:rsidRPr="00E81828">
                <w:rPr>
                  <w:rStyle w:val="ab"/>
                  <w:color w:val="29ABE2"/>
                  <w:shd w:val="clear" w:color="auto" w:fill="FFFFFF"/>
                </w:rPr>
                <w:t>https://doi.org/10.46914/1562-2959-2021-1-4-103-111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4B284CFE" w14:textId="049468E2" w:rsidR="00A805D6" w:rsidRPr="00E81828" w:rsidRDefault="00A805D6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E81828">
              <w:rPr>
                <w:lang w:eastAsia="ko-KR"/>
              </w:rPr>
              <w:t xml:space="preserve">0,5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15EAE96" w14:textId="585C99EA" w:rsidR="004C295D" w:rsidRDefault="00A805D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81828">
              <w:rPr>
                <w:shd w:val="clear" w:color="auto" w:fill="FFFFFF"/>
              </w:rPr>
              <w:t>Кулик</w:t>
            </w:r>
            <w:r w:rsidR="004C295D" w:rsidRPr="00E81828">
              <w:rPr>
                <w:shd w:val="clear" w:color="auto" w:fill="FFFFFF"/>
              </w:rPr>
              <w:t xml:space="preserve"> К.В.</w:t>
            </w:r>
            <w:r w:rsidRPr="00E81828">
              <w:rPr>
                <w:shd w:val="clear" w:color="auto" w:fill="FFFFFF"/>
              </w:rPr>
              <w:t>,</w:t>
            </w:r>
            <w:r w:rsidRPr="00E81828">
              <w:rPr>
                <w:shd w:val="clear" w:color="auto" w:fill="F5F5F5"/>
                <w:lang w:val="en-US"/>
              </w:rPr>
              <w:t> </w:t>
            </w:r>
            <w:r w:rsidR="004C295D" w:rsidRPr="00E81828">
              <w:rPr>
                <w:shd w:val="clear" w:color="auto" w:fill="FFFFFF"/>
              </w:rPr>
              <w:t xml:space="preserve"> </w:t>
            </w:r>
          </w:p>
          <w:p w14:paraId="641E8403" w14:textId="6E73F3D9" w:rsidR="00A805D6" w:rsidRPr="00E81828" w:rsidRDefault="00A805D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81828">
              <w:rPr>
                <w:shd w:val="clear" w:color="auto" w:fill="FFFFFF"/>
              </w:rPr>
              <w:t>Кулик</w:t>
            </w:r>
            <w:r w:rsidRPr="00E81828">
              <w:rPr>
                <w:shd w:val="clear" w:color="auto" w:fill="F5F5F5"/>
                <w:lang w:val="en-US"/>
              </w:rPr>
              <w:t> </w:t>
            </w:r>
            <w:r w:rsidR="004C295D" w:rsidRPr="00E81828">
              <w:rPr>
                <w:shd w:val="clear" w:color="auto" w:fill="FFFFFF"/>
              </w:rPr>
              <w:t>В.Б.</w:t>
            </w:r>
            <w:r w:rsidR="004C295D" w:rsidRPr="00E81828">
              <w:rPr>
                <w:shd w:val="clear" w:color="auto" w:fill="FFFFFF"/>
                <w:lang w:val="en-US"/>
              </w:rPr>
              <w:t> </w:t>
            </w:r>
          </w:p>
        </w:tc>
      </w:tr>
      <w:tr w:rsidR="008B6206" w:rsidRPr="00E81828" w14:paraId="119B16F6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61A533D4" w14:textId="1ED0A15E" w:rsidR="008B6206" w:rsidRPr="00E81828" w:rsidRDefault="008B620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19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19C239B7" w14:textId="44CB4307" w:rsidR="008B6206" w:rsidRPr="00E81828" w:rsidRDefault="008B620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  <w:lang w:val="en-US"/>
              </w:rPr>
            </w:pPr>
            <w:r w:rsidRPr="00E81828">
              <w:rPr>
                <w:lang w:val="en-US"/>
              </w:rPr>
              <w:t>The Concept of  Product Market Positioning</w:t>
            </w:r>
          </w:p>
        </w:tc>
        <w:tc>
          <w:tcPr>
            <w:tcW w:w="2045" w:type="dxa"/>
            <w:shd w:val="clear" w:color="auto" w:fill="FFFFFF" w:themeFill="background1"/>
          </w:tcPr>
          <w:p w14:paraId="1D8D5761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525DD504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4B2CD1F5" w14:textId="77777777" w:rsidR="008B6206" w:rsidRPr="00E81828" w:rsidRDefault="008B6206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17F91DA" w14:textId="5AFBD749" w:rsidR="008B6206" w:rsidRPr="00E81828" w:rsidRDefault="008B620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  <w:lang w:val="en-US"/>
              </w:rPr>
            </w:pPr>
            <w:r w:rsidRPr="00E81828">
              <w:rPr>
                <w:i/>
                <w:iCs/>
                <w:lang w:val="en-US"/>
              </w:rPr>
              <w:t>Central Asian Economic Review</w:t>
            </w:r>
            <w:r w:rsidRPr="00E81828">
              <w:rPr>
                <w:lang w:val="en-US"/>
              </w:rPr>
              <w:t>. -</w:t>
            </w:r>
            <w:r w:rsidR="00E710A4" w:rsidRPr="00E81828">
              <w:rPr>
                <w:lang w:val="en-US"/>
              </w:rPr>
              <w:t xml:space="preserve">  2021. -</w:t>
            </w:r>
            <w:r w:rsidRPr="00E81828">
              <w:rPr>
                <w:lang w:val="en-US"/>
              </w:rPr>
              <w:t xml:space="preserve"> 2(137</w:t>
            </w:r>
            <w:r w:rsidR="00BD7EBC" w:rsidRPr="00E81828">
              <w:rPr>
                <w:lang w:val="en-US"/>
              </w:rPr>
              <w:t>), С.</w:t>
            </w:r>
            <w:r w:rsidRPr="00E81828">
              <w:rPr>
                <w:lang w:val="en-US"/>
              </w:rPr>
              <w:t xml:space="preserve"> 8-21.</w:t>
            </w:r>
            <w:r w:rsidR="00BD7EBC" w:rsidRPr="00E81828">
              <w:rPr>
                <w:lang w:val="en-US"/>
              </w:rPr>
              <w:t xml:space="preserve"> https://doi.org/10.52821/2224-5561-2021-2-8-21</w:t>
            </w:r>
          </w:p>
        </w:tc>
        <w:tc>
          <w:tcPr>
            <w:tcW w:w="1276" w:type="dxa"/>
            <w:shd w:val="clear" w:color="auto" w:fill="FFFFFF" w:themeFill="background1"/>
          </w:tcPr>
          <w:p w14:paraId="660B169C" w14:textId="2574195B" w:rsidR="008B6206" w:rsidRPr="00E81828" w:rsidRDefault="008B6206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val="en-US" w:eastAsia="ko-KR"/>
              </w:rPr>
              <w:t xml:space="preserve">0,8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526F4446" w14:textId="62FD4B9E" w:rsidR="008B6206" w:rsidRPr="00E81828" w:rsidRDefault="008B620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E81828">
              <w:t>Жусупгазина</w:t>
            </w:r>
            <w:proofErr w:type="spellEnd"/>
            <w:r w:rsidRPr="00E81828">
              <w:t xml:space="preserve"> Р.</w:t>
            </w:r>
          </w:p>
        </w:tc>
      </w:tr>
      <w:tr w:rsidR="008B6206" w:rsidRPr="00E81828" w14:paraId="65E2E491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13584D1" w14:textId="2A4AE69C" w:rsidR="008B6206" w:rsidRPr="00E81828" w:rsidRDefault="008B620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20</w:t>
            </w: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4D34EF10" w14:textId="167DABF7" w:rsidR="008B6206" w:rsidRPr="00E81828" w:rsidRDefault="008B620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r w:rsidRPr="00E81828">
              <w:rPr>
                <w:shd w:val="clear" w:color="auto" w:fill="FFFFFF"/>
              </w:rPr>
              <w:t>Концептуализация развития сельских территорий</w:t>
            </w:r>
            <w:r w:rsidRPr="00E81828">
              <w:rPr>
                <w:shd w:val="clear" w:color="auto" w:fill="F5F5F5"/>
              </w:rPr>
              <w:t> 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4C67227E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2BA322F4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02C407F1" w14:textId="74C1DDCE" w:rsidR="008B6206" w:rsidRPr="00E81828" w:rsidRDefault="008B6206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357154D6" w14:textId="222E5D8A" w:rsidR="008B6206" w:rsidRPr="00E81828" w:rsidRDefault="008B620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rPr>
                <w:i/>
                <w:iCs/>
                <w:lang w:eastAsia="ko-KR"/>
              </w:rPr>
              <w:t>Экономика: стратегия и практика</w:t>
            </w:r>
            <w:r w:rsidR="008D3F91" w:rsidRPr="00E81828">
              <w:rPr>
                <w:i/>
                <w:iCs/>
                <w:lang w:eastAsia="ko-KR"/>
              </w:rPr>
              <w:t>. -</w:t>
            </w:r>
            <w:r w:rsidRPr="00E81828">
              <w:rPr>
                <w:lang w:eastAsia="ko-KR"/>
              </w:rPr>
              <w:t xml:space="preserve"> </w:t>
            </w:r>
            <w:r w:rsidRPr="00E81828">
              <w:t>2021. –</w:t>
            </w:r>
            <w:r w:rsidR="008D3F91" w:rsidRPr="00E81828">
              <w:t xml:space="preserve"> 3(</w:t>
            </w:r>
            <w:r w:rsidRPr="00E81828">
              <w:t>16</w:t>
            </w:r>
            <w:r w:rsidR="008D3F91" w:rsidRPr="00E81828">
              <w:t xml:space="preserve">), </w:t>
            </w:r>
            <w:r w:rsidRPr="00E81828">
              <w:t xml:space="preserve">С. 6-21. </w:t>
            </w:r>
            <w:r w:rsidR="00BD7EBC" w:rsidRPr="00E81828">
              <w:rPr>
                <w:lang w:val="en-US"/>
              </w:rPr>
              <w:t>https</w:t>
            </w:r>
            <w:r w:rsidR="00BD7EBC" w:rsidRPr="00E81828">
              <w:t>://</w:t>
            </w:r>
            <w:proofErr w:type="spellStart"/>
            <w:r w:rsidR="00BD7EBC" w:rsidRPr="00E81828">
              <w:rPr>
                <w:lang w:val="en-US"/>
              </w:rPr>
              <w:t>doi</w:t>
            </w:r>
            <w:proofErr w:type="spellEnd"/>
            <w:r w:rsidR="00BD7EBC" w:rsidRPr="00E81828">
              <w:t>.</w:t>
            </w:r>
            <w:r w:rsidR="00BD7EBC" w:rsidRPr="00E81828">
              <w:rPr>
                <w:lang w:val="en-US"/>
              </w:rPr>
              <w:t>org</w:t>
            </w:r>
            <w:r w:rsidR="00BD7EBC" w:rsidRPr="00E81828">
              <w:t>/</w:t>
            </w:r>
            <w:hyperlink r:id="rId29" w:tgtFrame="_blank" w:history="1">
              <w:r w:rsidRPr="00E81828">
                <w:t>10.51176/1997-9967-2021-3-6-21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56A2" w14:textId="7F48559B" w:rsidR="008B6206" w:rsidRPr="00E81828" w:rsidRDefault="009924FE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1,0 </w:t>
            </w:r>
            <w:proofErr w:type="spellStart"/>
            <w:r>
              <w:rPr>
                <w:lang w:eastAsia="ko-KR"/>
              </w:rPr>
              <w:t>б.ш.п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0665A534" w14:textId="5207EBD2" w:rsidR="00B24562" w:rsidRPr="004C295D" w:rsidRDefault="008B620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E81828">
              <w:rPr>
                <w:shd w:val="clear" w:color="auto" w:fill="FFFFFF"/>
              </w:rPr>
              <w:t>Сатыбалдин</w:t>
            </w:r>
            <w:proofErr w:type="spellEnd"/>
            <w:r w:rsidR="004C295D">
              <w:rPr>
                <w:shd w:val="clear" w:color="auto" w:fill="FFFFFF"/>
              </w:rPr>
              <w:t xml:space="preserve"> </w:t>
            </w:r>
            <w:r w:rsidR="004C295D" w:rsidRPr="00E81828">
              <w:rPr>
                <w:shd w:val="clear" w:color="auto" w:fill="FFFFFF"/>
              </w:rPr>
              <w:t>А.А.</w:t>
            </w:r>
            <w:r w:rsidRPr="00E81828">
              <w:rPr>
                <w:shd w:val="clear" w:color="auto" w:fill="FFFFFF"/>
              </w:rPr>
              <w:t xml:space="preserve">,  </w:t>
            </w:r>
          </w:p>
          <w:p w14:paraId="0D956806" w14:textId="37C45C56" w:rsidR="004C295D" w:rsidRDefault="004C295D" w:rsidP="004C295D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81828">
              <w:rPr>
                <w:shd w:val="clear" w:color="auto" w:fill="FFFFFF"/>
              </w:rPr>
              <w:t>Кулик К.В.</w:t>
            </w:r>
            <w:r w:rsidRPr="00E81828">
              <w:rPr>
                <w:shd w:val="clear" w:color="auto" w:fill="F5F5F5"/>
                <w:lang w:val="en-US"/>
              </w:rPr>
              <w:t> </w:t>
            </w:r>
            <w:r w:rsidRPr="00E81828">
              <w:rPr>
                <w:shd w:val="clear" w:color="auto" w:fill="FFFFFF"/>
              </w:rPr>
              <w:t xml:space="preserve"> </w:t>
            </w:r>
          </w:p>
          <w:p w14:paraId="6E985ADE" w14:textId="18158B80" w:rsidR="008B6206" w:rsidRPr="00E81828" w:rsidRDefault="008B620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</w:p>
        </w:tc>
      </w:tr>
      <w:tr w:rsidR="008B6206" w:rsidRPr="00E81828" w14:paraId="1E2A3791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7B6FC2D7" w14:textId="5AE736ED" w:rsidR="008B6206" w:rsidRPr="00E81828" w:rsidRDefault="008B620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21</w:t>
            </w: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0992B861" w14:textId="73331230" w:rsidR="008B6206" w:rsidRPr="00E81828" w:rsidRDefault="008B620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r w:rsidRPr="00E81828">
              <w:t>Уровень жизни сельского населения Казахстана как социально-экономическая категория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5DEE0EAE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10B613C3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5CB827E5" w14:textId="2C80A2B0" w:rsidR="008B6206" w:rsidRPr="00E81828" w:rsidRDefault="008B6206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FDF610C" w14:textId="3F4FA003" w:rsidR="008B6206" w:rsidRPr="00E81828" w:rsidRDefault="008B620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rPr>
                <w:i/>
                <w:iCs/>
              </w:rPr>
              <w:t>Проблемы агрорынка</w:t>
            </w:r>
            <w:r w:rsidRPr="00E81828">
              <w:t>. – 2021. – 3</w:t>
            </w:r>
            <w:r w:rsidR="008D3F91" w:rsidRPr="00E81828">
              <w:t>,</w:t>
            </w:r>
            <w:r w:rsidRPr="00E81828">
              <w:t xml:space="preserve"> С. 162-171. – </w:t>
            </w:r>
            <w:r w:rsidR="00BD7EBC" w:rsidRPr="00E81828">
              <w:rPr>
                <w:lang w:val="en-US"/>
              </w:rPr>
              <w:t>https</w:t>
            </w:r>
            <w:r w:rsidR="00BD7EBC" w:rsidRPr="00E81828">
              <w:t>://</w:t>
            </w:r>
            <w:proofErr w:type="spellStart"/>
            <w:r w:rsidR="00BD7EBC" w:rsidRPr="00E81828">
              <w:rPr>
                <w:lang w:val="en-US"/>
              </w:rPr>
              <w:t>doi</w:t>
            </w:r>
            <w:proofErr w:type="spellEnd"/>
            <w:r w:rsidR="00BD7EBC" w:rsidRPr="00E81828">
              <w:t>.</w:t>
            </w:r>
            <w:r w:rsidR="00BD7EBC" w:rsidRPr="00E81828">
              <w:rPr>
                <w:lang w:val="en-US"/>
              </w:rPr>
              <w:t>org</w:t>
            </w:r>
            <w:r w:rsidR="00BD7EBC" w:rsidRPr="00E81828">
              <w:t>/</w:t>
            </w:r>
            <w:r w:rsidRPr="00E81828">
              <w:t>10.46666/2021-3.2708-9991.18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9ACF91" w14:textId="13D7F377" w:rsidR="008B6206" w:rsidRPr="00E81828" w:rsidRDefault="009924FE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62 </w:t>
            </w:r>
            <w:proofErr w:type="spellStart"/>
            <w:r>
              <w:rPr>
                <w:lang w:eastAsia="ko-KR"/>
              </w:rPr>
              <w:t>б.ш.п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6919CF15" w14:textId="3C007102" w:rsidR="008B6206" w:rsidRPr="00E81828" w:rsidRDefault="008B620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81828">
              <w:t>Рузанов</w:t>
            </w:r>
            <w:r w:rsidR="003717F9" w:rsidRPr="00E81828">
              <w:t xml:space="preserve"> Р. М.</w:t>
            </w:r>
            <w:r w:rsidRPr="00E81828">
              <w:t>, Кулик</w:t>
            </w:r>
            <w:r w:rsidR="003717F9">
              <w:t xml:space="preserve"> </w:t>
            </w:r>
            <w:r w:rsidR="003717F9" w:rsidRPr="00E81828">
              <w:t>К. В.</w:t>
            </w:r>
          </w:p>
        </w:tc>
      </w:tr>
      <w:tr w:rsidR="003717F9" w:rsidRPr="00E81828" w14:paraId="6630879F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8ED917B" w14:textId="23A3619C" w:rsidR="003717F9" w:rsidRPr="00E81828" w:rsidRDefault="003717F9" w:rsidP="003717F9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22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CF2E69E" w14:textId="4DE467ED" w:rsidR="003717F9" w:rsidRPr="00E81828" w:rsidRDefault="003717F9" w:rsidP="003717F9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r w:rsidRPr="00E81828">
              <w:rPr>
                <w:lang w:val="kk-KZ"/>
              </w:rPr>
              <w:t>Туристтік дестинациялар қызметтерінің бәсекелестік әдістерін талдау</w:t>
            </w:r>
          </w:p>
        </w:tc>
        <w:tc>
          <w:tcPr>
            <w:tcW w:w="2045" w:type="dxa"/>
            <w:shd w:val="clear" w:color="auto" w:fill="FFFFFF" w:themeFill="background1"/>
          </w:tcPr>
          <w:p w14:paraId="6C06C8B2" w14:textId="77777777" w:rsidR="003717F9" w:rsidRPr="00E81828" w:rsidRDefault="003717F9" w:rsidP="003717F9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5B4E5012" w14:textId="77777777" w:rsidR="003717F9" w:rsidRPr="00E81828" w:rsidRDefault="003717F9" w:rsidP="003717F9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5D85E116" w14:textId="3420DE8E" w:rsidR="003717F9" w:rsidRPr="00E81828" w:rsidRDefault="003717F9" w:rsidP="003717F9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7418F0D7" w14:textId="35AE8A2C" w:rsidR="003717F9" w:rsidRPr="00E81828" w:rsidRDefault="003717F9" w:rsidP="003717F9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rPr>
                <w:i/>
                <w:iCs/>
              </w:rPr>
              <w:t>Вестник университета Туран</w:t>
            </w:r>
            <w:r w:rsidRPr="00E81828">
              <w:t xml:space="preserve">. – 2021. </w:t>
            </w:r>
            <w:r w:rsidRPr="00E81828">
              <w:noBreakHyphen/>
              <w:t xml:space="preserve"> 3(91), С. 194-200. </w:t>
            </w:r>
            <w:hyperlink r:id="rId30" w:history="1">
              <w:r w:rsidRPr="00E81828">
                <w:rPr>
                  <w:rStyle w:val="ab"/>
                </w:rPr>
                <w:t>https://doi.org/10.46914/1562-2959-2021-1-3-194-200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7BDC5EDD" w14:textId="00C75078" w:rsidR="003717F9" w:rsidRPr="00E81828" w:rsidRDefault="003717F9" w:rsidP="003717F9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eastAsia="ko-KR"/>
              </w:rPr>
              <w:t xml:space="preserve">0,4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503040BE" w14:textId="45924B28" w:rsidR="003717F9" w:rsidRPr="00E81828" w:rsidRDefault="003717F9" w:rsidP="003717F9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070A80">
              <w:rPr>
                <w:shd w:val="clear" w:color="auto" w:fill="FFFFFF"/>
              </w:rPr>
              <w:t>Салауатова</w:t>
            </w:r>
            <w:proofErr w:type="spellEnd"/>
            <w:r w:rsidRPr="00070A80">
              <w:rPr>
                <w:shd w:val="clear" w:color="auto" w:fill="FFFFFF"/>
              </w:rPr>
              <w:t xml:space="preserve"> Д.М.</w:t>
            </w:r>
          </w:p>
        </w:tc>
      </w:tr>
      <w:tr w:rsidR="003717F9" w:rsidRPr="00E81828" w14:paraId="228FDB7A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6B45E99B" w14:textId="627003E9" w:rsidR="003717F9" w:rsidRPr="00E81828" w:rsidRDefault="003717F9" w:rsidP="003717F9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lastRenderedPageBreak/>
              <w:t>23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741FCD86" w14:textId="7E52E838" w:rsidR="003717F9" w:rsidRPr="00E81828" w:rsidRDefault="003717F9" w:rsidP="003717F9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r w:rsidRPr="00E81828">
              <w:rPr>
                <w:shd w:val="clear" w:color="auto" w:fill="FFFFFF"/>
              </w:rPr>
              <w:t>Система показателей, определяющих конкурентоспособность услуг туристских дестинаций</w:t>
            </w:r>
          </w:p>
        </w:tc>
        <w:tc>
          <w:tcPr>
            <w:tcW w:w="2045" w:type="dxa"/>
            <w:shd w:val="clear" w:color="auto" w:fill="FFFFFF" w:themeFill="background1"/>
          </w:tcPr>
          <w:p w14:paraId="71077C0B" w14:textId="77777777" w:rsidR="003717F9" w:rsidRPr="00E81828" w:rsidRDefault="003717F9" w:rsidP="003717F9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472EB0D9" w14:textId="77777777" w:rsidR="003717F9" w:rsidRPr="00E81828" w:rsidRDefault="003717F9" w:rsidP="003717F9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031C9561" w14:textId="6662A2AC" w:rsidR="003717F9" w:rsidRPr="00E81828" w:rsidRDefault="003717F9" w:rsidP="003717F9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7A9B5BEA" w14:textId="2253BC45" w:rsidR="003717F9" w:rsidRPr="00E81828" w:rsidRDefault="003717F9" w:rsidP="003717F9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t xml:space="preserve">Вестник Казахского университета экономики, финансов и международной торговли. – 2021. </w:t>
            </w:r>
            <w:r w:rsidRPr="00E81828">
              <w:noBreakHyphen/>
              <w:t xml:space="preserve"> 3(44), С. 58-63. https://doi.org/</w:t>
            </w:r>
            <w:hyperlink r:id="rId31" w:history="1">
              <w:r w:rsidRPr="00E81828">
                <w:rPr>
                  <w:rStyle w:val="ab"/>
                </w:rPr>
                <w:t>10.52260/2304-7216.2021.3(44).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35220A42" w14:textId="5124393B" w:rsidR="003717F9" w:rsidRPr="00E81828" w:rsidRDefault="003717F9" w:rsidP="003717F9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sz w:val="22"/>
                <w:szCs w:val="22"/>
                <w:lang w:eastAsia="ko-KR"/>
              </w:rPr>
              <w:t xml:space="preserve">0,4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5F06642" w14:textId="5475DB37" w:rsidR="003717F9" w:rsidRPr="00E81828" w:rsidRDefault="003717F9" w:rsidP="003717F9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070A80">
              <w:rPr>
                <w:shd w:val="clear" w:color="auto" w:fill="FFFFFF"/>
              </w:rPr>
              <w:t>Салауатова</w:t>
            </w:r>
            <w:proofErr w:type="spellEnd"/>
            <w:r w:rsidRPr="00070A80">
              <w:rPr>
                <w:shd w:val="clear" w:color="auto" w:fill="FFFFFF"/>
              </w:rPr>
              <w:t xml:space="preserve"> Д.М.</w:t>
            </w:r>
          </w:p>
        </w:tc>
      </w:tr>
      <w:tr w:rsidR="008B6206" w:rsidRPr="00E81828" w14:paraId="32944A01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9B19FD5" w14:textId="6775B17B" w:rsidR="008B6206" w:rsidRPr="00E81828" w:rsidRDefault="008B620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24</w:t>
            </w: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6E4D81D9" w14:textId="2926B166" w:rsidR="008B6206" w:rsidRPr="00E81828" w:rsidRDefault="008B620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  <w:lang w:val="en-US"/>
              </w:rPr>
            </w:pPr>
            <w:r w:rsidRPr="00E81828">
              <w:rPr>
                <w:lang w:val="en-US"/>
              </w:rPr>
              <w:t xml:space="preserve">Ecological tourism as a factor of rural regions development of the republic of Kazakhstan 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652A8BC1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2C4054D7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2E7B4902" w14:textId="6543629A" w:rsidR="008B6206" w:rsidRPr="00E81828" w:rsidRDefault="008B6206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4AACB036" w14:textId="596D5AD3" w:rsidR="008B6206" w:rsidRPr="00E81828" w:rsidRDefault="008B620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t>Вестник университета Туран</w:t>
            </w:r>
            <w:r w:rsidR="00B556A1" w:rsidRPr="00E81828">
              <w:t>. -</w:t>
            </w:r>
            <w:r w:rsidRPr="00E81828">
              <w:t xml:space="preserve"> 2021. – 2(90),</w:t>
            </w:r>
            <w:r w:rsidR="00B556A1" w:rsidRPr="00E81828">
              <w:t xml:space="preserve"> С. 167-174.</w:t>
            </w:r>
            <w:r w:rsidRPr="00E81828">
              <w:t xml:space="preserve"> </w:t>
            </w:r>
            <w:r w:rsidRPr="00E81828">
              <w:rPr>
                <w:lang w:val="en-US"/>
              </w:rPr>
              <w:t>https</w:t>
            </w:r>
            <w:r w:rsidRPr="00E81828">
              <w:t>://</w:t>
            </w:r>
            <w:proofErr w:type="spellStart"/>
            <w:r w:rsidRPr="00E81828">
              <w:rPr>
                <w:lang w:val="en-US"/>
              </w:rPr>
              <w:t>doi</w:t>
            </w:r>
            <w:proofErr w:type="spellEnd"/>
            <w:r w:rsidRPr="00E81828">
              <w:t>.</w:t>
            </w:r>
            <w:r w:rsidRPr="00E81828">
              <w:rPr>
                <w:lang w:val="en-US"/>
              </w:rPr>
              <w:t>org</w:t>
            </w:r>
            <w:r w:rsidRPr="00E81828">
              <w:t xml:space="preserve">/10.46914/1562-2959-2021-1-2-167-174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F0E354" w14:textId="256555DC" w:rsidR="008B6206" w:rsidRPr="00E81828" w:rsidRDefault="008B6206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val="en-US"/>
              </w:rPr>
              <w:t>0,6</w:t>
            </w:r>
            <w:r w:rsidRPr="00E81828">
              <w:t xml:space="preserve">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50E0F0D" w14:textId="77777777" w:rsidR="007A0A16" w:rsidRDefault="008B6206" w:rsidP="00E81828">
            <w:pPr>
              <w:shd w:val="clear" w:color="auto" w:fill="FFFFFF" w:themeFill="background1"/>
            </w:pPr>
            <w:r w:rsidRPr="00E81828">
              <w:t xml:space="preserve">Кулик В.Б., </w:t>
            </w:r>
          </w:p>
          <w:p w14:paraId="7D4DF3F0" w14:textId="6FAC0378" w:rsidR="008B6206" w:rsidRPr="00E81828" w:rsidRDefault="008B620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81828">
              <w:t>Кулик К.В.</w:t>
            </w:r>
          </w:p>
        </w:tc>
      </w:tr>
      <w:tr w:rsidR="008B6206" w:rsidRPr="00E81828" w14:paraId="2B64E742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054021A3" w14:textId="5AD9BBCA" w:rsidR="008B6206" w:rsidRPr="00E81828" w:rsidRDefault="008B620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25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8573080" w14:textId="6E0612CA" w:rsidR="008B6206" w:rsidRPr="00E81828" w:rsidRDefault="008B620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r w:rsidRPr="00E81828">
              <w:rPr>
                <w:color w:val="000000"/>
              </w:rPr>
              <w:t>Концептуальная модель государственно-частного партнерства в сфере туризма</w:t>
            </w:r>
          </w:p>
        </w:tc>
        <w:tc>
          <w:tcPr>
            <w:tcW w:w="2045" w:type="dxa"/>
            <w:shd w:val="clear" w:color="auto" w:fill="FFFFFF" w:themeFill="background1"/>
          </w:tcPr>
          <w:p w14:paraId="0F8E8547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699B9F5A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13EC6084" w14:textId="3B037AE5" w:rsidR="008B6206" w:rsidRPr="00E81828" w:rsidRDefault="008B6206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6E3F5C67" w14:textId="1F4166CC" w:rsidR="008B6206" w:rsidRPr="00E81828" w:rsidRDefault="008B620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rPr>
                <w:i/>
                <w:iCs/>
                <w:lang w:eastAsia="ko-KR"/>
              </w:rPr>
              <w:t>Экономика: стратегия и практика</w:t>
            </w:r>
            <w:r w:rsidR="0053563A" w:rsidRPr="00E81828">
              <w:rPr>
                <w:i/>
                <w:iCs/>
                <w:lang w:eastAsia="ko-KR"/>
              </w:rPr>
              <w:t>. -</w:t>
            </w:r>
            <w:r w:rsidRPr="00E81828">
              <w:rPr>
                <w:lang w:eastAsia="ko-KR"/>
              </w:rPr>
              <w:t xml:space="preserve"> 2021. – 1(16)</w:t>
            </w:r>
            <w:r w:rsidR="0053563A" w:rsidRPr="00E81828">
              <w:rPr>
                <w:lang w:eastAsia="ko-KR"/>
              </w:rPr>
              <w:t>,</w:t>
            </w:r>
            <w:r w:rsidRPr="00E81828">
              <w:rPr>
                <w:lang w:eastAsia="ko-KR"/>
              </w:rPr>
              <w:t xml:space="preserve"> </w:t>
            </w:r>
            <w:r w:rsidR="0053563A" w:rsidRPr="00E81828">
              <w:rPr>
                <w:lang w:eastAsia="ko-KR"/>
              </w:rPr>
              <w:t>С.</w:t>
            </w:r>
            <w:r w:rsidRPr="00E81828">
              <w:rPr>
                <w:lang w:eastAsia="ko-KR"/>
              </w:rPr>
              <w:t xml:space="preserve"> 64-80.</w:t>
            </w:r>
            <w:r w:rsidR="0053563A" w:rsidRPr="00E81828">
              <w:rPr>
                <w:lang w:eastAsia="ko-KR"/>
              </w:rPr>
              <w:t xml:space="preserve"> </w:t>
            </w:r>
            <w:hyperlink r:id="rId32" w:history="1">
              <w:r w:rsidR="0053563A" w:rsidRPr="00E81828">
                <w:rPr>
                  <w:rStyle w:val="ab"/>
                  <w:lang w:eastAsia="ko-KR"/>
                </w:rPr>
                <w:t>https://doi.org/10.51176/JESP/vol_16_issue_1_T4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213B7581" w14:textId="77777777" w:rsidR="008B6206" w:rsidRPr="00E81828" w:rsidRDefault="008B6206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eastAsia="ko-KR"/>
              </w:rPr>
              <w:t>1,1</w:t>
            </w:r>
          </w:p>
          <w:p w14:paraId="0FC8BAF4" w14:textId="5F033610" w:rsidR="008B6206" w:rsidRPr="00E81828" w:rsidRDefault="009924FE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б.ш.п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22B8ECE6" w14:textId="04B89135" w:rsidR="008B6206" w:rsidRPr="00E81828" w:rsidRDefault="003717F9" w:rsidP="007A0A16">
            <w:pPr>
              <w:shd w:val="clear" w:color="auto" w:fill="FFFFFF" w:themeFill="background1"/>
              <w:ind w:left="-115"/>
              <w:rPr>
                <w:shd w:val="clear" w:color="auto" w:fill="FFFFFF"/>
              </w:rPr>
            </w:pPr>
            <w:proofErr w:type="spellStart"/>
            <w:r w:rsidRPr="004F23F0">
              <w:rPr>
                <w:shd w:val="clear" w:color="auto" w:fill="FFFFFF"/>
              </w:rPr>
              <w:t>Алдабергенова</w:t>
            </w:r>
            <w:proofErr w:type="spellEnd"/>
            <w:r w:rsidRPr="004F23F0">
              <w:rPr>
                <w:shd w:val="clear" w:color="auto" w:fill="FFFFFF"/>
              </w:rPr>
              <w:t xml:space="preserve"> А.Т., </w:t>
            </w:r>
            <w:proofErr w:type="spellStart"/>
            <w:r w:rsidRPr="004F23F0">
              <w:rPr>
                <w:shd w:val="clear" w:color="auto" w:fill="FFFFFF"/>
              </w:rPr>
              <w:t>Салауатова</w:t>
            </w:r>
            <w:proofErr w:type="spellEnd"/>
            <w:r w:rsidRPr="004F23F0">
              <w:rPr>
                <w:shd w:val="clear" w:color="auto" w:fill="FFFFFF"/>
              </w:rPr>
              <w:t xml:space="preserve"> Д.М.</w:t>
            </w:r>
          </w:p>
        </w:tc>
      </w:tr>
      <w:tr w:rsidR="008B6206" w:rsidRPr="00E81828" w14:paraId="33054B96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F844194" w14:textId="2E163DAB" w:rsidR="008B6206" w:rsidRPr="00E81828" w:rsidRDefault="008B6206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26</w:t>
            </w: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7FD49B16" w14:textId="26489E80" w:rsidR="008B6206" w:rsidRPr="00E81828" w:rsidRDefault="008B6206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r w:rsidRPr="00E81828">
              <w:rPr>
                <w:color w:val="000000"/>
              </w:rPr>
              <w:t xml:space="preserve">Теоретические аспекты управления развитием туристской отрасли 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4E06630F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661324D1" w14:textId="77777777" w:rsidR="00A00895" w:rsidRPr="00E81828" w:rsidRDefault="00A00895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1A4E9068" w14:textId="123D2022" w:rsidR="008B6206" w:rsidRPr="00E81828" w:rsidRDefault="008B6206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5306B188" w14:textId="40D13353" w:rsidR="008B6206" w:rsidRPr="00E81828" w:rsidRDefault="007D56A8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rPr>
                <w:i/>
                <w:iCs/>
                <w:lang w:eastAsia="ko-KR"/>
              </w:rPr>
              <w:t>Вестник университета Туран</w:t>
            </w:r>
            <w:r w:rsidRPr="00E81828">
              <w:rPr>
                <w:lang w:eastAsia="ko-KR"/>
              </w:rPr>
              <w:t xml:space="preserve">. </w:t>
            </w:r>
            <w:r w:rsidR="00F64A59" w:rsidRPr="00E81828">
              <w:rPr>
                <w:lang w:eastAsia="ko-KR"/>
              </w:rPr>
              <w:t xml:space="preserve">- </w:t>
            </w:r>
            <w:r w:rsidRPr="00E81828">
              <w:rPr>
                <w:lang w:eastAsia="ko-KR"/>
              </w:rPr>
              <w:t>2021</w:t>
            </w:r>
            <w:r w:rsidR="008B6206" w:rsidRPr="00E81828">
              <w:t xml:space="preserve"> – </w:t>
            </w:r>
            <w:r w:rsidR="008B6206" w:rsidRPr="00E81828">
              <w:rPr>
                <w:color w:val="000000"/>
              </w:rPr>
              <w:t>1(89)</w:t>
            </w:r>
            <w:r w:rsidR="00F64A59" w:rsidRPr="00E81828">
              <w:rPr>
                <w:color w:val="000000"/>
              </w:rPr>
              <w:t>,</w:t>
            </w:r>
            <w:r w:rsidR="008B6206" w:rsidRPr="00E81828">
              <w:rPr>
                <w:color w:val="000000"/>
              </w:rPr>
              <w:t xml:space="preserve"> С.128-135</w:t>
            </w:r>
            <w:r w:rsidR="008B6206" w:rsidRPr="00E81828">
              <w:t xml:space="preserve">, </w:t>
            </w:r>
            <w:hyperlink r:id="rId33" w:history="1">
              <w:r w:rsidR="00193A78" w:rsidRPr="00E81828">
                <w:rPr>
                  <w:rStyle w:val="ab"/>
                </w:rPr>
                <w:t>https://doi.org/10.46914/1562-2959-2021-1-1-128-135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D5A0BF" w14:textId="77054EF9" w:rsidR="008B6206" w:rsidRPr="00E81828" w:rsidRDefault="008B6206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val="en-US"/>
              </w:rPr>
              <w:t>0,6</w:t>
            </w:r>
            <w:r w:rsidRPr="00E81828">
              <w:t xml:space="preserve">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884A046" w14:textId="5A4D9F58" w:rsidR="008B6206" w:rsidRPr="00E81828" w:rsidRDefault="003717F9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4F23F0">
              <w:rPr>
                <w:shd w:val="clear" w:color="auto" w:fill="FFFFFF"/>
              </w:rPr>
              <w:t>Алдабергенова</w:t>
            </w:r>
            <w:proofErr w:type="spellEnd"/>
            <w:r w:rsidRPr="004F23F0">
              <w:rPr>
                <w:shd w:val="clear" w:color="auto" w:fill="FFFFFF"/>
              </w:rPr>
              <w:t xml:space="preserve"> А.Т.</w:t>
            </w:r>
          </w:p>
        </w:tc>
      </w:tr>
      <w:tr w:rsidR="00B643A0" w:rsidRPr="00E81828" w14:paraId="2A2C7498" w14:textId="77777777" w:rsidTr="00107485">
        <w:trPr>
          <w:trHeight w:val="563"/>
        </w:trPr>
        <w:tc>
          <w:tcPr>
            <w:tcW w:w="420" w:type="dxa"/>
          </w:tcPr>
          <w:p w14:paraId="76D66B79" w14:textId="619B74FB" w:rsidR="00B643A0" w:rsidRPr="00E81828" w:rsidRDefault="00B643A0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27</w:t>
            </w: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1AE5F52C" w14:textId="23E39BEC" w:rsidR="00B643A0" w:rsidRPr="00E81828" w:rsidRDefault="00B643A0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r w:rsidRPr="00E81828">
              <w:rPr>
                <w:color w:val="000000"/>
              </w:rPr>
              <w:t xml:space="preserve">Пищевая промышленность страны как </w:t>
            </w:r>
            <w:proofErr w:type="spellStart"/>
            <w:r w:rsidRPr="00E81828">
              <w:rPr>
                <w:color w:val="000000"/>
              </w:rPr>
              <w:t>особыи</w:t>
            </w:r>
            <w:proofErr w:type="spellEnd"/>
            <w:r w:rsidRPr="00E81828">
              <w:rPr>
                <w:color w:val="000000"/>
              </w:rPr>
              <w:t xml:space="preserve">̆ фактор </w:t>
            </w:r>
            <w:proofErr w:type="spellStart"/>
            <w:r w:rsidRPr="00E81828">
              <w:rPr>
                <w:color w:val="000000"/>
              </w:rPr>
              <w:t>продовольственнои</w:t>
            </w:r>
            <w:proofErr w:type="spellEnd"/>
            <w:r w:rsidRPr="00E81828">
              <w:rPr>
                <w:color w:val="000000"/>
              </w:rPr>
              <w:t>̆ безопасности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11093B09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2A2A7DEB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02FB6856" w14:textId="0E1D31B9" w:rsidR="00B643A0" w:rsidRPr="00E81828" w:rsidRDefault="00B643A0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1DE6C6F" w14:textId="67BE2EC7" w:rsidR="00B643A0" w:rsidRPr="00E81828" w:rsidRDefault="007D56A8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rPr>
                <w:i/>
                <w:iCs/>
                <w:lang w:eastAsia="ko-KR"/>
              </w:rPr>
              <w:t>Вестник университета Туран</w:t>
            </w:r>
            <w:r w:rsidRPr="00E81828">
              <w:rPr>
                <w:lang w:eastAsia="ko-KR"/>
              </w:rPr>
              <w:t>. – 2020</w:t>
            </w:r>
            <w:r w:rsidR="00BA0932" w:rsidRPr="00E81828">
              <w:rPr>
                <w:lang w:eastAsia="ko-KR"/>
              </w:rPr>
              <w:t xml:space="preserve">. </w:t>
            </w:r>
            <w:r w:rsidR="00B643A0" w:rsidRPr="00E81828">
              <w:rPr>
                <w:color w:val="000000"/>
              </w:rPr>
              <w:t>– 4(88)</w:t>
            </w:r>
            <w:r w:rsidR="00BA0932" w:rsidRPr="00E81828">
              <w:rPr>
                <w:color w:val="000000"/>
              </w:rPr>
              <w:t>, С. 232-239. </w:t>
            </w:r>
            <w:hyperlink r:id="rId34" w:tgtFrame="_blank" w:history="1">
              <w:r w:rsidR="00BA0932" w:rsidRPr="00E81828">
                <w:rPr>
                  <w:rStyle w:val="ab"/>
                </w:rPr>
                <w:t>https://doi.org/10.46914/1562-2959-2020-1-4-232-239</w:t>
              </w:r>
            </w:hyperlink>
            <w:r w:rsidR="00B643A0" w:rsidRPr="00E8182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F292DA" w14:textId="028684BC" w:rsidR="00B643A0" w:rsidRPr="00E81828" w:rsidRDefault="00B643A0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val="kk-KZ" w:eastAsia="ko-KR"/>
              </w:rPr>
              <w:t xml:space="preserve">0,7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0F88C56" w14:textId="23ABC7C8" w:rsidR="00B643A0" w:rsidRPr="00E81828" w:rsidRDefault="00B643A0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81828">
              <w:rPr>
                <w:lang w:val="kk-KZ"/>
              </w:rPr>
              <w:t>Салибекова П.К., Слинкова О.К.</w:t>
            </w:r>
          </w:p>
        </w:tc>
      </w:tr>
      <w:tr w:rsidR="00B643A0" w:rsidRPr="00E81828" w14:paraId="3B9BA495" w14:textId="77777777" w:rsidTr="00107485">
        <w:trPr>
          <w:trHeight w:val="563"/>
        </w:trPr>
        <w:tc>
          <w:tcPr>
            <w:tcW w:w="420" w:type="dxa"/>
          </w:tcPr>
          <w:p w14:paraId="4BC8687C" w14:textId="101C01A0" w:rsidR="00B643A0" w:rsidRPr="00E81828" w:rsidRDefault="00B643A0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28</w:t>
            </w: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625D3CF4" w14:textId="1D7712EC" w:rsidR="00B643A0" w:rsidRPr="00E81828" w:rsidRDefault="00B643A0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  <w:lang w:val="en-US"/>
              </w:rPr>
            </w:pPr>
            <w:r w:rsidRPr="00E81828">
              <w:rPr>
                <w:lang w:val="en-US"/>
              </w:rPr>
              <w:t>Using digital technologies in the energy industry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5B06B7AB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2BC0F436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2DF849AA" w14:textId="3B2D7C4F" w:rsidR="00B643A0" w:rsidRPr="00E81828" w:rsidRDefault="00B643A0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92EBD40" w14:textId="54364551" w:rsidR="00B643A0" w:rsidRPr="00E81828" w:rsidRDefault="007D56A8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rPr>
                <w:i/>
                <w:iCs/>
                <w:lang w:eastAsia="ko-KR"/>
              </w:rPr>
              <w:t>Вестник университета Туран</w:t>
            </w:r>
            <w:r w:rsidRPr="00E81828">
              <w:rPr>
                <w:lang w:eastAsia="ko-KR"/>
              </w:rPr>
              <w:t xml:space="preserve">. – </w:t>
            </w:r>
            <w:r w:rsidR="00B643A0" w:rsidRPr="00E81828">
              <w:t>2020. – 4(88),</w:t>
            </w:r>
            <w:r w:rsidR="005D3ADE" w:rsidRPr="00E81828">
              <w:t xml:space="preserve"> С.245-249. </w:t>
            </w:r>
            <w:r w:rsidR="00B643A0" w:rsidRPr="00E81828">
              <w:t xml:space="preserve">https://doi.org/10.46914/1562-2959-2020-1-4-245-249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1F0676" w14:textId="4FEA5338" w:rsidR="00B643A0" w:rsidRPr="00E81828" w:rsidRDefault="00B643A0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val="en-US"/>
              </w:rPr>
              <w:t>0,6</w:t>
            </w:r>
            <w:r w:rsidRPr="00E81828">
              <w:t xml:space="preserve">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4100298" w14:textId="77777777" w:rsidR="00205FDE" w:rsidRDefault="00B643A0" w:rsidP="00E81828">
            <w:pPr>
              <w:shd w:val="clear" w:color="auto" w:fill="FFFFFF" w:themeFill="background1"/>
            </w:pPr>
            <w:r w:rsidRPr="00E81828">
              <w:t xml:space="preserve">Кулик В.Б., </w:t>
            </w:r>
          </w:p>
          <w:p w14:paraId="1E4797EA" w14:textId="13B7FA74" w:rsidR="00B643A0" w:rsidRPr="00E81828" w:rsidRDefault="00B643A0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81828">
              <w:t>Кулик К.В.</w:t>
            </w:r>
          </w:p>
        </w:tc>
      </w:tr>
      <w:tr w:rsidR="008E3340" w:rsidRPr="00E81828" w14:paraId="3196CD73" w14:textId="77777777" w:rsidTr="00107485">
        <w:trPr>
          <w:trHeight w:val="563"/>
        </w:trPr>
        <w:tc>
          <w:tcPr>
            <w:tcW w:w="420" w:type="dxa"/>
          </w:tcPr>
          <w:p w14:paraId="18521E2D" w14:textId="721AB76D" w:rsidR="008E3340" w:rsidRPr="00E81828" w:rsidRDefault="008E3340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29</w:t>
            </w: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05FBC9E9" w14:textId="77777777" w:rsidR="008E3340" w:rsidRPr="00E81828" w:rsidRDefault="008E3340" w:rsidP="00E81828">
            <w:pPr>
              <w:shd w:val="clear" w:color="auto" w:fill="FFFFFF" w:themeFill="background1"/>
              <w:jc w:val="both"/>
            </w:pPr>
            <w:r w:rsidRPr="00E81828">
              <w:t>Логистическая система Казахстана в мировом рейтинге</w:t>
            </w:r>
          </w:p>
          <w:p w14:paraId="215C6862" w14:textId="77777777" w:rsidR="008E3340" w:rsidRPr="00E81828" w:rsidRDefault="008E3340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67F85D1D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3E191261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711D4EBE" w14:textId="24659456" w:rsidR="008E3340" w:rsidRPr="00E81828" w:rsidRDefault="008E3340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C62B262" w14:textId="3781B8FB" w:rsidR="008E3340" w:rsidRPr="00E81828" w:rsidRDefault="008E3340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rPr>
                <w:i/>
                <w:iCs/>
                <w:lang w:eastAsia="ko-KR"/>
              </w:rPr>
              <w:t>Вестник университета Туран</w:t>
            </w:r>
            <w:r w:rsidRPr="00E81828">
              <w:rPr>
                <w:lang w:eastAsia="ko-KR"/>
              </w:rPr>
              <w:t xml:space="preserve">. – 2020. - </w:t>
            </w:r>
            <w:r w:rsidRPr="00107485">
              <w:rPr>
                <w:lang w:eastAsia="ko-KR"/>
              </w:rPr>
              <w:t>3</w:t>
            </w:r>
            <w:r w:rsidRPr="00E81828">
              <w:rPr>
                <w:lang w:eastAsia="ko-KR"/>
              </w:rPr>
              <w:t>(8</w:t>
            </w:r>
            <w:r w:rsidRPr="00107485">
              <w:rPr>
                <w:lang w:eastAsia="ko-KR"/>
              </w:rPr>
              <w:t>7</w:t>
            </w:r>
            <w:r w:rsidRPr="00E81828">
              <w:rPr>
                <w:lang w:eastAsia="ko-KR"/>
              </w:rPr>
              <w:t>)</w:t>
            </w:r>
            <w:r w:rsidR="00D30F62" w:rsidRPr="00E81828">
              <w:rPr>
                <w:lang w:eastAsia="ko-KR"/>
              </w:rPr>
              <w:t>,</w:t>
            </w:r>
            <w:r w:rsidRPr="00E81828">
              <w:rPr>
                <w:lang w:eastAsia="ko-KR"/>
              </w:rPr>
              <w:t xml:space="preserve"> С. </w:t>
            </w:r>
            <w:r w:rsidRPr="00107485">
              <w:rPr>
                <w:lang w:eastAsia="ko-KR"/>
              </w:rPr>
              <w:t>59</w:t>
            </w:r>
            <w:r w:rsidRPr="00E81828">
              <w:rPr>
                <w:color w:val="000000" w:themeColor="text1"/>
                <w:lang w:val="kk-KZ"/>
              </w:rPr>
              <w:t>-</w:t>
            </w:r>
            <w:r w:rsidRPr="00107485">
              <w:rPr>
                <w:color w:val="000000" w:themeColor="text1"/>
              </w:rPr>
              <w:t>64</w:t>
            </w:r>
            <w:r w:rsidR="00D30F62" w:rsidRPr="00E81828">
              <w:rPr>
                <w:color w:val="000000" w:themeColor="text1"/>
              </w:rPr>
              <w:t xml:space="preserve">. </w:t>
            </w:r>
            <w:hyperlink r:id="rId35" w:history="1">
              <w:r w:rsidR="00D30F62" w:rsidRPr="00E81828">
                <w:rPr>
                  <w:rStyle w:val="ab"/>
                </w:rPr>
                <w:t>https://doi.org/10.46914/1562-2959-2020-1-3-59-64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6207AF" w14:textId="42AF1FDA" w:rsidR="008E3340" w:rsidRPr="00E81828" w:rsidRDefault="008E3340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val="kk-KZ" w:eastAsia="ko-KR"/>
              </w:rPr>
              <w:t xml:space="preserve">0,5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68CD933F" w14:textId="3E8330F6" w:rsidR="008E3340" w:rsidRPr="00E81828" w:rsidRDefault="008E3340" w:rsidP="00E81828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E81828">
              <w:rPr>
                <w:caps/>
                <w:lang w:val="en-US"/>
              </w:rPr>
              <w:t>-</w:t>
            </w:r>
          </w:p>
        </w:tc>
      </w:tr>
      <w:tr w:rsidR="008E3340" w:rsidRPr="00E81828" w14:paraId="00F6B825" w14:textId="77777777" w:rsidTr="00107485">
        <w:trPr>
          <w:trHeight w:val="563"/>
        </w:trPr>
        <w:tc>
          <w:tcPr>
            <w:tcW w:w="420" w:type="dxa"/>
          </w:tcPr>
          <w:p w14:paraId="28831B29" w14:textId="49FA2C73" w:rsidR="008E3340" w:rsidRPr="00E81828" w:rsidRDefault="008E3340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30</w:t>
            </w: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48B5B8C1" w14:textId="1D8824E0" w:rsidR="008E3340" w:rsidRPr="00E81828" w:rsidRDefault="008E3340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r w:rsidRPr="00E81828">
              <w:t>Факторный анализ развития туристского предпринимательства в Казахстане</w:t>
            </w:r>
          </w:p>
        </w:tc>
        <w:tc>
          <w:tcPr>
            <w:tcW w:w="2045" w:type="dxa"/>
            <w:shd w:val="clear" w:color="auto" w:fill="FFFFFF" w:themeFill="background1"/>
          </w:tcPr>
          <w:p w14:paraId="3418C7AF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35B152BA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7E7D9B2D" w14:textId="62E2DBD8" w:rsidR="008E3340" w:rsidRPr="00E81828" w:rsidRDefault="008E3340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33B71019" w14:textId="606B6810" w:rsidR="008E3340" w:rsidRPr="00E81828" w:rsidRDefault="008E3340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rPr>
                <w:i/>
                <w:iCs/>
                <w:lang w:eastAsia="ko-KR"/>
              </w:rPr>
              <w:t>Экономика: стратегия и практика</w:t>
            </w:r>
            <w:r w:rsidR="00B472CE" w:rsidRPr="00E81828">
              <w:rPr>
                <w:i/>
                <w:iCs/>
                <w:lang w:eastAsia="ko-KR"/>
              </w:rPr>
              <w:t>. -</w:t>
            </w:r>
            <w:r w:rsidRPr="00E81828">
              <w:rPr>
                <w:lang w:eastAsia="ko-KR"/>
              </w:rPr>
              <w:t xml:space="preserve"> 2020. – 1(15)</w:t>
            </w:r>
            <w:r w:rsidR="00B472CE" w:rsidRPr="00E81828">
              <w:rPr>
                <w:lang w:eastAsia="ko-KR"/>
              </w:rPr>
              <w:t xml:space="preserve">, </w:t>
            </w:r>
            <w:r w:rsidRPr="00E81828">
              <w:rPr>
                <w:lang w:eastAsia="ko-KR"/>
              </w:rPr>
              <w:t>С.89-99</w:t>
            </w:r>
            <w:r w:rsidR="00B472CE" w:rsidRPr="00E81828">
              <w:rPr>
                <w:lang w:eastAsia="ko-KR"/>
              </w:rPr>
              <w:t xml:space="preserve">. </w:t>
            </w:r>
            <w:r w:rsidR="0059618E" w:rsidRPr="00E81828">
              <w:rPr>
                <w:lang w:eastAsia="ko-KR"/>
              </w:rPr>
              <w:t>https://doi.org/10.51176/JESP/issue_1_T6</w:t>
            </w:r>
          </w:p>
        </w:tc>
        <w:tc>
          <w:tcPr>
            <w:tcW w:w="1276" w:type="dxa"/>
            <w:shd w:val="clear" w:color="auto" w:fill="FFFFFF" w:themeFill="background1"/>
          </w:tcPr>
          <w:p w14:paraId="10F16793" w14:textId="02E5D0E0" w:rsidR="008E3340" w:rsidRPr="00E81828" w:rsidRDefault="008E3340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eastAsia="ko-KR"/>
              </w:rPr>
              <w:t xml:space="preserve">0,7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81F39BD" w14:textId="1F1031DD" w:rsidR="008E3340" w:rsidRPr="00E81828" w:rsidRDefault="008E3340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E81828">
              <w:t>Шаекина</w:t>
            </w:r>
            <w:proofErr w:type="spellEnd"/>
            <w:r w:rsidR="00205FDE">
              <w:t xml:space="preserve"> </w:t>
            </w:r>
            <w:r w:rsidR="00205FDE" w:rsidRPr="00E81828">
              <w:rPr>
                <w:caps/>
              </w:rPr>
              <w:t>Ж.м.</w:t>
            </w:r>
            <w:r w:rsidRPr="00E81828">
              <w:t xml:space="preserve">, </w:t>
            </w:r>
            <w:proofErr w:type="spellStart"/>
            <w:r w:rsidR="00205FDE" w:rsidRPr="004F23F0">
              <w:rPr>
                <w:shd w:val="clear" w:color="auto" w:fill="FFFFFF"/>
              </w:rPr>
              <w:t>Салауатова</w:t>
            </w:r>
            <w:proofErr w:type="spellEnd"/>
            <w:r w:rsidR="00205FDE" w:rsidRPr="004F23F0">
              <w:rPr>
                <w:shd w:val="clear" w:color="auto" w:fill="FFFFFF"/>
              </w:rPr>
              <w:t xml:space="preserve"> Д.М., Пратт С.</w:t>
            </w:r>
          </w:p>
        </w:tc>
      </w:tr>
      <w:tr w:rsidR="008E3340" w:rsidRPr="00007312" w14:paraId="019C5D39" w14:textId="77777777" w:rsidTr="00107485">
        <w:trPr>
          <w:trHeight w:val="563"/>
        </w:trPr>
        <w:tc>
          <w:tcPr>
            <w:tcW w:w="420" w:type="dxa"/>
          </w:tcPr>
          <w:p w14:paraId="2B69B1EA" w14:textId="3B48DA7A" w:rsidR="008E3340" w:rsidRPr="00E81828" w:rsidRDefault="008E3340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31</w:t>
            </w: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10DB1C6D" w14:textId="74F244B9" w:rsidR="008E3340" w:rsidRPr="00E81828" w:rsidRDefault="008E3340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  <w:lang w:val="en-US"/>
              </w:rPr>
            </w:pPr>
            <w:r w:rsidRPr="00E81828">
              <w:rPr>
                <w:lang w:val="en-US"/>
              </w:rPr>
              <w:t xml:space="preserve">Food security: theoretical review and structure of views 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40F96928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3B44041D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40DE40D6" w14:textId="6EBF6E5A" w:rsidR="008E3340" w:rsidRPr="00E81828" w:rsidRDefault="008E3340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96A3746" w14:textId="363A354F" w:rsidR="008E3340" w:rsidRPr="00E81828" w:rsidRDefault="008E3340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  <w:lang w:val="en-US"/>
              </w:rPr>
            </w:pPr>
            <w:r w:rsidRPr="00E81828">
              <w:rPr>
                <w:i/>
                <w:iCs/>
                <w:lang w:val="en-US"/>
              </w:rPr>
              <w:lastRenderedPageBreak/>
              <w:t>Central Asian Economic Review</w:t>
            </w:r>
            <w:r w:rsidRPr="00E81828">
              <w:rPr>
                <w:lang w:val="en-US"/>
              </w:rPr>
              <w:t>. – 2020.- №2. – P. 44-52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D730A0" w14:textId="7BA12F05" w:rsidR="008E3340" w:rsidRPr="00E81828" w:rsidRDefault="008E3340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val="kk-KZ" w:eastAsia="ko-KR"/>
              </w:rPr>
              <w:t xml:space="preserve">0,5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14:paraId="5C714CCE" w14:textId="7BDEE2F0" w:rsidR="008E3340" w:rsidRPr="00205FDE" w:rsidRDefault="008E3340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proofErr w:type="spellStart"/>
            <w:r w:rsidRPr="00E81828">
              <w:rPr>
                <w:lang w:val="en-US"/>
              </w:rPr>
              <w:t>Slinkova</w:t>
            </w:r>
            <w:proofErr w:type="spellEnd"/>
            <w:r w:rsidR="00205FDE" w:rsidRPr="00205FDE">
              <w:rPr>
                <w:lang w:val="en-US"/>
              </w:rPr>
              <w:t xml:space="preserve"> </w:t>
            </w:r>
            <w:r w:rsidR="00205FDE" w:rsidRPr="00E81828">
              <w:rPr>
                <w:lang w:val="en-US"/>
              </w:rPr>
              <w:t>O.K.</w:t>
            </w:r>
            <w:r w:rsidRPr="00E81828">
              <w:rPr>
                <w:lang w:val="en-US"/>
              </w:rPr>
              <w:t xml:space="preserve">, </w:t>
            </w:r>
            <w:proofErr w:type="spellStart"/>
            <w:r w:rsidRPr="00E81828">
              <w:rPr>
                <w:lang w:val="en-US"/>
              </w:rPr>
              <w:t>Salibekova</w:t>
            </w:r>
            <w:proofErr w:type="spellEnd"/>
            <w:r w:rsidR="00205FDE" w:rsidRPr="00205FDE">
              <w:rPr>
                <w:lang w:val="en-US"/>
              </w:rPr>
              <w:t xml:space="preserve"> </w:t>
            </w:r>
            <w:r w:rsidR="00205FDE" w:rsidRPr="00E81828">
              <w:rPr>
                <w:lang w:val="en-US"/>
              </w:rPr>
              <w:t>P.K.</w:t>
            </w:r>
          </w:p>
        </w:tc>
      </w:tr>
      <w:tr w:rsidR="008E3340" w:rsidRPr="00E81828" w14:paraId="4D516924" w14:textId="77777777" w:rsidTr="00107485">
        <w:trPr>
          <w:trHeight w:val="563"/>
        </w:trPr>
        <w:tc>
          <w:tcPr>
            <w:tcW w:w="420" w:type="dxa"/>
          </w:tcPr>
          <w:p w14:paraId="34983171" w14:textId="7F453616" w:rsidR="008E3340" w:rsidRPr="00E81828" w:rsidRDefault="008E3340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32</w:t>
            </w: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4DAD943E" w14:textId="39DE77FE" w:rsidR="008E3340" w:rsidRPr="00E81828" w:rsidRDefault="008E3340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r w:rsidRPr="00E81828">
              <w:rPr>
                <w:color w:val="000000" w:themeColor="text1"/>
                <w:lang w:val="kk-KZ"/>
              </w:rPr>
              <w:t xml:space="preserve">Азық-түлік түлік қауіпсіздігінің тұжырымдамалық негіздері 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39E7D9A0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0E9498B5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171CE059" w14:textId="3B5EAB8B" w:rsidR="008E3340" w:rsidRPr="00E81828" w:rsidRDefault="008E3340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49D7774B" w14:textId="70660066" w:rsidR="008E3340" w:rsidRPr="00E81828" w:rsidRDefault="008E3340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rPr>
                <w:i/>
                <w:iCs/>
                <w:lang w:eastAsia="ko-KR"/>
              </w:rPr>
              <w:t>Вестник университета Туран</w:t>
            </w:r>
            <w:r w:rsidRPr="00E81828">
              <w:rPr>
                <w:lang w:eastAsia="ko-KR"/>
              </w:rPr>
              <w:t xml:space="preserve">. – 2020. - 1(85). – С. </w:t>
            </w:r>
            <w:r w:rsidRPr="00E81828">
              <w:rPr>
                <w:color w:val="000000" w:themeColor="text1"/>
                <w:lang w:val="kk-KZ"/>
              </w:rPr>
              <w:t>25</w:t>
            </w:r>
            <w:r w:rsidR="00B472CE" w:rsidRPr="00E81828">
              <w:rPr>
                <w:color w:val="000000" w:themeColor="text1"/>
                <w:lang w:val="kk-KZ"/>
              </w:rPr>
              <w:t>2</w:t>
            </w:r>
            <w:r w:rsidRPr="00E81828">
              <w:rPr>
                <w:color w:val="000000" w:themeColor="text1"/>
                <w:lang w:val="kk-KZ"/>
              </w:rPr>
              <w:t>-25</w:t>
            </w:r>
            <w:r w:rsidR="00B472CE" w:rsidRPr="00E81828">
              <w:rPr>
                <w:color w:val="000000" w:themeColor="text1"/>
                <w:lang w:val="kk-KZ"/>
              </w:rPr>
              <w:t>6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086497" w14:textId="1A71684A" w:rsidR="008E3340" w:rsidRPr="00E81828" w:rsidRDefault="008E3340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val="kk-KZ" w:eastAsia="ko-KR"/>
              </w:rPr>
              <w:t xml:space="preserve">0,5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14:paraId="5F07E7B8" w14:textId="30435002" w:rsidR="008E3340" w:rsidRPr="00E81828" w:rsidRDefault="008E3340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81828">
              <w:rPr>
                <w:lang w:val="kk-KZ"/>
              </w:rPr>
              <w:t>Салибекова П.К.</w:t>
            </w:r>
          </w:p>
        </w:tc>
      </w:tr>
      <w:tr w:rsidR="008E3340" w:rsidRPr="008B6206" w14:paraId="749D3841" w14:textId="77777777" w:rsidTr="00107485">
        <w:trPr>
          <w:trHeight w:val="563"/>
        </w:trPr>
        <w:tc>
          <w:tcPr>
            <w:tcW w:w="420" w:type="dxa"/>
          </w:tcPr>
          <w:p w14:paraId="06DFA236" w14:textId="216131FF" w:rsidR="008E3340" w:rsidRPr="00E81828" w:rsidRDefault="008E3340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 w:rsidRPr="00E81828">
              <w:rPr>
                <w:lang w:eastAsia="ko-KR"/>
              </w:rPr>
              <w:t>33</w:t>
            </w: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4C5E99DA" w14:textId="28C7D23D" w:rsidR="008E3340" w:rsidRPr="00E81828" w:rsidRDefault="008E3340" w:rsidP="00E81828">
            <w:pPr>
              <w:pStyle w:val="af3"/>
              <w:shd w:val="clear" w:color="auto" w:fill="FFFFFF" w:themeFill="background1"/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proofErr w:type="spellStart"/>
            <w:r w:rsidRPr="00E81828">
              <w:t>Бәсекелестік</w:t>
            </w:r>
            <w:proofErr w:type="spellEnd"/>
            <w:r w:rsidRPr="00E81828">
              <w:t xml:space="preserve"> </w:t>
            </w:r>
            <w:proofErr w:type="spellStart"/>
            <w:r w:rsidRPr="00E81828">
              <w:t>күрес</w:t>
            </w:r>
            <w:proofErr w:type="spellEnd"/>
            <w:r w:rsidRPr="00E81828">
              <w:t xml:space="preserve"> </w:t>
            </w:r>
            <w:proofErr w:type="spellStart"/>
            <w:r w:rsidRPr="00E81828">
              <w:t>жағдайында</w:t>
            </w:r>
            <w:proofErr w:type="spellEnd"/>
            <w:r w:rsidRPr="00E81828">
              <w:t xml:space="preserve"> </w:t>
            </w:r>
            <w:proofErr w:type="spellStart"/>
            <w:r w:rsidRPr="00E81828">
              <w:t>нарықтық</w:t>
            </w:r>
            <w:proofErr w:type="spellEnd"/>
            <w:r w:rsidRPr="00E81828">
              <w:t xml:space="preserve"> </w:t>
            </w:r>
            <w:proofErr w:type="spellStart"/>
            <w:r w:rsidRPr="00E81828">
              <w:t>позициялаудың</w:t>
            </w:r>
            <w:proofErr w:type="spellEnd"/>
            <w:r w:rsidRPr="00E81828">
              <w:t xml:space="preserve"> </w:t>
            </w:r>
            <w:proofErr w:type="spellStart"/>
            <w:r w:rsidRPr="00E81828">
              <w:t>негізгі</w:t>
            </w:r>
            <w:proofErr w:type="spellEnd"/>
            <w:r w:rsidRPr="00E81828">
              <w:t xml:space="preserve"> </w:t>
            </w:r>
            <w:proofErr w:type="spellStart"/>
            <w:r w:rsidRPr="00E81828">
              <w:t>аспектілері</w:t>
            </w:r>
            <w:proofErr w:type="spellEnd"/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72E4CF88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4EFA846C" w14:textId="77777777" w:rsidR="00274899" w:rsidRPr="00E81828" w:rsidRDefault="00274899" w:rsidP="00E81828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64412ECA" w14:textId="75B31977" w:rsidR="008E3340" w:rsidRPr="00E81828" w:rsidRDefault="008E3340" w:rsidP="00E81828">
            <w:pPr>
              <w:shd w:val="clear" w:color="auto" w:fill="FFFFFF" w:themeFill="background1"/>
              <w:ind w:right="-150"/>
              <w:jc w:val="center"/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33ACD91F" w14:textId="48C3BF59" w:rsidR="008E3340" w:rsidRPr="00E81828" w:rsidRDefault="008E3340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iCs/>
                <w:shd w:val="clear" w:color="auto" w:fill="FFFFFF"/>
              </w:rPr>
            </w:pPr>
            <w:r w:rsidRPr="00E81828">
              <w:rPr>
                <w:i/>
                <w:iCs/>
                <w:lang w:eastAsia="ko-KR"/>
              </w:rPr>
              <w:t>Вестник университета Туран</w:t>
            </w:r>
            <w:r w:rsidRPr="00E81828">
              <w:rPr>
                <w:lang w:eastAsia="ko-KR"/>
              </w:rPr>
              <w:t>. – 2020. - 1(85). – С. 53-59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1236A8" w14:textId="11930DD1" w:rsidR="008E3340" w:rsidRPr="00E81828" w:rsidRDefault="008E3340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E81828">
              <w:rPr>
                <w:lang w:val="kk-KZ" w:eastAsia="ko-KR"/>
              </w:rPr>
              <w:t xml:space="preserve">0,5 </w:t>
            </w:r>
            <w:proofErr w:type="spellStart"/>
            <w:r w:rsidR="009924FE">
              <w:rPr>
                <w:lang w:eastAsia="ko-KR"/>
              </w:rPr>
              <w:t>б.ш.п</w:t>
            </w:r>
            <w:proofErr w:type="spellEnd"/>
            <w:r w:rsidR="009924F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14:paraId="1AC78DF2" w14:textId="121105C7" w:rsidR="008E3340" w:rsidRPr="007F65F7" w:rsidRDefault="008E3340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81828">
              <w:t>Асанова Т.А.</w:t>
            </w:r>
          </w:p>
        </w:tc>
      </w:tr>
    </w:tbl>
    <w:p w14:paraId="400123D4" w14:textId="77777777" w:rsidR="00E75A2D" w:rsidRDefault="00E75A2D" w:rsidP="00E81828">
      <w:pPr>
        <w:shd w:val="clear" w:color="auto" w:fill="FFFFFF" w:themeFill="background1"/>
        <w:rPr>
          <w:color w:val="FF0000"/>
        </w:rPr>
      </w:pPr>
    </w:p>
    <w:p w14:paraId="5F1683B4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687C517F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75B76EE6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6F2E612C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41FA41E9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21FA38FD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310503DA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298FF60A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00CD8133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0F09D9B0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3F0E47D2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11FE636D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10297190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23E92906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6386DDA5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27D4921E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26B28448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1E3167F7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690E2447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3D4D8773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006D0519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6BD93312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590604F1" w14:textId="77777777" w:rsidR="0099603C" w:rsidRDefault="0099603C" w:rsidP="00E81828">
      <w:pPr>
        <w:shd w:val="clear" w:color="auto" w:fill="FFFFFF" w:themeFill="background1"/>
        <w:rPr>
          <w:color w:val="FF0000"/>
        </w:rPr>
      </w:pPr>
    </w:p>
    <w:p w14:paraId="0D828E43" w14:textId="77777777" w:rsidR="0099603C" w:rsidRPr="0099603C" w:rsidRDefault="0099603C" w:rsidP="0099603C">
      <w:pPr>
        <w:jc w:val="center"/>
        <w:rPr>
          <w:b/>
          <w:sz w:val="28"/>
          <w:szCs w:val="28"/>
        </w:rPr>
      </w:pPr>
      <w:proofErr w:type="spellStart"/>
      <w:r w:rsidRPr="0099603C">
        <w:rPr>
          <w:b/>
          <w:sz w:val="28"/>
          <w:szCs w:val="28"/>
        </w:rPr>
        <w:lastRenderedPageBreak/>
        <w:t>Халықаралық</w:t>
      </w:r>
      <w:proofErr w:type="spellEnd"/>
      <w:r w:rsidRPr="0099603C">
        <w:rPr>
          <w:b/>
          <w:sz w:val="28"/>
          <w:szCs w:val="28"/>
        </w:rPr>
        <w:t xml:space="preserve"> </w:t>
      </w:r>
      <w:proofErr w:type="spellStart"/>
      <w:r w:rsidRPr="0099603C">
        <w:rPr>
          <w:b/>
          <w:sz w:val="28"/>
          <w:szCs w:val="28"/>
        </w:rPr>
        <w:t>рецензияланған</w:t>
      </w:r>
      <w:proofErr w:type="spellEnd"/>
      <w:r w:rsidRPr="0099603C">
        <w:rPr>
          <w:b/>
          <w:sz w:val="28"/>
          <w:szCs w:val="28"/>
        </w:rPr>
        <w:t xml:space="preserve"> </w:t>
      </w:r>
      <w:proofErr w:type="spellStart"/>
      <w:r w:rsidRPr="0099603C">
        <w:rPr>
          <w:b/>
          <w:sz w:val="28"/>
          <w:szCs w:val="28"/>
        </w:rPr>
        <w:t>журналдардағы</w:t>
      </w:r>
      <w:proofErr w:type="spellEnd"/>
      <w:r w:rsidRPr="0099603C">
        <w:rPr>
          <w:b/>
          <w:sz w:val="28"/>
          <w:szCs w:val="28"/>
        </w:rPr>
        <w:t xml:space="preserve"> </w:t>
      </w:r>
      <w:proofErr w:type="spellStart"/>
      <w:r w:rsidRPr="0099603C">
        <w:rPr>
          <w:b/>
          <w:sz w:val="28"/>
          <w:szCs w:val="28"/>
        </w:rPr>
        <w:t>жарияланымдар</w:t>
      </w:r>
      <w:proofErr w:type="spellEnd"/>
      <w:r w:rsidRPr="0099603C">
        <w:rPr>
          <w:b/>
          <w:sz w:val="28"/>
          <w:szCs w:val="28"/>
        </w:rPr>
        <w:t xml:space="preserve"> </w:t>
      </w:r>
      <w:proofErr w:type="spellStart"/>
      <w:r w:rsidRPr="0099603C">
        <w:rPr>
          <w:b/>
          <w:sz w:val="28"/>
          <w:szCs w:val="28"/>
        </w:rPr>
        <w:t>тізімі</w:t>
      </w:r>
      <w:proofErr w:type="spellEnd"/>
      <w:r w:rsidRPr="0099603C">
        <w:rPr>
          <w:b/>
          <w:sz w:val="28"/>
          <w:szCs w:val="28"/>
        </w:rPr>
        <w:t xml:space="preserve"> / </w:t>
      </w:r>
    </w:p>
    <w:p w14:paraId="64985503" w14:textId="77777777" w:rsidR="0099603C" w:rsidRPr="0099603C" w:rsidRDefault="0099603C" w:rsidP="0099603C">
      <w:pPr>
        <w:jc w:val="center"/>
        <w:rPr>
          <w:b/>
          <w:sz w:val="28"/>
          <w:szCs w:val="28"/>
        </w:rPr>
      </w:pPr>
      <w:r w:rsidRPr="0099603C">
        <w:rPr>
          <w:b/>
          <w:sz w:val="28"/>
          <w:szCs w:val="28"/>
        </w:rPr>
        <w:t xml:space="preserve">Список публикаций в международных рецензируемых изданиях </w:t>
      </w:r>
    </w:p>
    <w:p w14:paraId="43024887" w14:textId="77777777" w:rsidR="0099603C" w:rsidRPr="0099603C" w:rsidRDefault="0099603C" w:rsidP="0099603C">
      <w:pPr>
        <w:jc w:val="both"/>
        <w:rPr>
          <w:b/>
          <w:sz w:val="28"/>
          <w:szCs w:val="28"/>
        </w:rPr>
      </w:pPr>
      <w:proofErr w:type="spellStart"/>
      <w:r w:rsidRPr="0099603C">
        <w:rPr>
          <w:bCs/>
          <w:sz w:val="28"/>
          <w:szCs w:val="28"/>
        </w:rPr>
        <w:t>Өтініш</w:t>
      </w:r>
      <w:proofErr w:type="spellEnd"/>
      <w:r w:rsidRPr="0099603C">
        <w:rPr>
          <w:bCs/>
          <w:sz w:val="28"/>
          <w:szCs w:val="28"/>
        </w:rPr>
        <w:t xml:space="preserve"> </w:t>
      </w:r>
      <w:proofErr w:type="spellStart"/>
      <w:r w:rsidRPr="0099603C">
        <w:rPr>
          <w:bCs/>
          <w:sz w:val="28"/>
          <w:szCs w:val="28"/>
        </w:rPr>
        <w:t>берушінің</w:t>
      </w:r>
      <w:proofErr w:type="spellEnd"/>
      <w:r w:rsidRPr="0099603C">
        <w:rPr>
          <w:bCs/>
          <w:sz w:val="28"/>
          <w:szCs w:val="28"/>
        </w:rPr>
        <w:t xml:space="preserve"> </w:t>
      </w:r>
      <w:proofErr w:type="spellStart"/>
      <w:r w:rsidRPr="0099603C">
        <w:rPr>
          <w:bCs/>
          <w:sz w:val="28"/>
          <w:szCs w:val="28"/>
        </w:rPr>
        <w:t>тегі</w:t>
      </w:r>
      <w:proofErr w:type="spellEnd"/>
      <w:r w:rsidRPr="0099603C">
        <w:rPr>
          <w:bCs/>
          <w:sz w:val="28"/>
          <w:szCs w:val="28"/>
        </w:rPr>
        <w:t xml:space="preserve"> / Фамилия претендента</w:t>
      </w:r>
      <w:r w:rsidRPr="0099603C">
        <w:rPr>
          <w:b/>
          <w:sz w:val="28"/>
          <w:szCs w:val="28"/>
        </w:rPr>
        <w:t xml:space="preserve"> </w:t>
      </w:r>
      <w:proofErr w:type="spellStart"/>
      <w:r w:rsidRPr="0099603C">
        <w:rPr>
          <w:b/>
          <w:sz w:val="28"/>
          <w:szCs w:val="28"/>
        </w:rPr>
        <w:t>Тлеубердинова</w:t>
      </w:r>
      <w:proofErr w:type="spellEnd"/>
      <w:r w:rsidRPr="0099603C">
        <w:rPr>
          <w:b/>
          <w:sz w:val="28"/>
          <w:szCs w:val="28"/>
        </w:rPr>
        <w:t xml:space="preserve"> </w:t>
      </w:r>
      <w:proofErr w:type="spellStart"/>
      <w:r w:rsidRPr="0099603C">
        <w:rPr>
          <w:b/>
          <w:sz w:val="28"/>
          <w:szCs w:val="28"/>
        </w:rPr>
        <w:t>Айжан</w:t>
      </w:r>
      <w:proofErr w:type="spellEnd"/>
      <w:r w:rsidRPr="0099603C">
        <w:rPr>
          <w:b/>
          <w:sz w:val="28"/>
          <w:szCs w:val="28"/>
        </w:rPr>
        <w:t xml:space="preserve"> </w:t>
      </w:r>
      <w:proofErr w:type="spellStart"/>
      <w:r w:rsidRPr="0099603C">
        <w:rPr>
          <w:b/>
          <w:sz w:val="28"/>
          <w:szCs w:val="28"/>
        </w:rPr>
        <w:t>Тохтаровна</w:t>
      </w:r>
      <w:proofErr w:type="spellEnd"/>
      <w:r w:rsidRPr="0099603C">
        <w:rPr>
          <w:b/>
          <w:sz w:val="28"/>
          <w:szCs w:val="28"/>
        </w:rPr>
        <w:t xml:space="preserve"> </w:t>
      </w:r>
    </w:p>
    <w:p w14:paraId="49A54739" w14:textId="77777777" w:rsidR="0099603C" w:rsidRPr="006D216C" w:rsidRDefault="0099603C" w:rsidP="0099603C">
      <w:pPr>
        <w:jc w:val="both"/>
        <w:rPr>
          <w:sz w:val="28"/>
          <w:szCs w:val="28"/>
        </w:rPr>
      </w:pPr>
      <w:r w:rsidRPr="00FD4C28">
        <w:rPr>
          <w:sz w:val="28"/>
          <w:szCs w:val="28"/>
        </w:rPr>
        <w:t xml:space="preserve">Автор </w:t>
      </w:r>
      <w:proofErr w:type="spellStart"/>
      <w:r w:rsidRPr="00FD4C28">
        <w:rPr>
          <w:sz w:val="28"/>
          <w:szCs w:val="28"/>
        </w:rPr>
        <w:t>идентификаторлары</w:t>
      </w:r>
      <w:proofErr w:type="spellEnd"/>
      <w:r w:rsidRPr="00FD4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Pr="006D216C">
        <w:rPr>
          <w:sz w:val="28"/>
          <w:szCs w:val="28"/>
        </w:rPr>
        <w:t xml:space="preserve">Идентификаторы автора: </w:t>
      </w:r>
    </w:p>
    <w:p w14:paraId="64AA29ED" w14:textId="77777777" w:rsidR="0099603C" w:rsidRPr="00483131" w:rsidRDefault="0099603C" w:rsidP="0099603C">
      <w:pPr>
        <w:jc w:val="both"/>
        <w:rPr>
          <w:sz w:val="28"/>
          <w:szCs w:val="28"/>
        </w:rPr>
      </w:pPr>
      <w:r w:rsidRPr="0019146B">
        <w:rPr>
          <w:sz w:val="28"/>
          <w:szCs w:val="28"/>
          <w:lang w:val="en-US"/>
        </w:rPr>
        <w:t>Scopus</w:t>
      </w:r>
      <w:r w:rsidRPr="00483131">
        <w:rPr>
          <w:sz w:val="28"/>
          <w:szCs w:val="28"/>
        </w:rPr>
        <w:t xml:space="preserve"> </w:t>
      </w:r>
      <w:r w:rsidRPr="0019146B">
        <w:rPr>
          <w:sz w:val="28"/>
          <w:szCs w:val="28"/>
          <w:lang w:val="en-US"/>
        </w:rPr>
        <w:t>Author</w:t>
      </w:r>
      <w:r w:rsidRPr="00483131">
        <w:rPr>
          <w:sz w:val="28"/>
          <w:szCs w:val="28"/>
        </w:rPr>
        <w:t xml:space="preserve"> </w:t>
      </w:r>
      <w:r w:rsidRPr="0019146B">
        <w:rPr>
          <w:sz w:val="28"/>
          <w:szCs w:val="28"/>
          <w:lang w:val="en-US"/>
        </w:rPr>
        <w:t>ID</w:t>
      </w:r>
      <w:r w:rsidRPr="00483131">
        <w:rPr>
          <w:sz w:val="28"/>
          <w:szCs w:val="28"/>
        </w:rPr>
        <w:t xml:space="preserve">: 57192707616, </w:t>
      </w:r>
      <w:r w:rsidRPr="0019146B">
        <w:rPr>
          <w:sz w:val="28"/>
          <w:szCs w:val="28"/>
          <w:lang w:val="en-US"/>
        </w:rPr>
        <w:t>h</w:t>
      </w:r>
      <w:r w:rsidRPr="00483131">
        <w:rPr>
          <w:sz w:val="28"/>
          <w:szCs w:val="28"/>
        </w:rPr>
        <w:t>-</w:t>
      </w:r>
      <w:r w:rsidRPr="0019146B">
        <w:rPr>
          <w:sz w:val="28"/>
          <w:szCs w:val="28"/>
          <w:lang w:val="en-US"/>
        </w:rPr>
        <w:t>index</w:t>
      </w:r>
      <w:r w:rsidRPr="00483131">
        <w:rPr>
          <w:sz w:val="28"/>
          <w:szCs w:val="28"/>
        </w:rPr>
        <w:t xml:space="preserve">-3 </w:t>
      </w:r>
      <w:hyperlink r:id="rId36" w:history="1">
        <w:r w:rsidRPr="0019146B">
          <w:rPr>
            <w:rStyle w:val="ab"/>
            <w:sz w:val="28"/>
            <w:szCs w:val="28"/>
            <w:lang w:val="en-US"/>
          </w:rPr>
          <w:t>https</w:t>
        </w:r>
        <w:r w:rsidRPr="00483131">
          <w:rPr>
            <w:rStyle w:val="ab"/>
            <w:sz w:val="28"/>
            <w:szCs w:val="28"/>
          </w:rPr>
          <w:t>://</w:t>
        </w:r>
        <w:r w:rsidRPr="0019146B">
          <w:rPr>
            <w:rStyle w:val="ab"/>
            <w:sz w:val="28"/>
            <w:szCs w:val="28"/>
            <w:lang w:val="en-US"/>
          </w:rPr>
          <w:t>www</w:t>
        </w:r>
        <w:r w:rsidRPr="00483131">
          <w:rPr>
            <w:rStyle w:val="ab"/>
            <w:sz w:val="28"/>
            <w:szCs w:val="28"/>
          </w:rPr>
          <w:t>.</w:t>
        </w:r>
        <w:proofErr w:type="spellStart"/>
        <w:r w:rsidRPr="0019146B">
          <w:rPr>
            <w:rStyle w:val="ab"/>
            <w:sz w:val="28"/>
            <w:szCs w:val="28"/>
            <w:lang w:val="en-US"/>
          </w:rPr>
          <w:t>scopus</w:t>
        </w:r>
        <w:proofErr w:type="spellEnd"/>
        <w:r w:rsidRPr="00483131">
          <w:rPr>
            <w:rStyle w:val="ab"/>
            <w:sz w:val="28"/>
            <w:szCs w:val="28"/>
          </w:rPr>
          <w:t>.</w:t>
        </w:r>
        <w:r w:rsidRPr="0019146B">
          <w:rPr>
            <w:rStyle w:val="ab"/>
            <w:sz w:val="28"/>
            <w:szCs w:val="28"/>
            <w:lang w:val="en-US"/>
          </w:rPr>
          <w:t>com</w:t>
        </w:r>
        <w:r w:rsidRPr="00483131">
          <w:rPr>
            <w:rStyle w:val="ab"/>
            <w:sz w:val="28"/>
            <w:szCs w:val="28"/>
          </w:rPr>
          <w:t>/</w:t>
        </w:r>
        <w:proofErr w:type="spellStart"/>
        <w:r w:rsidRPr="0019146B">
          <w:rPr>
            <w:rStyle w:val="ab"/>
            <w:sz w:val="28"/>
            <w:szCs w:val="28"/>
            <w:lang w:val="en-US"/>
          </w:rPr>
          <w:t>authid</w:t>
        </w:r>
        <w:proofErr w:type="spellEnd"/>
        <w:r w:rsidRPr="00483131">
          <w:rPr>
            <w:rStyle w:val="ab"/>
            <w:sz w:val="28"/>
            <w:szCs w:val="28"/>
          </w:rPr>
          <w:t>/</w:t>
        </w:r>
        <w:r w:rsidRPr="0019146B">
          <w:rPr>
            <w:rStyle w:val="ab"/>
            <w:sz w:val="28"/>
            <w:szCs w:val="28"/>
            <w:lang w:val="en-US"/>
          </w:rPr>
          <w:t>detail</w:t>
        </w:r>
        <w:r w:rsidRPr="00483131">
          <w:rPr>
            <w:rStyle w:val="ab"/>
            <w:sz w:val="28"/>
            <w:szCs w:val="28"/>
          </w:rPr>
          <w:t>.</w:t>
        </w:r>
        <w:proofErr w:type="spellStart"/>
        <w:r w:rsidRPr="0019146B">
          <w:rPr>
            <w:rStyle w:val="ab"/>
            <w:sz w:val="28"/>
            <w:szCs w:val="28"/>
            <w:lang w:val="en-US"/>
          </w:rPr>
          <w:t>uri</w:t>
        </w:r>
        <w:proofErr w:type="spellEnd"/>
        <w:r w:rsidRPr="00483131">
          <w:rPr>
            <w:rStyle w:val="ab"/>
            <w:sz w:val="28"/>
            <w:szCs w:val="28"/>
          </w:rPr>
          <w:t>?</w:t>
        </w:r>
        <w:proofErr w:type="spellStart"/>
        <w:r w:rsidRPr="0019146B">
          <w:rPr>
            <w:rStyle w:val="ab"/>
            <w:sz w:val="28"/>
            <w:szCs w:val="28"/>
            <w:lang w:val="en-US"/>
          </w:rPr>
          <w:t>authorId</w:t>
        </w:r>
        <w:proofErr w:type="spellEnd"/>
        <w:r w:rsidRPr="00483131">
          <w:rPr>
            <w:rStyle w:val="ab"/>
            <w:sz w:val="28"/>
            <w:szCs w:val="28"/>
          </w:rPr>
          <w:t>=57192707616</w:t>
        </w:r>
      </w:hyperlink>
      <w:r w:rsidRPr="00483131">
        <w:rPr>
          <w:sz w:val="28"/>
          <w:szCs w:val="28"/>
        </w:rPr>
        <w:t>,</w:t>
      </w:r>
    </w:p>
    <w:p w14:paraId="6F17493A" w14:textId="77777777" w:rsidR="0099603C" w:rsidRPr="0099603C" w:rsidRDefault="0099603C" w:rsidP="0099603C">
      <w:pPr>
        <w:jc w:val="both"/>
        <w:rPr>
          <w:sz w:val="28"/>
          <w:szCs w:val="28"/>
          <w:highlight w:val="yellow"/>
          <w:lang w:val="en-US"/>
        </w:rPr>
      </w:pPr>
      <w:r w:rsidRPr="0019146B">
        <w:rPr>
          <w:sz w:val="28"/>
          <w:szCs w:val="28"/>
          <w:lang w:val="en-US"/>
        </w:rPr>
        <w:t xml:space="preserve">Web of Science Researcher ID: </w:t>
      </w:r>
      <w:r w:rsidRPr="00DA343A">
        <w:rPr>
          <w:spacing w:val="-4"/>
          <w:sz w:val="28"/>
          <w:szCs w:val="28"/>
          <w:lang w:val="en-US"/>
        </w:rPr>
        <w:t xml:space="preserve">AAQ-1109-2020, h-index- 2, </w:t>
      </w:r>
      <w:hyperlink r:id="rId37" w:history="1">
        <w:r w:rsidRPr="00E27DB4">
          <w:rPr>
            <w:rStyle w:val="ab"/>
            <w:sz w:val="28"/>
            <w:szCs w:val="28"/>
            <w:highlight w:val="yellow"/>
            <w:lang w:val="en-US"/>
          </w:rPr>
          <w:t>https://www.webofscience.com/wos/author/record/2016221</w:t>
        </w:r>
      </w:hyperlink>
      <w:r w:rsidRPr="0099603C">
        <w:rPr>
          <w:sz w:val="28"/>
          <w:szCs w:val="28"/>
          <w:highlight w:val="yellow"/>
          <w:lang w:val="en-US"/>
        </w:rPr>
        <w:t xml:space="preserve"> </w:t>
      </w:r>
    </w:p>
    <w:p w14:paraId="6B6137FE" w14:textId="77777777" w:rsidR="0099603C" w:rsidRPr="00E27DB4" w:rsidRDefault="0099603C" w:rsidP="0099603C">
      <w:pPr>
        <w:jc w:val="both"/>
        <w:rPr>
          <w:spacing w:val="-4"/>
          <w:sz w:val="28"/>
          <w:szCs w:val="28"/>
          <w:lang w:val="en-US"/>
        </w:rPr>
      </w:pPr>
      <w:r w:rsidRPr="0099603C">
        <w:rPr>
          <w:sz w:val="28"/>
          <w:szCs w:val="28"/>
          <w:highlight w:val="yellow"/>
          <w:lang w:val="en-US"/>
        </w:rPr>
        <w:t xml:space="preserve">                                                   HCI-6892-2022, </w:t>
      </w:r>
      <w:r w:rsidRPr="00E27DB4">
        <w:rPr>
          <w:spacing w:val="-4"/>
          <w:sz w:val="28"/>
          <w:szCs w:val="28"/>
          <w:highlight w:val="yellow"/>
          <w:lang w:val="en-US"/>
        </w:rPr>
        <w:t xml:space="preserve">h-index- 2, </w:t>
      </w:r>
      <w:hyperlink r:id="rId38" w:history="1">
        <w:r w:rsidRPr="00E27DB4">
          <w:rPr>
            <w:rStyle w:val="ab"/>
            <w:spacing w:val="-4"/>
            <w:sz w:val="28"/>
            <w:szCs w:val="28"/>
            <w:highlight w:val="yellow"/>
            <w:lang w:val="en-US"/>
          </w:rPr>
          <w:t>https://www.webofscience.com/wos/author/record/35827110</w:t>
        </w:r>
      </w:hyperlink>
    </w:p>
    <w:p w14:paraId="0BAE0A48" w14:textId="77777777" w:rsidR="0099603C" w:rsidRPr="00653913" w:rsidRDefault="0099603C" w:rsidP="0099603C">
      <w:pPr>
        <w:jc w:val="both"/>
        <w:rPr>
          <w:sz w:val="28"/>
          <w:szCs w:val="28"/>
        </w:rPr>
      </w:pPr>
      <w:r w:rsidRPr="007C7353">
        <w:rPr>
          <w:sz w:val="28"/>
          <w:szCs w:val="28"/>
        </w:rPr>
        <w:t>ORCID: 0000-0001-8</w:t>
      </w:r>
      <w:r>
        <w:rPr>
          <w:sz w:val="28"/>
          <w:szCs w:val="28"/>
        </w:rPr>
        <w:t>762</w:t>
      </w:r>
      <w:r w:rsidRPr="007C7353">
        <w:rPr>
          <w:sz w:val="28"/>
          <w:szCs w:val="28"/>
        </w:rPr>
        <w:t>-</w:t>
      </w:r>
      <w:r>
        <w:rPr>
          <w:sz w:val="28"/>
          <w:szCs w:val="28"/>
        </w:rPr>
        <w:t>5932</w:t>
      </w:r>
    </w:p>
    <w:tbl>
      <w:tblPr>
        <w:tblStyle w:val="aa"/>
        <w:tblW w:w="161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2"/>
        <w:gridCol w:w="2307"/>
        <w:gridCol w:w="1373"/>
        <w:gridCol w:w="3253"/>
        <w:gridCol w:w="2105"/>
        <w:gridCol w:w="1215"/>
        <w:gridCol w:w="1348"/>
        <w:gridCol w:w="2404"/>
        <w:gridCol w:w="1701"/>
      </w:tblGrid>
      <w:tr w:rsidR="0099603C" w:rsidRPr="000D5BD7" w14:paraId="2D3F7E1E" w14:textId="77777777" w:rsidTr="004872A3">
        <w:tc>
          <w:tcPr>
            <w:tcW w:w="432" w:type="dxa"/>
            <w:vAlign w:val="center"/>
          </w:tcPr>
          <w:p w14:paraId="2ECD1B23" w14:textId="77777777" w:rsidR="0099603C" w:rsidRPr="0099603C" w:rsidRDefault="0099603C" w:rsidP="004872A3">
            <w:pPr>
              <w:spacing w:after="20"/>
              <w:ind w:left="20"/>
              <w:rPr>
                <w:color w:val="000000"/>
                <w:sz w:val="23"/>
                <w:szCs w:val="23"/>
              </w:rPr>
            </w:pPr>
            <w:r w:rsidRPr="0099603C">
              <w:rPr>
                <w:color w:val="000000"/>
                <w:sz w:val="23"/>
                <w:szCs w:val="23"/>
              </w:rPr>
              <w:t>№ р/н</w:t>
            </w:r>
          </w:p>
          <w:p w14:paraId="0D96E349" w14:textId="77777777" w:rsidR="0099603C" w:rsidRPr="0099603C" w:rsidRDefault="0099603C" w:rsidP="004872A3">
            <w:pPr>
              <w:rPr>
                <w:sz w:val="23"/>
                <w:szCs w:val="23"/>
              </w:rPr>
            </w:pPr>
            <w:r w:rsidRPr="0099603C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307" w:type="dxa"/>
            <w:vAlign w:val="center"/>
          </w:tcPr>
          <w:p w14:paraId="709A2BA0" w14:textId="77777777" w:rsidR="0099603C" w:rsidRPr="0099603C" w:rsidRDefault="0099603C" w:rsidP="004872A3">
            <w:pPr>
              <w:rPr>
                <w:sz w:val="23"/>
                <w:szCs w:val="23"/>
              </w:rPr>
            </w:pPr>
            <w:proofErr w:type="spellStart"/>
            <w:r w:rsidRPr="0099603C">
              <w:rPr>
                <w:color w:val="000000"/>
                <w:sz w:val="23"/>
                <w:szCs w:val="23"/>
              </w:rPr>
              <w:t>Жарияланымның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атауы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/ Название публикации</w:t>
            </w:r>
          </w:p>
        </w:tc>
        <w:tc>
          <w:tcPr>
            <w:tcW w:w="1373" w:type="dxa"/>
            <w:vAlign w:val="center"/>
          </w:tcPr>
          <w:p w14:paraId="65889D99" w14:textId="77777777" w:rsidR="0099603C" w:rsidRPr="0099603C" w:rsidRDefault="0099603C" w:rsidP="004872A3">
            <w:pPr>
              <w:rPr>
                <w:sz w:val="23"/>
                <w:szCs w:val="23"/>
              </w:rPr>
            </w:pPr>
            <w:proofErr w:type="spellStart"/>
            <w:r w:rsidRPr="0099603C">
              <w:rPr>
                <w:color w:val="000000"/>
                <w:sz w:val="23"/>
                <w:szCs w:val="23"/>
              </w:rPr>
              <w:t>Жарияланым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түрі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(</w:t>
            </w:r>
            <w:proofErr w:type="spellStart"/>
            <w:proofErr w:type="gramStart"/>
            <w:r w:rsidRPr="0099603C">
              <w:rPr>
                <w:color w:val="000000"/>
                <w:sz w:val="23"/>
                <w:szCs w:val="23"/>
              </w:rPr>
              <w:t>мақала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>,,</w:t>
            </w:r>
            <w:proofErr w:type="gram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шолу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т.б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>.)/ Тип публикации (статья, обзор и т.д.)</w:t>
            </w:r>
          </w:p>
        </w:tc>
        <w:tc>
          <w:tcPr>
            <w:tcW w:w="3253" w:type="dxa"/>
            <w:vAlign w:val="center"/>
          </w:tcPr>
          <w:p w14:paraId="4512D5D1" w14:textId="77777777" w:rsidR="0099603C" w:rsidRPr="0099603C" w:rsidRDefault="0099603C" w:rsidP="004872A3">
            <w:pPr>
              <w:rPr>
                <w:sz w:val="23"/>
                <w:szCs w:val="23"/>
              </w:rPr>
            </w:pPr>
            <w:proofErr w:type="spellStart"/>
            <w:r w:rsidRPr="0099603C">
              <w:rPr>
                <w:color w:val="000000"/>
                <w:sz w:val="23"/>
                <w:szCs w:val="23"/>
              </w:rPr>
              <w:t>Журналдың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атауы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жариялау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жылы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деректер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базалары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бойынша</w:t>
            </w:r>
            <w:proofErr w:type="spellEnd"/>
            <w:proofErr w:type="gramStart"/>
            <w:r w:rsidRPr="0099603C">
              <w:rPr>
                <w:color w:val="000000"/>
                <w:sz w:val="23"/>
                <w:szCs w:val="23"/>
              </w:rPr>
              <w:t>),DOI</w:t>
            </w:r>
            <w:proofErr w:type="gramEnd"/>
            <w:r w:rsidRPr="0099603C">
              <w:rPr>
                <w:color w:val="000000"/>
                <w:sz w:val="23"/>
                <w:szCs w:val="23"/>
              </w:rPr>
              <w:t xml:space="preserve"> / Наименование журнала, год публикации (согласно базам данных), DOI</w:t>
            </w:r>
          </w:p>
        </w:tc>
        <w:tc>
          <w:tcPr>
            <w:tcW w:w="2105" w:type="dxa"/>
            <w:vAlign w:val="center"/>
          </w:tcPr>
          <w:p w14:paraId="7EA18797" w14:textId="77777777" w:rsidR="0099603C" w:rsidRPr="0099603C" w:rsidRDefault="0099603C" w:rsidP="004872A3">
            <w:pPr>
              <w:rPr>
                <w:sz w:val="23"/>
                <w:szCs w:val="23"/>
              </w:rPr>
            </w:pPr>
            <w:proofErr w:type="spellStart"/>
            <w:r w:rsidRPr="0099603C">
              <w:rPr>
                <w:color w:val="000000"/>
                <w:sz w:val="23"/>
                <w:szCs w:val="23"/>
              </w:rPr>
              <w:t>Журналдың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жариялау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жылы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бойынша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Journal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Citation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Reports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Жорнал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Цитэйшэн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Репортс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деректері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бойынша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импакт-факторы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және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ғылым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саласы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* / Импакт-фактор журнала, квартиль и область науки* по данным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JournalCitationReports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ЖорналЦитэйшэнРепортс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>) за год публикации</w:t>
            </w:r>
          </w:p>
        </w:tc>
        <w:tc>
          <w:tcPr>
            <w:tcW w:w="1215" w:type="dxa"/>
            <w:vAlign w:val="center"/>
          </w:tcPr>
          <w:p w14:paraId="15DBB5CD" w14:textId="77777777" w:rsidR="0099603C" w:rsidRPr="0099603C" w:rsidRDefault="0099603C" w:rsidP="004872A3">
            <w:pPr>
              <w:ind w:left="-76" w:right="-57"/>
              <w:rPr>
                <w:sz w:val="23"/>
                <w:szCs w:val="23"/>
              </w:rPr>
            </w:pPr>
            <w:r w:rsidRPr="0099603C">
              <w:rPr>
                <w:color w:val="000000"/>
                <w:sz w:val="23"/>
                <w:szCs w:val="23"/>
              </w:rPr>
              <w:t xml:space="preserve">Web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of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Science Core Collection (Веб оф Сайенс Кор Коллекшн)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деректер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базасындағы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99603C">
              <w:rPr>
                <w:color w:val="000000"/>
                <w:sz w:val="23"/>
                <w:szCs w:val="23"/>
              </w:rPr>
              <w:t>индексі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 /</w:t>
            </w:r>
            <w:proofErr w:type="gramEnd"/>
            <w:r w:rsidRPr="0099603C">
              <w:rPr>
                <w:color w:val="000000"/>
                <w:sz w:val="23"/>
                <w:szCs w:val="23"/>
              </w:rPr>
              <w:t xml:space="preserve"> Индекс в базе данных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WebofScienceCoreCollection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(Веб оф Сайенс Кор Коллекшн)</w:t>
            </w:r>
          </w:p>
        </w:tc>
        <w:tc>
          <w:tcPr>
            <w:tcW w:w="1348" w:type="dxa"/>
            <w:vAlign w:val="center"/>
          </w:tcPr>
          <w:p w14:paraId="28DA3C63" w14:textId="77777777" w:rsidR="0099603C" w:rsidRPr="0099603C" w:rsidRDefault="0099603C" w:rsidP="004872A3">
            <w:pPr>
              <w:ind w:left="-15" w:right="-121"/>
              <w:rPr>
                <w:sz w:val="23"/>
                <w:szCs w:val="23"/>
              </w:rPr>
            </w:pPr>
            <w:proofErr w:type="spellStart"/>
            <w:r w:rsidRPr="0099603C">
              <w:rPr>
                <w:color w:val="000000"/>
                <w:sz w:val="23"/>
                <w:szCs w:val="23"/>
              </w:rPr>
              <w:t>Журналдың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жариялау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жылы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бойынша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Scopus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(Скопус)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деректорі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99603C">
              <w:rPr>
                <w:color w:val="000000"/>
                <w:sz w:val="23"/>
                <w:szCs w:val="23"/>
              </w:rPr>
              <w:t>бойынша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.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CiteScore</w:t>
            </w:r>
            <w:proofErr w:type="spellEnd"/>
            <w:proofErr w:type="gramEnd"/>
            <w:r w:rsidRPr="0099603C">
              <w:rPr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СайтСкор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процентилі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және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ғылым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саласы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*  /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CiteScore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СайтСкор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) журнала, процентиль и область науки* по данным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Scopus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(Скопус) за год публикации</w:t>
            </w:r>
          </w:p>
        </w:tc>
        <w:tc>
          <w:tcPr>
            <w:tcW w:w="2404" w:type="dxa"/>
            <w:vAlign w:val="center"/>
          </w:tcPr>
          <w:p w14:paraId="574B5D4F" w14:textId="77777777" w:rsidR="0099603C" w:rsidRPr="0099603C" w:rsidRDefault="0099603C" w:rsidP="004872A3">
            <w:pPr>
              <w:rPr>
                <w:sz w:val="23"/>
                <w:szCs w:val="23"/>
              </w:rPr>
            </w:pPr>
            <w:proofErr w:type="spellStart"/>
            <w:r w:rsidRPr="0099603C">
              <w:rPr>
                <w:color w:val="000000"/>
                <w:sz w:val="23"/>
                <w:szCs w:val="23"/>
              </w:rPr>
              <w:t>Авторлардың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АЖТ (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үміткердің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АЖТ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сызу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>) / ФИО авторов (подчеркнуть ФИО претендента)</w:t>
            </w:r>
          </w:p>
        </w:tc>
        <w:tc>
          <w:tcPr>
            <w:tcW w:w="1701" w:type="dxa"/>
            <w:vAlign w:val="center"/>
          </w:tcPr>
          <w:p w14:paraId="01477426" w14:textId="77777777" w:rsidR="0099603C" w:rsidRPr="0099603C" w:rsidRDefault="0099603C" w:rsidP="004872A3">
            <w:pPr>
              <w:rPr>
                <w:sz w:val="23"/>
                <w:szCs w:val="23"/>
              </w:rPr>
            </w:pPr>
            <w:proofErr w:type="spellStart"/>
            <w:r w:rsidRPr="0099603C">
              <w:rPr>
                <w:color w:val="000000"/>
                <w:sz w:val="23"/>
                <w:szCs w:val="23"/>
              </w:rPr>
              <w:t>Үміткердің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ролі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теңавтор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бірінші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автор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немесе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корреспонденция </w:t>
            </w:r>
            <w:proofErr w:type="spellStart"/>
            <w:r w:rsidRPr="0099603C">
              <w:rPr>
                <w:color w:val="000000"/>
                <w:sz w:val="23"/>
                <w:szCs w:val="23"/>
              </w:rPr>
              <w:t>үшін</w:t>
            </w:r>
            <w:proofErr w:type="spellEnd"/>
            <w:r w:rsidRPr="0099603C">
              <w:rPr>
                <w:color w:val="000000"/>
                <w:sz w:val="23"/>
                <w:szCs w:val="23"/>
              </w:rPr>
              <w:t xml:space="preserve"> автор) / Роль претендента (соавтор, первый автор или автор для корреспонденции)</w:t>
            </w:r>
          </w:p>
        </w:tc>
      </w:tr>
      <w:tr w:rsidR="0099603C" w:rsidRPr="000D5BD7" w14:paraId="0CC37218" w14:textId="77777777" w:rsidTr="004872A3">
        <w:tc>
          <w:tcPr>
            <w:tcW w:w="432" w:type="dxa"/>
          </w:tcPr>
          <w:p w14:paraId="77D61419" w14:textId="77777777" w:rsidR="0099603C" w:rsidRPr="000D5BD7" w:rsidRDefault="0099603C" w:rsidP="004872A3">
            <w:pPr>
              <w:jc w:val="both"/>
            </w:pPr>
            <w:r w:rsidRPr="000D5BD7">
              <w:lastRenderedPageBreak/>
              <w:t>1</w:t>
            </w:r>
          </w:p>
        </w:tc>
        <w:tc>
          <w:tcPr>
            <w:tcW w:w="2307" w:type="dxa"/>
          </w:tcPr>
          <w:p w14:paraId="6ACDE832" w14:textId="77777777" w:rsidR="0099603C" w:rsidRPr="000D5BD7" w:rsidRDefault="0099603C" w:rsidP="004872A3">
            <w:pPr>
              <w:jc w:val="center"/>
            </w:pPr>
            <w:r w:rsidRPr="000D5BD7">
              <w:t>2</w:t>
            </w:r>
          </w:p>
        </w:tc>
        <w:tc>
          <w:tcPr>
            <w:tcW w:w="1373" w:type="dxa"/>
          </w:tcPr>
          <w:p w14:paraId="7851B7FA" w14:textId="77777777" w:rsidR="0099603C" w:rsidRPr="000D5BD7" w:rsidRDefault="0099603C" w:rsidP="004872A3">
            <w:pPr>
              <w:jc w:val="center"/>
            </w:pPr>
            <w:r w:rsidRPr="000D5BD7">
              <w:t>3</w:t>
            </w:r>
          </w:p>
        </w:tc>
        <w:tc>
          <w:tcPr>
            <w:tcW w:w="3253" w:type="dxa"/>
          </w:tcPr>
          <w:p w14:paraId="720BEEB9" w14:textId="77777777" w:rsidR="0099603C" w:rsidRPr="000D5BD7" w:rsidRDefault="0099603C" w:rsidP="004872A3">
            <w:pPr>
              <w:jc w:val="center"/>
            </w:pPr>
            <w:r w:rsidRPr="000D5BD7">
              <w:t>4</w:t>
            </w:r>
          </w:p>
        </w:tc>
        <w:tc>
          <w:tcPr>
            <w:tcW w:w="2105" w:type="dxa"/>
          </w:tcPr>
          <w:p w14:paraId="39C2FB8C" w14:textId="77777777" w:rsidR="0099603C" w:rsidRDefault="0099603C" w:rsidP="004872A3">
            <w:pPr>
              <w:jc w:val="center"/>
            </w:pPr>
            <w:r w:rsidRPr="000D5BD7">
              <w:t>5</w:t>
            </w:r>
          </w:p>
          <w:p w14:paraId="4ED2279E" w14:textId="77777777" w:rsidR="00903E69" w:rsidRPr="000D5BD7" w:rsidRDefault="00903E69" w:rsidP="004872A3">
            <w:pPr>
              <w:jc w:val="center"/>
            </w:pPr>
          </w:p>
        </w:tc>
        <w:tc>
          <w:tcPr>
            <w:tcW w:w="1215" w:type="dxa"/>
          </w:tcPr>
          <w:p w14:paraId="6F46AE57" w14:textId="77777777" w:rsidR="0099603C" w:rsidRPr="000D5BD7" w:rsidRDefault="0099603C" w:rsidP="004872A3">
            <w:pPr>
              <w:jc w:val="center"/>
            </w:pPr>
            <w:r w:rsidRPr="000D5BD7">
              <w:t>6</w:t>
            </w:r>
          </w:p>
        </w:tc>
        <w:tc>
          <w:tcPr>
            <w:tcW w:w="1348" w:type="dxa"/>
          </w:tcPr>
          <w:p w14:paraId="059B2690" w14:textId="77777777" w:rsidR="0099603C" w:rsidRPr="000D5BD7" w:rsidRDefault="0099603C" w:rsidP="004872A3">
            <w:pPr>
              <w:jc w:val="center"/>
            </w:pPr>
            <w:r w:rsidRPr="000D5BD7">
              <w:t>7</w:t>
            </w:r>
          </w:p>
        </w:tc>
        <w:tc>
          <w:tcPr>
            <w:tcW w:w="2404" w:type="dxa"/>
          </w:tcPr>
          <w:p w14:paraId="2C23059B" w14:textId="77777777" w:rsidR="0099603C" w:rsidRPr="000D5BD7" w:rsidRDefault="0099603C" w:rsidP="004872A3">
            <w:pPr>
              <w:jc w:val="center"/>
            </w:pPr>
            <w:r w:rsidRPr="000D5BD7">
              <w:t>8</w:t>
            </w:r>
          </w:p>
        </w:tc>
        <w:tc>
          <w:tcPr>
            <w:tcW w:w="1701" w:type="dxa"/>
          </w:tcPr>
          <w:p w14:paraId="569AD3FD" w14:textId="77777777" w:rsidR="0099603C" w:rsidRPr="000D5BD7" w:rsidRDefault="0099603C" w:rsidP="004872A3">
            <w:pPr>
              <w:jc w:val="center"/>
            </w:pPr>
            <w:r w:rsidRPr="000D5BD7">
              <w:t>9</w:t>
            </w:r>
          </w:p>
        </w:tc>
      </w:tr>
      <w:tr w:rsidR="0099603C" w:rsidRPr="000D5BD7" w14:paraId="066D74C1" w14:textId="77777777" w:rsidTr="004872A3">
        <w:tc>
          <w:tcPr>
            <w:tcW w:w="432" w:type="dxa"/>
          </w:tcPr>
          <w:p w14:paraId="40FCCCC0" w14:textId="77777777" w:rsidR="0099603C" w:rsidRPr="001A3F8D" w:rsidRDefault="0099603C" w:rsidP="004872A3">
            <w:pPr>
              <w:jc w:val="both"/>
            </w:pPr>
            <w:r>
              <w:t>1</w:t>
            </w:r>
          </w:p>
        </w:tc>
        <w:tc>
          <w:tcPr>
            <w:tcW w:w="2307" w:type="dxa"/>
          </w:tcPr>
          <w:p w14:paraId="3D47A6E9" w14:textId="77777777" w:rsidR="0099603C" w:rsidRPr="00CC7379" w:rsidRDefault="0099603C" w:rsidP="004872A3">
            <w:pPr>
              <w:jc w:val="both"/>
              <w:rPr>
                <w:lang w:val="en-US"/>
              </w:rPr>
            </w:pPr>
            <w:r w:rsidRPr="0099603C">
              <w:rPr>
                <w:lang w:val="en-US"/>
              </w:rPr>
              <w:t>Regional and sectoral wage disparities as a reflection of inequality: The case of Kazakhstan</w:t>
            </w:r>
          </w:p>
        </w:tc>
        <w:tc>
          <w:tcPr>
            <w:tcW w:w="1373" w:type="dxa"/>
          </w:tcPr>
          <w:p w14:paraId="00DB053A" w14:textId="77777777" w:rsidR="0099603C" w:rsidRPr="00CC7379" w:rsidRDefault="0099603C" w:rsidP="004872A3">
            <w:pPr>
              <w:pStyle w:val="ad"/>
              <w:jc w:val="center"/>
              <w:rPr>
                <w:sz w:val="24"/>
                <w:lang w:val="en-US" w:eastAsia="ko-KR"/>
              </w:rPr>
            </w:pPr>
            <w:r w:rsidRPr="00CC7379">
              <w:rPr>
                <w:sz w:val="24"/>
                <w:lang w:eastAsia="ko-KR"/>
              </w:rPr>
              <w:t>Электрон</w:t>
            </w:r>
            <w:r w:rsidRPr="00CC7379">
              <w:rPr>
                <w:sz w:val="24"/>
                <w:lang w:val="en-US" w:eastAsia="ko-KR"/>
              </w:rPr>
              <w:t>.</w:t>
            </w:r>
          </w:p>
          <w:p w14:paraId="6D64279B" w14:textId="77777777" w:rsidR="0099603C" w:rsidRPr="00CC7379" w:rsidRDefault="0099603C" w:rsidP="004872A3">
            <w:pPr>
              <w:pStyle w:val="ad"/>
              <w:jc w:val="center"/>
              <w:rPr>
                <w:sz w:val="24"/>
                <w:lang w:val="en-US" w:eastAsia="ko-KR"/>
              </w:rPr>
            </w:pPr>
            <w:r w:rsidRPr="00CC7379">
              <w:rPr>
                <w:sz w:val="24"/>
                <w:lang w:val="en-US" w:eastAsia="ko-KR"/>
              </w:rPr>
              <w:t>(</w:t>
            </w:r>
            <w:r w:rsidRPr="00CC7379">
              <w:rPr>
                <w:sz w:val="24"/>
                <w:lang w:val="kk-KZ" w:eastAsia="ko-KR"/>
              </w:rPr>
              <w:t>мақала</w:t>
            </w:r>
            <w:r w:rsidRPr="00CC7379">
              <w:rPr>
                <w:sz w:val="24"/>
                <w:lang w:val="en-US" w:eastAsia="ko-KR"/>
              </w:rPr>
              <w:t>)</w:t>
            </w:r>
          </w:p>
          <w:p w14:paraId="36506597" w14:textId="77777777" w:rsidR="0099603C" w:rsidRPr="00CC7379" w:rsidRDefault="0099603C" w:rsidP="004872A3">
            <w:pPr>
              <w:jc w:val="center"/>
              <w:rPr>
                <w:rStyle w:val="typography-modulelvnit"/>
                <w:shd w:val="clear" w:color="auto" w:fill="FFFFFF"/>
              </w:rPr>
            </w:pPr>
            <w:r w:rsidRPr="00CC7379">
              <w:rPr>
                <w:lang w:val="en-US" w:eastAsia="ko-KR"/>
              </w:rPr>
              <w:t>Scopus</w:t>
            </w:r>
          </w:p>
        </w:tc>
        <w:tc>
          <w:tcPr>
            <w:tcW w:w="3253" w:type="dxa"/>
          </w:tcPr>
          <w:p w14:paraId="45560FAC" w14:textId="77777777" w:rsidR="0099603C" w:rsidRPr="0099603C" w:rsidRDefault="0099603C" w:rsidP="004872A3">
            <w:pPr>
              <w:spacing w:line="225" w:lineRule="atLeast"/>
              <w:rPr>
                <w:lang w:val="en-US"/>
              </w:rPr>
            </w:pPr>
            <w:hyperlink r:id="rId39" w:history="1">
              <w:r w:rsidRPr="00CC7379">
                <w:rPr>
                  <w:rStyle w:val="ab"/>
                  <w:i/>
                  <w:iCs/>
                  <w:bdr w:val="none" w:sz="0" w:space="0" w:color="auto" w:frame="1"/>
                  <w:lang w:val="en-US"/>
                </w:rPr>
                <w:t>Problems and Perspectives in Management</w:t>
              </w:r>
            </w:hyperlink>
            <w:r w:rsidRPr="00CC7379">
              <w:rPr>
                <w:lang w:val="en-US"/>
              </w:rPr>
              <w:t xml:space="preserve">, </w:t>
            </w:r>
            <w:r w:rsidRPr="0099603C">
              <w:rPr>
                <w:lang w:val="en-US"/>
              </w:rPr>
              <w:t xml:space="preserve">2024, 22(4), </w:t>
            </w:r>
            <w:r>
              <w:t>Р</w:t>
            </w:r>
            <w:r w:rsidRPr="00C7190C">
              <w:rPr>
                <w:lang w:val="en-US"/>
              </w:rPr>
              <w:t>.</w:t>
            </w:r>
            <w:r w:rsidRPr="0099603C">
              <w:rPr>
                <w:lang w:val="en-US"/>
              </w:rPr>
              <w:t xml:space="preserve"> 444–459 </w:t>
            </w:r>
            <w:hyperlink r:id="rId40" w:history="1">
              <w:r w:rsidRPr="0099603C">
                <w:rPr>
                  <w:rStyle w:val="ab"/>
                  <w:lang w:val="en-US"/>
                </w:rPr>
                <w:t>http://dx.doi.org/10.21511/ppm.22(4).2024.33</w:t>
              </w:r>
            </w:hyperlink>
            <w:r w:rsidRPr="0099603C">
              <w:rPr>
                <w:lang w:val="en-US"/>
              </w:rPr>
              <w:t>,</w:t>
            </w:r>
          </w:p>
          <w:p w14:paraId="11A40DB5" w14:textId="77777777" w:rsidR="0099603C" w:rsidRPr="00CC7379" w:rsidRDefault="0099603C" w:rsidP="004872A3">
            <w:pPr>
              <w:jc w:val="both"/>
              <w:rPr>
                <w:lang w:val="en-US"/>
              </w:rPr>
            </w:pPr>
          </w:p>
        </w:tc>
        <w:tc>
          <w:tcPr>
            <w:tcW w:w="2105" w:type="dxa"/>
          </w:tcPr>
          <w:p w14:paraId="5DAE9286" w14:textId="77777777" w:rsidR="0099603C" w:rsidRDefault="0099603C" w:rsidP="004872A3">
            <w:pPr>
              <w:shd w:val="clear" w:color="auto" w:fill="FFFFFF"/>
              <w:jc w:val="both"/>
              <w:rPr>
                <w:rStyle w:val="typography-modulelvnit"/>
                <w:lang w:val="en-US"/>
              </w:rPr>
            </w:pPr>
          </w:p>
        </w:tc>
        <w:tc>
          <w:tcPr>
            <w:tcW w:w="1215" w:type="dxa"/>
          </w:tcPr>
          <w:p w14:paraId="0D37FA3F" w14:textId="77777777" w:rsidR="0099603C" w:rsidRDefault="0099603C" w:rsidP="004872A3">
            <w:pPr>
              <w:jc w:val="both"/>
              <w:rPr>
                <w:rStyle w:val="typography-modulelvnit"/>
                <w:shd w:val="clear" w:color="auto" w:fill="FFFFFF"/>
                <w:lang w:val="en-US"/>
              </w:rPr>
            </w:pPr>
          </w:p>
        </w:tc>
        <w:tc>
          <w:tcPr>
            <w:tcW w:w="1348" w:type="dxa"/>
          </w:tcPr>
          <w:p w14:paraId="3787F504" w14:textId="77777777" w:rsidR="0099603C" w:rsidRPr="0099603C" w:rsidRDefault="0099603C" w:rsidP="004872A3">
            <w:pPr>
              <w:shd w:val="clear" w:color="auto" w:fill="FFFFFF"/>
              <w:jc w:val="both"/>
              <w:rPr>
                <w:lang w:val="en-US"/>
              </w:rPr>
            </w:pPr>
            <w:proofErr w:type="spellStart"/>
            <w:r w:rsidRPr="00CC7379">
              <w:rPr>
                <w:lang w:val="en-US"/>
              </w:rPr>
              <w:t>CiteScore</w:t>
            </w:r>
            <w:proofErr w:type="spellEnd"/>
            <w:r w:rsidRPr="00CC7379">
              <w:rPr>
                <w:lang w:val="en-US"/>
              </w:rPr>
              <w:t xml:space="preserve"> –3.1</w:t>
            </w:r>
          </w:p>
          <w:p w14:paraId="75CF61C8" w14:textId="77777777" w:rsidR="0099603C" w:rsidRPr="0099603C" w:rsidRDefault="0099603C" w:rsidP="004872A3">
            <w:pPr>
              <w:shd w:val="clear" w:color="auto" w:fill="FFFFFF"/>
              <w:rPr>
                <w:color w:val="2E2E2E"/>
                <w:lang w:val="en-US"/>
              </w:rPr>
            </w:pPr>
            <w:r w:rsidRPr="0099603C">
              <w:rPr>
                <w:color w:val="2E2E2E"/>
                <w:lang w:val="en-US"/>
              </w:rPr>
              <w:t>Social Sciences</w:t>
            </w:r>
          </w:p>
          <w:p w14:paraId="2FE732DD" w14:textId="77777777" w:rsidR="0099603C" w:rsidRPr="00483131" w:rsidRDefault="0099603C" w:rsidP="004872A3">
            <w:pPr>
              <w:shd w:val="clear" w:color="auto" w:fill="FFFFFF"/>
              <w:rPr>
                <w:color w:val="2E2E2E"/>
                <w:lang w:val="en-US"/>
              </w:rPr>
            </w:pPr>
            <w:r w:rsidRPr="0099603C">
              <w:rPr>
                <w:color w:val="2E2E2E"/>
                <w:lang w:val="en-US"/>
              </w:rPr>
              <w:t>Social Sciences (miscellaneous)</w:t>
            </w:r>
            <w:r w:rsidRPr="00483131">
              <w:rPr>
                <w:color w:val="2E2E2E"/>
                <w:lang w:val="en-US"/>
              </w:rPr>
              <w:t xml:space="preserve"> – 75</w:t>
            </w:r>
          </w:p>
          <w:p w14:paraId="53970FD7" w14:textId="77777777" w:rsidR="0099603C" w:rsidRPr="00483131" w:rsidRDefault="0099603C" w:rsidP="004872A3">
            <w:pPr>
              <w:shd w:val="clear" w:color="auto" w:fill="FFFFFF"/>
              <w:rPr>
                <w:rFonts w:ascii="Arial" w:hAnsi="Arial" w:cs="Arial"/>
                <w:color w:val="2E2E2E"/>
                <w:sz w:val="21"/>
                <w:szCs w:val="21"/>
                <w:lang w:val="en-US"/>
              </w:rPr>
            </w:pPr>
          </w:p>
        </w:tc>
        <w:tc>
          <w:tcPr>
            <w:tcW w:w="2404" w:type="dxa"/>
          </w:tcPr>
          <w:p w14:paraId="654796DA" w14:textId="77777777" w:rsidR="0099603C" w:rsidRPr="000D5BD7" w:rsidRDefault="0099603C" w:rsidP="004872A3">
            <w:pPr>
              <w:jc w:val="both"/>
              <w:rPr>
                <w:lang w:val="kk-KZ"/>
              </w:rPr>
            </w:pPr>
            <w:hyperlink r:id="rId41" w:history="1">
              <w:r w:rsidRPr="0099603C">
                <w:rPr>
                  <w:rStyle w:val="ab"/>
                  <w:lang w:val="en-US"/>
                </w:rPr>
                <w:t>Tleuberdinova, A.</w:t>
              </w:r>
            </w:hyperlink>
            <w:r w:rsidRPr="0099603C">
              <w:rPr>
                <w:lang w:val="en-US"/>
              </w:rPr>
              <w:t xml:space="preserve">, </w:t>
            </w:r>
            <w:hyperlink r:id="rId42" w:history="1">
              <w:r w:rsidRPr="0099603C">
                <w:rPr>
                  <w:rStyle w:val="ab"/>
                  <w:lang w:val="en-US"/>
                </w:rPr>
                <w:t>Nurlanova, N.</w:t>
              </w:r>
            </w:hyperlink>
            <w:r w:rsidRPr="0099603C">
              <w:rPr>
                <w:lang w:val="en-US"/>
              </w:rPr>
              <w:t xml:space="preserve">, </w:t>
            </w:r>
            <w:hyperlink r:id="rId43" w:history="1">
              <w:r w:rsidRPr="0099603C">
                <w:rPr>
                  <w:rStyle w:val="ab"/>
                  <w:lang w:val="en-US"/>
                </w:rPr>
                <w:t>Andreyeva, G.</w:t>
              </w:r>
            </w:hyperlink>
            <w:r w:rsidRPr="0099603C">
              <w:rPr>
                <w:lang w:val="en-US"/>
              </w:rPr>
              <w:t xml:space="preserve">, </w:t>
            </w:r>
            <w:hyperlink r:id="rId44" w:history="1">
              <w:proofErr w:type="spellStart"/>
              <w:r w:rsidRPr="0099603C">
                <w:rPr>
                  <w:rStyle w:val="ab"/>
                  <w:lang w:val="en-US"/>
                </w:rPr>
                <w:t>Alzhanova</w:t>
              </w:r>
              <w:proofErr w:type="spellEnd"/>
              <w:r w:rsidRPr="0099603C">
                <w:rPr>
                  <w:rStyle w:val="ab"/>
                  <w:lang w:val="en-US"/>
                </w:rPr>
                <w:t>, F.</w:t>
              </w:r>
            </w:hyperlink>
          </w:p>
        </w:tc>
        <w:tc>
          <w:tcPr>
            <w:tcW w:w="1701" w:type="dxa"/>
          </w:tcPr>
          <w:p w14:paraId="06730AAE" w14:textId="77777777" w:rsidR="0099603C" w:rsidRPr="000D5BD7" w:rsidRDefault="0099603C" w:rsidP="004872A3">
            <w:pPr>
              <w:jc w:val="center"/>
              <w:rPr>
                <w:rStyle w:val="typography-modulelvnit"/>
                <w:shd w:val="clear" w:color="auto" w:fill="FFFFFF"/>
              </w:rPr>
            </w:pPr>
            <w:r w:rsidRPr="005C7D02">
              <w:rPr>
                <w:color w:val="000000"/>
              </w:rPr>
              <w:t xml:space="preserve">первый автор </w:t>
            </w:r>
          </w:p>
        </w:tc>
      </w:tr>
      <w:tr w:rsidR="0099603C" w:rsidRPr="00CC7379" w14:paraId="52AC5AC4" w14:textId="77777777" w:rsidTr="004872A3">
        <w:tc>
          <w:tcPr>
            <w:tcW w:w="432" w:type="dxa"/>
          </w:tcPr>
          <w:p w14:paraId="3024C4CA" w14:textId="77777777" w:rsidR="0099603C" w:rsidRPr="001A3F8D" w:rsidRDefault="0099603C" w:rsidP="004872A3">
            <w:pPr>
              <w:jc w:val="both"/>
            </w:pPr>
            <w:r>
              <w:t>2</w:t>
            </w:r>
          </w:p>
        </w:tc>
        <w:tc>
          <w:tcPr>
            <w:tcW w:w="2307" w:type="dxa"/>
          </w:tcPr>
          <w:p w14:paraId="0D9E4776" w14:textId="77777777" w:rsidR="0099603C" w:rsidRPr="00CC7379" w:rsidRDefault="0099603C" w:rsidP="004872A3">
            <w:pPr>
              <w:jc w:val="both"/>
              <w:rPr>
                <w:lang w:val="en-US"/>
              </w:rPr>
            </w:pPr>
            <w:r w:rsidRPr="0099603C">
              <w:rPr>
                <w:lang w:val="en-US"/>
              </w:rPr>
              <w:t>Three facets of urban metabolism (Case of Kazakhstan)</w:t>
            </w:r>
          </w:p>
        </w:tc>
        <w:tc>
          <w:tcPr>
            <w:tcW w:w="1373" w:type="dxa"/>
          </w:tcPr>
          <w:p w14:paraId="0C2837B0" w14:textId="77777777" w:rsidR="0099603C" w:rsidRPr="00CC7379" w:rsidRDefault="0099603C" w:rsidP="004872A3">
            <w:pPr>
              <w:pStyle w:val="ad"/>
              <w:jc w:val="center"/>
              <w:rPr>
                <w:sz w:val="24"/>
                <w:lang w:val="en-US" w:eastAsia="ko-KR"/>
              </w:rPr>
            </w:pPr>
            <w:r w:rsidRPr="00CC7379">
              <w:rPr>
                <w:sz w:val="24"/>
                <w:lang w:eastAsia="ko-KR"/>
              </w:rPr>
              <w:t>Электрон</w:t>
            </w:r>
            <w:r w:rsidRPr="00CC7379">
              <w:rPr>
                <w:sz w:val="24"/>
                <w:lang w:val="en-US" w:eastAsia="ko-KR"/>
              </w:rPr>
              <w:t>.</w:t>
            </w:r>
          </w:p>
          <w:p w14:paraId="7DED08CA" w14:textId="77777777" w:rsidR="0099603C" w:rsidRPr="00CC7379" w:rsidRDefault="0099603C" w:rsidP="004872A3">
            <w:pPr>
              <w:pStyle w:val="ad"/>
              <w:jc w:val="center"/>
              <w:rPr>
                <w:sz w:val="24"/>
                <w:lang w:val="en-US" w:eastAsia="ko-KR"/>
              </w:rPr>
            </w:pPr>
            <w:r w:rsidRPr="00CC7379">
              <w:rPr>
                <w:sz w:val="24"/>
                <w:lang w:val="en-US" w:eastAsia="ko-KR"/>
              </w:rPr>
              <w:t>(</w:t>
            </w:r>
            <w:r w:rsidRPr="00CC7379">
              <w:rPr>
                <w:sz w:val="24"/>
                <w:lang w:val="kk-KZ" w:eastAsia="ko-KR"/>
              </w:rPr>
              <w:t>мақала</w:t>
            </w:r>
            <w:r w:rsidRPr="00CC7379">
              <w:rPr>
                <w:sz w:val="24"/>
                <w:lang w:val="en-US" w:eastAsia="ko-KR"/>
              </w:rPr>
              <w:t>)</w:t>
            </w:r>
          </w:p>
          <w:p w14:paraId="097733E2" w14:textId="77777777" w:rsidR="0099603C" w:rsidRPr="00CC7379" w:rsidRDefault="0099603C" w:rsidP="004872A3">
            <w:pPr>
              <w:jc w:val="center"/>
              <w:rPr>
                <w:rStyle w:val="typography-modulelvnit"/>
                <w:shd w:val="clear" w:color="auto" w:fill="FFFFFF"/>
              </w:rPr>
            </w:pPr>
            <w:r w:rsidRPr="00CC7379">
              <w:rPr>
                <w:lang w:val="en-US" w:eastAsia="ko-KR"/>
              </w:rPr>
              <w:t>Scopus</w:t>
            </w:r>
          </w:p>
        </w:tc>
        <w:tc>
          <w:tcPr>
            <w:tcW w:w="3253" w:type="dxa"/>
          </w:tcPr>
          <w:p w14:paraId="3D0E1A60" w14:textId="77777777" w:rsidR="0099603C" w:rsidRPr="00CC7379" w:rsidRDefault="0099603C" w:rsidP="004872A3">
            <w:pPr>
              <w:jc w:val="both"/>
              <w:rPr>
                <w:lang w:val="en-US"/>
              </w:rPr>
            </w:pPr>
            <w:r w:rsidRPr="0099603C">
              <w:rPr>
                <w:i/>
                <w:iCs/>
                <w:lang w:val="en-US"/>
              </w:rPr>
              <w:t>International Journal of Urban Sustainable Development</w:t>
            </w:r>
            <w:r w:rsidRPr="0099603C">
              <w:rPr>
                <w:lang w:val="en-US"/>
              </w:rPr>
              <w:t xml:space="preserve">, 2024, 16(1), P. 182–198, </w:t>
            </w:r>
          </w:p>
        </w:tc>
        <w:tc>
          <w:tcPr>
            <w:tcW w:w="2105" w:type="dxa"/>
          </w:tcPr>
          <w:p w14:paraId="6116B455" w14:textId="77777777" w:rsidR="0099603C" w:rsidRDefault="0099603C" w:rsidP="004872A3">
            <w:pPr>
              <w:shd w:val="clear" w:color="auto" w:fill="FFFFFF"/>
              <w:jc w:val="both"/>
              <w:rPr>
                <w:rStyle w:val="typography-modulelvnit"/>
                <w:lang w:val="en-US"/>
              </w:rPr>
            </w:pPr>
          </w:p>
        </w:tc>
        <w:tc>
          <w:tcPr>
            <w:tcW w:w="1215" w:type="dxa"/>
          </w:tcPr>
          <w:p w14:paraId="3F110A74" w14:textId="77777777" w:rsidR="0099603C" w:rsidRDefault="0099603C" w:rsidP="004872A3">
            <w:pPr>
              <w:jc w:val="both"/>
              <w:rPr>
                <w:rStyle w:val="typography-modulelvnit"/>
                <w:shd w:val="clear" w:color="auto" w:fill="FFFFFF"/>
                <w:lang w:val="en-US"/>
              </w:rPr>
            </w:pPr>
          </w:p>
        </w:tc>
        <w:tc>
          <w:tcPr>
            <w:tcW w:w="1348" w:type="dxa"/>
          </w:tcPr>
          <w:p w14:paraId="0BCADB5C" w14:textId="77777777" w:rsidR="0099603C" w:rsidRPr="00483131" w:rsidRDefault="0099603C" w:rsidP="004872A3">
            <w:pPr>
              <w:shd w:val="clear" w:color="auto" w:fill="FFFFFF"/>
              <w:jc w:val="both"/>
              <w:rPr>
                <w:lang w:val="en-US"/>
              </w:rPr>
            </w:pPr>
            <w:proofErr w:type="spellStart"/>
            <w:r w:rsidRPr="00CC7379">
              <w:rPr>
                <w:lang w:val="en-US"/>
              </w:rPr>
              <w:t>CiteScore</w:t>
            </w:r>
            <w:proofErr w:type="spellEnd"/>
            <w:r w:rsidRPr="00CC7379">
              <w:rPr>
                <w:lang w:val="en-US"/>
              </w:rPr>
              <w:t xml:space="preserve"> –</w:t>
            </w:r>
            <w:r w:rsidRPr="00483131">
              <w:rPr>
                <w:lang w:val="en-US"/>
              </w:rPr>
              <w:t xml:space="preserve"> 4,8</w:t>
            </w:r>
          </w:p>
          <w:p w14:paraId="004E1C63" w14:textId="77777777" w:rsidR="0099603C" w:rsidRPr="0099603C" w:rsidRDefault="0099603C" w:rsidP="004872A3">
            <w:pPr>
              <w:shd w:val="clear" w:color="auto" w:fill="FFFFFF"/>
              <w:jc w:val="both"/>
              <w:rPr>
                <w:lang w:val="en-US"/>
              </w:rPr>
            </w:pPr>
            <w:r w:rsidRPr="0099603C">
              <w:rPr>
                <w:lang w:val="en-US"/>
              </w:rPr>
              <w:t>Social Sciences</w:t>
            </w:r>
          </w:p>
          <w:p w14:paraId="4FA3ABC6" w14:textId="77777777" w:rsidR="0099603C" w:rsidRPr="00483131" w:rsidRDefault="0099603C" w:rsidP="004872A3">
            <w:pPr>
              <w:shd w:val="clear" w:color="auto" w:fill="FFFFFF"/>
              <w:jc w:val="both"/>
              <w:rPr>
                <w:lang w:val="en-US"/>
              </w:rPr>
            </w:pPr>
            <w:r w:rsidRPr="0099603C">
              <w:rPr>
                <w:lang w:val="en-US"/>
              </w:rPr>
              <w:t>Urban Studies</w:t>
            </w:r>
            <w:r w:rsidRPr="00483131">
              <w:rPr>
                <w:lang w:val="en-US"/>
              </w:rPr>
              <w:t xml:space="preserve"> – 77,</w:t>
            </w:r>
          </w:p>
          <w:p w14:paraId="5501B268" w14:textId="77777777" w:rsidR="0099603C" w:rsidRPr="00E87CA5" w:rsidRDefault="0099603C" w:rsidP="004872A3">
            <w:pPr>
              <w:shd w:val="clear" w:color="auto" w:fill="FFFFFF"/>
              <w:jc w:val="both"/>
            </w:pPr>
            <w:r w:rsidRPr="00E87CA5">
              <w:t>Social Sciences</w:t>
            </w:r>
          </w:p>
          <w:p w14:paraId="489FE29A" w14:textId="7A133853" w:rsidR="0099603C" w:rsidRDefault="0099603C" w:rsidP="004872A3">
            <w:pPr>
              <w:shd w:val="clear" w:color="auto" w:fill="FFFFFF"/>
              <w:jc w:val="both"/>
            </w:pPr>
            <w:r w:rsidRPr="00E87CA5">
              <w:t>Development</w:t>
            </w:r>
            <w:r w:rsidRPr="00D67030">
              <w:rPr>
                <w:lang w:val="en-US"/>
              </w:rPr>
              <w:t xml:space="preserve"> </w:t>
            </w:r>
            <w:r w:rsidR="00903E69">
              <w:rPr>
                <w:lang w:val="en-US"/>
              </w:rPr>
              <w:t>–</w:t>
            </w:r>
            <w:r w:rsidRPr="00D67030">
              <w:rPr>
                <w:lang w:val="en-US"/>
              </w:rPr>
              <w:t xml:space="preserve"> 74</w:t>
            </w:r>
          </w:p>
          <w:p w14:paraId="3D262216" w14:textId="77777777" w:rsidR="00903E69" w:rsidRPr="00903E69" w:rsidRDefault="00903E69" w:rsidP="004872A3">
            <w:pPr>
              <w:shd w:val="clear" w:color="auto" w:fill="FFFFFF"/>
              <w:jc w:val="both"/>
            </w:pPr>
          </w:p>
        </w:tc>
        <w:tc>
          <w:tcPr>
            <w:tcW w:w="2404" w:type="dxa"/>
          </w:tcPr>
          <w:p w14:paraId="7AF68BD1" w14:textId="77777777" w:rsidR="0099603C" w:rsidRPr="000D5BD7" w:rsidRDefault="0099603C" w:rsidP="004872A3">
            <w:pPr>
              <w:jc w:val="both"/>
              <w:rPr>
                <w:lang w:val="kk-KZ"/>
              </w:rPr>
            </w:pPr>
            <w:hyperlink r:id="rId45" w:history="1">
              <w:r w:rsidRPr="0099603C">
                <w:rPr>
                  <w:rStyle w:val="ab"/>
                  <w:lang w:val="en-US"/>
                </w:rPr>
                <w:t>Tleuberdinova, A.T.</w:t>
              </w:r>
            </w:hyperlink>
            <w:r w:rsidRPr="0099603C">
              <w:rPr>
                <w:lang w:val="en-US"/>
              </w:rPr>
              <w:t xml:space="preserve">, </w:t>
            </w:r>
            <w:hyperlink r:id="rId46" w:history="1">
              <w:r w:rsidRPr="0099603C">
                <w:rPr>
                  <w:rStyle w:val="ab"/>
                  <w:lang w:val="en-US"/>
                </w:rPr>
                <w:t>Nurlanova, N.K.</w:t>
              </w:r>
            </w:hyperlink>
            <w:r w:rsidRPr="0099603C">
              <w:rPr>
                <w:lang w:val="en-US"/>
              </w:rPr>
              <w:t xml:space="preserve">, </w:t>
            </w:r>
            <w:hyperlink r:id="rId47" w:history="1">
              <w:proofErr w:type="spellStart"/>
              <w:r w:rsidRPr="0099603C">
                <w:rPr>
                  <w:rStyle w:val="ab"/>
                  <w:lang w:val="en-US"/>
                </w:rPr>
                <w:t>Alzhanova</w:t>
              </w:r>
              <w:proofErr w:type="spellEnd"/>
              <w:r w:rsidRPr="0099603C">
                <w:rPr>
                  <w:rStyle w:val="ab"/>
                  <w:lang w:val="en-US"/>
                </w:rPr>
                <w:t>, F.G.</w:t>
              </w:r>
            </w:hyperlink>
            <w:r w:rsidRPr="0099603C">
              <w:rPr>
                <w:lang w:val="en-US"/>
              </w:rPr>
              <w:t xml:space="preserve">, </w:t>
            </w:r>
            <w:hyperlink r:id="rId48" w:history="1">
              <w:proofErr w:type="spellStart"/>
              <w:r w:rsidRPr="0099603C">
                <w:rPr>
                  <w:rStyle w:val="ab"/>
                  <w:lang w:val="en-US"/>
                </w:rPr>
                <w:t>Kalmenov</w:t>
              </w:r>
              <w:proofErr w:type="spellEnd"/>
              <w:r w:rsidRPr="0099603C">
                <w:rPr>
                  <w:rStyle w:val="ab"/>
                  <w:lang w:val="en-US"/>
                </w:rPr>
                <w:t>, B.T.</w:t>
              </w:r>
            </w:hyperlink>
          </w:p>
        </w:tc>
        <w:tc>
          <w:tcPr>
            <w:tcW w:w="1701" w:type="dxa"/>
          </w:tcPr>
          <w:p w14:paraId="5F5ECB5B" w14:textId="77777777" w:rsidR="0099603C" w:rsidRPr="00CC7379" w:rsidRDefault="0099603C" w:rsidP="004872A3">
            <w:pPr>
              <w:jc w:val="center"/>
              <w:rPr>
                <w:rStyle w:val="typography-modulelvnit"/>
                <w:shd w:val="clear" w:color="auto" w:fill="FFFFFF"/>
                <w:lang w:val="en-US"/>
              </w:rPr>
            </w:pPr>
            <w:r w:rsidRPr="005C7D02">
              <w:rPr>
                <w:color w:val="000000"/>
              </w:rPr>
              <w:t xml:space="preserve">первый автор </w:t>
            </w:r>
          </w:p>
        </w:tc>
      </w:tr>
      <w:tr w:rsidR="0099603C" w:rsidRPr="00CC7379" w14:paraId="549B5814" w14:textId="77777777" w:rsidTr="004872A3">
        <w:tc>
          <w:tcPr>
            <w:tcW w:w="432" w:type="dxa"/>
          </w:tcPr>
          <w:p w14:paraId="392302F2" w14:textId="77777777" w:rsidR="0099603C" w:rsidRPr="00AF615E" w:rsidRDefault="0099603C" w:rsidP="004872A3">
            <w:pPr>
              <w:jc w:val="both"/>
            </w:pPr>
            <w:r>
              <w:t>3</w:t>
            </w:r>
          </w:p>
        </w:tc>
        <w:tc>
          <w:tcPr>
            <w:tcW w:w="2307" w:type="dxa"/>
          </w:tcPr>
          <w:p w14:paraId="0F34CD6B" w14:textId="77777777" w:rsidR="0099603C" w:rsidRPr="00CC1537" w:rsidRDefault="0099603C" w:rsidP="004872A3">
            <w:pPr>
              <w:jc w:val="both"/>
              <w:rPr>
                <w:lang w:val="en-US"/>
              </w:rPr>
            </w:pPr>
            <w:r w:rsidRPr="00CC1537">
              <w:rPr>
                <w:lang w:val="kk-KZ"/>
              </w:rPr>
              <w:t>Macro-economic Factors Influencing Tourism Entrepreneurship: The Case of Kazakhstan</w:t>
            </w:r>
          </w:p>
        </w:tc>
        <w:tc>
          <w:tcPr>
            <w:tcW w:w="1373" w:type="dxa"/>
          </w:tcPr>
          <w:p w14:paraId="77B92AA1" w14:textId="77777777" w:rsidR="0099603C" w:rsidRPr="00CC1537" w:rsidRDefault="0099603C" w:rsidP="004872A3">
            <w:pPr>
              <w:pStyle w:val="ad"/>
              <w:jc w:val="center"/>
              <w:rPr>
                <w:sz w:val="24"/>
                <w:lang w:val="en-US" w:eastAsia="ko-KR"/>
              </w:rPr>
            </w:pPr>
            <w:r w:rsidRPr="00CC1537">
              <w:rPr>
                <w:sz w:val="24"/>
                <w:lang w:eastAsia="ko-KR"/>
              </w:rPr>
              <w:t>Электрон</w:t>
            </w:r>
            <w:r w:rsidRPr="00CC1537">
              <w:rPr>
                <w:sz w:val="24"/>
                <w:lang w:val="en-US" w:eastAsia="ko-KR"/>
              </w:rPr>
              <w:t>.</w:t>
            </w:r>
          </w:p>
          <w:p w14:paraId="15A55B80" w14:textId="77777777" w:rsidR="0099603C" w:rsidRPr="00CC1537" w:rsidRDefault="0099603C" w:rsidP="004872A3">
            <w:pPr>
              <w:pStyle w:val="ad"/>
              <w:jc w:val="center"/>
              <w:rPr>
                <w:sz w:val="24"/>
                <w:lang w:val="en-US" w:eastAsia="ko-KR"/>
              </w:rPr>
            </w:pPr>
            <w:r w:rsidRPr="00CC1537">
              <w:rPr>
                <w:sz w:val="24"/>
                <w:lang w:val="en-US" w:eastAsia="ko-KR"/>
              </w:rPr>
              <w:t>(</w:t>
            </w:r>
            <w:r w:rsidRPr="00CC1537">
              <w:rPr>
                <w:sz w:val="24"/>
                <w:lang w:val="kk-KZ" w:eastAsia="ko-KR"/>
              </w:rPr>
              <w:t>мақала</w:t>
            </w:r>
            <w:r w:rsidRPr="00CC1537">
              <w:rPr>
                <w:sz w:val="24"/>
                <w:lang w:val="en-US" w:eastAsia="ko-KR"/>
              </w:rPr>
              <w:t>)</w:t>
            </w:r>
          </w:p>
          <w:p w14:paraId="03B3FE78" w14:textId="77777777" w:rsidR="0099603C" w:rsidRPr="00CC1537" w:rsidRDefault="0099603C" w:rsidP="004872A3">
            <w:pPr>
              <w:jc w:val="center"/>
              <w:rPr>
                <w:rStyle w:val="typography-modulelvnit"/>
                <w:shd w:val="clear" w:color="auto" w:fill="FFFFFF"/>
                <w:lang w:val="en-US"/>
              </w:rPr>
            </w:pPr>
            <w:r w:rsidRPr="00CC1537">
              <w:rPr>
                <w:lang w:val="en-US" w:eastAsia="ko-KR"/>
              </w:rPr>
              <w:t>Scopus</w:t>
            </w:r>
          </w:p>
        </w:tc>
        <w:tc>
          <w:tcPr>
            <w:tcW w:w="3253" w:type="dxa"/>
          </w:tcPr>
          <w:p w14:paraId="2B35E137" w14:textId="77777777" w:rsidR="0099603C" w:rsidRPr="00047D71" w:rsidRDefault="0099603C" w:rsidP="004872A3">
            <w:pPr>
              <w:jc w:val="both"/>
              <w:rPr>
                <w:lang w:val="en-US"/>
              </w:rPr>
            </w:pPr>
            <w:r w:rsidRPr="00047D71">
              <w:rPr>
                <w:i/>
                <w:iCs/>
                <w:lang w:val="en-US"/>
              </w:rPr>
              <w:t>Journal of Entrepreneurship</w:t>
            </w:r>
            <w:r w:rsidRPr="00483131">
              <w:rPr>
                <w:i/>
                <w:iCs/>
                <w:lang w:val="en-US"/>
              </w:rPr>
              <w:t>,</w:t>
            </w:r>
            <w:r w:rsidRPr="00047D71">
              <w:rPr>
                <w:lang w:val="en-US"/>
              </w:rPr>
              <w:t xml:space="preserve"> </w:t>
            </w:r>
            <w:r w:rsidRPr="0099603C">
              <w:rPr>
                <w:lang w:val="en-US"/>
              </w:rPr>
              <w:t xml:space="preserve">2021, 30(1), </w:t>
            </w:r>
            <w:r w:rsidRPr="00047D71">
              <w:rPr>
                <w:rStyle w:val="delimiter"/>
                <w:iCs/>
                <w:caps/>
              </w:rPr>
              <w:t>р</w:t>
            </w:r>
            <w:r w:rsidRPr="00047D71">
              <w:rPr>
                <w:rStyle w:val="delimiter"/>
                <w:iCs/>
                <w:caps/>
                <w:lang w:val="en-US"/>
              </w:rPr>
              <w:t>.</w:t>
            </w:r>
            <w:r w:rsidRPr="00483131">
              <w:rPr>
                <w:rStyle w:val="delimiter"/>
                <w:iCs/>
                <w:caps/>
                <w:lang w:val="en-US"/>
              </w:rPr>
              <w:t xml:space="preserve"> </w:t>
            </w:r>
            <w:r w:rsidRPr="0099603C">
              <w:rPr>
                <w:lang w:val="en-US"/>
              </w:rPr>
              <w:t>179–209</w:t>
            </w:r>
          </w:p>
          <w:p w14:paraId="4D0DC77B" w14:textId="77777777" w:rsidR="0099603C" w:rsidRPr="00047D71" w:rsidRDefault="0099603C" w:rsidP="004872A3">
            <w:pPr>
              <w:jc w:val="both"/>
              <w:rPr>
                <w:lang w:val="en-US"/>
              </w:rPr>
            </w:pPr>
            <w:hyperlink r:id="rId49" w:history="1">
              <w:r w:rsidRPr="00047D71">
                <w:rPr>
                  <w:rStyle w:val="ab"/>
                  <w:lang w:val="kk-KZ"/>
                </w:rPr>
                <w:t>https://journals.sagepub.com/doi/abs/10.1177/0971355720981431</w:t>
              </w:r>
            </w:hyperlink>
          </w:p>
          <w:p w14:paraId="24AAA4FC" w14:textId="77777777" w:rsidR="0099603C" w:rsidRPr="00047D71" w:rsidRDefault="0099603C" w:rsidP="004872A3">
            <w:pPr>
              <w:jc w:val="both"/>
              <w:rPr>
                <w:lang w:val="en-US"/>
              </w:rPr>
            </w:pPr>
          </w:p>
        </w:tc>
        <w:tc>
          <w:tcPr>
            <w:tcW w:w="2105" w:type="dxa"/>
          </w:tcPr>
          <w:p w14:paraId="41880F38" w14:textId="77777777" w:rsidR="0099603C" w:rsidRPr="00047D71" w:rsidRDefault="0099603C" w:rsidP="004872A3">
            <w:pPr>
              <w:shd w:val="clear" w:color="auto" w:fill="FFFFFF"/>
              <w:jc w:val="both"/>
              <w:rPr>
                <w:rStyle w:val="typography-modulelvnit"/>
                <w:lang w:val="en-US"/>
              </w:rPr>
            </w:pPr>
          </w:p>
        </w:tc>
        <w:tc>
          <w:tcPr>
            <w:tcW w:w="1215" w:type="dxa"/>
          </w:tcPr>
          <w:p w14:paraId="1BBCAF9D" w14:textId="77777777" w:rsidR="0099603C" w:rsidRPr="00047D71" w:rsidRDefault="0099603C" w:rsidP="004872A3">
            <w:pPr>
              <w:jc w:val="both"/>
              <w:rPr>
                <w:rStyle w:val="typography-modulelvnit"/>
                <w:shd w:val="clear" w:color="auto" w:fill="FFFFFF"/>
                <w:lang w:val="en-US"/>
              </w:rPr>
            </w:pPr>
          </w:p>
        </w:tc>
        <w:tc>
          <w:tcPr>
            <w:tcW w:w="1348" w:type="dxa"/>
          </w:tcPr>
          <w:p w14:paraId="30A9CC77" w14:textId="77777777" w:rsidR="0099603C" w:rsidRPr="00C0734A" w:rsidRDefault="0099603C" w:rsidP="004872A3">
            <w:pPr>
              <w:shd w:val="clear" w:color="auto" w:fill="FFFFFF"/>
              <w:jc w:val="both"/>
              <w:rPr>
                <w:lang w:val="en-US"/>
              </w:rPr>
            </w:pPr>
            <w:proofErr w:type="spellStart"/>
            <w:r w:rsidRPr="00047D71">
              <w:rPr>
                <w:lang w:val="en-US"/>
              </w:rPr>
              <w:t>CiteScore</w:t>
            </w:r>
            <w:proofErr w:type="spellEnd"/>
            <w:r w:rsidRPr="00047D71">
              <w:rPr>
                <w:lang w:val="en-US"/>
              </w:rPr>
              <w:t xml:space="preserve"> – </w:t>
            </w:r>
            <w:r w:rsidRPr="00C0734A">
              <w:rPr>
                <w:lang w:val="en-US"/>
              </w:rPr>
              <w:t>4.2</w:t>
            </w:r>
          </w:p>
          <w:p w14:paraId="0C868FE0" w14:textId="77777777" w:rsidR="0099603C" w:rsidRPr="00007312" w:rsidRDefault="0099603C" w:rsidP="004872A3">
            <w:pPr>
              <w:shd w:val="clear" w:color="auto" w:fill="FFFFFF"/>
              <w:jc w:val="both"/>
              <w:rPr>
                <w:lang w:val="en-US"/>
              </w:rPr>
            </w:pPr>
            <w:r w:rsidRPr="00047D71">
              <w:rPr>
                <w:lang w:val="en-US"/>
              </w:rPr>
              <w:t>Economics, Econometrics and Finance –</w:t>
            </w:r>
            <w:r w:rsidRPr="00C0734A">
              <w:rPr>
                <w:lang w:val="en-US"/>
              </w:rPr>
              <w:t>7</w:t>
            </w:r>
            <w:r w:rsidRPr="00483131">
              <w:rPr>
                <w:lang w:val="en-US"/>
              </w:rPr>
              <w:t>9</w:t>
            </w:r>
          </w:p>
          <w:p w14:paraId="7D15AE12" w14:textId="77777777" w:rsidR="00903E69" w:rsidRPr="00007312" w:rsidRDefault="00903E69" w:rsidP="004872A3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2404" w:type="dxa"/>
          </w:tcPr>
          <w:p w14:paraId="43C3D543" w14:textId="77777777" w:rsidR="0099603C" w:rsidRPr="00483131" w:rsidRDefault="0099603C" w:rsidP="004872A3">
            <w:pPr>
              <w:jc w:val="both"/>
              <w:rPr>
                <w:lang w:val="en-US"/>
              </w:rPr>
            </w:pPr>
            <w:hyperlink r:id="rId50" w:history="1">
              <w:r w:rsidRPr="0099603C">
                <w:rPr>
                  <w:rStyle w:val="ab"/>
                  <w:lang w:val="en-US"/>
                </w:rPr>
                <w:t>Tleuberdinova, A.T.</w:t>
              </w:r>
            </w:hyperlink>
            <w:r w:rsidRPr="0099603C">
              <w:rPr>
                <w:lang w:val="en-US"/>
              </w:rPr>
              <w:t>,</w:t>
            </w:r>
          </w:p>
          <w:p w14:paraId="4AD93465" w14:textId="77777777" w:rsidR="0099603C" w:rsidRPr="00F40566" w:rsidRDefault="0099603C" w:rsidP="004872A3">
            <w:pPr>
              <w:jc w:val="both"/>
              <w:rPr>
                <w:lang w:val="en-US"/>
              </w:rPr>
            </w:pPr>
            <w:r w:rsidRPr="00047D71">
              <w:rPr>
                <w:lang w:val="kk-KZ"/>
              </w:rPr>
              <w:t xml:space="preserve">Shayekina Zh., </w:t>
            </w:r>
            <w:r w:rsidRPr="00047D71">
              <w:rPr>
                <w:lang w:val="en-US"/>
              </w:rPr>
              <w:t>Salauatova D.</w:t>
            </w:r>
            <w:r w:rsidRPr="00047D71">
              <w:rPr>
                <w:u w:val="single"/>
                <w:lang w:val="en-US"/>
              </w:rPr>
              <w:t>,</w:t>
            </w:r>
            <w:r w:rsidRPr="00047D71">
              <w:rPr>
                <w:lang w:val="en-US"/>
              </w:rPr>
              <w:t xml:space="preserve"> </w:t>
            </w:r>
          </w:p>
          <w:p w14:paraId="09BBE45B" w14:textId="77777777" w:rsidR="0099603C" w:rsidRPr="00047D71" w:rsidRDefault="0099603C" w:rsidP="004872A3">
            <w:pPr>
              <w:jc w:val="both"/>
              <w:rPr>
                <w:lang w:val="kk-KZ"/>
              </w:rPr>
            </w:pPr>
            <w:r w:rsidRPr="00047D71">
              <w:rPr>
                <w:lang w:val="kk-KZ"/>
              </w:rPr>
              <w:t>Pratt</w:t>
            </w:r>
            <w:r>
              <w:rPr>
                <w:lang w:val="kk-KZ"/>
              </w:rPr>
              <w:t xml:space="preserve"> </w:t>
            </w:r>
            <w:r w:rsidRPr="00047D71">
              <w:rPr>
                <w:lang w:val="kk-KZ"/>
              </w:rPr>
              <w:t>S.</w:t>
            </w:r>
          </w:p>
        </w:tc>
        <w:tc>
          <w:tcPr>
            <w:tcW w:w="1701" w:type="dxa"/>
          </w:tcPr>
          <w:p w14:paraId="08342C7C" w14:textId="77777777" w:rsidR="0099603C" w:rsidRPr="00047D71" w:rsidRDefault="0099603C" w:rsidP="004872A3">
            <w:pPr>
              <w:jc w:val="both"/>
              <w:rPr>
                <w:rStyle w:val="typography-modulelvnit"/>
                <w:shd w:val="clear" w:color="auto" w:fill="FFFFFF"/>
                <w:lang w:val="en-US"/>
              </w:rPr>
            </w:pPr>
            <w:r w:rsidRPr="00047D71">
              <w:t>первый автор</w:t>
            </w:r>
          </w:p>
        </w:tc>
      </w:tr>
      <w:tr w:rsidR="0099603C" w:rsidRPr="00CC7379" w14:paraId="3CE14B1C" w14:textId="77777777" w:rsidTr="004872A3">
        <w:tc>
          <w:tcPr>
            <w:tcW w:w="432" w:type="dxa"/>
          </w:tcPr>
          <w:p w14:paraId="668ED898" w14:textId="77777777" w:rsidR="0099603C" w:rsidRPr="00AF615E" w:rsidRDefault="0099603C" w:rsidP="004872A3">
            <w:pPr>
              <w:jc w:val="both"/>
            </w:pPr>
            <w:r>
              <w:lastRenderedPageBreak/>
              <w:t>4</w:t>
            </w:r>
          </w:p>
        </w:tc>
        <w:tc>
          <w:tcPr>
            <w:tcW w:w="2307" w:type="dxa"/>
          </w:tcPr>
          <w:p w14:paraId="11183D8D" w14:textId="77777777" w:rsidR="0099603C" w:rsidRPr="00483131" w:rsidRDefault="0099603C" w:rsidP="004872A3">
            <w:pPr>
              <w:jc w:val="both"/>
              <w:rPr>
                <w:lang w:val="en-US"/>
              </w:rPr>
            </w:pPr>
            <w:r w:rsidRPr="00CC1537">
              <w:rPr>
                <w:bCs/>
                <w:lang w:val="en-US"/>
              </w:rPr>
              <w:t>Assessing tourism destination competitiveness: the case of Kazakhstan</w:t>
            </w:r>
          </w:p>
        </w:tc>
        <w:tc>
          <w:tcPr>
            <w:tcW w:w="1373" w:type="dxa"/>
          </w:tcPr>
          <w:p w14:paraId="69FE0723" w14:textId="77777777" w:rsidR="0099603C" w:rsidRPr="00CC1537" w:rsidRDefault="0099603C" w:rsidP="004872A3">
            <w:pPr>
              <w:pStyle w:val="ad"/>
              <w:jc w:val="center"/>
              <w:rPr>
                <w:sz w:val="24"/>
                <w:lang w:val="en-US" w:eastAsia="ko-KR"/>
              </w:rPr>
            </w:pPr>
            <w:r w:rsidRPr="00CC1537">
              <w:rPr>
                <w:sz w:val="24"/>
                <w:lang w:eastAsia="ko-KR"/>
              </w:rPr>
              <w:t>Электрон</w:t>
            </w:r>
            <w:r w:rsidRPr="00CC1537">
              <w:rPr>
                <w:sz w:val="24"/>
                <w:lang w:val="en-US" w:eastAsia="ko-KR"/>
              </w:rPr>
              <w:t>.</w:t>
            </w:r>
          </w:p>
          <w:p w14:paraId="5164BD67" w14:textId="77777777" w:rsidR="0099603C" w:rsidRPr="00CC1537" w:rsidRDefault="0099603C" w:rsidP="004872A3">
            <w:pPr>
              <w:pStyle w:val="ad"/>
              <w:jc w:val="center"/>
              <w:rPr>
                <w:sz w:val="24"/>
                <w:lang w:val="en-US" w:eastAsia="ko-KR"/>
              </w:rPr>
            </w:pPr>
            <w:r w:rsidRPr="00CC1537">
              <w:rPr>
                <w:sz w:val="24"/>
                <w:lang w:val="en-US" w:eastAsia="ko-KR"/>
              </w:rPr>
              <w:t>(</w:t>
            </w:r>
            <w:r w:rsidRPr="00CC1537">
              <w:rPr>
                <w:sz w:val="24"/>
                <w:lang w:val="kk-KZ" w:eastAsia="ko-KR"/>
              </w:rPr>
              <w:t>мақала</w:t>
            </w:r>
            <w:r w:rsidRPr="00CC1537">
              <w:rPr>
                <w:sz w:val="24"/>
                <w:lang w:val="en-US" w:eastAsia="ko-KR"/>
              </w:rPr>
              <w:t>)</w:t>
            </w:r>
          </w:p>
          <w:p w14:paraId="20C303A5" w14:textId="77777777" w:rsidR="0099603C" w:rsidRPr="00CC1537" w:rsidRDefault="0099603C" w:rsidP="004872A3">
            <w:pPr>
              <w:jc w:val="center"/>
              <w:rPr>
                <w:rStyle w:val="typography-modulelvnit"/>
                <w:shd w:val="clear" w:color="auto" w:fill="FFFFFF"/>
                <w:lang w:val="en-US"/>
              </w:rPr>
            </w:pPr>
            <w:r w:rsidRPr="00CC1537">
              <w:rPr>
                <w:lang w:val="en-US" w:eastAsia="ko-KR"/>
              </w:rPr>
              <w:t>Scopus</w:t>
            </w:r>
          </w:p>
        </w:tc>
        <w:tc>
          <w:tcPr>
            <w:tcW w:w="3253" w:type="dxa"/>
          </w:tcPr>
          <w:p w14:paraId="746F81A4" w14:textId="77777777" w:rsidR="0099603C" w:rsidRPr="00047D71" w:rsidRDefault="0099603C" w:rsidP="004872A3">
            <w:pPr>
              <w:jc w:val="both"/>
            </w:pPr>
            <w:r w:rsidRPr="00047D71">
              <w:rPr>
                <w:i/>
                <w:lang w:val="en-US" w:eastAsia="ko-KR"/>
              </w:rPr>
              <w:t>Journal of Policy Research in Tourism, Leisure and Events</w:t>
            </w:r>
            <w:r w:rsidRPr="00047D71">
              <w:rPr>
                <w:iCs/>
                <w:lang w:val="en-US" w:eastAsia="ko-KR"/>
              </w:rPr>
              <w:t xml:space="preserve">, </w:t>
            </w:r>
            <w:r w:rsidRPr="00047D71">
              <w:rPr>
                <w:iCs/>
                <w:caps/>
                <w:lang w:val="en-US"/>
              </w:rPr>
              <w:t xml:space="preserve">2024, 16(2), </w:t>
            </w:r>
            <w:r w:rsidRPr="00047D71">
              <w:rPr>
                <w:rStyle w:val="delimiter"/>
                <w:iCs/>
                <w:caps/>
              </w:rPr>
              <w:t>р</w:t>
            </w:r>
            <w:r w:rsidRPr="00047D71">
              <w:rPr>
                <w:rStyle w:val="delimiter"/>
                <w:iCs/>
                <w:caps/>
                <w:lang w:val="en-US"/>
              </w:rPr>
              <w:t xml:space="preserve">. </w:t>
            </w:r>
            <w:r w:rsidRPr="00047D71">
              <w:rPr>
                <w:iCs/>
                <w:caps/>
                <w:lang w:val="en-US"/>
              </w:rPr>
              <w:t xml:space="preserve">265-283. </w:t>
            </w:r>
            <w:hyperlink r:id="rId51" w:history="1">
              <w:r w:rsidRPr="00047D71">
                <w:rPr>
                  <w:rStyle w:val="ab"/>
                  <w:iCs/>
                  <w:lang w:val="en-US"/>
                </w:rPr>
                <w:t>https://doi.org/10.1080/19407963.2022.2027954</w:t>
              </w:r>
            </w:hyperlink>
          </w:p>
          <w:p w14:paraId="74CD7353" w14:textId="77777777" w:rsidR="0099603C" w:rsidRPr="00047D71" w:rsidRDefault="0099603C" w:rsidP="004872A3">
            <w:pPr>
              <w:jc w:val="both"/>
              <w:rPr>
                <w:lang w:val="en-US"/>
              </w:rPr>
            </w:pPr>
          </w:p>
        </w:tc>
        <w:tc>
          <w:tcPr>
            <w:tcW w:w="2105" w:type="dxa"/>
          </w:tcPr>
          <w:p w14:paraId="08CE3602" w14:textId="77777777" w:rsidR="0099603C" w:rsidRPr="00047D71" w:rsidRDefault="0099603C" w:rsidP="004872A3">
            <w:pPr>
              <w:shd w:val="clear" w:color="auto" w:fill="FFFFFF"/>
              <w:jc w:val="both"/>
              <w:rPr>
                <w:rStyle w:val="typography-modulelvnit"/>
                <w:lang w:val="en-US"/>
              </w:rPr>
            </w:pPr>
          </w:p>
        </w:tc>
        <w:tc>
          <w:tcPr>
            <w:tcW w:w="1215" w:type="dxa"/>
          </w:tcPr>
          <w:p w14:paraId="69FAB222" w14:textId="77777777" w:rsidR="0099603C" w:rsidRPr="00047D71" w:rsidRDefault="0099603C" w:rsidP="004872A3">
            <w:pPr>
              <w:jc w:val="both"/>
              <w:rPr>
                <w:rStyle w:val="typography-modulelvnit"/>
                <w:shd w:val="clear" w:color="auto" w:fill="FFFFFF"/>
                <w:lang w:val="en-US"/>
              </w:rPr>
            </w:pPr>
            <w:r w:rsidRPr="00047D71">
              <w:rPr>
                <w:lang w:val="en-US"/>
              </w:rPr>
              <w:t>Q2</w:t>
            </w:r>
          </w:p>
        </w:tc>
        <w:tc>
          <w:tcPr>
            <w:tcW w:w="1348" w:type="dxa"/>
          </w:tcPr>
          <w:p w14:paraId="5190A029" w14:textId="77777777" w:rsidR="0099603C" w:rsidRPr="00047D71" w:rsidRDefault="0099603C" w:rsidP="004872A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proofErr w:type="spellStart"/>
            <w:r w:rsidRPr="00047D71">
              <w:rPr>
                <w:lang w:val="en-US"/>
              </w:rPr>
              <w:t>CiteScore</w:t>
            </w:r>
            <w:proofErr w:type="spellEnd"/>
            <w:r w:rsidRPr="00047D71">
              <w:rPr>
                <w:lang w:val="en-US"/>
              </w:rPr>
              <w:t xml:space="preserve"> –6.9 </w:t>
            </w:r>
          </w:p>
          <w:p w14:paraId="0B393F44" w14:textId="6FBCFE55" w:rsidR="0099603C" w:rsidRPr="00007312" w:rsidRDefault="0099603C" w:rsidP="004872A3">
            <w:pPr>
              <w:shd w:val="clear" w:color="auto" w:fill="FFFFFF"/>
              <w:jc w:val="both"/>
              <w:rPr>
                <w:lang w:val="en-US"/>
              </w:rPr>
            </w:pPr>
            <w:r w:rsidRPr="00047D71">
              <w:rPr>
                <w:lang w:val="en-US"/>
              </w:rPr>
              <w:t xml:space="preserve">Business, Management and Accounting </w:t>
            </w:r>
            <w:r w:rsidR="00903E69">
              <w:rPr>
                <w:lang w:val="en-US"/>
              </w:rPr>
              <w:t>–</w:t>
            </w:r>
            <w:r w:rsidRPr="00047D71">
              <w:rPr>
                <w:lang w:val="en-US"/>
              </w:rPr>
              <w:t xml:space="preserve"> 74</w:t>
            </w:r>
          </w:p>
          <w:p w14:paraId="345D2E9F" w14:textId="77777777" w:rsidR="00903E69" w:rsidRPr="00007312" w:rsidRDefault="00903E69" w:rsidP="004872A3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2404" w:type="dxa"/>
          </w:tcPr>
          <w:p w14:paraId="75D2488C" w14:textId="77777777" w:rsidR="0099603C" w:rsidRPr="0014109B" w:rsidRDefault="0099603C" w:rsidP="004872A3">
            <w:pPr>
              <w:jc w:val="both"/>
              <w:rPr>
                <w:lang w:val="en-US"/>
              </w:rPr>
            </w:pPr>
            <w:hyperlink r:id="rId52" w:history="1">
              <w:r w:rsidRPr="0099603C">
                <w:rPr>
                  <w:rStyle w:val="ab"/>
                  <w:lang w:val="en-US"/>
                </w:rPr>
                <w:t>Tleuberdinova, A.T.</w:t>
              </w:r>
            </w:hyperlink>
            <w:r w:rsidRPr="0099603C">
              <w:rPr>
                <w:lang w:val="en-US"/>
              </w:rPr>
              <w:t>,</w:t>
            </w:r>
          </w:p>
          <w:p w14:paraId="1F362B4E" w14:textId="77777777" w:rsidR="0099603C" w:rsidRPr="00F40566" w:rsidRDefault="0099603C" w:rsidP="004872A3">
            <w:pPr>
              <w:jc w:val="both"/>
              <w:rPr>
                <w:lang w:val="en-US"/>
              </w:rPr>
            </w:pPr>
            <w:r w:rsidRPr="00047D71">
              <w:rPr>
                <w:lang w:val="en-US"/>
              </w:rPr>
              <w:t>Salauatova D.</w:t>
            </w:r>
            <w:r w:rsidRPr="00047D71">
              <w:rPr>
                <w:u w:val="single"/>
                <w:lang w:val="en-US"/>
              </w:rPr>
              <w:t>,</w:t>
            </w:r>
            <w:r w:rsidRPr="00047D71">
              <w:rPr>
                <w:lang w:val="en-US"/>
              </w:rPr>
              <w:t xml:space="preserve"> </w:t>
            </w:r>
          </w:p>
          <w:p w14:paraId="7C282054" w14:textId="77777777" w:rsidR="0099603C" w:rsidRPr="00047D71" w:rsidRDefault="0099603C" w:rsidP="004872A3">
            <w:pPr>
              <w:jc w:val="both"/>
              <w:rPr>
                <w:lang w:val="kk-KZ"/>
              </w:rPr>
            </w:pPr>
            <w:r w:rsidRPr="00047D71">
              <w:rPr>
                <w:lang w:val="kk-KZ"/>
              </w:rPr>
              <w:t>Pratt</w:t>
            </w:r>
            <w:r>
              <w:rPr>
                <w:lang w:val="kk-KZ"/>
              </w:rPr>
              <w:t xml:space="preserve"> </w:t>
            </w:r>
            <w:r w:rsidRPr="00047D71">
              <w:rPr>
                <w:lang w:val="kk-KZ"/>
              </w:rPr>
              <w:t>S.</w:t>
            </w:r>
          </w:p>
        </w:tc>
        <w:tc>
          <w:tcPr>
            <w:tcW w:w="1701" w:type="dxa"/>
          </w:tcPr>
          <w:p w14:paraId="2A6D4448" w14:textId="77777777" w:rsidR="0099603C" w:rsidRPr="00047D71" w:rsidRDefault="0099603C" w:rsidP="004872A3">
            <w:pPr>
              <w:jc w:val="both"/>
              <w:rPr>
                <w:rStyle w:val="typography-modulelvnit"/>
                <w:shd w:val="clear" w:color="auto" w:fill="FFFFFF"/>
                <w:lang w:val="en-US"/>
              </w:rPr>
            </w:pPr>
            <w:r w:rsidRPr="00047D71">
              <w:t>первый автор</w:t>
            </w:r>
          </w:p>
        </w:tc>
      </w:tr>
      <w:tr w:rsidR="0099603C" w:rsidRPr="00CC7379" w14:paraId="056FBE56" w14:textId="77777777" w:rsidTr="004872A3">
        <w:tc>
          <w:tcPr>
            <w:tcW w:w="432" w:type="dxa"/>
          </w:tcPr>
          <w:p w14:paraId="2A0B398E" w14:textId="77777777" w:rsidR="0099603C" w:rsidRDefault="0099603C" w:rsidP="004872A3">
            <w:pPr>
              <w:jc w:val="both"/>
            </w:pPr>
            <w:r>
              <w:t>5</w:t>
            </w:r>
          </w:p>
        </w:tc>
        <w:tc>
          <w:tcPr>
            <w:tcW w:w="2307" w:type="dxa"/>
          </w:tcPr>
          <w:p w14:paraId="0BABC1E6" w14:textId="77777777" w:rsidR="0099603C" w:rsidRPr="00CC1537" w:rsidRDefault="0099603C" w:rsidP="004872A3">
            <w:pPr>
              <w:jc w:val="both"/>
              <w:rPr>
                <w:bCs/>
                <w:lang w:val="en-US"/>
              </w:rPr>
            </w:pPr>
            <w:r w:rsidRPr="00D011DA">
              <w:rPr>
                <w:bCs/>
                <w:lang w:val="en-US"/>
              </w:rPr>
              <w:t>Food security and self-sufficiency as a factor of country’s sustainable development: assessment methods and solutions. </w:t>
            </w:r>
          </w:p>
        </w:tc>
        <w:tc>
          <w:tcPr>
            <w:tcW w:w="1373" w:type="dxa"/>
          </w:tcPr>
          <w:p w14:paraId="573A48B4" w14:textId="77777777" w:rsidR="0099603C" w:rsidRPr="00E81828" w:rsidRDefault="0099603C" w:rsidP="004872A3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72040B69" w14:textId="77777777" w:rsidR="0099603C" w:rsidRPr="00E81828" w:rsidRDefault="0099603C" w:rsidP="004872A3">
            <w:pPr>
              <w:pStyle w:val="ad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2036BC2C" w14:textId="77777777" w:rsidR="0099603C" w:rsidRPr="00CC1537" w:rsidRDefault="0099603C" w:rsidP="004872A3">
            <w:pPr>
              <w:pStyle w:val="ad"/>
              <w:jc w:val="center"/>
              <w:rPr>
                <w:sz w:val="24"/>
                <w:lang w:eastAsia="ko-KR"/>
              </w:rPr>
            </w:pPr>
            <w:r w:rsidRPr="00E81828">
              <w:rPr>
                <w:sz w:val="24"/>
                <w:lang w:val="en-US" w:eastAsia="ko-KR"/>
              </w:rPr>
              <w:t>Scopus</w:t>
            </w:r>
          </w:p>
        </w:tc>
        <w:tc>
          <w:tcPr>
            <w:tcW w:w="3253" w:type="dxa"/>
          </w:tcPr>
          <w:p w14:paraId="6EDDB5BB" w14:textId="77777777" w:rsidR="0099603C" w:rsidRPr="00047D71" w:rsidRDefault="0099603C" w:rsidP="004872A3">
            <w:pPr>
              <w:jc w:val="both"/>
              <w:rPr>
                <w:i/>
                <w:lang w:val="en-US" w:eastAsia="ko-KR"/>
              </w:rPr>
            </w:pPr>
            <w:r w:rsidRPr="00686618">
              <w:rPr>
                <w:bCs/>
                <w:i/>
                <w:iCs/>
                <w:lang w:val="en-US"/>
              </w:rPr>
              <w:t>Discover Sustainability</w:t>
            </w:r>
            <w:r w:rsidRPr="00D011DA">
              <w:rPr>
                <w:bCs/>
                <w:i/>
                <w:iCs/>
                <w:lang w:val="en-US"/>
              </w:rPr>
              <w:t xml:space="preserve">. – </w:t>
            </w:r>
            <w:r w:rsidRPr="00D011DA">
              <w:rPr>
                <w:bCs/>
                <w:lang w:val="en-US"/>
              </w:rPr>
              <w:t>2025.</w:t>
            </w:r>
            <w:r w:rsidRPr="00D011DA">
              <w:rPr>
                <w:bCs/>
                <w:i/>
                <w:iCs/>
                <w:lang w:val="en-US"/>
              </w:rPr>
              <w:t xml:space="preserve"> –</w:t>
            </w:r>
            <w:r w:rsidRPr="00D011DA">
              <w:rPr>
                <w:bCs/>
                <w:lang w:val="en-US"/>
              </w:rPr>
              <w:t> </w:t>
            </w:r>
            <w:r w:rsidRPr="00D011DA">
              <w:rPr>
                <w:lang w:val="en-US"/>
              </w:rPr>
              <w:t>6(</w:t>
            </w:r>
            <w:r w:rsidRPr="00D011DA">
              <w:rPr>
                <w:bCs/>
                <w:lang w:val="en-US"/>
              </w:rPr>
              <w:t>50). https://doi.org/10.1007/s43621-025-00849-y</w:t>
            </w:r>
          </w:p>
        </w:tc>
        <w:tc>
          <w:tcPr>
            <w:tcW w:w="2105" w:type="dxa"/>
          </w:tcPr>
          <w:p w14:paraId="4A91A74B" w14:textId="77777777" w:rsidR="0099603C" w:rsidRPr="00047D71" w:rsidRDefault="0099603C" w:rsidP="004872A3">
            <w:pPr>
              <w:shd w:val="clear" w:color="auto" w:fill="FFFFFF"/>
              <w:jc w:val="both"/>
              <w:rPr>
                <w:rStyle w:val="typography-modulelvnit"/>
                <w:lang w:val="en-US"/>
              </w:rPr>
            </w:pPr>
          </w:p>
        </w:tc>
        <w:tc>
          <w:tcPr>
            <w:tcW w:w="1215" w:type="dxa"/>
          </w:tcPr>
          <w:p w14:paraId="50CBB280" w14:textId="77777777" w:rsidR="0099603C" w:rsidRPr="00047D71" w:rsidRDefault="0099603C" w:rsidP="004872A3">
            <w:pPr>
              <w:jc w:val="both"/>
              <w:rPr>
                <w:lang w:val="en-US"/>
              </w:rPr>
            </w:pPr>
          </w:p>
        </w:tc>
        <w:tc>
          <w:tcPr>
            <w:tcW w:w="1348" w:type="dxa"/>
          </w:tcPr>
          <w:p w14:paraId="318BB291" w14:textId="77777777" w:rsidR="0099603C" w:rsidRPr="0099603C" w:rsidRDefault="0099603C" w:rsidP="004872A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proofErr w:type="spellStart"/>
            <w:r w:rsidRPr="0099603C">
              <w:rPr>
                <w:lang w:val="en-US"/>
              </w:rPr>
              <w:t>CiteScore</w:t>
            </w:r>
            <w:proofErr w:type="spellEnd"/>
          </w:p>
          <w:p w14:paraId="574E24E3" w14:textId="77777777" w:rsidR="0099603C" w:rsidRPr="00483131" w:rsidRDefault="0099603C" w:rsidP="004872A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483131">
              <w:rPr>
                <w:lang w:val="en-US"/>
              </w:rPr>
              <w:t>.4</w:t>
            </w:r>
          </w:p>
          <w:p w14:paraId="6BEA0BDA" w14:textId="77777777" w:rsidR="0099603C" w:rsidRPr="00895C02" w:rsidRDefault="0099603C" w:rsidP="004872A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99603C">
              <w:rPr>
                <w:lang w:val="en-US"/>
              </w:rPr>
              <w:t>Social Sciences</w:t>
            </w:r>
            <w:r w:rsidRPr="00895C02">
              <w:rPr>
                <w:lang w:val="en-US"/>
              </w:rPr>
              <w:t>:</w:t>
            </w:r>
          </w:p>
          <w:p w14:paraId="0CD59FE9" w14:textId="77777777" w:rsidR="0099603C" w:rsidRPr="00483131" w:rsidRDefault="0099603C" w:rsidP="004872A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99603C">
              <w:rPr>
                <w:lang w:val="en-US"/>
              </w:rPr>
              <w:t>Geography, Planning and Development</w:t>
            </w:r>
            <w:r w:rsidRPr="00895C02">
              <w:rPr>
                <w:lang w:val="en-US"/>
              </w:rPr>
              <w:t xml:space="preserve"> </w:t>
            </w:r>
            <w:r w:rsidRPr="00483131">
              <w:rPr>
                <w:lang w:val="en-US"/>
              </w:rPr>
              <w:t>- 72</w:t>
            </w:r>
          </w:p>
          <w:p w14:paraId="7A646EE7" w14:textId="77777777" w:rsidR="0099603C" w:rsidRPr="0099603C" w:rsidRDefault="0099603C" w:rsidP="004872A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2404" w:type="dxa"/>
          </w:tcPr>
          <w:p w14:paraId="79FF9C22" w14:textId="77777777" w:rsidR="0099603C" w:rsidRPr="0099603C" w:rsidRDefault="0099603C" w:rsidP="004872A3">
            <w:pPr>
              <w:jc w:val="both"/>
              <w:rPr>
                <w:lang w:val="en-US"/>
              </w:rPr>
            </w:pPr>
            <w:hyperlink r:id="rId53" w:history="1">
              <w:r w:rsidRPr="0099603C">
                <w:rPr>
                  <w:rStyle w:val="ab"/>
                  <w:lang w:val="en-US"/>
                </w:rPr>
                <w:t>Tleuberdinova, A.T.</w:t>
              </w:r>
            </w:hyperlink>
            <w:r w:rsidRPr="0099603C">
              <w:rPr>
                <w:lang w:val="en-US"/>
              </w:rPr>
              <w:t xml:space="preserve">, </w:t>
            </w:r>
            <w:hyperlink r:id="rId54" w:history="1">
              <w:r w:rsidRPr="0099603C">
                <w:rPr>
                  <w:rStyle w:val="ab"/>
                  <w:lang w:val="en-US"/>
                </w:rPr>
                <w:t>Nurlanova, N.K.</w:t>
              </w:r>
            </w:hyperlink>
            <w:r w:rsidRPr="0099603C">
              <w:rPr>
                <w:lang w:val="en-US"/>
              </w:rPr>
              <w:t xml:space="preserve">, </w:t>
            </w:r>
            <w:hyperlink r:id="rId55" w:history="1">
              <w:proofErr w:type="spellStart"/>
              <w:r w:rsidRPr="0099603C">
                <w:rPr>
                  <w:rStyle w:val="ab"/>
                  <w:lang w:val="en-US"/>
                </w:rPr>
                <w:t>Alzhanova</w:t>
              </w:r>
              <w:proofErr w:type="spellEnd"/>
              <w:r w:rsidRPr="0099603C">
                <w:rPr>
                  <w:rStyle w:val="ab"/>
                  <w:lang w:val="en-US"/>
                </w:rPr>
                <w:t>, F.G.</w:t>
              </w:r>
            </w:hyperlink>
            <w:r w:rsidRPr="0099603C">
              <w:rPr>
                <w:lang w:val="en-US"/>
              </w:rPr>
              <w:t xml:space="preserve">, </w:t>
            </w:r>
            <w:hyperlink r:id="rId56" w:history="1">
              <w:proofErr w:type="spellStart"/>
              <w:r w:rsidRPr="0099603C">
                <w:rPr>
                  <w:rStyle w:val="ab"/>
                  <w:lang w:val="en-US"/>
                </w:rPr>
                <w:t>Salibekova</w:t>
              </w:r>
              <w:proofErr w:type="spellEnd"/>
              <w:r w:rsidRPr="0099603C">
                <w:rPr>
                  <w:rStyle w:val="ab"/>
                  <w:lang w:val="en-US"/>
                </w:rPr>
                <w:t>, P.K.</w:t>
              </w:r>
            </w:hyperlink>
          </w:p>
        </w:tc>
        <w:tc>
          <w:tcPr>
            <w:tcW w:w="1701" w:type="dxa"/>
          </w:tcPr>
          <w:p w14:paraId="5E15CD3E" w14:textId="77777777" w:rsidR="0099603C" w:rsidRPr="00047D71" w:rsidRDefault="0099603C" w:rsidP="004872A3">
            <w:pPr>
              <w:jc w:val="both"/>
            </w:pPr>
            <w:r w:rsidRPr="005C7D02">
              <w:rPr>
                <w:color w:val="000000"/>
              </w:rPr>
              <w:t xml:space="preserve">первый автор </w:t>
            </w:r>
          </w:p>
        </w:tc>
      </w:tr>
    </w:tbl>
    <w:p w14:paraId="15EBAE18" w14:textId="77777777" w:rsidR="0099603C" w:rsidRPr="00C0584F" w:rsidRDefault="0099603C" w:rsidP="00E81828">
      <w:pPr>
        <w:shd w:val="clear" w:color="auto" w:fill="FFFFFF" w:themeFill="background1"/>
        <w:rPr>
          <w:color w:val="FF0000"/>
        </w:rPr>
      </w:pPr>
    </w:p>
    <w:sectPr w:rsidR="0099603C" w:rsidRPr="00C0584F" w:rsidSect="0030581B">
      <w:footerReference w:type="default" r:id="rId57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C7CBF" w14:textId="77777777" w:rsidR="00027C0D" w:rsidRDefault="00027C0D" w:rsidP="00BB01FF">
      <w:r>
        <w:separator/>
      </w:r>
    </w:p>
  </w:endnote>
  <w:endnote w:type="continuationSeparator" w:id="0">
    <w:p w14:paraId="06A2A302" w14:textId="77777777" w:rsidR="00027C0D" w:rsidRDefault="00027C0D" w:rsidP="00BB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B376" w14:textId="2D042E39" w:rsidR="00AA4CF1" w:rsidRDefault="00CC4BC4" w:rsidP="00DC4453">
    <w:pPr>
      <w:rPr>
        <w:b/>
      </w:rPr>
    </w:pPr>
    <w:r w:rsidRPr="00CC4BC4">
      <w:rPr>
        <w:b/>
        <w:bCs/>
        <w:lang w:val="kk-KZ"/>
      </w:rPr>
      <w:t>Ізденуші</w:t>
    </w:r>
    <w:r>
      <w:rPr>
        <w:lang w:val="kk-KZ"/>
      </w:rPr>
      <w:t xml:space="preserve"> </w:t>
    </w:r>
    <w:r w:rsidR="00FE1660">
      <w:rPr>
        <w:b/>
      </w:rPr>
      <w:t xml:space="preserve">/ </w:t>
    </w:r>
    <w:r w:rsidR="0038651E">
      <w:rPr>
        <w:b/>
      </w:rPr>
      <w:t>Соискатель</w:t>
    </w:r>
    <w:r w:rsidR="00AA4CF1" w:rsidRPr="00BB271F">
      <w:rPr>
        <w:b/>
      </w:rPr>
      <w:t xml:space="preserve"> ___________ </w:t>
    </w:r>
    <w:proofErr w:type="spellStart"/>
    <w:r w:rsidR="00AA4CF1">
      <w:rPr>
        <w:b/>
      </w:rPr>
      <w:t>Тлеубердинова</w:t>
    </w:r>
    <w:proofErr w:type="spellEnd"/>
    <w:r w:rsidR="00AA4CF1">
      <w:rPr>
        <w:b/>
      </w:rPr>
      <w:t xml:space="preserve"> А.Т.</w:t>
    </w:r>
    <w:r w:rsidR="00AA4CF1" w:rsidRPr="00DC4453">
      <w:rPr>
        <w:b/>
      </w:rPr>
      <w:tab/>
    </w:r>
    <w:r w:rsidR="00AA4CF1">
      <w:rPr>
        <w:b/>
        <w:color w:val="FF0000"/>
      </w:rPr>
      <w:tab/>
    </w:r>
    <w:r w:rsidR="00AA4CF1" w:rsidRPr="00BB271F">
      <w:rPr>
        <w:b/>
        <w:lang w:val="kk-KZ"/>
      </w:rPr>
      <w:t xml:space="preserve">Ғылыми </w:t>
    </w:r>
    <w:r w:rsidR="00AA4CF1">
      <w:rPr>
        <w:b/>
        <w:lang w:val="kk-KZ"/>
      </w:rPr>
      <w:t>х</w:t>
    </w:r>
    <w:r w:rsidR="00AA4CF1" w:rsidRPr="00BB271F">
      <w:rPr>
        <w:b/>
        <w:lang w:val="kk-KZ"/>
      </w:rPr>
      <w:t>атшы</w:t>
    </w:r>
    <w:r w:rsidR="00AA4CF1">
      <w:rPr>
        <w:lang w:val="kk-KZ"/>
      </w:rPr>
      <w:t xml:space="preserve"> / </w:t>
    </w:r>
    <w:r w:rsidR="00AA4CF1">
      <w:rPr>
        <w:b/>
      </w:rPr>
      <w:t>Ученый секретарь</w:t>
    </w:r>
    <w:r w:rsidR="001E61B1">
      <w:rPr>
        <w:b/>
      </w:rPr>
      <w:t>___________</w:t>
    </w:r>
    <w:r w:rsidR="00AA4CF1">
      <w:rPr>
        <w:b/>
      </w:rPr>
      <w:t xml:space="preserve"> </w:t>
    </w:r>
    <w:proofErr w:type="spellStart"/>
    <w:r w:rsidR="008849A2" w:rsidRPr="008849A2">
      <w:rPr>
        <w:b/>
      </w:rPr>
      <w:t>Қабылқайратқызы</w:t>
    </w:r>
    <w:proofErr w:type="spellEnd"/>
    <w:r w:rsidR="008849A2" w:rsidRPr="008849A2">
      <w:rPr>
        <w:b/>
      </w:rPr>
      <w:t xml:space="preserve"> Р</w:t>
    </w:r>
    <w:r w:rsidR="008849A2">
      <w:rPr>
        <w:b/>
      </w:rPr>
      <w:t>.</w:t>
    </w:r>
    <w:r w:rsidR="00AA4CF1">
      <w:rPr>
        <w:b/>
      </w:rPr>
      <w:t xml:space="preserve"> </w:t>
    </w:r>
  </w:p>
  <w:p w14:paraId="1B3566A6" w14:textId="77777777" w:rsidR="00AA4CF1" w:rsidRDefault="00AA4CF1" w:rsidP="00E75A2D">
    <w:pPr>
      <w:ind w:left="4956" w:firstLine="708"/>
      <w:rPr>
        <w:lang w:val="kk-KZ"/>
      </w:rPr>
    </w:pPr>
  </w:p>
  <w:p w14:paraId="6AAFAB4B" w14:textId="77777777" w:rsidR="00AA4CF1" w:rsidRPr="00901BE4" w:rsidRDefault="00AA4CF1" w:rsidP="00E75A2D">
    <w:pPr>
      <w:ind w:left="4956" w:firstLine="708"/>
      <w:rPr>
        <w:color w:val="FF0000"/>
        <w:lang w:val="kk-KZ"/>
      </w:rPr>
    </w:pPr>
    <w:r w:rsidRPr="00DE0887">
      <w:rPr>
        <w:lang w:val="kk-KZ"/>
      </w:rPr>
      <w:t>Күні/</w:t>
    </w:r>
    <w:r w:rsidRPr="00901BE4">
      <w:rPr>
        <w:lang w:val="kk-KZ"/>
      </w:rPr>
      <w:t>Дата ___________</w:t>
    </w:r>
    <w:r w:rsidRPr="00901BE4">
      <w:rPr>
        <w:color w:val="FF0000"/>
        <w:lang w:val="kk-KZ"/>
      </w:rPr>
      <w:tab/>
    </w:r>
  </w:p>
  <w:p w14:paraId="704B56E7" w14:textId="77777777" w:rsidR="00AA4CF1" w:rsidRDefault="00AA4CF1" w:rsidP="00BC112C">
    <w:pPr>
      <w:pStyle w:val="a5"/>
      <w:rPr>
        <w:sz w:val="22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1707F" w14:textId="77777777" w:rsidR="00027C0D" w:rsidRDefault="00027C0D" w:rsidP="00BB01FF">
      <w:r>
        <w:separator/>
      </w:r>
    </w:p>
  </w:footnote>
  <w:footnote w:type="continuationSeparator" w:id="0">
    <w:p w14:paraId="2B1B667E" w14:textId="77777777" w:rsidR="00027C0D" w:rsidRDefault="00027C0D" w:rsidP="00BB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55CD"/>
    <w:multiLevelType w:val="hybridMultilevel"/>
    <w:tmpl w:val="C002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9D1"/>
    <w:multiLevelType w:val="hybridMultilevel"/>
    <w:tmpl w:val="0B62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6D5B"/>
    <w:multiLevelType w:val="hybridMultilevel"/>
    <w:tmpl w:val="0D52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594A"/>
    <w:multiLevelType w:val="multilevel"/>
    <w:tmpl w:val="518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943C1"/>
    <w:multiLevelType w:val="hybridMultilevel"/>
    <w:tmpl w:val="F9B42862"/>
    <w:lvl w:ilvl="0" w:tplc="AF0879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98F4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02AC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602B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CA16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6F4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14CA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7E40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9A89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4927223"/>
    <w:multiLevelType w:val="hybridMultilevel"/>
    <w:tmpl w:val="ECD402BE"/>
    <w:lvl w:ilvl="0" w:tplc="6B8897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EE8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FEB8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BA32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64B9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585D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0860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BC47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0E19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F570613"/>
    <w:multiLevelType w:val="multilevel"/>
    <w:tmpl w:val="77B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14BFB"/>
    <w:multiLevelType w:val="multilevel"/>
    <w:tmpl w:val="3B5A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F1429"/>
    <w:multiLevelType w:val="hybridMultilevel"/>
    <w:tmpl w:val="FE5A866A"/>
    <w:lvl w:ilvl="0" w:tplc="F7BCAE74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67A86209"/>
    <w:multiLevelType w:val="hybridMultilevel"/>
    <w:tmpl w:val="614C0EB0"/>
    <w:lvl w:ilvl="0" w:tplc="D6BEF4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A6DB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F098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4094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F68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BC1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12D8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169B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3028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553688046">
    <w:abstractNumId w:val="1"/>
  </w:num>
  <w:num w:numId="2" w16cid:durableId="1744065742">
    <w:abstractNumId w:val="4"/>
  </w:num>
  <w:num w:numId="3" w16cid:durableId="1972468825">
    <w:abstractNumId w:val="5"/>
  </w:num>
  <w:num w:numId="4" w16cid:durableId="806505907">
    <w:abstractNumId w:val="9"/>
  </w:num>
  <w:num w:numId="5" w16cid:durableId="1342968426">
    <w:abstractNumId w:val="2"/>
  </w:num>
  <w:num w:numId="6" w16cid:durableId="1563635795">
    <w:abstractNumId w:val="0"/>
  </w:num>
  <w:num w:numId="7" w16cid:durableId="1115519709">
    <w:abstractNumId w:val="8"/>
  </w:num>
  <w:num w:numId="8" w16cid:durableId="964432597">
    <w:abstractNumId w:val="3"/>
  </w:num>
  <w:num w:numId="9" w16cid:durableId="162354800">
    <w:abstractNumId w:val="6"/>
  </w:num>
  <w:num w:numId="10" w16cid:durableId="138765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FF"/>
    <w:rsid w:val="00006CBF"/>
    <w:rsid w:val="00007312"/>
    <w:rsid w:val="00007D71"/>
    <w:rsid w:val="000126A5"/>
    <w:rsid w:val="00014DDE"/>
    <w:rsid w:val="00022717"/>
    <w:rsid w:val="00027C0D"/>
    <w:rsid w:val="00031A65"/>
    <w:rsid w:val="000322CF"/>
    <w:rsid w:val="00034267"/>
    <w:rsid w:val="00034D9F"/>
    <w:rsid w:val="00052717"/>
    <w:rsid w:val="00055F54"/>
    <w:rsid w:val="00056871"/>
    <w:rsid w:val="000601A4"/>
    <w:rsid w:val="0006336C"/>
    <w:rsid w:val="0007287F"/>
    <w:rsid w:val="00073143"/>
    <w:rsid w:val="00074C61"/>
    <w:rsid w:val="00074CBC"/>
    <w:rsid w:val="00083C81"/>
    <w:rsid w:val="00095B03"/>
    <w:rsid w:val="0009699E"/>
    <w:rsid w:val="00097B66"/>
    <w:rsid w:val="000A78BC"/>
    <w:rsid w:val="000B2892"/>
    <w:rsid w:val="000B3755"/>
    <w:rsid w:val="000B6A2E"/>
    <w:rsid w:val="000B6FD7"/>
    <w:rsid w:val="000B7109"/>
    <w:rsid w:val="000C38EB"/>
    <w:rsid w:val="000C5E37"/>
    <w:rsid w:val="000D3D84"/>
    <w:rsid w:val="000D53F4"/>
    <w:rsid w:val="000D6A84"/>
    <w:rsid w:val="000E0E49"/>
    <w:rsid w:val="000E6AAB"/>
    <w:rsid w:val="000F793F"/>
    <w:rsid w:val="00100404"/>
    <w:rsid w:val="00107485"/>
    <w:rsid w:val="00115E38"/>
    <w:rsid w:val="00115E82"/>
    <w:rsid w:val="00121908"/>
    <w:rsid w:val="0012190A"/>
    <w:rsid w:val="00137544"/>
    <w:rsid w:val="00142F8B"/>
    <w:rsid w:val="001448AB"/>
    <w:rsid w:val="001453FD"/>
    <w:rsid w:val="001511DD"/>
    <w:rsid w:val="00152273"/>
    <w:rsid w:val="001527E0"/>
    <w:rsid w:val="00155B2C"/>
    <w:rsid w:val="001617A6"/>
    <w:rsid w:val="00163BF6"/>
    <w:rsid w:val="0016553A"/>
    <w:rsid w:val="00165637"/>
    <w:rsid w:val="00172B77"/>
    <w:rsid w:val="00186879"/>
    <w:rsid w:val="00193998"/>
    <w:rsid w:val="00193A78"/>
    <w:rsid w:val="001947F1"/>
    <w:rsid w:val="00195070"/>
    <w:rsid w:val="00196BFA"/>
    <w:rsid w:val="001A21AB"/>
    <w:rsid w:val="001C12BC"/>
    <w:rsid w:val="001C1CE7"/>
    <w:rsid w:val="001C49CA"/>
    <w:rsid w:val="001C5B4E"/>
    <w:rsid w:val="001C5C08"/>
    <w:rsid w:val="001C7C44"/>
    <w:rsid w:val="001D2455"/>
    <w:rsid w:val="001D30EB"/>
    <w:rsid w:val="001E2825"/>
    <w:rsid w:val="001E61B1"/>
    <w:rsid w:val="001E6F89"/>
    <w:rsid w:val="001E766E"/>
    <w:rsid w:val="00200096"/>
    <w:rsid w:val="00200C3B"/>
    <w:rsid w:val="00201C28"/>
    <w:rsid w:val="00202495"/>
    <w:rsid w:val="00202F2A"/>
    <w:rsid w:val="00205FDE"/>
    <w:rsid w:val="00215B66"/>
    <w:rsid w:val="002172AA"/>
    <w:rsid w:val="00217443"/>
    <w:rsid w:val="00223EDA"/>
    <w:rsid w:val="00225BC0"/>
    <w:rsid w:val="0023322A"/>
    <w:rsid w:val="002410D9"/>
    <w:rsid w:val="002457B1"/>
    <w:rsid w:val="00263E03"/>
    <w:rsid w:val="00272F07"/>
    <w:rsid w:val="00274899"/>
    <w:rsid w:val="002755A9"/>
    <w:rsid w:val="00285ADD"/>
    <w:rsid w:val="00285EB8"/>
    <w:rsid w:val="00290041"/>
    <w:rsid w:val="002A2192"/>
    <w:rsid w:val="002A288C"/>
    <w:rsid w:val="002A2CFA"/>
    <w:rsid w:val="002A5B3D"/>
    <w:rsid w:val="002A7236"/>
    <w:rsid w:val="002B198A"/>
    <w:rsid w:val="002B6DB0"/>
    <w:rsid w:val="002C142D"/>
    <w:rsid w:val="002C3BFB"/>
    <w:rsid w:val="002C7DC8"/>
    <w:rsid w:val="002D3236"/>
    <w:rsid w:val="002D3353"/>
    <w:rsid w:val="002E1E9B"/>
    <w:rsid w:val="002F01A7"/>
    <w:rsid w:val="002F155F"/>
    <w:rsid w:val="002F27DA"/>
    <w:rsid w:val="002F31BB"/>
    <w:rsid w:val="002F5C13"/>
    <w:rsid w:val="003041C4"/>
    <w:rsid w:val="0030581B"/>
    <w:rsid w:val="00317ADF"/>
    <w:rsid w:val="003253A1"/>
    <w:rsid w:val="0033167B"/>
    <w:rsid w:val="0033763F"/>
    <w:rsid w:val="00341F23"/>
    <w:rsid w:val="0034571D"/>
    <w:rsid w:val="00345C8C"/>
    <w:rsid w:val="00346549"/>
    <w:rsid w:val="00347E1D"/>
    <w:rsid w:val="00352777"/>
    <w:rsid w:val="003710FB"/>
    <w:rsid w:val="003717F9"/>
    <w:rsid w:val="003852CE"/>
    <w:rsid w:val="0038651E"/>
    <w:rsid w:val="003920B9"/>
    <w:rsid w:val="003936AD"/>
    <w:rsid w:val="003A1737"/>
    <w:rsid w:val="003B3242"/>
    <w:rsid w:val="003B3D71"/>
    <w:rsid w:val="003B4A73"/>
    <w:rsid w:val="003B52C5"/>
    <w:rsid w:val="003B5B9C"/>
    <w:rsid w:val="003C4DC1"/>
    <w:rsid w:val="003D77CB"/>
    <w:rsid w:val="003E5DEF"/>
    <w:rsid w:val="003E6884"/>
    <w:rsid w:val="003F1223"/>
    <w:rsid w:val="003F7352"/>
    <w:rsid w:val="003F7C23"/>
    <w:rsid w:val="004014E4"/>
    <w:rsid w:val="00404DBE"/>
    <w:rsid w:val="00405FA5"/>
    <w:rsid w:val="004067A1"/>
    <w:rsid w:val="00411C36"/>
    <w:rsid w:val="00413268"/>
    <w:rsid w:val="00423B5A"/>
    <w:rsid w:val="00432F36"/>
    <w:rsid w:val="004334BE"/>
    <w:rsid w:val="00433545"/>
    <w:rsid w:val="00433B95"/>
    <w:rsid w:val="00434377"/>
    <w:rsid w:val="00442524"/>
    <w:rsid w:val="00444379"/>
    <w:rsid w:val="004532AF"/>
    <w:rsid w:val="00465B4F"/>
    <w:rsid w:val="00471E5D"/>
    <w:rsid w:val="004746E2"/>
    <w:rsid w:val="004765AA"/>
    <w:rsid w:val="004916BB"/>
    <w:rsid w:val="00491B0F"/>
    <w:rsid w:val="00497173"/>
    <w:rsid w:val="004A3FF6"/>
    <w:rsid w:val="004B2FFE"/>
    <w:rsid w:val="004B7E44"/>
    <w:rsid w:val="004C16BC"/>
    <w:rsid w:val="004C183F"/>
    <w:rsid w:val="004C295D"/>
    <w:rsid w:val="004D2576"/>
    <w:rsid w:val="004D51E4"/>
    <w:rsid w:val="004D55E0"/>
    <w:rsid w:val="004E4DFF"/>
    <w:rsid w:val="004E5A6E"/>
    <w:rsid w:val="004F0F16"/>
    <w:rsid w:val="004F23F0"/>
    <w:rsid w:val="004F3A48"/>
    <w:rsid w:val="004F4132"/>
    <w:rsid w:val="004F53E8"/>
    <w:rsid w:val="00501F4F"/>
    <w:rsid w:val="00504FBD"/>
    <w:rsid w:val="00504FEE"/>
    <w:rsid w:val="00505FBF"/>
    <w:rsid w:val="005210EA"/>
    <w:rsid w:val="00522D3F"/>
    <w:rsid w:val="005236B7"/>
    <w:rsid w:val="00527C00"/>
    <w:rsid w:val="0053115F"/>
    <w:rsid w:val="0053563A"/>
    <w:rsid w:val="00537A22"/>
    <w:rsid w:val="005409C6"/>
    <w:rsid w:val="0055130B"/>
    <w:rsid w:val="0055438E"/>
    <w:rsid w:val="00554487"/>
    <w:rsid w:val="00556B7C"/>
    <w:rsid w:val="00557A9A"/>
    <w:rsid w:val="005618EB"/>
    <w:rsid w:val="0056326D"/>
    <w:rsid w:val="0057108D"/>
    <w:rsid w:val="00573254"/>
    <w:rsid w:val="005742B6"/>
    <w:rsid w:val="005824EE"/>
    <w:rsid w:val="00584612"/>
    <w:rsid w:val="00591A67"/>
    <w:rsid w:val="0059618E"/>
    <w:rsid w:val="005C5416"/>
    <w:rsid w:val="005D3ADE"/>
    <w:rsid w:val="005D6105"/>
    <w:rsid w:val="005D6BA7"/>
    <w:rsid w:val="005E1D29"/>
    <w:rsid w:val="005F1F6F"/>
    <w:rsid w:val="005F2CA6"/>
    <w:rsid w:val="00605D25"/>
    <w:rsid w:val="00605EF0"/>
    <w:rsid w:val="00611F0F"/>
    <w:rsid w:val="00612852"/>
    <w:rsid w:val="006159E5"/>
    <w:rsid w:val="00620F36"/>
    <w:rsid w:val="00623985"/>
    <w:rsid w:val="00624574"/>
    <w:rsid w:val="00630423"/>
    <w:rsid w:val="00632544"/>
    <w:rsid w:val="006365DD"/>
    <w:rsid w:val="00637E62"/>
    <w:rsid w:val="00641D42"/>
    <w:rsid w:val="0064767E"/>
    <w:rsid w:val="00647CAB"/>
    <w:rsid w:val="006537FC"/>
    <w:rsid w:val="0065542B"/>
    <w:rsid w:val="00656E4B"/>
    <w:rsid w:val="00657B11"/>
    <w:rsid w:val="006607ED"/>
    <w:rsid w:val="00661ADE"/>
    <w:rsid w:val="00662E69"/>
    <w:rsid w:val="00663F48"/>
    <w:rsid w:val="0066569B"/>
    <w:rsid w:val="00665B8C"/>
    <w:rsid w:val="00677FAC"/>
    <w:rsid w:val="00680255"/>
    <w:rsid w:val="00686618"/>
    <w:rsid w:val="00691290"/>
    <w:rsid w:val="006928DC"/>
    <w:rsid w:val="00696964"/>
    <w:rsid w:val="006A0AA7"/>
    <w:rsid w:val="006A0BF9"/>
    <w:rsid w:val="006A5693"/>
    <w:rsid w:val="006B00AF"/>
    <w:rsid w:val="006B1F29"/>
    <w:rsid w:val="006B6FD7"/>
    <w:rsid w:val="006C02C7"/>
    <w:rsid w:val="006C0977"/>
    <w:rsid w:val="006C799E"/>
    <w:rsid w:val="006D1697"/>
    <w:rsid w:val="006E24DC"/>
    <w:rsid w:val="006E670B"/>
    <w:rsid w:val="006E68E2"/>
    <w:rsid w:val="006F303E"/>
    <w:rsid w:val="00705047"/>
    <w:rsid w:val="0070639C"/>
    <w:rsid w:val="00723E96"/>
    <w:rsid w:val="007330F6"/>
    <w:rsid w:val="007361BF"/>
    <w:rsid w:val="0073768D"/>
    <w:rsid w:val="00743F09"/>
    <w:rsid w:val="00745087"/>
    <w:rsid w:val="00745B0E"/>
    <w:rsid w:val="0075270B"/>
    <w:rsid w:val="0075795C"/>
    <w:rsid w:val="00762AC5"/>
    <w:rsid w:val="0076473B"/>
    <w:rsid w:val="00765C13"/>
    <w:rsid w:val="007666EB"/>
    <w:rsid w:val="007732AB"/>
    <w:rsid w:val="00787668"/>
    <w:rsid w:val="00794F1F"/>
    <w:rsid w:val="007955EA"/>
    <w:rsid w:val="0079764D"/>
    <w:rsid w:val="007A0A16"/>
    <w:rsid w:val="007A2259"/>
    <w:rsid w:val="007A2743"/>
    <w:rsid w:val="007B481A"/>
    <w:rsid w:val="007B4B49"/>
    <w:rsid w:val="007C014F"/>
    <w:rsid w:val="007C0440"/>
    <w:rsid w:val="007C3494"/>
    <w:rsid w:val="007D56A8"/>
    <w:rsid w:val="007E25FB"/>
    <w:rsid w:val="007E378F"/>
    <w:rsid w:val="007E46EB"/>
    <w:rsid w:val="007E5841"/>
    <w:rsid w:val="007E6CB2"/>
    <w:rsid w:val="007F2609"/>
    <w:rsid w:val="007F65F7"/>
    <w:rsid w:val="00800CB1"/>
    <w:rsid w:val="0080282E"/>
    <w:rsid w:val="008067E6"/>
    <w:rsid w:val="008075F4"/>
    <w:rsid w:val="008121AF"/>
    <w:rsid w:val="00814B4F"/>
    <w:rsid w:val="00815C6B"/>
    <w:rsid w:val="00823D64"/>
    <w:rsid w:val="008250AA"/>
    <w:rsid w:val="00826A3D"/>
    <w:rsid w:val="008306AF"/>
    <w:rsid w:val="0083187C"/>
    <w:rsid w:val="00836F17"/>
    <w:rsid w:val="00842647"/>
    <w:rsid w:val="00843B63"/>
    <w:rsid w:val="00851C25"/>
    <w:rsid w:val="008611C1"/>
    <w:rsid w:val="0086257A"/>
    <w:rsid w:val="0086327B"/>
    <w:rsid w:val="00881558"/>
    <w:rsid w:val="008827E2"/>
    <w:rsid w:val="008849A2"/>
    <w:rsid w:val="00890C25"/>
    <w:rsid w:val="00896692"/>
    <w:rsid w:val="008A0FEA"/>
    <w:rsid w:val="008A2125"/>
    <w:rsid w:val="008A2810"/>
    <w:rsid w:val="008B3EAF"/>
    <w:rsid w:val="008B6206"/>
    <w:rsid w:val="008C1AC7"/>
    <w:rsid w:val="008C1F44"/>
    <w:rsid w:val="008D3F91"/>
    <w:rsid w:val="008D4AE8"/>
    <w:rsid w:val="008D705D"/>
    <w:rsid w:val="008E3340"/>
    <w:rsid w:val="008E3849"/>
    <w:rsid w:val="00901BE4"/>
    <w:rsid w:val="00903E69"/>
    <w:rsid w:val="00920C49"/>
    <w:rsid w:val="00920D26"/>
    <w:rsid w:val="00922A2A"/>
    <w:rsid w:val="00922D44"/>
    <w:rsid w:val="009248BF"/>
    <w:rsid w:val="00926230"/>
    <w:rsid w:val="00930107"/>
    <w:rsid w:val="00930ACD"/>
    <w:rsid w:val="00932552"/>
    <w:rsid w:val="00933C6F"/>
    <w:rsid w:val="009374B4"/>
    <w:rsid w:val="00943EA1"/>
    <w:rsid w:val="009655C0"/>
    <w:rsid w:val="009753FC"/>
    <w:rsid w:val="00981842"/>
    <w:rsid w:val="009829B4"/>
    <w:rsid w:val="00983FE7"/>
    <w:rsid w:val="00986CF6"/>
    <w:rsid w:val="009924FE"/>
    <w:rsid w:val="00992BDF"/>
    <w:rsid w:val="009958B8"/>
    <w:rsid w:val="00995B65"/>
    <w:rsid w:val="0099603C"/>
    <w:rsid w:val="009A6B8B"/>
    <w:rsid w:val="009B0A13"/>
    <w:rsid w:val="009D01E5"/>
    <w:rsid w:val="009D125C"/>
    <w:rsid w:val="009D1511"/>
    <w:rsid w:val="009D1B83"/>
    <w:rsid w:val="009D4E44"/>
    <w:rsid w:val="009D515D"/>
    <w:rsid w:val="009E09C3"/>
    <w:rsid w:val="009F5C4D"/>
    <w:rsid w:val="009F7220"/>
    <w:rsid w:val="009F7EC9"/>
    <w:rsid w:val="00A00895"/>
    <w:rsid w:val="00A02BF9"/>
    <w:rsid w:val="00A075A3"/>
    <w:rsid w:val="00A22999"/>
    <w:rsid w:val="00A25A62"/>
    <w:rsid w:val="00A33594"/>
    <w:rsid w:val="00A36CBD"/>
    <w:rsid w:val="00A5104B"/>
    <w:rsid w:val="00A53058"/>
    <w:rsid w:val="00A6276D"/>
    <w:rsid w:val="00A646F7"/>
    <w:rsid w:val="00A67540"/>
    <w:rsid w:val="00A67EB9"/>
    <w:rsid w:val="00A801D9"/>
    <w:rsid w:val="00A805D6"/>
    <w:rsid w:val="00A85134"/>
    <w:rsid w:val="00A90F3A"/>
    <w:rsid w:val="00A919CA"/>
    <w:rsid w:val="00A9376F"/>
    <w:rsid w:val="00A97E85"/>
    <w:rsid w:val="00AA4CF1"/>
    <w:rsid w:val="00AA620A"/>
    <w:rsid w:val="00AB1DD8"/>
    <w:rsid w:val="00AB3938"/>
    <w:rsid w:val="00AB4011"/>
    <w:rsid w:val="00AB69D1"/>
    <w:rsid w:val="00AB6A06"/>
    <w:rsid w:val="00AB798F"/>
    <w:rsid w:val="00AD452B"/>
    <w:rsid w:val="00AD558D"/>
    <w:rsid w:val="00AD573E"/>
    <w:rsid w:val="00AE0935"/>
    <w:rsid w:val="00AE5620"/>
    <w:rsid w:val="00AF1E45"/>
    <w:rsid w:val="00AF2964"/>
    <w:rsid w:val="00AF40B3"/>
    <w:rsid w:val="00AF4B32"/>
    <w:rsid w:val="00B11654"/>
    <w:rsid w:val="00B12778"/>
    <w:rsid w:val="00B21D6C"/>
    <w:rsid w:val="00B227FF"/>
    <w:rsid w:val="00B24562"/>
    <w:rsid w:val="00B24A46"/>
    <w:rsid w:val="00B25A1A"/>
    <w:rsid w:val="00B31FE8"/>
    <w:rsid w:val="00B35E98"/>
    <w:rsid w:val="00B472CE"/>
    <w:rsid w:val="00B502FB"/>
    <w:rsid w:val="00B547F0"/>
    <w:rsid w:val="00B555EE"/>
    <w:rsid w:val="00B556A1"/>
    <w:rsid w:val="00B56D56"/>
    <w:rsid w:val="00B57863"/>
    <w:rsid w:val="00B643A0"/>
    <w:rsid w:val="00B66FF5"/>
    <w:rsid w:val="00B704FF"/>
    <w:rsid w:val="00B77062"/>
    <w:rsid w:val="00B8202E"/>
    <w:rsid w:val="00B8258C"/>
    <w:rsid w:val="00B832D1"/>
    <w:rsid w:val="00B85491"/>
    <w:rsid w:val="00B9039E"/>
    <w:rsid w:val="00B90675"/>
    <w:rsid w:val="00B933BB"/>
    <w:rsid w:val="00B96D35"/>
    <w:rsid w:val="00B97800"/>
    <w:rsid w:val="00BA0102"/>
    <w:rsid w:val="00BA0932"/>
    <w:rsid w:val="00BA207F"/>
    <w:rsid w:val="00BA4802"/>
    <w:rsid w:val="00BB01FF"/>
    <w:rsid w:val="00BB13CF"/>
    <w:rsid w:val="00BB16B8"/>
    <w:rsid w:val="00BB271F"/>
    <w:rsid w:val="00BC112C"/>
    <w:rsid w:val="00BC419E"/>
    <w:rsid w:val="00BC4910"/>
    <w:rsid w:val="00BC5857"/>
    <w:rsid w:val="00BC78EB"/>
    <w:rsid w:val="00BD4AF2"/>
    <w:rsid w:val="00BD7EBC"/>
    <w:rsid w:val="00BE1802"/>
    <w:rsid w:val="00BF215D"/>
    <w:rsid w:val="00BF51CA"/>
    <w:rsid w:val="00C04B19"/>
    <w:rsid w:val="00C0584F"/>
    <w:rsid w:val="00C079C1"/>
    <w:rsid w:val="00C07BFA"/>
    <w:rsid w:val="00C168FE"/>
    <w:rsid w:val="00C347FE"/>
    <w:rsid w:val="00C3691D"/>
    <w:rsid w:val="00C41BA0"/>
    <w:rsid w:val="00C44A6A"/>
    <w:rsid w:val="00C45260"/>
    <w:rsid w:val="00C518D9"/>
    <w:rsid w:val="00C51D2E"/>
    <w:rsid w:val="00C55F4A"/>
    <w:rsid w:val="00C576AD"/>
    <w:rsid w:val="00C60E8A"/>
    <w:rsid w:val="00C65E60"/>
    <w:rsid w:val="00C717AC"/>
    <w:rsid w:val="00C80BE5"/>
    <w:rsid w:val="00C93B8C"/>
    <w:rsid w:val="00C9513F"/>
    <w:rsid w:val="00C970FF"/>
    <w:rsid w:val="00CA1F16"/>
    <w:rsid w:val="00CA78F8"/>
    <w:rsid w:val="00CB0150"/>
    <w:rsid w:val="00CB4322"/>
    <w:rsid w:val="00CB606E"/>
    <w:rsid w:val="00CB6D17"/>
    <w:rsid w:val="00CC27A6"/>
    <w:rsid w:val="00CC41EC"/>
    <w:rsid w:val="00CC4BC4"/>
    <w:rsid w:val="00CC764A"/>
    <w:rsid w:val="00CD046C"/>
    <w:rsid w:val="00CD4BC6"/>
    <w:rsid w:val="00CD5111"/>
    <w:rsid w:val="00CE0606"/>
    <w:rsid w:val="00CE5841"/>
    <w:rsid w:val="00CE6C46"/>
    <w:rsid w:val="00CF26F3"/>
    <w:rsid w:val="00CF44BC"/>
    <w:rsid w:val="00D011DA"/>
    <w:rsid w:val="00D03467"/>
    <w:rsid w:val="00D03974"/>
    <w:rsid w:val="00D1166D"/>
    <w:rsid w:val="00D13C7D"/>
    <w:rsid w:val="00D15575"/>
    <w:rsid w:val="00D21DBD"/>
    <w:rsid w:val="00D21DDB"/>
    <w:rsid w:val="00D242DE"/>
    <w:rsid w:val="00D30F62"/>
    <w:rsid w:val="00D31E91"/>
    <w:rsid w:val="00D33638"/>
    <w:rsid w:val="00D34373"/>
    <w:rsid w:val="00D34B36"/>
    <w:rsid w:val="00D433C8"/>
    <w:rsid w:val="00D43486"/>
    <w:rsid w:val="00D43A1E"/>
    <w:rsid w:val="00D44019"/>
    <w:rsid w:val="00D44D6A"/>
    <w:rsid w:val="00D4587F"/>
    <w:rsid w:val="00D4721D"/>
    <w:rsid w:val="00D5287B"/>
    <w:rsid w:val="00D604D0"/>
    <w:rsid w:val="00D61550"/>
    <w:rsid w:val="00D73380"/>
    <w:rsid w:val="00D857EE"/>
    <w:rsid w:val="00D87C8A"/>
    <w:rsid w:val="00D91407"/>
    <w:rsid w:val="00DB7EC2"/>
    <w:rsid w:val="00DC0E21"/>
    <w:rsid w:val="00DC4453"/>
    <w:rsid w:val="00DC633C"/>
    <w:rsid w:val="00DD0612"/>
    <w:rsid w:val="00DE0887"/>
    <w:rsid w:val="00DE17F9"/>
    <w:rsid w:val="00DE4402"/>
    <w:rsid w:val="00DE4558"/>
    <w:rsid w:val="00DE7A56"/>
    <w:rsid w:val="00DF1245"/>
    <w:rsid w:val="00DF66BF"/>
    <w:rsid w:val="00E02060"/>
    <w:rsid w:val="00E0341E"/>
    <w:rsid w:val="00E1209A"/>
    <w:rsid w:val="00E13509"/>
    <w:rsid w:val="00E14051"/>
    <w:rsid w:val="00E17A62"/>
    <w:rsid w:val="00E2578B"/>
    <w:rsid w:val="00E26394"/>
    <w:rsid w:val="00E26EF6"/>
    <w:rsid w:val="00E318AB"/>
    <w:rsid w:val="00E341BA"/>
    <w:rsid w:val="00E347C2"/>
    <w:rsid w:val="00E40942"/>
    <w:rsid w:val="00E41828"/>
    <w:rsid w:val="00E4623D"/>
    <w:rsid w:val="00E50514"/>
    <w:rsid w:val="00E546EF"/>
    <w:rsid w:val="00E55CDC"/>
    <w:rsid w:val="00E57B5B"/>
    <w:rsid w:val="00E710A4"/>
    <w:rsid w:val="00E752F9"/>
    <w:rsid w:val="00E75A2D"/>
    <w:rsid w:val="00E76C5A"/>
    <w:rsid w:val="00E804B7"/>
    <w:rsid w:val="00E8077B"/>
    <w:rsid w:val="00E809A5"/>
    <w:rsid w:val="00E812CF"/>
    <w:rsid w:val="00E81828"/>
    <w:rsid w:val="00E81D39"/>
    <w:rsid w:val="00E8778B"/>
    <w:rsid w:val="00E90D9F"/>
    <w:rsid w:val="00EA4F50"/>
    <w:rsid w:val="00EA6B36"/>
    <w:rsid w:val="00EB1A31"/>
    <w:rsid w:val="00EB7736"/>
    <w:rsid w:val="00EC1AE4"/>
    <w:rsid w:val="00EC73F2"/>
    <w:rsid w:val="00ED5AC2"/>
    <w:rsid w:val="00EE41C9"/>
    <w:rsid w:val="00EE48A3"/>
    <w:rsid w:val="00EF16F7"/>
    <w:rsid w:val="00F02CEB"/>
    <w:rsid w:val="00F04CB8"/>
    <w:rsid w:val="00F121DC"/>
    <w:rsid w:val="00F1496C"/>
    <w:rsid w:val="00F2121C"/>
    <w:rsid w:val="00F24415"/>
    <w:rsid w:val="00F31E20"/>
    <w:rsid w:val="00F423DB"/>
    <w:rsid w:val="00F44AA4"/>
    <w:rsid w:val="00F47604"/>
    <w:rsid w:val="00F51C25"/>
    <w:rsid w:val="00F52165"/>
    <w:rsid w:val="00F53BEC"/>
    <w:rsid w:val="00F5515A"/>
    <w:rsid w:val="00F5541C"/>
    <w:rsid w:val="00F63639"/>
    <w:rsid w:val="00F64A59"/>
    <w:rsid w:val="00F65458"/>
    <w:rsid w:val="00F7608C"/>
    <w:rsid w:val="00F76E99"/>
    <w:rsid w:val="00F81B32"/>
    <w:rsid w:val="00F877D0"/>
    <w:rsid w:val="00F90522"/>
    <w:rsid w:val="00F94220"/>
    <w:rsid w:val="00F95EBB"/>
    <w:rsid w:val="00FA3D3F"/>
    <w:rsid w:val="00FA4E83"/>
    <w:rsid w:val="00FC1AD0"/>
    <w:rsid w:val="00FC4898"/>
    <w:rsid w:val="00FE1660"/>
    <w:rsid w:val="00FE4B8B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33273"/>
  <w15:docId w15:val="{1C89EB4A-9352-45C5-961B-4271E869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01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6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C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D1B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1F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0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01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2B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6B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6B3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66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17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A6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1166D"/>
    <w:rPr>
      <w:color w:val="0000FF"/>
      <w:u w:val="single"/>
    </w:rPr>
  </w:style>
  <w:style w:type="character" w:customStyle="1" w:styleId="ac">
    <w:name w:val="Основной текст Знак"/>
    <w:basedOn w:val="a0"/>
    <w:link w:val="ad"/>
    <w:rsid w:val="00B555E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"/>
    <w:basedOn w:val="a"/>
    <w:link w:val="ac"/>
    <w:unhideWhenUsed/>
    <w:rsid w:val="00B555EE"/>
    <w:rPr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5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x">
    <w:name w:val="textbox"/>
    <w:basedOn w:val="a"/>
    <w:rsid w:val="00B555EE"/>
    <w:pPr>
      <w:spacing w:before="100" w:beforeAutospacing="1" w:after="100" w:afterAutospacing="1"/>
    </w:pPr>
  </w:style>
  <w:style w:type="character" w:customStyle="1" w:styleId="21">
    <w:name w:val="Основной текст 2 Знак"/>
    <w:basedOn w:val="a0"/>
    <w:link w:val="22"/>
    <w:rsid w:val="00B555EE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22">
    <w:name w:val="Body Text 2"/>
    <w:basedOn w:val="a"/>
    <w:link w:val="21"/>
    <w:unhideWhenUsed/>
    <w:rsid w:val="00B555EE"/>
    <w:pPr>
      <w:jc w:val="both"/>
    </w:pPr>
    <w:rPr>
      <w:lang w:eastAsia="ko-KR"/>
    </w:rPr>
  </w:style>
  <w:style w:type="character" w:customStyle="1" w:styleId="210">
    <w:name w:val="Основной текст 2 Знак1"/>
    <w:basedOn w:val="a0"/>
    <w:uiPriority w:val="99"/>
    <w:semiHidden/>
    <w:rsid w:val="00B55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23322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9D1B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ext-meta">
    <w:name w:val="text-meta"/>
    <w:basedOn w:val="a0"/>
    <w:rsid w:val="009D1B83"/>
  </w:style>
  <w:style w:type="character" w:customStyle="1" w:styleId="linktext">
    <w:name w:val="link__text"/>
    <w:basedOn w:val="a0"/>
    <w:rsid w:val="009D1B83"/>
  </w:style>
  <w:style w:type="paragraph" w:styleId="af">
    <w:name w:val="Normal (Web)"/>
    <w:basedOn w:val="a"/>
    <w:uiPriority w:val="99"/>
    <w:unhideWhenUsed/>
    <w:rsid w:val="008075F4"/>
    <w:pPr>
      <w:spacing w:before="100" w:beforeAutospacing="1" w:after="100" w:afterAutospacing="1"/>
    </w:pPr>
  </w:style>
  <w:style w:type="paragraph" w:customStyle="1" w:styleId="Default">
    <w:name w:val="Default"/>
    <w:rsid w:val="00DE4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limiter">
    <w:name w:val="delimiter"/>
    <w:basedOn w:val="a0"/>
    <w:rsid w:val="00B21D6C"/>
  </w:style>
  <w:style w:type="character" w:styleId="af0">
    <w:name w:val="Strong"/>
    <w:basedOn w:val="a0"/>
    <w:uiPriority w:val="22"/>
    <w:qFormat/>
    <w:rsid w:val="007F65F7"/>
    <w:rPr>
      <w:b/>
      <w:bCs/>
    </w:rPr>
  </w:style>
  <w:style w:type="character" w:customStyle="1" w:styleId="a1mrcssattr">
    <w:name w:val="a1_mr_css_attr"/>
    <w:basedOn w:val="a0"/>
    <w:rsid w:val="004B2FFE"/>
  </w:style>
  <w:style w:type="paragraph" w:styleId="af1">
    <w:name w:val="Body Text Indent"/>
    <w:basedOn w:val="a"/>
    <w:link w:val="af2"/>
    <w:uiPriority w:val="99"/>
    <w:semiHidden/>
    <w:unhideWhenUsed/>
    <w:rsid w:val="004F413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F4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aliases w:val="Рисунок_Текст,Нормоконтроль,Без интервала_new_roman_12,Рабочий,Обя,Без интервала1,мелкий,мой рабочий,No Spacing,норма,Айгерим,свой,обычный 14,No Spacing1,14 TNR,Без интервала11,МОЙ СТИЛЬ,Без интеБез интервала,Без интервала2,No Spacing11"/>
    <w:link w:val="af4"/>
    <w:uiPriority w:val="1"/>
    <w:qFormat/>
    <w:rsid w:val="0073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aliases w:val="Рисунок_Текст Знак,Нормоконтроль Знак,Без интервала_new_roman_12 Знак,Рабочий Знак,Обя Знак,Без интервала1 Знак,мелкий Знак,мой рабочий Знак,No Spacing Знак,норма Знак,Айгерим Знак,свой Знак,обычный 14 Знак,No Spacing1 Знак"/>
    <w:link w:val="af3"/>
    <w:uiPriority w:val="1"/>
    <w:qFormat/>
    <w:locked/>
    <w:rsid w:val="007361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B35E98"/>
  </w:style>
  <w:style w:type="character" w:customStyle="1" w:styleId="ng-star-inserted">
    <w:name w:val="ng-star-inserted"/>
    <w:basedOn w:val="a0"/>
    <w:rsid w:val="00B35E98"/>
  </w:style>
  <w:style w:type="character" w:customStyle="1" w:styleId="typography-modulelvnit">
    <w:name w:val="typography-module__lvnit"/>
    <w:basedOn w:val="a0"/>
    <w:rsid w:val="00B35E98"/>
  </w:style>
  <w:style w:type="character" w:customStyle="1" w:styleId="30">
    <w:name w:val="Заголовок 3 Знак"/>
    <w:basedOn w:val="a0"/>
    <w:link w:val="3"/>
    <w:uiPriority w:val="9"/>
    <w:rsid w:val="003E68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00">
    <w:name w:val="A0"/>
    <w:uiPriority w:val="99"/>
    <w:rsid w:val="00EF16F7"/>
    <w:rPr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F04CB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F04CB8"/>
    <w:rPr>
      <w:color w:val="605E5C"/>
      <w:shd w:val="clear" w:color="auto" w:fill="E1DFDD"/>
    </w:rPr>
  </w:style>
  <w:style w:type="paragraph" w:customStyle="1" w:styleId="active">
    <w:name w:val="active"/>
    <w:basedOn w:val="a"/>
    <w:rsid w:val="002C142D"/>
    <w:pPr>
      <w:spacing w:before="100" w:beforeAutospacing="1" w:after="100" w:afterAutospacing="1"/>
    </w:pPr>
    <w:rPr>
      <w:lang w:val="ru-KZ" w:eastAsia="ru-KZ"/>
    </w:rPr>
  </w:style>
  <w:style w:type="character" w:customStyle="1" w:styleId="apple-style-span">
    <w:name w:val="apple-style-span"/>
    <w:rsid w:val="00152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5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7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3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9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57195204423" TargetMode="External"/><Relationship Id="rId18" Type="http://schemas.openxmlformats.org/officeDocument/2006/relationships/hyperlink" Target="https://www.scopus.com/authid/detail.uri?authorId=57212468162" TargetMode="External"/><Relationship Id="rId26" Type="http://schemas.openxmlformats.org/officeDocument/2006/relationships/hyperlink" Target="https://doi.org/10.46666/2022-2.2708-9991.15" TargetMode="External"/><Relationship Id="rId39" Type="http://schemas.openxmlformats.org/officeDocument/2006/relationships/hyperlink" Target="https://www.businessperspectives.org/index.php/journals/problems-and-perspectives-in-management" TargetMode="External"/><Relationship Id="rId21" Type="http://schemas.openxmlformats.org/officeDocument/2006/relationships/hyperlink" Target="https://doi.org/10.55871/2072-9847-2023-59-2-11-18" TargetMode="External"/><Relationship Id="rId34" Type="http://schemas.openxmlformats.org/officeDocument/2006/relationships/hyperlink" Target="https://doi.org/10.46914/1562-2959-2020-1-4-232-239" TargetMode="External"/><Relationship Id="rId42" Type="http://schemas.openxmlformats.org/officeDocument/2006/relationships/hyperlink" Target="https://www.scopus.com/authid/detail.uri?authorId=57195204423" TargetMode="External"/><Relationship Id="rId47" Type="http://schemas.openxmlformats.org/officeDocument/2006/relationships/hyperlink" Target="https://www.scopus.com/authid/detail.uri?authorId=57190408223" TargetMode="External"/><Relationship Id="rId50" Type="http://schemas.openxmlformats.org/officeDocument/2006/relationships/hyperlink" Target="https://www.scopus.com/authid/detail.uri?authorId=57192707616" TargetMode="External"/><Relationship Id="rId55" Type="http://schemas.openxmlformats.org/officeDocument/2006/relationships/hyperlink" Target="https://www.scopus.com/authid/detail.uri?authorId=571904082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abs/10.1177/0971355720981431" TargetMode="External"/><Relationship Id="rId29" Type="http://schemas.openxmlformats.org/officeDocument/2006/relationships/hyperlink" Target="https://doi.org/10.51176/1997-9967-2021-3-6-21" TargetMode="External"/><Relationship Id="rId11" Type="http://schemas.openxmlformats.org/officeDocument/2006/relationships/hyperlink" Target="https://www.scopus.com/authid/detail.uri?authorId=57190408223" TargetMode="External"/><Relationship Id="rId24" Type="http://schemas.openxmlformats.org/officeDocument/2006/relationships/hyperlink" Target="https://doi.org/10.46914/1562-2959-2022-1-2-193-201" TargetMode="External"/><Relationship Id="rId32" Type="http://schemas.openxmlformats.org/officeDocument/2006/relationships/hyperlink" Target="https://doi.org/10.51176/JESP/vol_16_issue_1_T4" TargetMode="External"/><Relationship Id="rId37" Type="http://schemas.openxmlformats.org/officeDocument/2006/relationships/hyperlink" Target="https://www.webofscience.com/wos/author/record/2016221" TargetMode="External"/><Relationship Id="rId40" Type="http://schemas.openxmlformats.org/officeDocument/2006/relationships/hyperlink" Target="http://dx.doi.org/10.21511/ppm.22(4).2024.33" TargetMode="External"/><Relationship Id="rId45" Type="http://schemas.openxmlformats.org/officeDocument/2006/relationships/hyperlink" Target="https://www.scopus.com/authid/detail.uri?authorId=57192707616" TargetMode="External"/><Relationship Id="rId53" Type="http://schemas.openxmlformats.org/officeDocument/2006/relationships/hyperlink" Target="https://www.scopus.com/authid/detail.uri?authorId=57192707616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vestnik.kuef.kz/web/uploads/file-vestnik/dbbdfd1c93212be9c944f987a4916e4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511/ppm.22(4).2024.33" TargetMode="External"/><Relationship Id="rId14" Type="http://schemas.openxmlformats.org/officeDocument/2006/relationships/hyperlink" Target="https://www.scopus.com/authid/detail.uri?authorId=57190408223" TargetMode="External"/><Relationship Id="rId22" Type="http://schemas.openxmlformats.org/officeDocument/2006/relationships/hyperlink" Target="https://doi.org/10.52821/2789-4401-2022-6-100-113" TargetMode="External"/><Relationship Id="rId27" Type="http://schemas.openxmlformats.org/officeDocument/2006/relationships/hyperlink" Target="https://doi.org/10.51176/1997-9967-2022-1-62-79" TargetMode="External"/><Relationship Id="rId30" Type="http://schemas.openxmlformats.org/officeDocument/2006/relationships/hyperlink" Target="https://doi.org/10.46914/1562-2959-2021-1-3-194-200" TargetMode="External"/><Relationship Id="rId35" Type="http://schemas.openxmlformats.org/officeDocument/2006/relationships/hyperlink" Target="https://doi.org/10.46914/1562-2959-2020-1-3-59-64" TargetMode="External"/><Relationship Id="rId43" Type="http://schemas.openxmlformats.org/officeDocument/2006/relationships/hyperlink" Target="https://www.scopus.com/authid/detail.uri?authorId=59504582300" TargetMode="External"/><Relationship Id="rId48" Type="http://schemas.openxmlformats.org/officeDocument/2006/relationships/hyperlink" Target="https://www.scopus.com/authid/detail.uri?authorId=59217327400" TargetMode="External"/><Relationship Id="rId56" Type="http://schemas.openxmlformats.org/officeDocument/2006/relationships/hyperlink" Target="https://www.scopus.com/authid/detail.uri?authorId=59217327400" TargetMode="External"/><Relationship Id="rId8" Type="http://schemas.openxmlformats.org/officeDocument/2006/relationships/hyperlink" Target="https://www.businessperspectives.org/index.php/journals/problems-and-perspectives-in-management" TargetMode="External"/><Relationship Id="rId51" Type="http://schemas.openxmlformats.org/officeDocument/2006/relationships/hyperlink" Target="https://doi.org/10.1080/19407963.2022.20279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19463138.2024.2362631" TargetMode="External"/><Relationship Id="rId17" Type="http://schemas.openxmlformats.org/officeDocument/2006/relationships/hyperlink" Target="https://doi.org/10.1080/19407963.2022.2027954" TargetMode="External"/><Relationship Id="rId25" Type="http://schemas.openxmlformats.org/officeDocument/2006/relationships/hyperlink" Target="https://doi.org/10.52821/2789-4401-2022-1-17-29" TargetMode="External"/><Relationship Id="rId33" Type="http://schemas.openxmlformats.org/officeDocument/2006/relationships/hyperlink" Target="https://doi.org/10.46914/1562-2959-2021-1-1-128-135" TargetMode="External"/><Relationship Id="rId38" Type="http://schemas.openxmlformats.org/officeDocument/2006/relationships/hyperlink" Target="https://www.webofscience.com/wos/author/record/35827110" TargetMode="External"/><Relationship Id="rId46" Type="http://schemas.openxmlformats.org/officeDocument/2006/relationships/hyperlink" Target="https://www.scopus.com/authid/detail.uri?authorId=57195204423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doi.org/10.46666/2023-3.2708-9991.05" TargetMode="External"/><Relationship Id="rId41" Type="http://schemas.openxmlformats.org/officeDocument/2006/relationships/hyperlink" Target="https://www.scopus.com/authid/detail.uri?authorId=57192707616" TargetMode="External"/><Relationship Id="rId54" Type="http://schemas.openxmlformats.org/officeDocument/2006/relationships/hyperlink" Target="https://www.scopus.com/authid/detail.uri?authorId=571952044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opus.com/authid/detail.uri?authorId=59217327400" TargetMode="External"/><Relationship Id="rId23" Type="http://schemas.openxmlformats.org/officeDocument/2006/relationships/hyperlink" Target="https://doi.org/10.46914/1562-2959-2022-1-4-154-167" TargetMode="External"/><Relationship Id="rId28" Type="http://schemas.openxmlformats.org/officeDocument/2006/relationships/hyperlink" Target="https://doi.org/10.46914/1562-2959-2021-1-4-103-111" TargetMode="External"/><Relationship Id="rId36" Type="http://schemas.openxmlformats.org/officeDocument/2006/relationships/hyperlink" Target="https://www.scopus.com/authid/detail.uri?authorId=57192707616" TargetMode="External"/><Relationship Id="rId49" Type="http://schemas.openxmlformats.org/officeDocument/2006/relationships/hyperlink" Target="https://journals.sagepub.com/doi/abs/10.1177/0971355720981431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scopus.com/authid/detail.uri?authorId=57195204423" TargetMode="External"/><Relationship Id="rId31" Type="http://schemas.openxmlformats.org/officeDocument/2006/relationships/hyperlink" Target="http://vestnik.kuef.kz/web/uploads/file-vestnik/3ed98b0c8a9300885006789535271698.pdf" TargetMode="External"/><Relationship Id="rId44" Type="http://schemas.openxmlformats.org/officeDocument/2006/relationships/hyperlink" Target="https://www.scopus.com/authid/detail.uri?authorId=57190408223" TargetMode="External"/><Relationship Id="rId52" Type="http://schemas.openxmlformats.org/officeDocument/2006/relationships/hyperlink" Target="https://www.scopus.com/authid/detail.uri?authorId=57192707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7B56-46C4-4B43-B938-FF03F6C9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9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Aizhan Tleuberdinova</cp:lastModifiedBy>
  <cp:revision>112</cp:revision>
  <cp:lastPrinted>2020-09-02T04:57:00Z</cp:lastPrinted>
  <dcterms:created xsi:type="dcterms:W3CDTF">2025-02-03T16:38:00Z</dcterms:created>
  <dcterms:modified xsi:type="dcterms:W3CDTF">2025-02-17T09:25:00Z</dcterms:modified>
</cp:coreProperties>
</file>